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5758A" w14:textId="77777777" w:rsidR="002D69FD" w:rsidRPr="00F25F16" w:rsidRDefault="00D16954" w:rsidP="002D69FD">
      <w:pPr>
        <w:pStyle w:val="tytuinformacji"/>
        <w:rPr>
          <w:shd w:val="clear" w:color="auto" w:fill="FFFFFF"/>
          <w:lang w:val="en-GB"/>
        </w:rPr>
      </w:pPr>
      <w:bookmarkStart w:id="0" w:name="_GoBack"/>
      <w:bookmarkEnd w:id="0"/>
      <w:r w:rsidRPr="008A77F2">
        <w:rPr>
          <w:shd w:val="clear" w:color="auto" w:fill="FFFFFF"/>
          <w:lang w:val="en-GB"/>
        </w:rPr>
        <w:t>Transport</w:t>
      </w:r>
      <w:r w:rsidR="00562E6E">
        <w:rPr>
          <w:shd w:val="clear" w:color="auto" w:fill="FFFFFF"/>
          <w:lang w:val="en-GB"/>
        </w:rPr>
        <w:t xml:space="preserve"> of goods and passengers in </w:t>
      </w:r>
      <w:r w:rsidR="00562E6E" w:rsidRPr="0060010D">
        <w:rPr>
          <w:shd w:val="clear" w:color="auto" w:fill="FFFFFF"/>
          <w:lang w:val="en-GB"/>
        </w:rPr>
        <w:t>202</w:t>
      </w:r>
      <w:r w:rsidR="00562E6E" w:rsidRPr="00F25F16">
        <w:rPr>
          <w:shd w:val="clear" w:color="auto" w:fill="FFFFFF"/>
          <w:lang w:val="en-GB"/>
        </w:rPr>
        <w:t>3</w:t>
      </w:r>
    </w:p>
    <w:p w14:paraId="1F5AE575" w14:textId="77777777" w:rsidR="003D1CA4" w:rsidRPr="00E72792" w:rsidRDefault="003D1CA4" w:rsidP="002D69FD">
      <w:pPr>
        <w:pStyle w:val="tytuinformacji"/>
        <w:rPr>
          <w:shd w:val="clear" w:color="auto" w:fill="FFFFFF"/>
          <w:lang w:val="en-GB"/>
        </w:rPr>
      </w:pPr>
    </w:p>
    <w:p w14:paraId="0A555D35" w14:textId="57F36DF1" w:rsidR="002D69FD" w:rsidRDefault="00F51986" w:rsidP="003B4A3E">
      <w:pPr>
        <w:pStyle w:val="Lead"/>
        <w:rPr>
          <w:b w:val="0"/>
          <w:lang w:val="en-GB"/>
        </w:rPr>
      </w:pPr>
      <w: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02742B72" wp14:editId="1072D2A4">
                <wp:simplePos x="0" y="0"/>
                <wp:positionH relativeFrom="margin">
                  <wp:posOffset>-12065</wp:posOffset>
                </wp:positionH>
                <wp:positionV relativeFrom="paragraph">
                  <wp:posOffset>218440</wp:posOffset>
                </wp:positionV>
                <wp:extent cx="2195830" cy="1154430"/>
                <wp:effectExtent l="0" t="0" r="0" b="0"/>
                <wp:wrapSquare wrapText="bothSides"/>
                <wp:docPr id="6" name="Pole tekstowe 2" descr="Increase in passenger transport &#10;compared to 2022 amounted to 13.1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830" cy="11544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8F181" w14:textId="4B057918" w:rsidR="000713F0" w:rsidRPr="009B2A4A" w:rsidRDefault="000713F0" w:rsidP="00AB05B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8A77F2">
                              <w:rPr>
                                <w:rStyle w:val="IkonawskanikaZnak"/>
                                <w:color w:val="FFFFFF" w:themeColor="background1"/>
                                <w:sz w:val="76"/>
                                <w:szCs w:val="7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13.1%</w:t>
                            </w:r>
                          </w:p>
                          <w:p w14:paraId="117599D6" w14:textId="1199344D" w:rsidR="000713F0" w:rsidRPr="00E72792" w:rsidRDefault="000713F0" w:rsidP="002D69FD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E72792">
                              <w:rPr>
                                <w:lang w:val="en-GB"/>
                              </w:rPr>
                              <w:t>Increase in passenger transport compared to 202</w:t>
                            </w:r>
                            <w:r>
                              <w:rPr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742B72" id="Pole tekstowe 2" o:spid="_x0000_s1026" alt="Increase in passenger transport &#10;compared to 2022 amounted to 13.1%&#10;" style="position:absolute;margin-left:-.95pt;margin-top:17.2pt;width:172.9pt;height:90.9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" fillcolor="#001d77" stroked="f">
                <v:stroke joinstyle="miter"/>
                <v:textbox>
                  <w:txbxContent>
                    <w:p w14:paraId="0798F181" w14:textId="4B057918" w:rsidR="000713F0" w:rsidRPr="009B2A4A" w:rsidRDefault="000713F0" w:rsidP="00AB05B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8A77F2">
                        <w:rPr>
                          <w:rStyle w:val="IkonawskanikaZnak"/>
                          <w:color w:val="FFFFFF" w:themeColor="background1"/>
                          <w:sz w:val="76"/>
                          <w:szCs w:val="76"/>
                          <w:lang w:val="en-GB"/>
                        </w:rPr>
                        <w:t xml:space="preserve"> </w:t>
                      </w:r>
                      <w:r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13.1%</w:t>
                      </w:r>
                    </w:p>
                    <w:p w14:paraId="117599D6" w14:textId="1199344D" w:rsidR="000713F0" w:rsidRPr="00E72792" w:rsidRDefault="000713F0" w:rsidP="002D69FD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E72792">
                        <w:rPr>
                          <w:lang w:val="en-GB"/>
                        </w:rPr>
                        <w:t>Increase in passenger transport compared to 202</w:t>
                      </w:r>
                      <w:r>
                        <w:rPr>
                          <w:lang w:val="en-GB"/>
                        </w:rPr>
                        <w:t>3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E0BC4" w:rsidRPr="00E72792">
        <w:rPr>
          <w:lang w:val="en-GB"/>
        </w:rPr>
        <w:t>In 202</w:t>
      </w:r>
      <w:r w:rsidR="001E0BC4">
        <w:rPr>
          <w:lang w:val="en-GB"/>
        </w:rPr>
        <w:t>3</w:t>
      </w:r>
      <w:r w:rsidR="001E0BC4" w:rsidRPr="00E72792">
        <w:rPr>
          <w:lang w:val="en-GB"/>
        </w:rPr>
        <w:t xml:space="preserve">, compared to the previous year, </w:t>
      </w:r>
      <w:r w:rsidR="001E0BC4" w:rsidRPr="00776A18">
        <w:rPr>
          <w:spacing w:val="-2"/>
          <w:lang w:val="en-GB"/>
        </w:rPr>
        <w:t>the number of passenger</w:t>
      </w:r>
      <w:r w:rsidR="001E0BC4">
        <w:rPr>
          <w:spacing w:val="-2"/>
          <w:lang w:val="en-GB"/>
        </w:rPr>
        <w:t>s</w:t>
      </w:r>
      <w:r w:rsidR="001E0BC4" w:rsidRPr="00776A18">
        <w:rPr>
          <w:spacing w:val="-2"/>
          <w:lang w:val="en-GB"/>
        </w:rPr>
        <w:t xml:space="preserve"> transported</w:t>
      </w:r>
      <w:r w:rsidR="001E0BC4">
        <w:rPr>
          <w:lang w:val="en-GB"/>
        </w:rPr>
        <w:t xml:space="preserve"> </w:t>
      </w:r>
      <w:r w:rsidR="001E0BC4">
        <w:rPr>
          <w:spacing w:val="-4"/>
          <w:lang w:val="en-GB"/>
        </w:rPr>
        <w:t>by</w:t>
      </w:r>
      <w:r w:rsidR="001E0BC4" w:rsidRPr="00776A18">
        <w:rPr>
          <w:spacing w:val="-4"/>
          <w:lang w:val="en-GB"/>
        </w:rPr>
        <w:t xml:space="preserve"> all modes, except maritime transport</w:t>
      </w:r>
      <w:r w:rsidR="001E0BC4">
        <w:rPr>
          <w:spacing w:val="-4"/>
          <w:lang w:val="en-GB"/>
        </w:rPr>
        <w:t>, increased</w:t>
      </w:r>
      <w:r w:rsidR="001E0BC4">
        <w:rPr>
          <w:lang w:val="en-GB"/>
        </w:rPr>
        <w:t>. On the other hand</w:t>
      </w:r>
      <w:r w:rsidR="001E0BC4" w:rsidRPr="00776A18">
        <w:rPr>
          <w:lang w:val="en-GB"/>
        </w:rPr>
        <w:t xml:space="preserve">, the </w:t>
      </w:r>
      <w:r w:rsidR="001E0BC4">
        <w:rPr>
          <w:lang w:val="en-GB"/>
        </w:rPr>
        <w:t xml:space="preserve">total </w:t>
      </w:r>
      <w:r w:rsidR="001E0BC4" w:rsidRPr="00776A18">
        <w:rPr>
          <w:lang w:val="en-GB"/>
        </w:rPr>
        <w:t xml:space="preserve">volume of goods and the </w:t>
      </w:r>
      <w:r w:rsidR="001E0BC4">
        <w:rPr>
          <w:lang w:val="en-GB"/>
        </w:rPr>
        <w:t xml:space="preserve">tonne-kilometres </w:t>
      </w:r>
      <w:r w:rsidR="001E0BC4" w:rsidRPr="00776A18">
        <w:rPr>
          <w:lang w:val="en-GB"/>
        </w:rPr>
        <w:t>perform</w:t>
      </w:r>
      <w:r w:rsidR="001E0BC4">
        <w:rPr>
          <w:lang w:val="en-GB"/>
        </w:rPr>
        <w:t>ed</w:t>
      </w:r>
      <w:r w:rsidR="001E0BC4" w:rsidRPr="00776A18">
        <w:rPr>
          <w:lang w:val="en-GB"/>
        </w:rPr>
        <w:t xml:space="preserve"> </w:t>
      </w:r>
      <w:r w:rsidR="001E0BC4" w:rsidRPr="003B4A3E">
        <w:rPr>
          <w:lang w:val="en-GB"/>
        </w:rPr>
        <w:t>decreased slightly</w:t>
      </w:r>
      <w:r w:rsidR="001E0BC4">
        <w:rPr>
          <w:lang w:val="en-GB"/>
        </w:rPr>
        <w:t>.</w:t>
      </w:r>
    </w:p>
    <w:p w14:paraId="3509F12B" w14:textId="19575B39" w:rsidR="00893F17" w:rsidRDefault="002D69FD" w:rsidP="002D69FD">
      <w:pPr>
        <w:pStyle w:val="Nagwek1"/>
        <w:rPr>
          <w:lang w:val="en-GB"/>
        </w:rPr>
      </w:pPr>
      <w:r w:rsidRPr="009B2A4A">
        <w:rPr>
          <w:shd w:val="clear" w:color="auto" w:fill="FFFFFF"/>
          <w:lang w:val="en-GB"/>
        </w:rPr>
        <w:br/>
      </w:r>
    </w:p>
    <w:p w14:paraId="07E5706E" w14:textId="47536037" w:rsidR="002D69FD" w:rsidRPr="006D7409" w:rsidRDefault="00893F17" w:rsidP="002D69FD">
      <w:pPr>
        <w:pStyle w:val="Nagwek1"/>
        <w:rPr>
          <w:rFonts w:ascii="Fira Sans" w:hAnsi="Fira Sans"/>
          <w:b/>
          <w:szCs w:val="19"/>
          <w:lang w:val="en-GB"/>
        </w:rPr>
      </w:pPr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25499727" wp14:editId="47FD041D">
                <wp:simplePos x="0" y="0"/>
                <wp:positionH relativeFrom="column">
                  <wp:posOffset>5231670</wp:posOffset>
                </wp:positionH>
                <wp:positionV relativeFrom="paragraph">
                  <wp:posOffset>225937</wp:posOffset>
                </wp:positionV>
                <wp:extent cx="1864360" cy="651510"/>
                <wp:effectExtent l="0" t="0" r="0" b="0"/>
                <wp:wrapTight wrapText="bothSides">
                  <wp:wrapPolygon edited="0">
                    <wp:start x="662" y="0"/>
                    <wp:lineTo x="662" y="20842"/>
                    <wp:lineTo x="20747" y="20842"/>
                    <wp:lineTo x="20747" y="0"/>
                    <wp:lineTo x="662" y="0"/>
                  </wp:wrapPolygon>
                </wp:wrapTight>
                <wp:docPr id="2" name="Pole tekstowe 2" descr="In 2023, % more goods were transported than a year a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651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5F96E" w14:textId="403D17A8" w:rsidR="000713F0" w:rsidRPr="00893F17" w:rsidRDefault="000713F0" w:rsidP="00893F17">
                            <w:pPr>
                              <w:pStyle w:val="tekstzboku"/>
                            </w:pPr>
                            <w:r w:rsidRPr="00893F17">
                              <w:t xml:space="preserve">In 2023, </w:t>
                            </w:r>
                            <w:proofErr w:type="spellStart"/>
                            <w:r w:rsidRPr="00893F17">
                              <w:t>all</w:t>
                            </w:r>
                            <w:proofErr w:type="spellEnd"/>
                            <w:r w:rsidRPr="00893F17">
                              <w:t xml:space="preserve"> </w:t>
                            </w:r>
                            <w:proofErr w:type="spellStart"/>
                            <w:r w:rsidRPr="00893F17">
                              <w:t>modes</w:t>
                            </w:r>
                            <w:proofErr w:type="spellEnd"/>
                            <w:r w:rsidRPr="00893F17">
                              <w:t xml:space="preserve"> of transport </w:t>
                            </w:r>
                            <w:proofErr w:type="spellStart"/>
                            <w:r w:rsidRPr="00893F17">
                              <w:t>carried</w:t>
                            </w:r>
                            <w:proofErr w:type="spellEnd"/>
                            <w:r w:rsidRPr="00893F17">
                              <w:t xml:space="preserve"> less </w:t>
                            </w:r>
                            <w:proofErr w:type="spellStart"/>
                            <w:r w:rsidRPr="00893F17">
                              <w:t>goods</w:t>
                            </w:r>
                            <w:proofErr w:type="spellEnd"/>
                            <w:r w:rsidRPr="00893F17">
                              <w:t xml:space="preserve"> </w:t>
                            </w:r>
                            <w:proofErr w:type="spellStart"/>
                            <w:r w:rsidRPr="00893F17">
                              <w:t>than</w:t>
                            </w:r>
                            <w:proofErr w:type="spellEnd"/>
                            <w:r w:rsidRPr="00893F17">
                              <w:t xml:space="preserve"> in the </w:t>
                            </w:r>
                            <w:proofErr w:type="spellStart"/>
                            <w:r w:rsidRPr="00893F17">
                              <w:t>previous</w:t>
                            </w:r>
                            <w:proofErr w:type="spellEnd"/>
                            <w:r w:rsidRPr="00893F17">
                              <w:t xml:space="preserve"> </w:t>
                            </w:r>
                            <w:proofErr w:type="spellStart"/>
                            <w:r w:rsidRPr="00893F17">
                              <w:t>year</w:t>
                            </w:r>
                            <w:proofErr w:type="spellEnd"/>
                            <w:r w:rsidRPr="00893F17">
                              <w:t>.</w:t>
                            </w:r>
                          </w:p>
                          <w:p w14:paraId="51D1DA9F" w14:textId="0FDE9F92" w:rsidR="000713F0" w:rsidRPr="008A77F2" w:rsidRDefault="000713F0" w:rsidP="00854E67">
                            <w:pPr>
                              <w:pStyle w:val="tekstzboku"/>
                            </w:pPr>
                            <w:proofErr w:type="spellStart"/>
                            <w:r>
                              <w:t>ye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9972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In 2023, % more goods were transported than a year ago" style="position:absolute;margin-left:411.95pt;margin-top:17.8pt;width:146.8pt;height:51.3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" filled="f" stroked="f">
                <v:textbox>
                  <w:txbxContent>
                    <w:p w14:paraId="1425F96E" w14:textId="403D17A8" w:rsidR="000713F0" w:rsidRPr="00893F17" w:rsidRDefault="000713F0" w:rsidP="00893F17">
                      <w:pPr>
                        <w:pStyle w:val="tekstzboku"/>
                      </w:pPr>
                      <w:r w:rsidRPr="00893F17">
                        <w:t xml:space="preserve">In 2023, </w:t>
                      </w:r>
                      <w:proofErr w:type="spellStart"/>
                      <w:r w:rsidRPr="00893F17">
                        <w:t>all</w:t>
                      </w:r>
                      <w:proofErr w:type="spellEnd"/>
                      <w:r w:rsidRPr="00893F17">
                        <w:t xml:space="preserve"> </w:t>
                      </w:r>
                      <w:proofErr w:type="spellStart"/>
                      <w:r w:rsidRPr="00893F17">
                        <w:t>modes</w:t>
                      </w:r>
                      <w:proofErr w:type="spellEnd"/>
                      <w:r w:rsidRPr="00893F17">
                        <w:t xml:space="preserve"> of transport </w:t>
                      </w:r>
                      <w:proofErr w:type="spellStart"/>
                      <w:r w:rsidRPr="00893F17">
                        <w:t>carried</w:t>
                      </w:r>
                      <w:proofErr w:type="spellEnd"/>
                      <w:r w:rsidRPr="00893F17">
                        <w:t xml:space="preserve"> less </w:t>
                      </w:r>
                      <w:proofErr w:type="spellStart"/>
                      <w:r w:rsidRPr="00893F17">
                        <w:t>goods</w:t>
                      </w:r>
                      <w:proofErr w:type="spellEnd"/>
                      <w:r w:rsidRPr="00893F17">
                        <w:t xml:space="preserve"> </w:t>
                      </w:r>
                      <w:proofErr w:type="spellStart"/>
                      <w:r w:rsidRPr="00893F17">
                        <w:t>than</w:t>
                      </w:r>
                      <w:proofErr w:type="spellEnd"/>
                      <w:r w:rsidRPr="00893F17">
                        <w:t xml:space="preserve"> in the </w:t>
                      </w:r>
                      <w:proofErr w:type="spellStart"/>
                      <w:r w:rsidRPr="00893F17">
                        <w:t>previous</w:t>
                      </w:r>
                      <w:proofErr w:type="spellEnd"/>
                      <w:r w:rsidRPr="00893F17">
                        <w:t xml:space="preserve"> </w:t>
                      </w:r>
                      <w:proofErr w:type="spellStart"/>
                      <w:r w:rsidRPr="00893F17">
                        <w:t>year</w:t>
                      </w:r>
                      <w:proofErr w:type="spellEnd"/>
                      <w:r w:rsidRPr="00893F17">
                        <w:t>.</w:t>
                      </w:r>
                    </w:p>
                    <w:p w14:paraId="51D1DA9F" w14:textId="0FDE9F92" w:rsidR="000713F0" w:rsidRPr="008A77F2" w:rsidRDefault="000713F0" w:rsidP="00854E67">
                      <w:pPr>
                        <w:pStyle w:val="tekstzboku"/>
                      </w:pPr>
                      <w:proofErr w:type="spellStart"/>
                      <w:r>
                        <w:t>year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D16954" w:rsidRPr="00E72792">
        <w:rPr>
          <w:lang w:val="en-GB"/>
        </w:rPr>
        <w:t>Transport of goods</w:t>
      </w:r>
    </w:p>
    <w:p w14:paraId="0002750C" w14:textId="38754740" w:rsidR="0017463C" w:rsidRDefault="001E0BC4" w:rsidP="00563D40">
      <w:r w:rsidRPr="00F25F16">
        <w:t xml:space="preserve">In 2023, in </w:t>
      </w:r>
      <w:proofErr w:type="spellStart"/>
      <w:r w:rsidRPr="00F25F16">
        <w:t>relation</w:t>
      </w:r>
      <w:proofErr w:type="spellEnd"/>
      <w:r w:rsidRPr="00F25F16">
        <w:t xml:space="preserve"> to the </w:t>
      </w:r>
      <w:proofErr w:type="spellStart"/>
      <w:r w:rsidRPr="00F25F16">
        <w:t>previous</w:t>
      </w:r>
      <w:proofErr w:type="spellEnd"/>
      <w:r w:rsidRPr="00F25F16">
        <w:t xml:space="preserve"> </w:t>
      </w:r>
      <w:proofErr w:type="spellStart"/>
      <w:r w:rsidRPr="00F25F16">
        <w:t>year</w:t>
      </w:r>
      <w:proofErr w:type="spellEnd"/>
      <w:r w:rsidRPr="00F25F16">
        <w:t xml:space="preserve">, the </w:t>
      </w:r>
      <w:proofErr w:type="spellStart"/>
      <w:r w:rsidRPr="00F25F16">
        <w:t>volume</w:t>
      </w:r>
      <w:proofErr w:type="spellEnd"/>
      <w:r w:rsidRPr="00F25F16">
        <w:t xml:space="preserve"> of </w:t>
      </w:r>
      <w:proofErr w:type="spellStart"/>
      <w:r w:rsidRPr="00F25F16">
        <w:t>goods</w:t>
      </w:r>
      <w:proofErr w:type="spellEnd"/>
      <w:r w:rsidRPr="00F25F16">
        <w:t xml:space="preserve"> and the transport performance </w:t>
      </w:r>
      <w:proofErr w:type="spellStart"/>
      <w:r>
        <w:t>dec</w:t>
      </w:r>
      <w:r w:rsidRPr="00F25F16">
        <w:t>reased</w:t>
      </w:r>
      <w:proofErr w:type="spellEnd"/>
      <w:r w:rsidRPr="00F25F16">
        <w:t xml:space="preserve"> in </w:t>
      </w:r>
      <w:proofErr w:type="spellStart"/>
      <w:r w:rsidRPr="004609D4">
        <w:t>all</w:t>
      </w:r>
      <w:proofErr w:type="spellEnd"/>
      <w:r w:rsidRPr="004609D4">
        <w:t xml:space="preserve"> </w:t>
      </w:r>
      <w:proofErr w:type="spellStart"/>
      <w:r w:rsidRPr="004609D4">
        <w:t>modes</w:t>
      </w:r>
      <w:proofErr w:type="spellEnd"/>
      <w:r w:rsidRPr="004609D4">
        <w:t xml:space="preserve"> of transport</w:t>
      </w:r>
      <w:r w:rsidRPr="00F25F16">
        <w:t>.</w:t>
      </w:r>
      <w:r>
        <w:t xml:space="preserve"> </w:t>
      </w:r>
      <w:r w:rsidRPr="00BF7DD0">
        <w:t xml:space="preserve">The </w:t>
      </w:r>
      <w:proofErr w:type="spellStart"/>
      <w:r w:rsidRPr="00BF7DD0">
        <w:t>exception</w:t>
      </w:r>
      <w:proofErr w:type="spellEnd"/>
      <w:r w:rsidRPr="00BF7DD0">
        <w:t xml:space="preserve"> was </w:t>
      </w:r>
      <w:proofErr w:type="spellStart"/>
      <w:r>
        <w:t>road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 transport for </w:t>
      </w:r>
      <w:proofErr w:type="spellStart"/>
      <w:r>
        <w:t>hire</w:t>
      </w:r>
      <w:proofErr w:type="spellEnd"/>
      <w:r>
        <w:t xml:space="preserve"> </w:t>
      </w:r>
      <w:r w:rsidR="00670078">
        <w:br/>
      </w:r>
      <w:proofErr w:type="spellStart"/>
      <w:r>
        <w:t>or</w:t>
      </w:r>
      <w:proofErr w:type="spellEnd"/>
      <w:r>
        <w:t xml:space="preserve"> </w:t>
      </w:r>
      <w:proofErr w:type="spellStart"/>
      <w:r>
        <w:t>remunaration</w:t>
      </w:r>
      <w:proofErr w:type="spellEnd"/>
      <w:r w:rsidRPr="00BF7DD0">
        <w:t xml:space="preserve">, </w:t>
      </w:r>
      <w:proofErr w:type="spellStart"/>
      <w:r w:rsidRPr="00BF7DD0">
        <w:t>where</w:t>
      </w:r>
      <w:proofErr w:type="spellEnd"/>
      <w:r w:rsidRPr="00BF7DD0">
        <w:t xml:space="preserve"> a </w:t>
      </w:r>
      <w:proofErr w:type="spellStart"/>
      <w:r w:rsidRPr="00BF7DD0">
        <w:t>sl</w:t>
      </w:r>
      <w:r>
        <w:t>ight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in the </w:t>
      </w:r>
      <w:proofErr w:type="spellStart"/>
      <w:r>
        <w:t>amount</w:t>
      </w:r>
      <w:proofErr w:type="spellEnd"/>
      <w:r>
        <w:t xml:space="preserve"> of </w:t>
      </w:r>
      <w:proofErr w:type="spellStart"/>
      <w:r w:rsidRPr="00BF7DD0">
        <w:t>transported</w:t>
      </w:r>
      <w:proofErr w:type="spellEnd"/>
      <w:r w:rsidRPr="00BF7DD0">
        <w:t xml:space="preserve"> </w:t>
      </w:r>
      <w:proofErr w:type="spellStart"/>
      <w:r>
        <w:t>goods</w:t>
      </w:r>
      <w:proofErr w:type="spellEnd"/>
      <w:r>
        <w:t xml:space="preserve"> was </w:t>
      </w:r>
      <w:proofErr w:type="spellStart"/>
      <w:r>
        <w:t>recorded</w:t>
      </w:r>
      <w:proofErr w:type="spellEnd"/>
      <w:r w:rsidRPr="00BF7DD0">
        <w:t xml:space="preserve">. </w:t>
      </w:r>
      <w:proofErr w:type="spellStart"/>
      <w:r>
        <w:t>Tonne-kilometres</w:t>
      </w:r>
      <w:proofErr w:type="spellEnd"/>
      <w:r>
        <w:t xml:space="preserve"> </w:t>
      </w:r>
      <w:proofErr w:type="spellStart"/>
      <w:r>
        <w:t>performed</w:t>
      </w:r>
      <w:proofErr w:type="spellEnd"/>
      <w:r w:rsidRPr="0017463C">
        <w:t>,</w:t>
      </w:r>
      <w:r>
        <w:t xml:space="preserve"> </w:t>
      </w:r>
      <w:r w:rsidRPr="0017463C">
        <w:t xml:space="preserve">in </w:t>
      </w:r>
      <w:proofErr w:type="spellStart"/>
      <w:r w:rsidRPr="0017463C">
        <w:t>relation</w:t>
      </w:r>
      <w:proofErr w:type="spellEnd"/>
      <w:r w:rsidRPr="0017463C">
        <w:t xml:space="preserve"> to the </w:t>
      </w:r>
      <w:proofErr w:type="spellStart"/>
      <w:r w:rsidRPr="0017463C">
        <w:t>previous</w:t>
      </w:r>
      <w:proofErr w:type="spellEnd"/>
      <w:r w:rsidRPr="0017463C">
        <w:t xml:space="preserve"> </w:t>
      </w:r>
      <w:proofErr w:type="spellStart"/>
      <w:r w:rsidRPr="0017463C">
        <w:t>year</w:t>
      </w:r>
      <w:proofErr w:type="spellEnd"/>
      <w:r>
        <w:t>,</w:t>
      </w:r>
      <w:r w:rsidRPr="0017463C">
        <w:t xml:space="preserve"> </w:t>
      </w:r>
      <w:proofErr w:type="spellStart"/>
      <w:r>
        <w:t>lowered</w:t>
      </w:r>
      <w:proofErr w:type="spellEnd"/>
      <w:r>
        <w:t xml:space="preserve"> in most </w:t>
      </w:r>
      <w:proofErr w:type="spellStart"/>
      <w:r>
        <w:t>modes</w:t>
      </w:r>
      <w:proofErr w:type="spellEnd"/>
      <w:r>
        <w:t xml:space="preserve"> </w:t>
      </w:r>
      <w:r>
        <w:br/>
        <w:t>of transport; t</w:t>
      </w:r>
      <w:r w:rsidRPr="0017463C">
        <w:t xml:space="preserve">he </w:t>
      </w:r>
      <w:proofErr w:type="spellStart"/>
      <w:r w:rsidRPr="0017463C">
        <w:t>increase</w:t>
      </w:r>
      <w:proofErr w:type="spellEnd"/>
      <w:r w:rsidRPr="0017463C">
        <w:t xml:space="preserve"> was </w:t>
      </w:r>
      <w:proofErr w:type="spellStart"/>
      <w:r w:rsidRPr="0017463C">
        <w:t>only</w:t>
      </w:r>
      <w:proofErr w:type="spellEnd"/>
      <w:r w:rsidRPr="0017463C">
        <w:t xml:space="preserve"> </w:t>
      </w:r>
      <w:proofErr w:type="spellStart"/>
      <w:r w:rsidRPr="0017463C">
        <w:t>observed</w:t>
      </w:r>
      <w:proofErr w:type="spellEnd"/>
      <w:r w:rsidRPr="0017463C">
        <w:t xml:space="preserve"> in </w:t>
      </w:r>
      <w:proofErr w:type="spellStart"/>
      <w:r w:rsidRPr="0017463C">
        <w:t>rail</w:t>
      </w:r>
      <w:proofErr w:type="spellEnd"/>
      <w:r w:rsidRPr="0017463C">
        <w:t xml:space="preserve"> and </w:t>
      </w:r>
      <w:proofErr w:type="spellStart"/>
      <w:r>
        <w:t>maritime</w:t>
      </w:r>
      <w:proofErr w:type="spellEnd"/>
      <w:r w:rsidRPr="0017463C">
        <w:t xml:space="preserve"> transport.</w:t>
      </w:r>
      <w:r w:rsidR="0017463C" w:rsidRPr="0017463C">
        <w:t xml:space="preserve"> </w:t>
      </w:r>
    </w:p>
    <w:p w14:paraId="7266A7C2" w14:textId="7950EF39" w:rsidR="002D69FD" w:rsidRPr="008A77F2" w:rsidRDefault="00184A13" w:rsidP="00893F17">
      <w:pPr>
        <w:pStyle w:val="Tytutablicy"/>
        <w:rPr>
          <w:lang w:val="en-GB"/>
        </w:rPr>
      </w:pPr>
      <w:r w:rsidRPr="008A77F2">
        <w:rPr>
          <w:lang w:val="en-GB"/>
        </w:rPr>
        <w:t>Table</w:t>
      </w:r>
      <w:r w:rsidR="002D69FD" w:rsidRPr="008A77F2">
        <w:rPr>
          <w:lang w:val="en-GB"/>
        </w:rPr>
        <w:t xml:space="preserve"> 1. </w:t>
      </w:r>
      <w:r w:rsidRPr="008A77F2">
        <w:rPr>
          <w:lang w:val="en-GB"/>
        </w:rPr>
        <w:t>Transport of goods</w:t>
      </w:r>
      <w:r w:rsidR="00362F80" w:rsidRPr="008A77F2">
        <w:rPr>
          <w:lang w:val="en-GB"/>
        </w:rPr>
        <w:t xml:space="preserve"> by mode of transport</w:t>
      </w:r>
    </w:p>
    <w:tbl>
      <w:tblPr>
        <w:tblW w:w="77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1. Transport of goods by mode of transport"/>
      </w:tblPr>
      <w:tblGrid>
        <w:gridCol w:w="2879"/>
        <w:gridCol w:w="1228"/>
        <w:gridCol w:w="20"/>
        <w:gridCol w:w="1207"/>
        <w:gridCol w:w="1229"/>
        <w:gridCol w:w="1234"/>
      </w:tblGrid>
      <w:tr w:rsidR="003449D2" w:rsidRPr="00F1305D" w14:paraId="2F74B538" w14:textId="77777777" w:rsidTr="00514F38">
        <w:trPr>
          <w:trHeight w:val="454"/>
        </w:trPr>
        <w:tc>
          <w:tcPr>
            <w:tcW w:w="2879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73EBF8D" w14:textId="77777777" w:rsidR="003449D2" w:rsidRPr="00B9494E" w:rsidRDefault="0028522C" w:rsidP="001D0D70">
            <w:pPr>
              <w:pStyle w:val="Tablicaglowka"/>
              <w:spacing w:line="240" w:lineRule="exact"/>
            </w:pPr>
            <w:proofErr w:type="spellStart"/>
            <w:r>
              <w:t>Specification</w:t>
            </w:r>
            <w:proofErr w:type="spellEnd"/>
          </w:p>
        </w:tc>
        <w:tc>
          <w:tcPr>
            <w:tcW w:w="124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D476AA6" w14:textId="77777777" w:rsidR="003449D2" w:rsidRPr="00B9494E" w:rsidRDefault="003449D2" w:rsidP="00D10573">
            <w:pPr>
              <w:pStyle w:val="Tablicaglowka"/>
              <w:spacing w:line="240" w:lineRule="exact"/>
            </w:pPr>
            <w:r w:rsidRPr="00B9494E">
              <w:t>20</w:t>
            </w:r>
            <w:r>
              <w:t>2</w:t>
            </w:r>
            <w:r w:rsidR="00D10573">
              <w:t>2</w:t>
            </w:r>
          </w:p>
        </w:tc>
        <w:tc>
          <w:tcPr>
            <w:tcW w:w="3670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67D347C1" w14:textId="77777777" w:rsidR="003449D2" w:rsidRPr="005F2B61" w:rsidRDefault="003449D2" w:rsidP="00D10573">
            <w:pPr>
              <w:pStyle w:val="Tablicaglowka"/>
              <w:spacing w:line="240" w:lineRule="exact"/>
            </w:pPr>
            <w:r>
              <w:t>202</w:t>
            </w:r>
            <w:r w:rsidR="00D10573">
              <w:t>3</w:t>
            </w:r>
          </w:p>
        </w:tc>
      </w:tr>
      <w:tr w:rsidR="00D10573" w:rsidRPr="00F1305D" w14:paraId="41E7D5B0" w14:textId="77777777" w:rsidTr="00514F38">
        <w:trPr>
          <w:trHeight w:val="454"/>
        </w:trPr>
        <w:tc>
          <w:tcPr>
            <w:tcW w:w="2879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B58F3B8" w14:textId="77777777" w:rsidR="00D10573" w:rsidRPr="005F2B61" w:rsidRDefault="00D10573" w:rsidP="00D10573">
            <w:pPr>
              <w:pStyle w:val="Tablicaglowka"/>
              <w:spacing w:line="240" w:lineRule="exact"/>
              <w:rPr>
                <w:b/>
                <w:bCs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E8AB389" w14:textId="77777777" w:rsidR="00D10573" w:rsidRPr="00333D96" w:rsidRDefault="00D10573" w:rsidP="00D10573">
            <w:pPr>
              <w:pStyle w:val="Tablicaglowka"/>
              <w:spacing w:line="240" w:lineRule="exact"/>
              <w:rPr>
                <w:bCs/>
              </w:rPr>
            </w:pPr>
            <w:r>
              <w:rPr>
                <w:bCs/>
              </w:rPr>
              <w:t xml:space="preserve">in </w:t>
            </w:r>
            <w:proofErr w:type="spellStart"/>
            <w:r>
              <w:rPr>
                <w:bCs/>
              </w:rPr>
              <w:t>thousand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nnes</w:t>
            </w:r>
            <w:proofErr w:type="spellEnd"/>
          </w:p>
        </w:tc>
        <w:tc>
          <w:tcPr>
            <w:tcW w:w="1229" w:type="dxa"/>
            <w:tcBorders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7A165280" w14:textId="77777777" w:rsidR="00D10573" w:rsidRPr="00333D96" w:rsidRDefault="00D10573" w:rsidP="00D10573">
            <w:pPr>
              <w:pStyle w:val="Tablicaglowka"/>
              <w:spacing w:line="240" w:lineRule="exact"/>
              <w:rPr>
                <w:bCs/>
              </w:rPr>
            </w:pPr>
            <w:r w:rsidRPr="005F2B61">
              <w:t>20</w:t>
            </w:r>
            <w:r>
              <w:t>22</w:t>
            </w:r>
            <w:r w:rsidRPr="005F2B61">
              <w:t>=100</w:t>
            </w:r>
          </w:p>
        </w:tc>
        <w:tc>
          <w:tcPr>
            <w:tcW w:w="1234" w:type="dxa"/>
            <w:tcBorders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4568007F" w14:textId="77777777" w:rsidR="00D10573" w:rsidRPr="00333D96" w:rsidRDefault="00D10573" w:rsidP="00D10573">
            <w:pPr>
              <w:pStyle w:val="Tablicaglowka"/>
              <w:spacing w:line="240" w:lineRule="exact"/>
              <w:rPr>
                <w:bCs/>
              </w:rPr>
            </w:pPr>
            <w:r w:rsidRPr="005F2B61">
              <w:t>20</w:t>
            </w:r>
            <w:r>
              <w:t>21</w:t>
            </w:r>
            <w:r w:rsidRPr="005F2B61">
              <w:t>=100</w:t>
            </w:r>
          </w:p>
        </w:tc>
      </w:tr>
      <w:tr w:rsidR="00854E67" w:rsidRPr="00F1305D" w14:paraId="4BF67088" w14:textId="77777777" w:rsidTr="000713F0">
        <w:trPr>
          <w:trHeight w:val="300"/>
        </w:trPr>
        <w:tc>
          <w:tcPr>
            <w:tcW w:w="287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5FD9AB3" w14:textId="77777777" w:rsidR="00854E67" w:rsidRPr="00CB2301" w:rsidRDefault="00854E67" w:rsidP="00854E67">
            <w:pPr>
              <w:pStyle w:val="Tablicaboczek0"/>
              <w:rPr>
                <w:b/>
                <w:color w:val="auto"/>
              </w:rPr>
            </w:pPr>
            <w:r w:rsidRPr="00CB2301">
              <w:rPr>
                <w:b/>
                <w:color w:val="auto"/>
              </w:rPr>
              <w:t>Total</w:t>
            </w:r>
          </w:p>
        </w:tc>
        <w:tc>
          <w:tcPr>
            <w:tcW w:w="12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D24B619" w14:textId="77777777" w:rsidR="00854E67" w:rsidRPr="00CB2301" w:rsidRDefault="00854E67" w:rsidP="00854E67">
            <w:pPr>
              <w:pStyle w:val="Tablicadane"/>
              <w:rPr>
                <w:b/>
                <w:color w:val="auto"/>
              </w:rPr>
            </w:pPr>
            <w:r w:rsidRPr="00CB2301">
              <w:rPr>
                <w:b/>
                <w:color w:val="auto"/>
              </w:rPr>
              <w:t>2 277 093</w:t>
            </w:r>
          </w:p>
        </w:tc>
        <w:tc>
          <w:tcPr>
            <w:tcW w:w="1227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</w:tcPr>
          <w:p w14:paraId="246A944E" w14:textId="6DDD4CA4" w:rsidR="00854E67" w:rsidRPr="00854E67" w:rsidRDefault="00854E67" w:rsidP="00854E67">
            <w:pPr>
              <w:pStyle w:val="Tablicadane"/>
              <w:rPr>
                <w:b/>
                <w:color w:val="auto"/>
              </w:rPr>
            </w:pPr>
            <w:r w:rsidRPr="00854E67">
              <w:rPr>
                <w:b/>
              </w:rPr>
              <w:t>2 226 309</w:t>
            </w:r>
          </w:p>
        </w:tc>
        <w:tc>
          <w:tcPr>
            <w:tcW w:w="12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</w:tcPr>
          <w:p w14:paraId="27C84928" w14:textId="31E3A80A" w:rsidR="00854E67" w:rsidRPr="00854E67" w:rsidRDefault="00854E67" w:rsidP="002D0F0C">
            <w:pPr>
              <w:pStyle w:val="Tablicadane"/>
              <w:rPr>
                <w:b/>
                <w:color w:val="auto"/>
              </w:rPr>
            </w:pPr>
            <w:r w:rsidRPr="00854E67">
              <w:rPr>
                <w:b/>
              </w:rPr>
              <w:t>97</w:t>
            </w:r>
            <w:r w:rsidR="002D0F0C">
              <w:rPr>
                <w:b/>
              </w:rPr>
              <w:t>.</w:t>
            </w:r>
            <w:r w:rsidRPr="00854E67">
              <w:rPr>
                <w:b/>
              </w:rPr>
              <w:t>8</w:t>
            </w:r>
          </w:p>
        </w:tc>
        <w:tc>
          <w:tcPr>
            <w:tcW w:w="12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</w:tcPr>
          <w:p w14:paraId="49AB4EAF" w14:textId="12E76F98" w:rsidR="00854E67" w:rsidRPr="00854E67" w:rsidRDefault="00854E67" w:rsidP="002D0F0C">
            <w:pPr>
              <w:pStyle w:val="Tablicadane"/>
              <w:rPr>
                <w:b/>
                <w:color w:val="auto"/>
              </w:rPr>
            </w:pPr>
            <w:r w:rsidRPr="00854E67">
              <w:rPr>
                <w:b/>
              </w:rPr>
              <w:t>98</w:t>
            </w:r>
            <w:r w:rsidR="002D0F0C">
              <w:rPr>
                <w:b/>
              </w:rPr>
              <w:t>.</w:t>
            </w:r>
            <w:r w:rsidRPr="00854E67">
              <w:rPr>
                <w:b/>
              </w:rPr>
              <w:t>8</w:t>
            </w:r>
          </w:p>
        </w:tc>
      </w:tr>
      <w:tr w:rsidR="00D10573" w:rsidRPr="00F1305D" w14:paraId="354EC246" w14:textId="77777777" w:rsidTr="00514F38">
        <w:trPr>
          <w:trHeight w:val="300"/>
        </w:trPr>
        <w:tc>
          <w:tcPr>
            <w:tcW w:w="287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4847ECE5" w14:textId="77777777" w:rsidR="00D10573" w:rsidRPr="00CB2301" w:rsidRDefault="00D10573" w:rsidP="00D10573">
            <w:pPr>
              <w:pStyle w:val="Tablicaboczek0"/>
              <w:rPr>
                <w:color w:val="auto"/>
              </w:rPr>
            </w:pPr>
            <w:r w:rsidRPr="00CB2301">
              <w:rPr>
                <w:color w:val="auto"/>
              </w:rPr>
              <w:t xml:space="preserve">Railway transport </w:t>
            </w:r>
            <w:r w:rsidRPr="00CB2301">
              <w:rPr>
                <w:color w:val="auto"/>
                <w:vertAlign w:val="superscript"/>
              </w:rPr>
              <w:t>a</w:t>
            </w:r>
          </w:p>
        </w:tc>
        <w:tc>
          <w:tcPr>
            <w:tcW w:w="12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A57DEB8" w14:textId="77777777" w:rsidR="00D10573" w:rsidRPr="00CB2301" w:rsidRDefault="00D10573" w:rsidP="00D10573">
            <w:pPr>
              <w:pStyle w:val="Tablicadane"/>
              <w:rPr>
                <w:color w:val="auto"/>
              </w:rPr>
            </w:pPr>
            <w:r w:rsidRPr="00CB2301">
              <w:rPr>
                <w:color w:val="auto"/>
              </w:rPr>
              <w:t>237 587</w:t>
            </w:r>
          </w:p>
        </w:tc>
        <w:tc>
          <w:tcPr>
            <w:tcW w:w="1227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807DDEE" w14:textId="77777777" w:rsidR="00D10573" w:rsidRPr="00CB2301" w:rsidRDefault="000636CB" w:rsidP="00D10573">
            <w:pPr>
              <w:pStyle w:val="Tablicadane"/>
              <w:rPr>
                <w:color w:val="auto"/>
              </w:rPr>
            </w:pPr>
            <w:r w:rsidRPr="00CB2301">
              <w:rPr>
                <w:color w:val="auto"/>
              </w:rPr>
              <w:t>229 935</w:t>
            </w:r>
          </w:p>
        </w:tc>
        <w:tc>
          <w:tcPr>
            <w:tcW w:w="12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0D9F04B" w14:textId="77777777" w:rsidR="00D10573" w:rsidRPr="00CB2301" w:rsidRDefault="000636CB" w:rsidP="00DF450F">
            <w:pPr>
              <w:pStyle w:val="Tablicadane"/>
              <w:rPr>
                <w:color w:val="auto"/>
              </w:rPr>
            </w:pPr>
            <w:r w:rsidRPr="00CB2301">
              <w:rPr>
                <w:color w:val="auto"/>
              </w:rPr>
              <w:t>96</w:t>
            </w:r>
            <w:r w:rsidR="00DF450F" w:rsidRPr="00CB2301">
              <w:rPr>
                <w:color w:val="auto"/>
              </w:rPr>
              <w:t>.</w:t>
            </w:r>
            <w:r w:rsidRPr="00CB2301">
              <w:rPr>
                <w:color w:val="auto"/>
              </w:rPr>
              <w:t>8</w:t>
            </w:r>
          </w:p>
        </w:tc>
        <w:tc>
          <w:tcPr>
            <w:tcW w:w="12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13E43841" w14:textId="1493070E" w:rsidR="00D10573" w:rsidRPr="00CB2301" w:rsidRDefault="006762E6">
            <w:pPr>
              <w:pStyle w:val="Tablicadane"/>
              <w:rPr>
                <w:strike/>
                <w:color w:val="auto"/>
              </w:rPr>
            </w:pPr>
            <w:r w:rsidRPr="00CB2301">
              <w:rPr>
                <w:color w:val="auto"/>
              </w:rPr>
              <w:t>96.6</w:t>
            </w:r>
          </w:p>
        </w:tc>
      </w:tr>
      <w:tr w:rsidR="00BF7DD0" w:rsidRPr="00F1305D" w14:paraId="707A0D6F" w14:textId="77777777" w:rsidTr="00BF7DD0">
        <w:trPr>
          <w:trHeight w:val="300"/>
        </w:trPr>
        <w:tc>
          <w:tcPr>
            <w:tcW w:w="287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297FB4CC" w14:textId="77777777" w:rsidR="00BF7DD0" w:rsidRPr="00CB2301" w:rsidRDefault="00BF7DD0" w:rsidP="00BF7DD0">
            <w:pPr>
              <w:pStyle w:val="Tablicaboczek0"/>
              <w:rPr>
                <w:color w:val="auto"/>
              </w:rPr>
            </w:pPr>
            <w:r w:rsidRPr="00CB2301">
              <w:rPr>
                <w:color w:val="auto"/>
              </w:rPr>
              <w:t xml:space="preserve">Road transport </w:t>
            </w:r>
            <w:r w:rsidRPr="00CB2301">
              <w:rPr>
                <w:color w:val="auto"/>
                <w:vertAlign w:val="superscript"/>
              </w:rPr>
              <w:t>b</w:t>
            </w:r>
          </w:p>
        </w:tc>
        <w:tc>
          <w:tcPr>
            <w:tcW w:w="12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347C6E2" w14:textId="533E8E4A" w:rsidR="00BF7DD0" w:rsidRPr="00CB2301" w:rsidRDefault="00BF7DD0" w:rsidP="00BF7DD0">
            <w:pPr>
              <w:pStyle w:val="Tablicadane"/>
              <w:rPr>
                <w:color w:val="auto"/>
              </w:rPr>
            </w:pPr>
            <w:r w:rsidRPr="009B50A1">
              <w:t>1 976 278</w:t>
            </w:r>
          </w:p>
        </w:tc>
        <w:tc>
          <w:tcPr>
            <w:tcW w:w="1227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3A59E9A" w14:textId="7DF272ED" w:rsidR="00BF7DD0" w:rsidRPr="00CB2301" w:rsidRDefault="00BF7DD0" w:rsidP="00BF7DD0">
            <w:pPr>
              <w:pStyle w:val="Tablicadane"/>
              <w:rPr>
                <w:color w:val="auto"/>
              </w:rPr>
            </w:pPr>
            <w:r w:rsidRPr="009B50A1">
              <w:t>1 942 800</w:t>
            </w:r>
          </w:p>
        </w:tc>
        <w:tc>
          <w:tcPr>
            <w:tcW w:w="12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3C22CE5" w14:textId="7440942B" w:rsidR="00BF7DD0" w:rsidRPr="00CB2301" w:rsidRDefault="00BF7DD0" w:rsidP="002D0F0C">
            <w:pPr>
              <w:pStyle w:val="Tablicadane"/>
              <w:rPr>
                <w:color w:val="auto"/>
              </w:rPr>
            </w:pPr>
            <w:r w:rsidRPr="009B50A1">
              <w:t>98</w:t>
            </w:r>
            <w:r w:rsidR="002D0F0C">
              <w:t>.</w:t>
            </w:r>
            <w:r w:rsidRPr="009B50A1">
              <w:t>3</w:t>
            </w:r>
          </w:p>
        </w:tc>
        <w:tc>
          <w:tcPr>
            <w:tcW w:w="12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5B413ACF" w14:textId="30DBE932" w:rsidR="00BF7DD0" w:rsidRPr="00CB2301" w:rsidRDefault="00BF7DD0" w:rsidP="002D0F0C">
            <w:pPr>
              <w:pStyle w:val="Tablicadane"/>
              <w:rPr>
                <w:color w:val="auto"/>
              </w:rPr>
            </w:pPr>
            <w:r w:rsidRPr="009B50A1">
              <w:t>99</w:t>
            </w:r>
            <w:r w:rsidR="002D0F0C">
              <w:t>.</w:t>
            </w:r>
            <w:r w:rsidRPr="009B50A1">
              <w:t>5</w:t>
            </w:r>
          </w:p>
        </w:tc>
      </w:tr>
      <w:tr w:rsidR="00BF7DD0" w:rsidRPr="00F1305D" w14:paraId="2C1F0422" w14:textId="77777777" w:rsidTr="00BF7DD0">
        <w:trPr>
          <w:trHeight w:val="300"/>
        </w:trPr>
        <w:tc>
          <w:tcPr>
            <w:tcW w:w="287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15624D4B" w14:textId="77777777" w:rsidR="00BF7DD0" w:rsidRPr="00CB2301" w:rsidRDefault="00BF7DD0" w:rsidP="00BF7DD0">
            <w:pPr>
              <w:pStyle w:val="TAblicaboczek1"/>
              <w:rPr>
                <w:color w:val="auto"/>
                <w:lang w:val="en-GB"/>
              </w:rPr>
            </w:pPr>
            <w:r w:rsidRPr="00CB2301">
              <w:rPr>
                <w:color w:val="auto"/>
                <w:lang w:val="en-GB"/>
              </w:rPr>
              <w:t xml:space="preserve">of which hire or reward </w:t>
            </w:r>
          </w:p>
        </w:tc>
        <w:tc>
          <w:tcPr>
            <w:tcW w:w="12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73BF45C" w14:textId="77493B69" w:rsidR="00BF7DD0" w:rsidRPr="00CB2301" w:rsidRDefault="00BF7DD0" w:rsidP="00BF7DD0">
            <w:pPr>
              <w:pStyle w:val="Tablicadane"/>
              <w:rPr>
                <w:color w:val="auto"/>
              </w:rPr>
            </w:pPr>
            <w:r w:rsidRPr="009B50A1">
              <w:t>1 182 613</w:t>
            </w:r>
          </w:p>
        </w:tc>
        <w:tc>
          <w:tcPr>
            <w:tcW w:w="1227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21A5D84" w14:textId="7575732E" w:rsidR="00BF7DD0" w:rsidRPr="00CB2301" w:rsidRDefault="00BF7DD0" w:rsidP="00BF7DD0">
            <w:pPr>
              <w:pStyle w:val="Tablicadane"/>
              <w:rPr>
                <w:color w:val="auto"/>
              </w:rPr>
            </w:pPr>
            <w:r w:rsidRPr="009B50A1">
              <w:t>1 192 441</w:t>
            </w:r>
          </w:p>
        </w:tc>
        <w:tc>
          <w:tcPr>
            <w:tcW w:w="12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882609A" w14:textId="1310219B" w:rsidR="00BF7DD0" w:rsidRPr="00CB2301" w:rsidRDefault="00BF7DD0" w:rsidP="002D0F0C">
            <w:pPr>
              <w:pStyle w:val="Tablicadane"/>
              <w:rPr>
                <w:color w:val="auto"/>
              </w:rPr>
            </w:pPr>
            <w:r w:rsidRPr="009B50A1">
              <w:t>100</w:t>
            </w:r>
            <w:r w:rsidR="002D0F0C">
              <w:t>.</w:t>
            </w:r>
            <w:r w:rsidRPr="009B50A1">
              <w:t>8</w:t>
            </w:r>
          </w:p>
        </w:tc>
        <w:tc>
          <w:tcPr>
            <w:tcW w:w="12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1CC0D102" w14:textId="64374E63" w:rsidR="00BF7DD0" w:rsidRPr="00CB2301" w:rsidRDefault="00BF7DD0" w:rsidP="002D0F0C">
            <w:pPr>
              <w:pStyle w:val="Tablicadane"/>
              <w:rPr>
                <w:color w:val="auto"/>
              </w:rPr>
            </w:pPr>
            <w:r w:rsidRPr="009B50A1">
              <w:t>99</w:t>
            </w:r>
            <w:r w:rsidR="002D0F0C">
              <w:t>.</w:t>
            </w:r>
            <w:r w:rsidRPr="009B50A1">
              <w:t>1</w:t>
            </w:r>
          </w:p>
        </w:tc>
      </w:tr>
      <w:tr w:rsidR="00BF7DD0" w:rsidRPr="00F1305D" w14:paraId="66642196" w14:textId="77777777" w:rsidTr="00BF7DD0">
        <w:trPr>
          <w:trHeight w:val="300"/>
        </w:trPr>
        <w:tc>
          <w:tcPr>
            <w:tcW w:w="287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CEE4DFD" w14:textId="77777777" w:rsidR="00BF7DD0" w:rsidRPr="00CB2301" w:rsidRDefault="00BF7DD0" w:rsidP="00BF7DD0">
            <w:pPr>
              <w:pStyle w:val="TAblicaboczek1"/>
              <w:ind w:left="176" w:firstLine="0"/>
              <w:rPr>
                <w:color w:val="auto"/>
                <w:lang w:val="en-GB"/>
              </w:rPr>
            </w:pPr>
            <w:r w:rsidRPr="00CB2301">
              <w:rPr>
                <w:color w:val="auto"/>
                <w:lang w:val="en-GB"/>
              </w:rPr>
              <w:t xml:space="preserve">of which road transport </w:t>
            </w:r>
            <w:r w:rsidRPr="00CB2301">
              <w:rPr>
                <w:color w:val="auto"/>
                <w:lang w:val="en-GB"/>
              </w:rPr>
              <w:br/>
              <w:t xml:space="preserve">entities </w:t>
            </w:r>
            <w:r w:rsidRPr="00CB2301">
              <w:rPr>
                <w:color w:val="auto"/>
                <w:vertAlign w:val="superscript"/>
                <w:lang w:val="en-GB"/>
              </w:rPr>
              <w:t>c</w:t>
            </w:r>
          </w:p>
        </w:tc>
        <w:tc>
          <w:tcPr>
            <w:tcW w:w="12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D32C13F" w14:textId="6F7A8FE7" w:rsidR="00BF7DD0" w:rsidRPr="00CB2301" w:rsidRDefault="00BF7DD0" w:rsidP="00BF7DD0">
            <w:pPr>
              <w:pStyle w:val="Tablicadane"/>
              <w:rPr>
                <w:color w:val="auto"/>
              </w:rPr>
            </w:pPr>
            <w:r w:rsidRPr="009B50A1">
              <w:t>888 705</w:t>
            </w:r>
          </w:p>
        </w:tc>
        <w:tc>
          <w:tcPr>
            <w:tcW w:w="1227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F2C5BAA" w14:textId="3EA25AF9" w:rsidR="00BF7DD0" w:rsidRPr="00CB2301" w:rsidRDefault="00BF7DD0" w:rsidP="00BF7DD0">
            <w:pPr>
              <w:pStyle w:val="Tablicadane"/>
              <w:rPr>
                <w:color w:val="auto"/>
              </w:rPr>
            </w:pPr>
            <w:r w:rsidRPr="009B50A1">
              <w:t>884 686</w:t>
            </w:r>
          </w:p>
        </w:tc>
        <w:tc>
          <w:tcPr>
            <w:tcW w:w="12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3C55111" w14:textId="549E3598" w:rsidR="00BF7DD0" w:rsidRPr="00CB2301" w:rsidRDefault="00BF7DD0" w:rsidP="002D0F0C">
            <w:pPr>
              <w:pStyle w:val="Tablicadane"/>
              <w:rPr>
                <w:color w:val="auto"/>
              </w:rPr>
            </w:pPr>
            <w:r w:rsidRPr="009B50A1">
              <w:t>99</w:t>
            </w:r>
            <w:r w:rsidR="002D0F0C">
              <w:t>.</w:t>
            </w:r>
            <w:r w:rsidRPr="009B50A1">
              <w:t>5</w:t>
            </w:r>
          </w:p>
        </w:tc>
        <w:tc>
          <w:tcPr>
            <w:tcW w:w="12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63C3B784" w14:textId="7341CCA7" w:rsidR="00BF7DD0" w:rsidRPr="00CB2301" w:rsidRDefault="00BF7DD0" w:rsidP="002D0F0C">
            <w:pPr>
              <w:pStyle w:val="Tablicadane"/>
              <w:rPr>
                <w:color w:val="auto"/>
              </w:rPr>
            </w:pPr>
            <w:r w:rsidRPr="009B50A1">
              <w:t>93</w:t>
            </w:r>
            <w:r w:rsidR="002D0F0C">
              <w:t>.</w:t>
            </w:r>
            <w:r w:rsidRPr="009B50A1">
              <w:t>1</w:t>
            </w:r>
          </w:p>
        </w:tc>
      </w:tr>
      <w:tr w:rsidR="00D10573" w:rsidRPr="00F1305D" w14:paraId="01A5D1F6" w14:textId="77777777" w:rsidTr="00514F38">
        <w:trPr>
          <w:trHeight w:val="300"/>
        </w:trPr>
        <w:tc>
          <w:tcPr>
            <w:tcW w:w="287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2A696125" w14:textId="77777777" w:rsidR="00D10573" w:rsidRPr="00CB2301" w:rsidRDefault="00D10573" w:rsidP="00D10573">
            <w:pPr>
              <w:pStyle w:val="Tablicaboczek0"/>
              <w:rPr>
                <w:color w:val="auto"/>
              </w:rPr>
            </w:pPr>
            <w:proofErr w:type="spellStart"/>
            <w:r w:rsidRPr="00CB2301">
              <w:rPr>
                <w:color w:val="auto"/>
              </w:rPr>
              <w:t>Pipeline</w:t>
            </w:r>
            <w:proofErr w:type="spellEnd"/>
            <w:r w:rsidRPr="00CB2301">
              <w:rPr>
                <w:color w:val="auto"/>
              </w:rPr>
              <w:t xml:space="preserve"> transport</w:t>
            </w:r>
          </w:p>
        </w:tc>
        <w:tc>
          <w:tcPr>
            <w:tcW w:w="12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7C08044" w14:textId="77777777" w:rsidR="00D10573" w:rsidRPr="00CB2301" w:rsidRDefault="00D10573" w:rsidP="00D10573">
            <w:pPr>
              <w:pStyle w:val="Tablicadane"/>
              <w:rPr>
                <w:color w:val="auto"/>
              </w:rPr>
            </w:pPr>
            <w:r w:rsidRPr="00CB2301">
              <w:rPr>
                <w:color w:val="auto"/>
              </w:rPr>
              <w:t>52 591</w:t>
            </w:r>
          </w:p>
        </w:tc>
        <w:tc>
          <w:tcPr>
            <w:tcW w:w="1227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F05708B" w14:textId="77777777" w:rsidR="00D10573" w:rsidRPr="00CB2301" w:rsidRDefault="00040F99" w:rsidP="00D10573">
            <w:pPr>
              <w:pStyle w:val="Tablicadane"/>
              <w:rPr>
                <w:color w:val="auto"/>
              </w:rPr>
            </w:pPr>
            <w:r w:rsidRPr="00CB2301">
              <w:rPr>
                <w:color w:val="auto"/>
              </w:rPr>
              <w:t>44 433</w:t>
            </w:r>
          </w:p>
        </w:tc>
        <w:tc>
          <w:tcPr>
            <w:tcW w:w="12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EBB550C" w14:textId="77777777" w:rsidR="00D10573" w:rsidRPr="00CB2301" w:rsidRDefault="00040F99" w:rsidP="00D10573">
            <w:pPr>
              <w:pStyle w:val="Tablicadane"/>
              <w:rPr>
                <w:color w:val="auto"/>
              </w:rPr>
            </w:pPr>
            <w:r w:rsidRPr="00CB2301">
              <w:rPr>
                <w:color w:val="auto"/>
              </w:rPr>
              <w:t>84</w:t>
            </w:r>
            <w:r w:rsidR="008D14F8" w:rsidRPr="00CB2301">
              <w:rPr>
                <w:color w:val="auto"/>
              </w:rPr>
              <w:t>.</w:t>
            </w:r>
            <w:r w:rsidRPr="00CB2301">
              <w:rPr>
                <w:color w:val="auto"/>
              </w:rPr>
              <w:t>5</w:t>
            </w:r>
          </w:p>
        </w:tc>
        <w:tc>
          <w:tcPr>
            <w:tcW w:w="12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63BA6AF3" w14:textId="67825CF4" w:rsidR="00D10573" w:rsidRPr="00CB2301" w:rsidRDefault="00040F99">
            <w:pPr>
              <w:pStyle w:val="Tablicadane"/>
              <w:rPr>
                <w:strike/>
                <w:color w:val="auto"/>
              </w:rPr>
            </w:pPr>
            <w:r w:rsidRPr="00CB2301">
              <w:rPr>
                <w:color w:val="auto"/>
              </w:rPr>
              <w:t>89</w:t>
            </w:r>
            <w:r w:rsidR="008D14F8" w:rsidRPr="00CB2301">
              <w:rPr>
                <w:color w:val="auto"/>
              </w:rPr>
              <w:t>.</w:t>
            </w:r>
            <w:r w:rsidRPr="00CB2301">
              <w:rPr>
                <w:color w:val="auto"/>
              </w:rPr>
              <w:t>1</w:t>
            </w:r>
          </w:p>
        </w:tc>
      </w:tr>
      <w:tr w:rsidR="00EE22E4" w:rsidRPr="00F1305D" w14:paraId="3942B27E" w14:textId="77777777" w:rsidTr="00F25F16">
        <w:trPr>
          <w:trHeight w:val="300"/>
        </w:trPr>
        <w:tc>
          <w:tcPr>
            <w:tcW w:w="287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51746A23" w14:textId="77777777" w:rsidR="00EE22E4" w:rsidRPr="00CB2301" w:rsidRDefault="00EE22E4" w:rsidP="00EE22E4">
            <w:pPr>
              <w:pStyle w:val="Tablicaboczek0"/>
              <w:rPr>
                <w:color w:val="auto"/>
              </w:rPr>
            </w:pPr>
            <w:proofErr w:type="spellStart"/>
            <w:r w:rsidRPr="00CB2301">
              <w:rPr>
                <w:color w:val="auto"/>
              </w:rPr>
              <w:t>Maritime</w:t>
            </w:r>
            <w:proofErr w:type="spellEnd"/>
            <w:r w:rsidRPr="00CB2301">
              <w:rPr>
                <w:color w:val="auto"/>
              </w:rPr>
              <w:t xml:space="preserve"> transport </w:t>
            </w:r>
            <w:r w:rsidRPr="00CB2301">
              <w:rPr>
                <w:color w:val="auto"/>
                <w:vertAlign w:val="superscript"/>
              </w:rPr>
              <w:t>d</w:t>
            </w:r>
          </w:p>
        </w:tc>
        <w:tc>
          <w:tcPr>
            <w:tcW w:w="12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A189B27" w14:textId="77777777" w:rsidR="00EE22E4" w:rsidRPr="00CB2301" w:rsidRDefault="00EE22E4" w:rsidP="00EE22E4">
            <w:pPr>
              <w:pStyle w:val="Tablicadane"/>
              <w:rPr>
                <w:color w:val="auto"/>
              </w:rPr>
            </w:pPr>
            <w:r w:rsidRPr="00CB2301">
              <w:rPr>
                <w:color w:val="auto"/>
              </w:rPr>
              <w:t>8 442</w:t>
            </w:r>
          </w:p>
        </w:tc>
        <w:tc>
          <w:tcPr>
            <w:tcW w:w="1227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D0515B1" w14:textId="77777777" w:rsidR="00EE22E4" w:rsidRPr="00CB2301" w:rsidRDefault="00EE22E4" w:rsidP="00EE22E4">
            <w:pPr>
              <w:pStyle w:val="Tablicadane"/>
              <w:rPr>
                <w:color w:val="auto"/>
              </w:rPr>
            </w:pPr>
            <w:r w:rsidRPr="00CB2301">
              <w:rPr>
                <w:color w:val="auto"/>
              </w:rPr>
              <w:t>7 363</w:t>
            </w:r>
          </w:p>
        </w:tc>
        <w:tc>
          <w:tcPr>
            <w:tcW w:w="12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71DD7C7" w14:textId="0F34F7AD" w:rsidR="00EE22E4" w:rsidRPr="00CB2301" w:rsidRDefault="00EE22E4">
            <w:pPr>
              <w:pStyle w:val="Tablicadane"/>
              <w:rPr>
                <w:color w:val="auto"/>
              </w:rPr>
            </w:pPr>
            <w:r w:rsidRPr="00CB2301">
              <w:rPr>
                <w:color w:val="auto"/>
              </w:rPr>
              <w:t>87</w:t>
            </w:r>
            <w:r w:rsidR="005046E8">
              <w:rPr>
                <w:color w:val="auto"/>
              </w:rPr>
              <w:t>.</w:t>
            </w:r>
            <w:r w:rsidRPr="00CB2301">
              <w:rPr>
                <w:color w:val="auto"/>
              </w:rPr>
              <w:t>2</w:t>
            </w:r>
          </w:p>
        </w:tc>
        <w:tc>
          <w:tcPr>
            <w:tcW w:w="12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7EEBDB22" w14:textId="77777777" w:rsidR="00EE22E4" w:rsidRPr="00CB2301" w:rsidRDefault="00EE22E4" w:rsidP="00EE22E4">
            <w:pPr>
              <w:pStyle w:val="Tablicadane"/>
              <w:rPr>
                <w:color w:val="auto"/>
              </w:rPr>
            </w:pPr>
            <w:r w:rsidRPr="00CB2301">
              <w:rPr>
                <w:color w:val="auto"/>
              </w:rPr>
              <w:t>76.8</w:t>
            </w:r>
          </w:p>
        </w:tc>
      </w:tr>
      <w:tr w:rsidR="00EE22E4" w:rsidRPr="00F1305D" w14:paraId="1A7A9E93" w14:textId="77777777" w:rsidTr="00F25F16">
        <w:trPr>
          <w:trHeight w:val="300"/>
        </w:trPr>
        <w:tc>
          <w:tcPr>
            <w:tcW w:w="287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4EC67173" w14:textId="77777777" w:rsidR="00EE22E4" w:rsidRPr="00CB2301" w:rsidRDefault="00EE22E4" w:rsidP="00EE22E4">
            <w:pPr>
              <w:pStyle w:val="Tablicaboczek0"/>
              <w:rPr>
                <w:color w:val="auto"/>
                <w:vertAlign w:val="superscript"/>
              </w:rPr>
            </w:pPr>
            <w:proofErr w:type="spellStart"/>
            <w:r w:rsidRPr="00CB2301">
              <w:rPr>
                <w:color w:val="auto"/>
              </w:rPr>
              <w:t>Inland</w:t>
            </w:r>
            <w:proofErr w:type="spellEnd"/>
            <w:r w:rsidRPr="00CB2301">
              <w:rPr>
                <w:color w:val="auto"/>
              </w:rPr>
              <w:t xml:space="preserve"> </w:t>
            </w:r>
            <w:proofErr w:type="spellStart"/>
            <w:r w:rsidRPr="00CB2301">
              <w:rPr>
                <w:color w:val="auto"/>
              </w:rPr>
              <w:t>waterway</w:t>
            </w:r>
            <w:proofErr w:type="spellEnd"/>
            <w:r w:rsidRPr="00CB2301">
              <w:rPr>
                <w:color w:val="auto"/>
              </w:rPr>
              <w:t xml:space="preserve"> transport </w:t>
            </w:r>
          </w:p>
        </w:tc>
        <w:tc>
          <w:tcPr>
            <w:tcW w:w="12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DFB3546" w14:textId="77777777" w:rsidR="00EE22E4" w:rsidRPr="00CB2301" w:rsidRDefault="00EE22E4" w:rsidP="00EE22E4">
            <w:pPr>
              <w:pStyle w:val="Tablicadane"/>
              <w:rPr>
                <w:color w:val="auto"/>
              </w:rPr>
            </w:pPr>
            <w:r w:rsidRPr="00CB2301">
              <w:rPr>
                <w:color w:val="auto"/>
              </w:rPr>
              <w:t>2 076</w:t>
            </w:r>
          </w:p>
        </w:tc>
        <w:tc>
          <w:tcPr>
            <w:tcW w:w="1227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93798DF" w14:textId="0B3614E5" w:rsidR="00EE22E4" w:rsidRPr="00CB2301" w:rsidRDefault="00EE22E4" w:rsidP="00EE22E4">
            <w:pPr>
              <w:pStyle w:val="Tablicadane"/>
              <w:rPr>
                <w:color w:val="auto"/>
              </w:rPr>
            </w:pPr>
            <w:r w:rsidRPr="00CB2301">
              <w:rPr>
                <w:color w:val="auto"/>
              </w:rPr>
              <w:t>1</w:t>
            </w:r>
            <w:r w:rsidR="009E2550">
              <w:rPr>
                <w:color w:val="auto"/>
              </w:rPr>
              <w:t xml:space="preserve"> </w:t>
            </w:r>
            <w:r w:rsidRPr="00CB2301">
              <w:rPr>
                <w:color w:val="auto"/>
              </w:rPr>
              <w:t>689</w:t>
            </w:r>
          </w:p>
        </w:tc>
        <w:tc>
          <w:tcPr>
            <w:tcW w:w="12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4F05FB5" w14:textId="7E0E6510" w:rsidR="00EE22E4" w:rsidRPr="00CB2301" w:rsidRDefault="00EE22E4">
            <w:pPr>
              <w:pStyle w:val="Tablicadane"/>
              <w:rPr>
                <w:color w:val="auto"/>
              </w:rPr>
            </w:pPr>
            <w:r w:rsidRPr="00CB2301">
              <w:rPr>
                <w:color w:val="auto"/>
              </w:rPr>
              <w:t>81</w:t>
            </w:r>
            <w:r w:rsidR="005046E8">
              <w:rPr>
                <w:color w:val="auto"/>
              </w:rPr>
              <w:t>.</w:t>
            </w:r>
            <w:r w:rsidRPr="00CB2301">
              <w:rPr>
                <w:color w:val="auto"/>
              </w:rPr>
              <w:t>4</w:t>
            </w:r>
          </w:p>
        </w:tc>
        <w:tc>
          <w:tcPr>
            <w:tcW w:w="12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14945B2E" w14:textId="77777777" w:rsidR="00EE22E4" w:rsidRPr="00CB2301" w:rsidRDefault="00EE22E4" w:rsidP="00EE22E4">
            <w:pPr>
              <w:pStyle w:val="Tablicadane"/>
              <w:rPr>
                <w:color w:val="auto"/>
              </w:rPr>
            </w:pPr>
            <w:r w:rsidRPr="00CB2301">
              <w:rPr>
                <w:color w:val="auto"/>
              </w:rPr>
              <w:t>48.8</w:t>
            </w:r>
          </w:p>
        </w:tc>
      </w:tr>
      <w:tr w:rsidR="00D10573" w:rsidRPr="00F1305D" w14:paraId="41DAAA94" w14:textId="77777777" w:rsidTr="00514F38">
        <w:trPr>
          <w:trHeight w:val="300"/>
        </w:trPr>
        <w:tc>
          <w:tcPr>
            <w:tcW w:w="287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6D221CFB" w14:textId="77777777" w:rsidR="00D10573" w:rsidRPr="00CB2301" w:rsidRDefault="00D10573" w:rsidP="00D10573">
            <w:pPr>
              <w:pStyle w:val="Tablicaboczek0"/>
              <w:rPr>
                <w:color w:val="auto"/>
              </w:rPr>
            </w:pPr>
            <w:proofErr w:type="spellStart"/>
            <w:r w:rsidRPr="00CB2301">
              <w:rPr>
                <w:color w:val="auto"/>
              </w:rPr>
              <w:t>Air</w:t>
            </w:r>
            <w:proofErr w:type="spellEnd"/>
            <w:r w:rsidRPr="00CB2301">
              <w:rPr>
                <w:color w:val="auto"/>
              </w:rPr>
              <w:t xml:space="preserve"> transport </w:t>
            </w:r>
            <w:r w:rsidRPr="00CB2301">
              <w:rPr>
                <w:color w:val="auto"/>
                <w:vertAlign w:val="superscript"/>
              </w:rPr>
              <w:t>e</w:t>
            </w:r>
          </w:p>
        </w:tc>
        <w:tc>
          <w:tcPr>
            <w:tcW w:w="12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0BEB022" w14:textId="77777777" w:rsidR="00D10573" w:rsidRPr="00CB2301" w:rsidRDefault="00D10573" w:rsidP="00D10573">
            <w:pPr>
              <w:pStyle w:val="Tablicadane"/>
              <w:rPr>
                <w:color w:val="auto"/>
              </w:rPr>
            </w:pPr>
            <w:r w:rsidRPr="00CB2301">
              <w:rPr>
                <w:color w:val="auto"/>
              </w:rPr>
              <w:t>119</w:t>
            </w:r>
          </w:p>
        </w:tc>
        <w:tc>
          <w:tcPr>
            <w:tcW w:w="1227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E77F85F" w14:textId="77777777" w:rsidR="00D10573" w:rsidRPr="00CB2301" w:rsidRDefault="00EC265F" w:rsidP="00D10573">
            <w:pPr>
              <w:pStyle w:val="Tablicadane"/>
              <w:rPr>
                <w:color w:val="auto"/>
              </w:rPr>
            </w:pPr>
            <w:r w:rsidRPr="00CB2301">
              <w:rPr>
                <w:color w:val="auto"/>
              </w:rPr>
              <w:t>89</w:t>
            </w:r>
          </w:p>
        </w:tc>
        <w:tc>
          <w:tcPr>
            <w:tcW w:w="12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B801D32" w14:textId="77777777" w:rsidR="00D10573" w:rsidRPr="00CB2301" w:rsidRDefault="00624BB4" w:rsidP="00D10573">
            <w:pPr>
              <w:pStyle w:val="Tablicadane"/>
              <w:rPr>
                <w:color w:val="auto"/>
              </w:rPr>
            </w:pPr>
            <w:r w:rsidRPr="00CB2301">
              <w:rPr>
                <w:color w:val="auto"/>
              </w:rPr>
              <w:t>75.</w:t>
            </w:r>
            <w:r w:rsidR="00EC265F" w:rsidRPr="00CB2301">
              <w:rPr>
                <w:color w:val="auto"/>
              </w:rPr>
              <w:t>1</w:t>
            </w:r>
          </w:p>
        </w:tc>
        <w:tc>
          <w:tcPr>
            <w:tcW w:w="12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1CECC1FC" w14:textId="77777777" w:rsidR="00D10573" w:rsidRPr="00CB2301" w:rsidRDefault="00624BB4" w:rsidP="00D10573">
            <w:pPr>
              <w:pStyle w:val="Tablicadane"/>
              <w:rPr>
                <w:color w:val="auto"/>
              </w:rPr>
            </w:pPr>
            <w:r w:rsidRPr="00CB2301">
              <w:rPr>
                <w:color w:val="auto"/>
              </w:rPr>
              <w:t>98.</w:t>
            </w:r>
            <w:r w:rsidR="00EC265F" w:rsidRPr="00CB2301">
              <w:rPr>
                <w:color w:val="auto"/>
              </w:rPr>
              <w:t>6</w:t>
            </w:r>
          </w:p>
        </w:tc>
      </w:tr>
    </w:tbl>
    <w:p w14:paraId="7CCEB4EC" w14:textId="77777777" w:rsidR="00CE1A32" w:rsidRPr="00E72792" w:rsidRDefault="00CE1A32" w:rsidP="00CE1A32">
      <w:pPr>
        <w:pStyle w:val="Tablicanotka0"/>
        <w:spacing w:line="240" w:lineRule="exact"/>
        <w:rPr>
          <w:spacing w:val="-2"/>
          <w:lang w:val="en-GB"/>
        </w:rPr>
      </w:pPr>
      <w:proofErr w:type="spellStart"/>
      <w:r w:rsidRPr="00E72792">
        <w:rPr>
          <w:lang w:val="en-GB"/>
        </w:rPr>
        <w:t>a</w:t>
      </w:r>
      <w:proofErr w:type="spellEnd"/>
      <w:r w:rsidRPr="00E72792">
        <w:rPr>
          <w:lang w:val="en-GB"/>
        </w:rPr>
        <w:t xml:space="preserve"> Excluding shunting. b Data partially estimated. c Classified according to the Polish Classification of Activities 2007 into the section H „Transport and storage”, excluding division “Postal and Courier Activities”. </w:t>
      </w:r>
      <w:r w:rsidRPr="00E72792">
        <w:rPr>
          <w:lang w:val="en-GB"/>
        </w:rPr>
        <w:br/>
        <w:t>d Owned and rented ships e Scheduled and non-scheduled (Polish carriers).</w:t>
      </w:r>
    </w:p>
    <w:p w14:paraId="20FFB4AD" w14:textId="77777777" w:rsidR="002D69FD" w:rsidRDefault="002D69FD" w:rsidP="002D69FD"/>
    <w:p w14:paraId="7848E52D" w14:textId="77777777" w:rsidR="003D1CA4" w:rsidRDefault="003D1CA4" w:rsidP="002D69FD"/>
    <w:p w14:paraId="1F8CEBBB" w14:textId="77777777" w:rsidR="002D69FD" w:rsidRPr="00E72792" w:rsidRDefault="00CE1A32" w:rsidP="002A6B98">
      <w:pPr>
        <w:pStyle w:val="tytuwykresu"/>
        <w:rPr>
          <w:lang w:val="en-GB"/>
        </w:rPr>
      </w:pPr>
      <w:r w:rsidRPr="008A77F2">
        <w:rPr>
          <w:lang w:val="en-GB"/>
        </w:rPr>
        <w:lastRenderedPageBreak/>
        <w:t xml:space="preserve">Table 1. </w:t>
      </w:r>
      <w:r w:rsidR="00184A13" w:rsidRPr="00E72792">
        <w:rPr>
          <w:lang w:val="en-GB"/>
        </w:rPr>
        <w:t>Transport of goods</w:t>
      </w:r>
      <w:r w:rsidR="002D69FD" w:rsidRPr="00E72792">
        <w:rPr>
          <w:lang w:val="en-GB"/>
        </w:rPr>
        <w:t xml:space="preserve"> </w:t>
      </w:r>
      <w:r w:rsidR="00362F80" w:rsidRPr="00E72792">
        <w:rPr>
          <w:lang w:val="en-GB"/>
        </w:rPr>
        <w:t xml:space="preserve">by mode of transport </w:t>
      </w:r>
      <w:r w:rsidR="002D69FD" w:rsidRPr="00E72792">
        <w:rPr>
          <w:lang w:val="en-GB"/>
        </w:rPr>
        <w:t>(</w:t>
      </w:r>
      <w:r w:rsidR="00184A13" w:rsidRPr="00E72792">
        <w:rPr>
          <w:lang w:val="en-GB"/>
        </w:rPr>
        <w:t>cont.</w:t>
      </w:r>
      <w:r w:rsidR="002D69FD" w:rsidRPr="00E72792">
        <w:rPr>
          <w:lang w:val="en-GB"/>
        </w:rPr>
        <w:t>)</w:t>
      </w:r>
    </w:p>
    <w:tbl>
      <w:tblPr>
        <w:tblW w:w="78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1. Transport of goods by mode of transport"/>
      </w:tblPr>
      <w:tblGrid>
        <w:gridCol w:w="2882"/>
        <w:gridCol w:w="1238"/>
        <w:gridCol w:w="10"/>
        <w:gridCol w:w="1232"/>
        <w:gridCol w:w="1231"/>
        <w:gridCol w:w="1260"/>
      </w:tblGrid>
      <w:tr w:rsidR="00912D06" w:rsidRPr="00F1305D" w14:paraId="34E073BC" w14:textId="77777777" w:rsidTr="00B8699F">
        <w:trPr>
          <w:trHeight w:val="454"/>
        </w:trPr>
        <w:tc>
          <w:tcPr>
            <w:tcW w:w="2882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C3C2C7D" w14:textId="77777777" w:rsidR="00912D06" w:rsidRPr="00B9494E" w:rsidRDefault="0028522C" w:rsidP="001D0D70">
            <w:pPr>
              <w:pStyle w:val="Tablicaglowka"/>
              <w:spacing w:line="240" w:lineRule="exact"/>
            </w:pPr>
            <w:proofErr w:type="spellStart"/>
            <w:r>
              <w:t>Specification</w:t>
            </w:r>
            <w:proofErr w:type="spellEnd"/>
          </w:p>
        </w:tc>
        <w:tc>
          <w:tcPr>
            <w:tcW w:w="124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B83A329" w14:textId="77777777" w:rsidR="00912D06" w:rsidRPr="00B9494E" w:rsidRDefault="00912D06" w:rsidP="009F14F5">
            <w:pPr>
              <w:pStyle w:val="Tablicaglowka"/>
              <w:spacing w:line="240" w:lineRule="exact"/>
            </w:pPr>
            <w:r w:rsidRPr="00B9494E">
              <w:t>20</w:t>
            </w:r>
            <w:r>
              <w:t>2</w:t>
            </w:r>
            <w:r w:rsidR="009F14F5">
              <w:t>2</w:t>
            </w:r>
          </w:p>
        </w:tc>
        <w:tc>
          <w:tcPr>
            <w:tcW w:w="3723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74171729" w14:textId="77777777" w:rsidR="00912D06" w:rsidRPr="005F2B61" w:rsidRDefault="00912D06" w:rsidP="009F14F5">
            <w:pPr>
              <w:pStyle w:val="Tablicaglowka"/>
              <w:spacing w:line="240" w:lineRule="exact"/>
            </w:pPr>
            <w:r>
              <w:t>202</w:t>
            </w:r>
            <w:r w:rsidR="009F14F5">
              <w:t>3</w:t>
            </w:r>
          </w:p>
        </w:tc>
      </w:tr>
      <w:tr w:rsidR="00912D06" w:rsidRPr="00F1305D" w14:paraId="7C9B7752" w14:textId="77777777" w:rsidTr="00B8699F">
        <w:trPr>
          <w:trHeight w:val="454"/>
        </w:trPr>
        <w:tc>
          <w:tcPr>
            <w:tcW w:w="2882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1C4C63F" w14:textId="77777777" w:rsidR="00912D06" w:rsidRPr="005F2B61" w:rsidRDefault="00912D06" w:rsidP="001D0D70">
            <w:pPr>
              <w:pStyle w:val="Tablicaglowka"/>
              <w:spacing w:line="240" w:lineRule="exact"/>
              <w:rPr>
                <w:b/>
                <w:bCs/>
              </w:rPr>
            </w:pPr>
          </w:p>
        </w:tc>
        <w:tc>
          <w:tcPr>
            <w:tcW w:w="2480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4F6154A" w14:textId="77777777" w:rsidR="00912D06" w:rsidRPr="00333D96" w:rsidRDefault="00912D06" w:rsidP="001D0D70">
            <w:pPr>
              <w:pStyle w:val="Tablicaglowka"/>
              <w:spacing w:line="240" w:lineRule="exact"/>
              <w:rPr>
                <w:bCs/>
              </w:rPr>
            </w:pPr>
            <w:r>
              <w:rPr>
                <w:bCs/>
              </w:rPr>
              <w:t xml:space="preserve">in </w:t>
            </w:r>
            <w:proofErr w:type="spellStart"/>
            <w:r>
              <w:rPr>
                <w:bCs/>
              </w:rPr>
              <w:t>million</w:t>
            </w:r>
            <w:proofErr w:type="spellEnd"/>
            <w:r w:rsidRPr="00333D96">
              <w:rPr>
                <w:bCs/>
              </w:rPr>
              <w:t xml:space="preserve"> </w:t>
            </w:r>
            <w:r>
              <w:rPr>
                <w:bCs/>
              </w:rPr>
              <w:br/>
            </w:r>
            <w:proofErr w:type="spellStart"/>
            <w:r>
              <w:rPr>
                <w:bCs/>
              </w:rPr>
              <w:t>t</w:t>
            </w:r>
            <w:r w:rsidRPr="00364687">
              <w:rPr>
                <w:bCs/>
              </w:rPr>
              <w:t>onne-kilometres</w:t>
            </w:r>
            <w:proofErr w:type="spellEnd"/>
          </w:p>
        </w:tc>
        <w:tc>
          <w:tcPr>
            <w:tcW w:w="1231" w:type="dxa"/>
            <w:tcBorders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3F9B666A" w14:textId="77777777" w:rsidR="00912D06" w:rsidRPr="00333D96" w:rsidRDefault="00912D06" w:rsidP="009F14F5">
            <w:pPr>
              <w:pStyle w:val="Tablicaglowka"/>
              <w:spacing w:line="240" w:lineRule="exact"/>
              <w:rPr>
                <w:bCs/>
              </w:rPr>
            </w:pPr>
            <w:r w:rsidRPr="005F2B61">
              <w:t>20</w:t>
            </w:r>
            <w:r>
              <w:t>2</w:t>
            </w:r>
            <w:r w:rsidR="009F14F5">
              <w:t>2</w:t>
            </w:r>
            <w:r w:rsidRPr="005F2B61">
              <w:t>=100</w:t>
            </w:r>
          </w:p>
        </w:tc>
        <w:tc>
          <w:tcPr>
            <w:tcW w:w="1260" w:type="dxa"/>
            <w:tcBorders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47B4C2A1" w14:textId="77777777" w:rsidR="00912D06" w:rsidRPr="00333D96" w:rsidRDefault="00912D06" w:rsidP="009F14F5">
            <w:pPr>
              <w:pStyle w:val="Tablicaglowka"/>
              <w:spacing w:line="240" w:lineRule="exact"/>
              <w:rPr>
                <w:bCs/>
              </w:rPr>
            </w:pPr>
            <w:r w:rsidRPr="005F2B61">
              <w:t>20</w:t>
            </w:r>
            <w:r w:rsidR="00893EBB">
              <w:t>2</w:t>
            </w:r>
            <w:r w:rsidR="009F14F5">
              <w:t>1</w:t>
            </w:r>
            <w:r w:rsidRPr="005F2B61">
              <w:t>=100</w:t>
            </w:r>
          </w:p>
        </w:tc>
      </w:tr>
      <w:tr w:rsidR="00067045" w:rsidRPr="00F1305D" w14:paraId="50F5A991" w14:textId="77777777" w:rsidTr="000713F0">
        <w:tblPrEx>
          <w:tblBorders>
            <w:top w:val="single" w:sz="4" w:space="0" w:color="001D77"/>
            <w:insideH w:val="single" w:sz="4" w:space="0" w:color="001D77"/>
            <w:insideV w:val="single" w:sz="4" w:space="0" w:color="001D77"/>
          </w:tblBorders>
        </w:tblPrEx>
        <w:trPr>
          <w:trHeight w:val="354"/>
        </w:trPr>
        <w:tc>
          <w:tcPr>
            <w:tcW w:w="2882" w:type="dxa"/>
            <w:tcBorders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733D8703" w14:textId="77777777" w:rsidR="00067045" w:rsidRPr="00773461" w:rsidRDefault="00067045" w:rsidP="00067045">
            <w:pPr>
              <w:pStyle w:val="Tablicaboczek0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238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1A71729B" w14:textId="77777777" w:rsidR="00067045" w:rsidRPr="00CE1A32" w:rsidRDefault="00067045" w:rsidP="00067045">
            <w:pPr>
              <w:pStyle w:val="Tablicadane"/>
              <w:rPr>
                <w:b/>
                <w:color w:val="000000" w:themeColor="text1"/>
              </w:rPr>
            </w:pPr>
            <w:r w:rsidRPr="00CE1A32">
              <w:rPr>
                <w:b/>
                <w:color w:val="000000" w:themeColor="text1"/>
              </w:rPr>
              <w:t>497 832</w:t>
            </w:r>
          </w:p>
        </w:tc>
        <w:tc>
          <w:tcPr>
            <w:tcW w:w="1242" w:type="dxa"/>
            <w:gridSpan w:val="2"/>
            <w:tcBorders>
              <w:bottom w:val="single" w:sz="4" w:space="0" w:color="001D77"/>
            </w:tcBorders>
            <w:shd w:val="clear" w:color="auto" w:fill="auto"/>
            <w:noWrap/>
          </w:tcPr>
          <w:p w14:paraId="0D46692C" w14:textId="10712364" w:rsidR="00067045" w:rsidRPr="00067045" w:rsidRDefault="00067045" w:rsidP="00067045">
            <w:pPr>
              <w:pStyle w:val="Tablicadane"/>
              <w:rPr>
                <w:b/>
                <w:color w:val="000000" w:themeColor="text1"/>
              </w:rPr>
            </w:pPr>
            <w:r w:rsidRPr="00067045">
              <w:rPr>
                <w:b/>
              </w:rPr>
              <w:t>494</w:t>
            </w:r>
            <w:r>
              <w:rPr>
                <w:b/>
              </w:rPr>
              <w:t xml:space="preserve"> </w:t>
            </w:r>
            <w:r w:rsidRPr="00067045">
              <w:rPr>
                <w:b/>
              </w:rPr>
              <w:t>563</w:t>
            </w:r>
          </w:p>
        </w:tc>
        <w:tc>
          <w:tcPr>
            <w:tcW w:w="1231" w:type="dxa"/>
            <w:tcBorders>
              <w:bottom w:val="single" w:sz="4" w:space="0" w:color="001D77"/>
            </w:tcBorders>
            <w:shd w:val="clear" w:color="auto" w:fill="auto"/>
            <w:noWrap/>
          </w:tcPr>
          <w:p w14:paraId="613D6DB0" w14:textId="59EB0F93" w:rsidR="00067045" w:rsidRPr="00067045" w:rsidRDefault="00067045" w:rsidP="00BB3531">
            <w:pPr>
              <w:pStyle w:val="Tablicadane"/>
              <w:rPr>
                <w:b/>
                <w:color w:val="000000" w:themeColor="text1"/>
              </w:rPr>
            </w:pPr>
            <w:r w:rsidRPr="00067045">
              <w:rPr>
                <w:b/>
              </w:rPr>
              <w:t>99</w:t>
            </w:r>
            <w:r w:rsidR="00BB3531">
              <w:rPr>
                <w:b/>
              </w:rPr>
              <w:t>.</w:t>
            </w:r>
            <w:r w:rsidRPr="00067045">
              <w:rPr>
                <w:b/>
              </w:rPr>
              <w:t>3</w:t>
            </w:r>
          </w:p>
        </w:tc>
        <w:tc>
          <w:tcPr>
            <w:tcW w:w="1260" w:type="dxa"/>
            <w:tcBorders>
              <w:bottom w:val="single" w:sz="4" w:space="0" w:color="001D77"/>
            </w:tcBorders>
            <w:shd w:val="clear" w:color="auto" w:fill="auto"/>
            <w:noWrap/>
          </w:tcPr>
          <w:p w14:paraId="0CA5D554" w14:textId="624FB302" w:rsidR="00067045" w:rsidRPr="00067045" w:rsidRDefault="00067045" w:rsidP="00BB3531">
            <w:pPr>
              <w:pStyle w:val="Tablicadane"/>
              <w:rPr>
                <w:b/>
                <w:color w:val="000000" w:themeColor="text1"/>
              </w:rPr>
            </w:pPr>
            <w:r w:rsidRPr="00067045">
              <w:rPr>
                <w:b/>
              </w:rPr>
              <w:t>100</w:t>
            </w:r>
            <w:r w:rsidR="00BB3531">
              <w:rPr>
                <w:b/>
              </w:rPr>
              <w:t>.</w:t>
            </w:r>
            <w:r w:rsidRPr="00067045">
              <w:rPr>
                <w:b/>
              </w:rPr>
              <w:t>6</w:t>
            </w:r>
          </w:p>
        </w:tc>
      </w:tr>
      <w:tr w:rsidR="009F14F5" w:rsidRPr="00F1305D" w14:paraId="50C93843" w14:textId="77777777" w:rsidTr="00CE1A32">
        <w:tblPrEx>
          <w:tblBorders>
            <w:top w:val="single" w:sz="4" w:space="0" w:color="001D77"/>
            <w:insideH w:val="single" w:sz="4" w:space="0" w:color="001D77"/>
            <w:insideV w:val="single" w:sz="4" w:space="0" w:color="001D77"/>
          </w:tblBorders>
        </w:tblPrEx>
        <w:trPr>
          <w:trHeight w:val="345"/>
        </w:trPr>
        <w:tc>
          <w:tcPr>
            <w:tcW w:w="2882" w:type="dxa"/>
            <w:tcBorders>
              <w:left w:val="nil"/>
              <w:bottom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7B770666" w14:textId="6818D037" w:rsidR="009F14F5" w:rsidRPr="00CB2301" w:rsidRDefault="009F14F5" w:rsidP="009F14F5">
            <w:pPr>
              <w:pStyle w:val="Tablicaboczek0"/>
              <w:rPr>
                <w:color w:val="auto"/>
              </w:rPr>
            </w:pPr>
            <w:r w:rsidRPr="00CB2301">
              <w:rPr>
                <w:color w:val="auto"/>
              </w:rPr>
              <w:t>Railway transport</w:t>
            </w:r>
            <w:r w:rsidR="000713F0">
              <w:rPr>
                <w:color w:val="auto"/>
              </w:rPr>
              <w:t xml:space="preserve"> </w:t>
            </w:r>
            <w:r w:rsidRPr="00CB2301">
              <w:rPr>
                <w:color w:val="auto"/>
                <w:vertAlign w:val="superscript"/>
              </w:rPr>
              <w:t>a</w:t>
            </w:r>
          </w:p>
        </w:tc>
        <w:tc>
          <w:tcPr>
            <w:tcW w:w="1238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203D7862" w14:textId="77777777" w:rsidR="009F14F5" w:rsidRPr="00CB2301" w:rsidRDefault="009F14F5" w:rsidP="009F14F5">
            <w:pPr>
              <w:pStyle w:val="Tablicadane"/>
              <w:rPr>
                <w:color w:val="auto"/>
              </w:rPr>
            </w:pPr>
            <w:r w:rsidRPr="00CB2301">
              <w:rPr>
                <w:color w:val="auto"/>
              </w:rPr>
              <w:t>59 306</w:t>
            </w:r>
          </w:p>
        </w:tc>
        <w:tc>
          <w:tcPr>
            <w:tcW w:w="1242" w:type="dxa"/>
            <w:gridSpan w:val="2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71400EDB" w14:textId="77777777" w:rsidR="009F14F5" w:rsidRPr="00CB2301" w:rsidRDefault="000636CB" w:rsidP="009F14F5">
            <w:pPr>
              <w:pStyle w:val="Tablicadane"/>
              <w:rPr>
                <w:color w:val="auto"/>
              </w:rPr>
            </w:pPr>
            <w:r w:rsidRPr="00CB2301">
              <w:rPr>
                <w:color w:val="auto"/>
              </w:rPr>
              <w:t>61 085</w:t>
            </w:r>
          </w:p>
        </w:tc>
        <w:tc>
          <w:tcPr>
            <w:tcW w:w="1231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4186DDCC" w14:textId="77777777" w:rsidR="009F14F5" w:rsidRPr="00CB2301" w:rsidRDefault="000636CB" w:rsidP="00DF450F">
            <w:pPr>
              <w:pStyle w:val="Tablicadane"/>
              <w:rPr>
                <w:color w:val="auto"/>
              </w:rPr>
            </w:pPr>
            <w:r w:rsidRPr="00CB2301">
              <w:rPr>
                <w:color w:val="auto"/>
              </w:rPr>
              <w:t>103</w:t>
            </w:r>
            <w:r w:rsidR="00DF450F" w:rsidRPr="00CB2301">
              <w:rPr>
                <w:color w:val="auto"/>
              </w:rPr>
              <w:t>.</w:t>
            </w:r>
            <w:r w:rsidRPr="00CB2301">
              <w:rPr>
                <w:color w:val="auto"/>
              </w:rPr>
              <w:t>0</w:t>
            </w:r>
          </w:p>
        </w:tc>
        <w:tc>
          <w:tcPr>
            <w:tcW w:w="1260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6DF7A6DC" w14:textId="09480004" w:rsidR="009F14F5" w:rsidRPr="00CB2301" w:rsidRDefault="000636CB">
            <w:pPr>
              <w:pStyle w:val="Tablicadane"/>
              <w:rPr>
                <w:strike/>
                <w:color w:val="auto"/>
              </w:rPr>
            </w:pPr>
            <w:r w:rsidRPr="00CB2301">
              <w:rPr>
                <w:color w:val="auto"/>
              </w:rPr>
              <w:t>112</w:t>
            </w:r>
            <w:r w:rsidR="00DF450F" w:rsidRPr="00CB2301">
              <w:rPr>
                <w:color w:val="auto"/>
              </w:rPr>
              <w:t>.</w:t>
            </w:r>
            <w:r w:rsidRPr="00CB2301">
              <w:rPr>
                <w:color w:val="auto"/>
              </w:rPr>
              <w:t>3</w:t>
            </w:r>
          </w:p>
        </w:tc>
      </w:tr>
      <w:tr w:rsidR="009F14F5" w:rsidRPr="00F1305D" w14:paraId="25E28A9C" w14:textId="77777777" w:rsidTr="00CE1A32">
        <w:tblPrEx>
          <w:tblBorders>
            <w:top w:val="single" w:sz="4" w:space="0" w:color="001D77"/>
            <w:insideH w:val="single" w:sz="4" w:space="0" w:color="001D77"/>
            <w:insideV w:val="single" w:sz="4" w:space="0" w:color="001D77"/>
          </w:tblBorders>
        </w:tblPrEx>
        <w:trPr>
          <w:trHeight w:val="345"/>
        </w:trPr>
        <w:tc>
          <w:tcPr>
            <w:tcW w:w="2882" w:type="dxa"/>
            <w:tcBorders>
              <w:left w:val="nil"/>
              <w:bottom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5280435F" w14:textId="77777777" w:rsidR="009F14F5" w:rsidRPr="00CB2301" w:rsidRDefault="009F14F5" w:rsidP="009F14F5">
            <w:pPr>
              <w:pStyle w:val="Tablicaboczek0"/>
              <w:rPr>
                <w:color w:val="auto"/>
              </w:rPr>
            </w:pPr>
            <w:r w:rsidRPr="00CB2301">
              <w:rPr>
                <w:color w:val="auto"/>
              </w:rPr>
              <w:t xml:space="preserve">Road transport </w:t>
            </w:r>
            <w:r w:rsidRPr="00CB2301">
              <w:rPr>
                <w:color w:val="auto"/>
                <w:vertAlign w:val="superscript"/>
              </w:rPr>
              <w:t>b</w:t>
            </w:r>
          </w:p>
        </w:tc>
        <w:tc>
          <w:tcPr>
            <w:tcW w:w="1238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1DA575F8" w14:textId="77777777" w:rsidR="009F14F5" w:rsidRPr="00CB2301" w:rsidRDefault="009F14F5" w:rsidP="009F14F5">
            <w:pPr>
              <w:pStyle w:val="Tablicadane"/>
              <w:rPr>
                <w:color w:val="auto"/>
              </w:rPr>
            </w:pPr>
            <w:r w:rsidRPr="00CB2301">
              <w:rPr>
                <w:color w:val="auto"/>
              </w:rPr>
              <w:t>406 902</w:t>
            </w:r>
          </w:p>
        </w:tc>
        <w:tc>
          <w:tcPr>
            <w:tcW w:w="1242" w:type="dxa"/>
            <w:gridSpan w:val="2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6FAB787E" w14:textId="7E23B495" w:rsidR="001F4750" w:rsidRPr="00CB2301" w:rsidRDefault="001F4750" w:rsidP="001F4750">
            <w:pPr>
              <w:pStyle w:val="Tablicadane"/>
              <w:rPr>
                <w:color w:val="auto"/>
              </w:rPr>
            </w:pPr>
            <w:r>
              <w:rPr>
                <w:color w:val="auto"/>
              </w:rPr>
              <w:t>400 624</w:t>
            </w:r>
          </w:p>
        </w:tc>
        <w:tc>
          <w:tcPr>
            <w:tcW w:w="1231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203A6BF7" w14:textId="3785A2DA" w:rsidR="009F14F5" w:rsidRPr="00CB2301" w:rsidRDefault="001F4750" w:rsidP="009F14F5">
            <w:pPr>
              <w:pStyle w:val="Tablicadane"/>
              <w:rPr>
                <w:color w:val="auto"/>
              </w:rPr>
            </w:pPr>
            <w:r>
              <w:rPr>
                <w:color w:val="auto"/>
              </w:rPr>
              <w:t>98.5</w:t>
            </w:r>
          </w:p>
        </w:tc>
        <w:tc>
          <w:tcPr>
            <w:tcW w:w="1260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7C4CB5AC" w14:textId="75F01C19" w:rsidR="009F14F5" w:rsidRPr="00CB2301" w:rsidRDefault="001F4750" w:rsidP="009F14F5">
            <w:pPr>
              <w:pStyle w:val="Tablicadane"/>
              <w:rPr>
                <w:color w:val="auto"/>
              </w:rPr>
            </w:pPr>
            <w:r>
              <w:rPr>
                <w:color w:val="auto"/>
              </w:rPr>
              <w:t>97.7</w:t>
            </w:r>
          </w:p>
        </w:tc>
      </w:tr>
      <w:tr w:rsidR="009F14F5" w:rsidRPr="00F1305D" w14:paraId="032FC02E" w14:textId="77777777" w:rsidTr="00CE1A32">
        <w:tblPrEx>
          <w:tblBorders>
            <w:top w:val="single" w:sz="4" w:space="0" w:color="001D77"/>
            <w:insideH w:val="single" w:sz="4" w:space="0" w:color="001D77"/>
            <w:insideV w:val="single" w:sz="4" w:space="0" w:color="001D77"/>
          </w:tblBorders>
        </w:tblPrEx>
        <w:trPr>
          <w:trHeight w:val="300"/>
        </w:trPr>
        <w:tc>
          <w:tcPr>
            <w:tcW w:w="2882" w:type="dxa"/>
            <w:tcBorders>
              <w:left w:val="nil"/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7EEC57B6" w14:textId="49F04025" w:rsidR="009F14F5" w:rsidRPr="00CB2301" w:rsidRDefault="009F14F5" w:rsidP="009F14F5">
            <w:pPr>
              <w:pStyle w:val="TAblicaboczek1"/>
              <w:rPr>
                <w:color w:val="auto"/>
                <w:lang w:val="en-GB"/>
              </w:rPr>
            </w:pPr>
            <w:r w:rsidRPr="00CB2301">
              <w:rPr>
                <w:color w:val="auto"/>
                <w:lang w:val="en-GB"/>
              </w:rPr>
              <w:t>of which hire or reward</w:t>
            </w:r>
          </w:p>
        </w:tc>
        <w:tc>
          <w:tcPr>
            <w:tcW w:w="1238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4BEDE78A" w14:textId="77777777" w:rsidR="009F14F5" w:rsidRPr="00CB2301" w:rsidRDefault="009F14F5" w:rsidP="009F14F5">
            <w:pPr>
              <w:pStyle w:val="Tablicadane"/>
              <w:rPr>
                <w:color w:val="auto"/>
              </w:rPr>
            </w:pPr>
            <w:r w:rsidRPr="00CB2301">
              <w:rPr>
                <w:color w:val="auto"/>
              </w:rPr>
              <w:t>352 777</w:t>
            </w:r>
          </w:p>
        </w:tc>
        <w:tc>
          <w:tcPr>
            <w:tcW w:w="1242" w:type="dxa"/>
            <w:gridSpan w:val="2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00D86DE2" w14:textId="67D7FBF5" w:rsidR="009F14F5" w:rsidRPr="00CB2301" w:rsidRDefault="001F4750" w:rsidP="009F14F5">
            <w:pPr>
              <w:pStyle w:val="Tablicadane"/>
              <w:rPr>
                <w:color w:val="auto"/>
              </w:rPr>
            </w:pPr>
            <w:r>
              <w:rPr>
                <w:color w:val="auto"/>
              </w:rPr>
              <w:t>349 042</w:t>
            </w:r>
          </w:p>
        </w:tc>
        <w:tc>
          <w:tcPr>
            <w:tcW w:w="1231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09FC14ED" w14:textId="497A06C1" w:rsidR="009F14F5" w:rsidRPr="00CB2301" w:rsidRDefault="001F4750" w:rsidP="009F14F5">
            <w:pPr>
              <w:pStyle w:val="Tablicadane"/>
              <w:rPr>
                <w:color w:val="auto"/>
              </w:rPr>
            </w:pPr>
            <w:r>
              <w:rPr>
                <w:color w:val="auto"/>
              </w:rPr>
              <w:t>98.9</w:t>
            </w:r>
          </w:p>
        </w:tc>
        <w:tc>
          <w:tcPr>
            <w:tcW w:w="1260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26BB86D1" w14:textId="396F477C" w:rsidR="009F14F5" w:rsidRPr="00CB2301" w:rsidRDefault="001F4750" w:rsidP="009F14F5">
            <w:pPr>
              <w:pStyle w:val="Tablicadane"/>
              <w:rPr>
                <w:color w:val="auto"/>
              </w:rPr>
            </w:pPr>
            <w:r>
              <w:rPr>
                <w:color w:val="auto"/>
              </w:rPr>
              <w:t>98.5</w:t>
            </w:r>
          </w:p>
        </w:tc>
      </w:tr>
      <w:tr w:rsidR="009F14F5" w:rsidRPr="00F1305D" w14:paraId="31F23DCA" w14:textId="77777777" w:rsidTr="00CE1A32">
        <w:tblPrEx>
          <w:tblBorders>
            <w:top w:val="single" w:sz="4" w:space="0" w:color="001D77"/>
            <w:insideH w:val="single" w:sz="4" w:space="0" w:color="001D77"/>
            <w:insideV w:val="single" w:sz="4" w:space="0" w:color="001D77"/>
          </w:tblBorders>
        </w:tblPrEx>
        <w:trPr>
          <w:trHeight w:val="360"/>
        </w:trPr>
        <w:tc>
          <w:tcPr>
            <w:tcW w:w="2882" w:type="dxa"/>
            <w:tcBorders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59EC620A" w14:textId="77777777" w:rsidR="009F14F5" w:rsidRPr="00CB2301" w:rsidRDefault="009F14F5" w:rsidP="009F14F5">
            <w:pPr>
              <w:pStyle w:val="TAblicaboczek1"/>
              <w:ind w:left="176" w:firstLine="0"/>
              <w:rPr>
                <w:color w:val="auto"/>
                <w:lang w:val="en-GB"/>
              </w:rPr>
            </w:pPr>
            <w:r w:rsidRPr="00CB2301">
              <w:rPr>
                <w:color w:val="auto"/>
                <w:lang w:val="en-GB"/>
              </w:rPr>
              <w:t xml:space="preserve">of which road transport </w:t>
            </w:r>
            <w:r w:rsidRPr="00CB2301">
              <w:rPr>
                <w:color w:val="auto"/>
                <w:lang w:val="en-GB"/>
              </w:rPr>
              <w:br/>
              <w:t xml:space="preserve">entities </w:t>
            </w:r>
            <w:r w:rsidRPr="00CB2301">
              <w:rPr>
                <w:color w:val="auto"/>
                <w:vertAlign w:val="superscript"/>
                <w:lang w:val="en-GB"/>
              </w:rPr>
              <w:t>c</w:t>
            </w:r>
          </w:p>
        </w:tc>
        <w:tc>
          <w:tcPr>
            <w:tcW w:w="1238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5C79FA1B" w14:textId="77777777" w:rsidR="009F14F5" w:rsidRPr="00CB2301" w:rsidRDefault="009F14F5" w:rsidP="009F14F5">
            <w:pPr>
              <w:pStyle w:val="Tablicadane"/>
              <w:rPr>
                <w:color w:val="auto"/>
              </w:rPr>
            </w:pPr>
            <w:r w:rsidRPr="00CB2301">
              <w:rPr>
                <w:color w:val="auto"/>
              </w:rPr>
              <w:t>308 377</w:t>
            </w:r>
          </w:p>
        </w:tc>
        <w:tc>
          <w:tcPr>
            <w:tcW w:w="1242" w:type="dxa"/>
            <w:gridSpan w:val="2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4E7CB626" w14:textId="15D27F5D" w:rsidR="009F14F5" w:rsidRPr="00CB2301" w:rsidRDefault="001F4750" w:rsidP="009F14F5">
            <w:pPr>
              <w:pStyle w:val="Tablicadane"/>
              <w:rPr>
                <w:color w:val="auto"/>
              </w:rPr>
            </w:pPr>
            <w:r>
              <w:rPr>
                <w:color w:val="auto"/>
              </w:rPr>
              <w:t>305 961</w:t>
            </w:r>
          </w:p>
        </w:tc>
        <w:tc>
          <w:tcPr>
            <w:tcW w:w="1231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2164AF91" w14:textId="623DA749" w:rsidR="009F14F5" w:rsidRPr="00CB2301" w:rsidRDefault="001F4750" w:rsidP="009F14F5">
            <w:pPr>
              <w:pStyle w:val="Tablicadane"/>
              <w:rPr>
                <w:color w:val="auto"/>
              </w:rPr>
            </w:pPr>
            <w:r>
              <w:rPr>
                <w:color w:val="auto"/>
              </w:rPr>
              <w:t>99.2</w:t>
            </w:r>
          </w:p>
        </w:tc>
        <w:tc>
          <w:tcPr>
            <w:tcW w:w="1260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2EB00666" w14:textId="5E4E28DE" w:rsidR="009F14F5" w:rsidRPr="00CB2301" w:rsidRDefault="001F4750" w:rsidP="009F14F5">
            <w:pPr>
              <w:pStyle w:val="Tablicadane"/>
              <w:rPr>
                <w:color w:val="auto"/>
              </w:rPr>
            </w:pPr>
            <w:r>
              <w:rPr>
                <w:color w:val="auto"/>
              </w:rPr>
              <w:t>98.7</w:t>
            </w:r>
          </w:p>
        </w:tc>
      </w:tr>
      <w:tr w:rsidR="009F14F5" w:rsidRPr="00F1305D" w14:paraId="45CB011D" w14:textId="77777777" w:rsidTr="00CE1A32">
        <w:tblPrEx>
          <w:tblBorders>
            <w:top w:val="single" w:sz="4" w:space="0" w:color="001D77"/>
            <w:insideH w:val="single" w:sz="4" w:space="0" w:color="001D77"/>
            <w:insideV w:val="single" w:sz="4" w:space="0" w:color="001D77"/>
          </w:tblBorders>
        </w:tblPrEx>
        <w:trPr>
          <w:trHeight w:val="300"/>
        </w:trPr>
        <w:tc>
          <w:tcPr>
            <w:tcW w:w="2882" w:type="dxa"/>
            <w:tcBorders>
              <w:left w:val="nil"/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353933D8" w14:textId="77777777" w:rsidR="009F14F5" w:rsidRPr="00CB2301" w:rsidRDefault="009F14F5" w:rsidP="009F14F5">
            <w:pPr>
              <w:pStyle w:val="Tablicaboczek0"/>
              <w:rPr>
                <w:color w:val="auto"/>
              </w:rPr>
            </w:pPr>
            <w:proofErr w:type="spellStart"/>
            <w:r w:rsidRPr="00CB2301">
              <w:rPr>
                <w:color w:val="auto"/>
              </w:rPr>
              <w:t>Pipeline</w:t>
            </w:r>
            <w:proofErr w:type="spellEnd"/>
            <w:r w:rsidRPr="00CB2301">
              <w:rPr>
                <w:color w:val="auto"/>
              </w:rPr>
              <w:t xml:space="preserve"> transport</w:t>
            </w:r>
          </w:p>
        </w:tc>
        <w:tc>
          <w:tcPr>
            <w:tcW w:w="1238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6E86A78E" w14:textId="77777777" w:rsidR="009F14F5" w:rsidRPr="00CB2301" w:rsidRDefault="009F14F5" w:rsidP="009F14F5">
            <w:pPr>
              <w:pStyle w:val="Tablicadane"/>
              <w:rPr>
                <w:color w:val="auto"/>
              </w:rPr>
            </w:pPr>
            <w:r w:rsidRPr="00CB2301">
              <w:rPr>
                <w:color w:val="auto"/>
              </w:rPr>
              <w:t>19 132</w:t>
            </w:r>
          </w:p>
        </w:tc>
        <w:tc>
          <w:tcPr>
            <w:tcW w:w="1242" w:type="dxa"/>
            <w:gridSpan w:val="2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3ED6D45E" w14:textId="77777777" w:rsidR="009F14F5" w:rsidRPr="00CB2301" w:rsidRDefault="00040F99" w:rsidP="009F14F5">
            <w:pPr>
              <w:pStyle w:val="Tablicadane"/>
              <w:rPr>
                <w:color w:val="auto"/>
              </w:rPr>
            </w:pPr>
            <w:r w:rsidRPr="00CB2301">
              <w:rPr>
                <w:color w:val="auto"/>
              </w:rPr>
              <w:t>12 341</w:t>
            </w:r>
          </w:p>
        </w:tc>
        <w:tc>
          <w:tcPr>
            <w:tcW w:w="1231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529DF5A3" w14:textId="77777777" w:rsidR="009F14F5" w:rsidRPr="00CB2301" w:rsidRDefault="00040F99" w:rsidP="009F14F5">
            <w:pPr>
              <w:pStyle w:val="Tablicadane"/>
              <w:rPr>
                <w:color w:val="auto"/>
              </w:rPr>
            </w:pPr>
            <w:r w:rsidRPr="00CB2301">
              <w:rPr>
                <w:color w:val="auto"/>
              </w:rPr>
              <w:t>64</w:t>
            </w:r>
            <w:r w:rsidR="00B76E68" w:rsidRPr="00CB2301">
              <w:rPr>
                <w:color w:val="auto"/>
              </w:rPr>
              <w:t>.</w:t>
            </w:r>
            <w:r w:rsidRPr="00CB2301">
              <w:rPr>
                <w:color w:val="auto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10E53FBD" w14:textId="2A354DD4" w:rsidR="009F14F5" w:rsidRPr="00CB2301" w:rsidRDefault="00040F99">
            <w:pPr>
              <w:pStyle w:val="Tablicadane"/>
              <w:rPr>
                <w:strike/>
                <w:color w:val="auto"/>
              </w:rPr>
            </w:pPr>
            <w:r w:rsidRPr="00CB2301">
              <w:rPr>
                <w:color w:val="auto"/>
              </w:rPr>
              <w:t>67</w:t>
            </w:r>
            <w:r w:rsidR="00B76E68" w:rsidRPr="00CB2301">
              <w:rPr>
                <w:color w:val="auto"/>
              </w:rPr>
              <w:t>.</w:t>
            </w:r>
            <w:r w:rsidRPr="00CB2301">
              <w:rPr>
                <w:color w:val="auto"/>
              </w:rPr>
              <w:t>0</w:t>
            </w:r>
          </w:p>
        </w:tc>
      </w:tr>
      <w:tr w:rsidR="00EE22E4" w:rsidRPr="00F1305D" w14:paraId="372F6E17" w14:textId="77777777" w:rsidTr="00F25F16">
        <w:tblPrEx>
          <w:tblBorders>
            <w:top w:val="single" w:sz="4" w:space="0" w:color="001D77"/>
            <w:insideH w:val="single" w:sz="4" w:space="0" w:color="001D77"/>
            <w:insideV w:val="single" w:sz="4" w:space="0" w:color="001D77"/>
          </w:tblBorders>
        </w:tblPrEx>
        <w:trPr>
          <w:trHeight w:val="345"/>
        </w:trPr>
        <w:tc>
          <w:tcPr>
            <w:tcW w:w="2882" w:type="dxa"/>
            <w:tcBorders>
              <w:left w:val="nil"/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17F68C01" w14:textId="77777777" w:rsidR="00EE22E4" w:rsidRPr="00CB2301" w:rsidRDefault="00EE22E4" w:rsidP="00EE22E4">
            <w:pPr>
              <w:pStyle w:val="Tablicaboczek0"/>
              <w:rPr>
                <w:color w:val="auto"/>
              </w:rPr>
            </w:pPr>
            <w:proofErr w:type="spellStart"/>
            <w:r w:rsidRPr="00CB2301">
              <w:rPr>
                <w:color w:val="auto"/>
              </w:rPr>
              <w:t>Maritime</w:t>
            </w:r>
            <w:proofErr w:type="spellEnd"/>
            <w:r w:rsidRPr="00CB2301">
              <w:rPr>
                <w:color w:val="auto"/>
              </w:rPr>
              <w:t xml:space="preserve"> transport </w:t>
            </w:r>
            <w:r w:rsidRPr="00CB2301">
              <w:rPr>
                <w:color w:val="auto"/>
                <w:vertAlign w:val="superscript"/>
              </w:rPr>
              <w:t>d</w:t>
            </w:r>
          </w:p>
        </w:tc>
        <w:tc>
          <w:tcPr>
            <w:tcW w:w="1238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6865CD5D" w14:textId="77777777" w:rsidR="00EE22E4" w:rsidRPr="00CB2301" w:rsidRDefault="00EE22E4" w:rsidP="00EE22E4">
            <w:pPr>
              <w:pStyle w:val="Tablicadane"/>
              <w:rPr>
                <w:color w:val="auto"/>
              </w:rPr>
            </w:pPr>
            <w:r w:rsidRPr="00CB2301">
              <w:rPr>
                <w:color w:val="auto"/>
              </w:rPr>
              <w:t>11 602</w:t>
            </w:r>
          </w:p>
        </w:tc>
        <w:tc>
          <w:tcPr>
            <w:tcW w:w="1242" w:type="dxa"/>
            <w:gridSpan w:val="2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2484622C" w14:textId="59F79694" w:rsidR="00EE22E4" w:rsidRPr="00CB2301" w:rsidRDefault="00EE22E4">
            <w:pPr>
              <w:pStyle w:val="Tablicadane"/>
              <w:rPr>
                <w:color w:val="auto"/>
              </w:rPr>
            </w:pPr>
            <w:r w:rsidRPr="00CB2301">
              <w:rPr>
                <w:color w:val="auto"/>
              </w:rPr>
              <w:t>19</w:t>
            </w:r>
            <w:r w:rsidR="00B14097">
              <w:rPr>
                <w:color w:val="auto"/>
              </w:rPr>
              <w:t xml:space="preserve"> </w:t>
            </w:r>
            <w:r w:rsidRPr="00CB2301">
              <w:rPr>
                <w:color w:val="auto"/>
              </w:rPr>
              <w:t>681</w:t>
            </w:r>
          </w:p>
        </w:tc>
        <w:tc>
          <w:tcPr>
            <w:tcW w:w="1231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05B6EF5B" w14:textId="77777777" w:rsidR="00EE22E4" w:rsidRPr="00CB2301" w:rsidRDefault="00EE22E4" w:rsidP="00EE22E4">
            <w:pPr>
              <w:pStyle w:val="Tablicadane"/>
              <w:rPr>
                <w:color w:val="auto"/>
              </w:rPr>
            </w:pPr>
            <w:r w:rsidRPr="00CB2301">
              <w:rPr>
                <w:color w:val="auto"/>
              </w:rPr>
              <w:t>169.6</w:t>
            </w:r>
          </w:p>
        </w:tc>
        <w:tc>
          <w:tcPr>
            <w:tcW w:w="1260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56092078" w14:textId="77777777" w:rsidR="00EE22E4" w:rsidRPr="00CB2301" w:rsidRDefault="00EE22E4" w:rsidP="00EE22E4">
            <w:pPr>
              <w:pStyle w:val="Tablicadane"/>
              <w:rPr>
                <w:color w:val="auto"/>
              </w:rPr>
            </w:pPr>
            <w:r w:rsidRPr="00CB2301">
              <w:rPr>
                <w:color w:val="auto"/>
              </w:rPr>
              <w:t>260.5</w:t>
            </w:r>
          </w:p>
        </w:tc>
      </w:tr>
      <w:tr w:rsidR="00EE22E4" w:rsidRPr="00F1305D" w14:paraId="779920F2" w14:textId="77777777" w:rsidTr="00F25F16">
        <w:tblPrEx>
          <w:tblBorders>
            <w:top w:val="single" w:sz="4" w:space="0" w:color="001D77"/>
            <w:insideH w:val="single" w:sz="4" w:space="0" w:color="001D77"/>
            <w:insideV w:val="single" w:sz="4" w:space="0" w:color="001D77"/>
          </w:tblBorders>
        </w:tblPrEx>
        <w:trPr>
          <w:trHeight w:val="300"/>
        </w:trPr>
        <w:tc>
          <w:tcPr>
            <w:tcW w:w="2882" w:type="dxa"/>
            <w:tcBorders>
              <w:left w:val="nil"/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319F41AC" w14:textId="77777777" w:rsidR="00EE22E4" w:rsidRPr="00CB2301" w:rsidRDefault="00EE22E4" w:rsidP="00EE22E4">
            <w:pPr>
              <w:pStyle w:val="Tablicaboczek0"/>
              <w:rPr>
                <w:color w:val="auto"/>
              </w:rPr>
            </w:pPr>
            <w:proofErr w:type="spellStart"/>
            <w:r w:rsidRPr="00CB2301">
              <w:rPr>
                <w:color w:val="auto"/>
              </w:rPr>
              <w:t>Inland</w:t>
            </w:r>
            <w:proofErr w:type="spellEnd"/>
            <w:r w:rsidRPr="00CB2301">
              <w:rPr>
                <w:color w:val="auto"/>
              </w:rPr>
              <w:t xml:space="preserve"> </w:t>
            </w:r>
            <w:proofErr w:type="spellStart"/>
            <w:r w:rsidRPr="00CB2301">
              <w:rPr>
                <w:color w:val="auto"/>
              </w:rPr>
              <w:t>waterway</w:t>
            </w:r>
            <w:proofErr w:type="spellEnd"/>
            <w:r w:rsidRPr="00CB2301">
              <w:rPr>
                <w:color w:val="auto"/>
              </w:rPr>
              <w:t xml:space="preserve"> transport</w:t>
            </w:r>
          </w:p>
        </w:tc>
        <w:tc>
          <w:tcPr>
            <w:tcW w:w="1238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45A72ABE" w14:textId="77777777" w:rsidR="00EE22E4" w:rsidRPr="00CB2301" w:rsidRDefault="00EE22E4" w:rsidP="00EE22E4">
            <w:pPr>
              <w:pStyle w:val="Tablicadane"/>
              <w:rPr>
                <w:color w:val="auto"/>
              </w:rPr>
            </w:pPr>
            <w:r w:rsidRPr="00CB2301">
              <w:rPr>
                <w:color w:val="auto"/>
              </w:rPr>
              <w:t>445</w:t>
            </w:r>
          </w:p>
        </w:tc>
        <w:tc>
          <w:tcPr>
            <w:tcW w:w="1242" w:type="dxa"/>
            <w:gridSpan w:val="2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391F8AE6" w14:textId="77777777" w:rsidR="00EE22E4" w:rsidRPr="00CB2301" w:rsidRDefault="00EE22E4" w:rsidP="00EE22E4">
            <w:pPr>
              <w:pStyle w:val="Tablicadane"/>
              <w:rPr>
                <w:color w:val="auto"/>
              </w:rPr>
            </w:pPr>
            <w:r w:rsidRPr="00CB2301">
              <w:rPr>
                <w:color w:val="auto"/>
              </w:rPr>
              <w:t>408</w:t>
            </w:r>
          </w:p>
        </w:tc>
        <w:tc>
          <w:tcPr>
            <w:tcW w:w="1231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0A206529" w14:textId="77777777" w:rsidR="00EE22E4" w:rsidRPr="00CB2301" w:rsidRDefault="00EE22E4" w:rsidP="00EE22E4">
            <w:pPr>
              <w:pStyle w:val="Tablicadane"/>
              <w:rPr>
                <w:color w:val="auto"/>
              </w:rPr>
            </w:pPr>
            <w:r w:rsidRPr="00CB2301">
              <w:rPr>
                <w:color w:val="auto"/>
              </w:rPr>
              <w:t>91.7</w:t>
            </w:r>
          </w:p>
        </w:tc>
        <w:tc>
          <w:tcPr>
            <w:tcW w:w="1260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17D593F0" w14:textId="77777777" w:rsidR="00EE22E4" w:rsidRPr="00CB2301" w:rsidRDefault="00EE22E4" w:rsidP="00EE22E4">
            <w:pPr>
              <w:pStyle w:val="Tablicadane"/>
              <w:rPr>
                <w:color w:val="auto"/>
              </w:rPr>
            </w:pPr>
            <w:r w:rsidRPr="00CB2301">
              <w:rPr>
                <w:color w:val="auto"/>
              </w:rPr>
              <w:t>82.8</w:t>
            </w:r>
          </w:p>
        </w:tc>
      </w:tr>
      <w:tr w:rsidR="009F14F5" w:rsidRPr="00F1305D" w14:paraId="7F3CB017" w14:textId="77777777" w:rsidTr="00CE1A32">
        <w:tblPrEx>
          <w:tblBorders>
            <w:top w:val="single" w:sz="4" w:space="0" w:color="001D77"/>
            <w:insideH w:val="single" w:sz="4" w:space="0" w:color="001D77"/>
            <w:insideV w:val="single" w:sz="4" w:space="0" w:color="001D77"/>
          </w:tblBorders>
        </w:tblPrEx>
        <w:trPr>
          <w:trHeight w:val="345"/>
        </w:trPr>
        <w:tc>
          <w:tcPr>
            <w:tcW w:w="2882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91DE0C" w14:textId="77777777" w:rsidR="009F14F5" w:rsidRPr="00CB2301" w:rsidRDefault="009F14F5" w:rsidP="009F14F5">
            <w:pPr>
              <w:pStyle w:val="Tablicaboczek0"/>
              <w:rPr>
                <w:color w:val="auto"/>
              </w:rPr>
            </w:pPr>
            <w:proofErr w:type="spellStart"/>
            <w:r w:rsidRPr="00CB2301">
              <w:rPr>
                <w:color w:val="auto"/>
              </w:rPr>
              <w:t>Air</w:t>
            </w:r>
            <w:proofErr w:type="spellEnd"/>
            <w:r w:rsidRPr="00CB2301">
              <w:rPr>
                <w:color w:val="auto"/>
              </w:rPr>
              <w:t xml:space="preserve"> transport </w:t>
            </w:r>
            <w:r w:rsidRPr="00CB2301">
              <w:rPr>
                <w:color w:val="auto"/>
                <w:vertAlign w:val="superscript"/>
              </w:rPr>
              <w:t>e</w:t>
            </w:r>
          </w:p>
        </w:tc>
        <w:tc>
          <w:tcPr>
            <w:tcW w:w="1238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1F004F33" w14:textId="77777777" w:rsidR="009F14F5" w:rsidRPr="00CB2301" w:rsidRDefault="009F14F5" w:rsidP="009F14F5">
            <w:pPr>
              <w:pStyle w:val="Tablicadane"/>
              <w:rPr>
                <w:color w:val="auto"/>
              </w:rPr>
            </w:pPr>
            <w:r w:rsidRPr="00CB2301">
              <w:rPr>
                <w:color w:val="auto"/>
              </w:rPr>
              <w:t>445</w:t>
            </w:r>
          </w:p>
        </w:tc>
        <w:tc>
          <w:tcPr>
            <w:tcW w:w="1242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</w:tcPr>
          <w:p w14:paraId="69EB0D06" w14:textId="77777777" w:rsidR="009F14F5" w:rsidRPr="00CB2301" w:rsidRDefault="007F0E09" w:rsidP="009F14F5">
            <w:pPr>
              <w:pStyle w:val="Tablicadane"/>
              <w:rPr>
                <w:color w:val="auto"/>
              </w:rPr>
            </w:pPr>
            <w:r w:rsidRPr="00CB2301">
              <w:rPr>
                <w:color w:val="auto"/>
              </w:rPr>
              <w:t>424</w:t>
            </w:r>
          </w:p>
        </w:tc>
        <w:tc>
          <w:tcPr>
            <w:tcW w:w="1231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795F938A" w14:textId="77777777" w:rsidR="009F14F5" w:rsidRPr="00CB2301" w:rsidRDefault="00624BB4" w:rsidP="009F14F5">
            <w:pPr>
              <w:pStyle w:val="Tablicadane"/>
              <w:rPr>
                <w:color w:val="auto"/>
              </w:rPr>
            </w:pPr>
            <w:r w:rsidRPr="00CB2301">
              <w:rPr>
                <w:color w:val="auto"/>
              </w:rPr>
              <w:t>95.</w:t>
            </w:r>
            <w:r w:rsidR="007F0E09" w:rsidRPr="00CB2301">
              <w:rPr>
                <w:color w:val="auto"/>
              </w:rPr>
              <w:t>3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62AC18B5" w14:textId="77777777" w:rsidR="009F14F5" w:rsidRPr="00CB2301" w:rsidRDefault="00624BB4" w:rsidP="009F14F5">
            <w:pPr>
              <w:pStyle w:val="Tablicadane"/>
              <w:rPr>
                <w:color w:val="auto"/>
              </w:rPr>
            </w:pPr>
            <w:r w:rsidRPr="00CB2301">
              <w:rPr>
                <w:color w:val="auto"/>
              </w:rPr>
              <w:t>124.</w:t>
            </w:r>
            <w:r w:rsidR="007F0E09" w:rsidRPr="00CB2301">
              <w:rPr>
                <w:color w:val="auto"/>
              </w:rPr>
              <w:t>5</w:t>
            </w:r>
          </w:p>
        </w:tc>
      </w:tr>
    </w:tbl>
    <w:p w14:paraId="563C687A" w14:textId="77777777" w:rsidR="002D69FD" w:rsidRPr="00E72792" w:rsidRDefault="002D69FD" w:rsidP="00CE1A32">
      <w:pPr>
        <w:pStyle w:val="Tablicanotka0"/>
        <w:spacing w:line="240" w:lineRule="exact"/>
        <w:rPr>
          <w:spacing w:val="-2"/>
          <w:lang w:val="en-GB"/>
        </w:rPr>
      </w:pPr>
      <w:proofErr w:type="spellStart"/>
      <w:r w:rsidRPr="00E72792">
        <w:rPr>
          <w:lang w:val="en-GB"/>
        </w:rPr>
        <w:t>a</w:t>
      </w:r>
      <w:proofErr w:type="spellEnd"/>
      <w:r w:rsidRPr="00E72792">
        <w:rPr>
          <w:lang w:val="en-GB"/>
        </w:rPr>
        <w:t xml:space="preserve"> </w:t>
      </w:r>
      <w:r w:rsidR="00A06BF4" w:rsidRPr="00E72792">
        <w:rPr>
          <w:lang w:val="en-GB"/>
        </w:rPr>
        <w:t>Excluding</w:t>
      </w:r>
      <w:r w:rsidR="00B330CD" w:rsidRPr="00E72792">
        <w:rPr>
          <w:lang w:val="en-GB"/>
        </w:rPr>
        <w:t xml:space="preserve"> shunting</w:t>
      </w:r>
      <w:r w:rsidRPr="00E72792">
        <w:rPr>
          <w:lang w:val="en-GB"/>
        </w:rPr>
        <w:t xml:space="preserve">. b </w:t>
      </w:r>
      <w:r w:rsidR="00B330CD" w:rsidRPr="00E72792">
        <w:rPr>
          <w:lang w:val="en-GB"/>
        </w:rPr>
        <w:t>Data partially estimated</w:t>
      </w:r>
      <w:r w:rsidRPr="00E72792">
        <w:rPr>
          <w:lang w:val="en-GB"/>
        </w:rPr>
        <w:t xml:space="preserve">. c </w:t>
      </w:r>
      <w:r w:rsidR="00B330CD" w:rsidRPr="00E72792">
        <w:rPr>
          <w:lang w:val="en-GB"/>
        </w:rPr>
        <w:t>Classified according to the Polish Classification of Activities 2007 into the section H „Transport and storage”</w:t>
      </w:r>
      <w:r w:rsidR="00255AB9" w:rsidRPr="00E72792">
        <w:rPr>
          <w:lang w:val="en-GB"/>
        </w:rPr>
        <w:t>, excluding division “Postal and Courier Activities”.</w:t>
      </w:r>
      <w:r w:rsidRPr="00E72792">
        <w:rPr>
          <w:lang w:val="en-GB"/>
        </w:rPr>
        <w:t xml:space="preserve"> </w:t>
      </w:r>
      <w:r w:rsidR="009D4808" w:rsidRPr="00E72792">
        <w:rPr>
          <w:lang w:val="en-GB"/>
        </w:rPr>
        <w:br/>
      </w:r>
      <w:r w:rsidRPr="00E72792">
        <w:rPr>
          <w:lang w:val="en-GB"/>
        </w:rPr>
        <w:t xml:space="preserve">d </w:t>
      </w:r>
      <w:r w:rsidR="0027299D" w:rsidRPr="00E72792">
        <w:rPr>
          <w:lang w:val="en-GB"/>
        </w:rPr>
        <w:t>Owned and rented ships</w:t>
      </w:r>
      <w:r w:rsidRPr="00E72792">
        <w:rPr>
          <w:lang w:val="en-GB"/>
        </w:rPr>
        <w:t xml:space="preserve"> e </w:t>
      </w:r>
      <w:r w:rsidR="0027299D" w:rsidRPr="00E72792">
        <w:rPr>
          <w:lang w:val="en-GB"/>
        </w:rPr>
        <w:t>Scheduled and non-scheduled (Polish carriers)</w:t>
      </w:r>
      <w:r w:rsidRPr="00E72792">
        <w:rPr>
          <w:lang w:val="en-GB"/>
        </w:rPr>
        <w:t>.</w:t>
      </w:r>
    </w:p>
    <w:p w14:paraId="004DDED6" w14:textId="0A58A06F" w:rsidR="00C3377C" w:rsidRDefault="00F51986" w:rsidP="00CE1A32">
      <w:pPr>
        <w:rPr>
          <w:lang w:val="en-GB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7924F2D0" wp14:editId="4C4EE4A3">
                <wp:simplePos x="0" y="0"/>
                <wp:positionH relativeFrom="column">
                  <wp:posOffset>5219700</wp:posOffset>
                </wp:positionH>
                <wp:positionV relativeFrom="paragraph">
                  <wp:posOffset>128270</wp:posOffset>
                </wp:positionV>
                <wp:extent cx="1780540" cy="990600"/>
                <wp:effectExtent l="0" t="0" r="0" b="0"/>
                <wp:wrapTight wrapText="bothSides">
                  <wp:wrapPolygon edited="0">
                    <wp:start x="693" y="0"/>
                    <wp:lineTo x="693" y="21185"/>
                    <wp:lineTo x="20799" y="21185"/>
                    <wp:lineTo x="20799" y="0"/>
                    <wp:lineTo x="693" y="0"/>
                  </wp:wrapPolygon>
                </wp:wrapTight>
                <wp:docPr id="16" name="Pole tekstowe 16" descr="Ro-ro cargo units (with the share of 60.2%) prevailed in maritime cargo transport in 2023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BB5DE" w14:textId="6EBAC99E" w:rsidR="000713F0" w:rsidRPr="00CE1A32" w:rsidRDefault="00390A75" w:rsidP="007F2E6B">
                            <w:pPr>
                              <w:pStyle w:val="tekstzboku"/>
                            </w:pPr>
                            <w:r>
                              <w:t xml:space="preserve">In 2023 </w:t>
                            </w:r>
                            <w:proofErr w:type="spellStart"/>
                            <w:r>
                              <w:t>self-propelled</w:t>
                            </w:r>
                            <w:proofErr w:type="spellEnd"/>
                            <w:r>
                              <w:t xml:space="preserve"> rolling </w:t>
                            </w:r>
                            <w:proofErr w:type="spellStart"/>
                            <w:r>
                              <w:t>unit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minated</w:t>
                            </w:r>
                            <w:proofErr w:type="spellEnd"/>
                            <w:r>
                              <w:t xml:space="preserve"> the </w:t>
                            </w:r>
                            <w:proofErr w:type="spellStart"/>
                            <w:r>
                              <w:t>structure</w:t>
                            </w:r>
                            <w:proofErr w:type="spellEnd"/>
                            <w:r>
                              <w:t xml:space="preserve"> by </w:t>
                            </w:r>
                            <w:proofErr w:type="spellStart"/>
                            <w:r>
                              <w:t>groups</w:t>
                            </w:r>
                            <w:proofErr w:type="spellEnd"/>
                            <w:r>
                              <w:t xml:space="preserve"> of </w:t>
                            </w:r>
                            <w:proofErr w:type="spellStart"/>
                            <w:r>
                              <w:t>good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ansported</w:t>
                            </w:r>
                            <w:proofErr w:type="spellEnd"/>
                            <w:r>
                              <w:t xml:space="preserve"> by </w:t>
                            </w:r>
                            <w:proofErr w:type="spellStart"/>
                            <w:r>
                              <w:t>sea</w:t>
                            </w:r>
                            <w:proofErr w:type="spellEnd"/>
                            <w:r>
                              <w:t xml:space="preserve"> (60.2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4F2D0" id="Pole tekstowe 16" o:spid="_x0000_s1028" type="#_x0000_t202" alt="Ro-ro cargo units (with the share of 60.2%) prevailed in maritime cargo transport in 2023&#10;" style="position:absolute;margin-left:411pt;margin-top:10.1pt;width:140.2pt;height:78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" filled="f" stroked="f">
                <v:textbox>
                  <w:txbxContent>
                    <w:p w14:paraId="3C7BB5DE" w14:textId="6EBAC99E" w:rsidR="000713F0" w:rsidRPr="00CE1A32" w:rsidRDefault="00390A75" w:rsidP="007F2E6B">
                      <w:pPr>
                        <w:pStyle w:val="tekstzboku"/>
                      </w:pPr>
                      <w:r>
                        <w:t xml:space="preserve">In 2023 </w:t>
                      </w:r>
                      <w:proofErr w:type="spellStart"/>
                      <w:r>
                        <w:t>self-propelled</w:t>
                      </w:r>
                      <w:proofErr w:type="spellEnd"/>
                      <w:r>
                        <w:t xml:space="preserve"> rolling </w:t>
                      </w:r>
                      <w:proofErr w:type="spellStart"/>
                      <w:r>
                        <w:t>unit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minated</w:t>
                      </w:r>
                      <w:proofErr w:type="spellEnd"/>
                      <w:r>
                        <w:t xml:space="preserve"> the </w:t>
                      </w:r>
                      <w:proofErr w:type="spellStart"/>
                      <w:r>
                        <w:t>structure</w:t>
                      </w:r>
                      <w:proofErr w:type="spellEnd"/>
                      <w:r>
                        <w:t xml:space="preserve"> by </w:t>
                      </w:r>
                      <w:proofErr w:type="spellStart"/>
                      <w:r>
                        <w:t>groups</w:t>
                      </w:r>
                      <w:proofErr w:type="spellEnd"/>
                      <w:r>
                        <w:t xml:space="preserve"> of </w:t>
                      </w:r>
                      <w:proofErr w:type="spellStart"/>
                      <w:r>
                        <w:t>good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ansported</w:t>
                      </w:r>
                      <w:proofErr w:type="spellEnd"/>
                      <w:r>
                        <w:t xml:space="preserve"> by </w:t>
                      </w:r>
                      <w:proofErr w:type="spellStart"/>
                      <w:r>
                        <w:t>sea</w:t>
                      </w:r>
                      <w:proofErr w:type="spellEnd"/>
                      <w:r>
                        <w:t xml:space="preserve"> (60.2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B72EF40" w14:textId="1912AA35" w:rsidR="002D69FD" w:rsidRPr="00E72792" w:rsidRDefault="000713F0" w:rsidP="00563D40">
      <w:pPr>
        <w:rPr>
          <w:lang w:val="en-GB"/>
        </w:rPr>
      </w:pPr>
      <w:r w:rsidRPr="00E72792">
        <w:rPr>
          <w:lang w:val="en-GB"/>
        </w:rPr>
        <w:t>In 202</w:t>
      </w:r>
      <w:r>
        <w:rPr>
          <w:lang w:val="en-GB"/>
        </w:rPr>
        <w:t>3</w:t>
      </w:r>
      <w:r w:rsidRPr="00E72792">
        <w:rPr>
          <w:lang w:val="en-GB"/>
        </w:rPr>
        <w:t xml:space="preserve"> goods from the group</w:t>
      </w:r>
      <w:r>
        <w:rPr>
          <w:lang w:val="en-GB"/>
        </w:rPr>
        <w:t xml:space="preserve"> of</w:t>
      </w:r>
      <w:r w:rsidRPr="00E72792">
        <w:rPr>
          <w:lang w:val="en-GB"/>
        </w:rPr>
        <w:t xml:space="preserve"> </w:t>
      </w:r>
      <w:r>
        <w:rPr>
          <w:lang w:val="en-GB"/>
        </w:rPr>
        <w:t>“</w:t>
      </w:r>
      <w:r w:rsidRPr="00E72792">
        <w:rPr>
          <w:lang w:val="en-GB"/>
        </w:rPr>
        <w:t>metal ores and other mining and quarrying products; peat; uranium and thorium</w:t>
      </w:r>
      <w:r>
        <w:rPr>
          <w:lang w:val="en-GB"/>
        </w:rPr>
        <w:t xml:space="preserve">” </w:t>
      </w:r>
      <w:r w:rsidRPr="00E72792">
        <w:rPr>
          <w:lang w:val="en-GB"/>
        </w:rPr>
        <w:t xml:space="preserve">had the </w:t>
      </w:r>
      <w:r>
        <w:rPr>
          <w:lang w:val="en-GB"/>
        </w:rPr>
        <w:t>biggest</w:t>
      </w:r>
      <w:r w:rsidRPr="00E72792">
        <w:rPr>
          <w:lang w:val="en-GB"/>
        </w:rPr>
        <w:t xml:space="preserve"> share (</w:t>
      </w:r>
      <w:r>
        <w:rPr>
          <w:lang w:val="en-GB"/>
        </w:rPr>
        <w:t>23.2</w:t>
      </w:r>
      <w:r w:rsidRPr="00E72792">
        <w:rPr>
          <w:lang w:val="en-GB"/>
        </w:rPr>
        <w:t>%)</w:t>
      </w:r>
      <w:r>
        <w:rPr>
          <w:lang w:val="en-GB"/>
        </w:rPr>
        <w:t xml:space="preserve"> in transport structure</w:t>
      </w:r>
      <w:r w:rsidRPr="00E72792">
        <w:rPr>
          <w:lang w:val="en-GB"/>
        </w:rPr>
        <w:t xml:space="preserve">. In maritime transport, the </w:t>
      </w:r>
      <w:r>
        <w:rPr>
          <w:lang w:val="en-GB"/>
        </w:rPr>
        <w:t>“</w:t>
      </w:r>
      <w:r w:rsidRPr="00E72792">
        <w:rPr>
          <w:lang w:val="en-GB"/>
        </w:rPr>
        <w:t>roll-on roll-off self-propelled units</w:t>
      </w:r>
      <w:r>
        <w:rPr>
          <w:lang w:val="en-GB"/>
        </w:rPr>
        <w:t xml:space="preserve">” group of goods constituted the largest part </w:t>
      </w:r>
      <w:r w:rsidRPr="00E72792">
        <w:rPr>
          <w:lang w:val="en-GB"/>
        </w:rPr>
        <w:t>(</w:t>
      </w:r>
      <w:r>
        <w:rPr>
          <w:lang w:val="en-GB"/>
        </w:rPr>
        <w:t>60.2</w:t>
      </w:r>
      <w:r w:rsidRPr="00E72792">
        <w:rPr>
          <w:lang w:val="en-GB"/>
        </w:rPr>
        <w:t>%).</w:t>
      </w:r>
    </w:p>
    <w:p w14:paraId="03517432" w14:textId="7ECA358B" w:rsidR="00F9072D" w:rsidRDefault="00F9072D" w:rsidP="00116012">
      <w:pPr>
        <w:pStyle w:val="tytuwykresu"/>
        <w:ind w:left="765" w:hanging="765"/>
        <w:rPr>
          <w:vertAlign w:val="superscript"/>
          <w:lang w:val="en-GB"/>
        </w:rPr>
      </w:pPr>
      <w:r w:rsidRPr="00E72792">
        <w:rPr>
          <w:lang w:val="en-GB"/>
        </w:rPr>
        <w:t xml:space="preserve">Graph 1. </w:t>
      </w:r>
      <w:r w:rsidR="00390A75" w:rsidRPr="00E72792">
        <w:rPr>
          <w:lang w:val="en-GB"/>
        </w:rPr>
        <w:t>Structure of goods transport by groups of goods in 202</w:t>
      </w:r>
      <w:r w:rsidR="00390A75">
        <w:rPr>
          <w:lang w:val="en-GB"/>
        </w:rPr>
        <w:t>3</w:t>
      </w:r>
      <w:r w:rsidR="00390A75" w:rsidRPr="00E72792">
        <w:rPr>
          <w:lang w:val="en-GB"/>
        </w:rPr>
        <w:t xml:space="preserve"> and </w:t>
      </w:r>
      <w:r w:rsidR="00390A75">
        <w:rPr>
          <w:lang w:val="en-GB"/>
        </w:rPr>
        <w:t xml:space="preserve">year-over-year </w:t>
      </w:r>
      <w:r w:rsidR="00390A75">
        <w:rPr>
          <w:lang w:val="en-GB"/>
        </w:rPr>
        <w:br/>
        <w:t>fluctuations</w:t>
      </w:r>
      <w:r w:rsidR="00390A75" w:rsidRPr="00E72792">
        <w:rPr>
          <w:lang w:val="en-GB"/>
        </w:rPr>
        <w:t xml:space="preserve"> </w:t>
      </w:r>
      <w:r w:rsidR="00390A75" w:rsidRPr="00E72792">
        <w:rPr>
          <w:vertAlign w:val="superscript"/>
          <w:lang w:val="en-GB"/>
        </w:rPr>
        <w:t>a</w:t>
      </w:r>
    </w:p>
    <w:p w14:paraId="3537A1C3" w14:textId="77777777" w:rsidR="00C3377C" w:rsidRDefault="00C3377C" w:rsidP="00116012">
      <w:pPr>
        <w:pStyle w:val="tytuwykresu"/>
        <w:ind w:left="765" w:hanging="765"/>
        <w:rPr>
          <w:lang w:val="en-GB"/>
        </w:rPr>
      </w:pPr>
    </w:p>
    <w:p w14:paraId="2FBDC725" w14:textId="74FDF2F1" w:rsidR="00E73982" w:rsidRDefault="00E73982" w:rsidP="00E73982">
      <w:pPr>
        <w:pStyle w:val="Brakstyluakapitowego"/>
      </w:pPr>
      <w:r>
        <w:rPr>
          <w:noProof/>
          <w:lang w:val="pl-PL"/>
        </w:rPr>
        <w:drawing>
          <wp:inline distT="0" distB="0" distL="0" distR="0" wp14:anchorId="4D5DFADD" wp14:editId="3867342A">
            <wp:extent cx="5055716" cy="1872000"/>
            <wp:effectExtent l="0" t="0" r="0" b="0"/>
            <wp:docPr id="5" name="Obraz 5" descr="In the structure of goods transport, the largest percentage was the group of metal ores and other mining and quarrying products; peat; uranium and thorium – 24.2%, the smallest – wood and products of wood and cork (except furniture) – 4.6%.&#10;The largest increase in percentage compared to the previous year was recorded in the groups: food products, beverages and tobacco  and chemicals, chemical products, and man-made fibres – by 1.1 percentage points, the largest decrease in group other non-metallic mineral products – by 2.0 percentage points." title="Pie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5716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C1DA" w14:textId="77777777" w:rsidR="00BB495C" w:rsidRDefault="00BB495C" w:rsidP="00F25F16">
      <w:pPr>
        <w:rPr>
          <w:lang w:val="en-GB"/>
        </w:rPr>
      </w:pPr>
    </w:p>
    <w:p w14:paraId="648D09DE" w14:textId="77777777" w:rsidR="002D69FD" w:rsidRPr="00E72792" w:rsidRDefault="00742AB3" w:rsidP="002D69FD">
      <w:pPr>
        <w:rPr>
          <w:sz w:val="16"/>
          <w:lang w:val="en-GB"/>
        </w:rPr>
      </w:pPr>
      <w:proofErr w:type="spellStart"/>
      <w:r w:rsidRPr="00E72792">
        <w:rPr>
          <w:sz w:val="16"/>
          <w:lang w:val="en-GB"/>
        </w:rPr>
        <w:t>a</w:t>
      </w:r>
      <w:proofErr w:type="spellEnd"/>
      <w:r w:rsidR="002D69FD" w:rsidRPr="00E72792">
        <w:rPr>
          <w:sz w:val="16"/>
          <w:lang w:val="en-GB"/>
        </w:rPr>
        <w:t xml:space="preserve"> </w:t>
      </w:r>
      <w:r w:rsidR="007E6FA4" w:rsidRPr="00E72792">
        <w:rPr>
          <w:sz w:val="16"/>
          <w:lang w:val="en-GB"/>
        </w:rPr>
        <w:t xml:space="preserve">Applies to </w:t>
      </w:r>
      <w:r w:rsidR="00DE491B" w:rsidRPr="00E72792">
        <w:rPr>
          <w:sz w:val="16"/>
          <w:lang w:val="en-GB"/>
        </w:rPr>
        <w:t>railway</w:t>
      </w:r>
      <w:r w:rsidR="007E6FA4" w:rsidRPr="00E72792">
        <w:rPr>
          <w:sz w:val="16"/>
          <w:lang w:val="en-GB"/>
        </w:rPr>
        <w:t xml:space="preserve"> tra</w:t>
      </w:r>
      <w:r w:rsidR="00DE491B" w:rsidRPr="00E72792">
        <w:rPr>
          <w:sz w:val="16"/>
          <w:lang w:val="en-GB"/>
        </w:rPr>
        <w:t>nsport, road transport and inland waterway transport</w:t>
      </w:r>
      <w:r w:rsidR="002D69FD" w:rsidRPr="00E72792">
        <w:rPr>
          <w:sz w:val="16"/>
          <w:lang w:val="en-GB"/>
        </w:rPr>
        <w:t>.</w:t>
      </w:r>
    </w:p>
    <w:p w14:paraId="11C0800A" w14:textId="77777777" w:rsidR="004F6670" w:rsidRDefault="004F6670">
      <w:pPr>
        <w:rPr>
          <w:lang w:val="en-GB"/>
        </w:rPr>
      </w:pPr>
    </w:p>
    <w:p w14:paraId="20FCB2D0" w14:textId="77777777" w:rsidR="00FB135F" w:rsidRDefault="00FB135F">
      <w:pPr>
        <w:rPr>
          <w:lang w:val="en-GB"/>
        </w:rPr>
      </w:pPr>
    </w:p>
    <w:p w14:paraId="19648B5D" w14:textId="77777777" w:rsidR="002D69FD" w:rsidRDefault="009D4808" w:rsidP="00116012">
      <w:pPr>
        <w:pStyle w:val="tytuwykresu"/>
        <w:ind w:left="765" w:hanging="765"/>
        <w:rPr>
          <w:lang w:val="en-GB"/>
        </w:rPr>
      </w:pPr>
      <w:r w:rsidRPr="00E72792">
        <w:rPr>
          <w:lang w:val="en-GB"/>
        </w:rPr>
        <w:lastRenderedPageBreak/>
        <w:t xml:space="preserve">Graph </w:t>
      </w:r>
      <w:r w:rsidR="002D69FD" w:rsidRPr="00E72792">
        <w:rPr>
          <w:lang w:val="en-GB"/>
        </w:rPr>
        <w:t xml:space="preserve">2. </w:t>
      </w:r>
      <w:r w:rsidR="00FE5225" w:rsidRPr="00E72792">
        <w:rPr>
          <w:lang w:val="en-GB"/>
        </w:rPr>
        <w:t>Structure of maritime transport of cargo by cargo categories in 202</w:t>
      </w:r>
      <w:r w:rsidR="00EE22E4">
        <w:rPr>
          <w:lang w:val="en-GB"/>
        </w:rPr>
        <w:t>3</w:t>
      </w:r>
      <w:r w:rsidR="00FE5225" w:rsidRPr="00E72792">
        <w:rPr>
          <w:lang w:val="en-GB"/>
        </w:rPr>
        <w:t xml:space="preserve"> and changes compared to the previous year</w:t>
      </w:r>
    </w:p>
    <w:p w14:paraId="4143324C" w14:textId="77777777" w:rsidR="0023594E" w:rsidRDefault="0023594E" w:rsidP="009D4808">
      <w:pPr>
        <w:pStyle w:val="tytuwykresu"/>
        <w:ind w:left="737" w:hanging="737"/>
        <w:rPr>
          <w:lang w:val="en-GB"/>
        </w:rPr>
      </w:pPr>
    </w:p>
    <w:p w14:paraId="31F8626C" w14:textId="54ED6988" w:rsidR="00C3377C" w:rsidRDefault="00C3377C" w:rsidP="00F25F16">
      <w:pPr>
        <w:pStyle w:val="Brakstyluakapitowego"/>
      </w:pPr>
      <w:r>
        <w:rPr>
          <w:noProof/>
          <w:lang w:val="pl-PL"/>
        </w:rPr>
        <w:drawing>
          <wp:inline distT="0" distB="0" distL="0" distR="0" wp14:anchorId="32F669FD" wp14:editId="6554245E">
            <wp:extent cx="4115046" cy="2088000"/>
            <wp:effectExtent l="0" t="0" r="0" b="7620"/>
            <wp:docPr id="26" name="Obraz 26" descr="In the structure of cargo transport in maritime transport, the largest percentage was the category of self-propelled rolling units – 60.2%, the smallest – large containers – 0.3%.&#10;The largest increase in percentage compared to the previous year was recorded in the category of dry bulk cargo category – by 7.9 percentage points, the largest decrease –in the group of self-propelled rolling units – by 5.3 percentage points." title="Pie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5046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71B68" w14:textId="77777777" w:rsidR="0060010D" w:rsidRDefault="0060010D" w:rsidP="00F25F16">
      <w:pPr>
        <w:rPr>
          <w:lang w:val="en-GB"/>
        </w:rPr>
      </w:pPr>
    </w:p>
    <w:p w14:paraId="2573933F" w14:textId="0180FA7C" w:rsidR="00670078" w:rsidRDefault="00670078" w:rsidP="00563D40">
      <w:pPr>
        <w:rPr>
          <w:lang w:val="en-GB"/>
        </w:rPr>
      </w:pPr>
      <w:r>
        <w:rPr>
          <w:spacing w:val="-2"/>
          <w:lang w:val="en-GB"/>
        </w:rPr>
        <w:t xml:space="preserve">Considering directions of transport, in 2023 most of goods </w:t>
      </w:r>
      <w:r>
        <w:rPr>
          <w:lang w:val="en-GB"/>
        </w:rPr>
        <w:t>transported by road (81.7%) and rail (65.3%) were carried in national traffic, whereas international conveyance prevailed in other modes of transport.</w:t>
      </w:r>
    </w:p>
    <w:p w14:paraId="2740455D" w14:textId="77777777" w:rsidR="002D69FD" w:rsidRPr="00E72792" w:rsidRDefault="00F961CB" w:rsidP="002A6B98">
      <w:pPr>
        <w:pStyle w:val="tytuwykresu"/>
        <w:rPr>
          <w:lang w:val="en-GB"/>
        </w:rPr>
      </w:pPr>
      <w:r w:rsidRPr="00E72792">
        <w:rPr>
          <w:lang w:val="en-GB"/>
        </w:rPr>
        <w:t>Table</w:t>
      </w:r>
      <w:r w:rsidR="002D69FD" w:rsidRPr="00E72792">
        <w:rPr>
          <w:lang w:val="en-GB"/>
        </w:rPr>
        <w:t xml:space="preserve"> 2. </w:t>
      </w:r>
      <w:r w:rsidRPr="00E72792">
        <w:rPr>
          <w:lang w:val="en-GB"/>
        </w:rPr>
        <w:t>Transport of goods by direction of transport</w:t>
      </w:r>
    </w:p>
    <w:tbl>
      <w:tblPr>
        <w:tblW w:w="7928" w:type="dxa"/>
        <w:tblInd w:w="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2. Transport of goods by direction of transport"/>
      </w:tblPr>
      <w:tblGrid>
        <w:gridCol w:w="1936"/>
        <w:gridCol w:w="294"/>
        <w:gridCol w:w="952"/>
        <w:gridCol w:w="1064"/>
        <w:gridCol w:w="920"/>
        <w:gridCol w:w="921"/>
        <w:gridCol w:w="920"/>
        <w:gridCol w:w="921"/>
      </w:tblGrid>
      <w:tr w:rsidR="006712CF" w:rsidRPr="00996127" w14:paraId="781BC520" w14:textId="77777777" w:rsidTr="004F0623">
        <w:trPr>
          <w:trHeight w:val="454"/>
        </w:trPr>
        <w:tc>
          <w:tcPr>
            <w:tcW w:w="2230" w:type="dxa"/>
            <w:gridSpan w:val="2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7B1CF02" w14:textId="77777777" w:rsidR="006712CF" w:rsidRPr="00996127" w:rsidRDefault="0028522C" w:rsidP="009F14F5">
            <w:pPr>
              <w:pStyle w:val="Tablicaglowka"/>
              <w:spacing w:line="240" w:lineRule="exact"/>
            </w:pPr>
            <w:proofErr w:type="spellStart"/>
            <w:r>
              <w:t>Specification</w:t>
            </w:r>
            <w:proofErr w:type="spellEnd"/>
            <w:r w:rsidR="006712CF" w:rsidRPr="00996127">
              <w:br/>
              <w:t xml:space="preserve">a </w:t>
            </w:r>
            <w:r w:rsidR="006712CF">
              <w:t>–</w:t>
            </w:r>
            <w:r w:rsidR="006712CF" w:rsidRPr="00996127">
              <w:t xml:space="preserve"> 20</w:t>
            </w:r>
            <w:r w:rsidR="006712CF">
              <w:t>2</w:t>
            </w:r>
            <w:r w:rsidR="009F14F5">
              <w:t>2</w:t>
            </w:r>
            <w:r w:rsidR="006712CF" w:rsidRPr="00996127">
              <w:br/>
              <w:t xml:space="preserve">b </w:t>
            </w:r>
            <w:r w:rsidR="006712CF">
              <w:t>–</w:t>
            </w:r>
            <w:r w:rsidR="006712CF" w:rsidRPr="00996127">
              <w:t xml:space="preserve"> 20</w:t>
            </w:r>
            <w:r w:rsidR="006712CF">
              <w:t>2</w:t>
            </w:r>
            <w:r w:rsidR="009F14F5">
              <w:t>3</w:t>
            </w:r>
          </w:p>
        </w:tc>
        <w:tc>
          <w:tcPr>
            <w:tcW w:w="952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2B5F71D8" w14:textId="77777777" w:rsidR="006712CF" w:rsidRPr="00996127" w:rsidRDefault="006712CF" w:rsidP="004F0623">
            <w:pPr>
              <w:pStyle w:val="Tablicaglowka"/>
              <w:spacing w:line="240" w:lineRule="exact"/>
            </w:pPr>
            <w:r>
              <w:t xml:space="preserve">Total </w:t>
            </w:r>
            <w:r>
              <w:br/>
            </w:r>
            <w:r>
              <w:rPr>
                <w:bCs/>
              </w:rPr>
              <w:t xml:space="preserve">in </w:t>
            </w:r>
            <w:proofErr w:type="spellStart"/>
            <w:r>
              <w:rPr>
                <w:bCs/>
              </w:rPr>
              <w:t>thousand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</w:rPr>
              <w:br/>
            </w:r>
            <w:proofErr w:type="spellStart"/>
            <w:r>
              <w:rPr>
                <w:bCs/>
              </w:rPr>
              <w:t>tonnes</w:t>
            </w:r>
            <w:proofErr w:type="spellEnd"/>
          </w:p>
        </w:tc>
        <w:tc>
          <w:tcPr>
            <w:tcW w:w="1064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79F3773" w14:textId="77777777" w:rsidR="006712CF" w:rsidRPr="00996127" w:rsidRDefault="006712CF" w:rsidP="004F0623">
            <w:pPr>
              <w:pStyle w:val="Tablicaglowka"/>
              <w:spacing w:line="240" w:lineRule="exact"/>
            </w:pPr>
            <w:proofErr w:type="spellStart"/>
            <w:r>
              <w:t>National</w:t>
            </w:r>
            <w:proofErr w:type="spellEnd"/>
            <w:r>
              <w:t xml:space="preserve"> transport</w:t>
            </w:r>
          </w:p>
        </w:tc>
        <w:tc>
          <w:tcPr>
            <w:tcW w:w="3682" w:type="dxa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021EF14D" w14:textId="77777777" w:rsidR="006712CF" w:rsidRPr="00996127" w:rsidRDefault="006712CF" w:rsidP="004F0623">
            <w:pPr>
              <w:pStyle w:val="Tablicaglowka"/>
              <w:spacing w:line="240" w:lineRule="exact"/>
            </w:pPr>
            <w:r>
              <w:t>International t</w:t>
            </w:r>
            <w:r w:rsidRPr="00996127">
              <w:t xml:space="preserve">ransport </w:t>
            </w:r>
          </w:p>
        </w:tc>
      </w:tr>
      <w:tr w:rsidR="006712CF" w:rsidRPr="00996127" w14:paraId="116FD286" w14:textId="77777777" w:rsidTr="004F0623">
        <w:trPr>
          <w:trHeight w:val="454"/>
        </w:trPr>
        <w:tc>
          <w:tcPr>
            <w:tcW w:w="2230" w:type="dxa"/>
            <w:gridSpan w:val="2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5C6658A2" w14:textId="77777777" w:rsidR="006712CF" w:rsidRPr="00996127" w:rsidRDefault="006712CF" w:rsidP="004F0623">
            <w:pPr>
              <w:pStyle w:val="Tablicaglowka"/>
              <w:spacing w:line="240" w:lineRule="exact"/>
            </w:pPr>
          </w:p>
        </w:tc>
        <w:tc>
          <w:tcPr>
            <w:tcW w:w="952" w:type="dxa"/>
            <w:vMerge/>
            <w:tcBorders>
              <w:right w:val="single" w:sz="4" w:space="0" w:color="001D77"/>
            </w:tcBorders>
          </w:tcPr>
          <w:p w14:paraId="5D6320EE" w14:textId="77777777" w:rsidR="006712CF" w:rsidRPr="00996127" w:rsidRDefault="006712CF" w:rsidP="004F0623">
            <w:pPr>
              <w:pStyle w:val="Tablicaglowka"/>
              <w:spacing w:line="240" w:lineRule="exact"/>
            </w:pPr>
          </w:p>
        </w:tc>
        <w:tc>
          <w:tcPr>
            <w:tcW w:w="1064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3EF341BF" w14:textId="77777777" w:rsidR="006712CF" w:rsidRPr="00996127" w:rsidRDefault="006712CF" w:rsidP="004F0623">
            <w:pPr>
              <w:pStyle w:val="Tablicaglowka"/>
              <w:spacing w:line="240" w:lineRule="exact"/>
            </w:pPr>
          </w:p>
        </w:tc>
        <w:tc>
          <w:tcPr>
            <w:tcW w:w="9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52E1CD3" w14:textId="77777777" w:rsidR="006712CF" w:rsidRPr="00996127" w:rsidRDefault="006712CF" w:rsidP="004F0623">
            <w:pPr>
              <w:pStyle w:val="Tablicaglowka"/>
              <w:spacing w:line="240" w:lineRule="exact"/>
            </w:pPr>
            <w:r w:rsidRPr="00996127">
              <w:t>e</w:t>
            </w:r>
            <w:r w:rsidR="000C4430">
              <w:t>x</w:t>
            </w:r>
            <w:r w:rsidRPr="00996127">
              <w:t>port</w:t>
            </w:r>
          </w:p>
        </w:tc>
        <w:tc>
          <w:tcPr>
            <w:tcW w:w="9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514755D" w14:textId="77777777" w:rsidR="006712CF" w:rsidRPr="00996127" w:rsidRDefault="006712CF" w:rsidP="004F0623">
            <w:pPr>
              <w:pStyle w:val="Tablicaglowka"/>
              <w:spacing w:line="240" w:lineRule="exact"/>
            </w:pPr>
            <w:r w:rsidRPr="00996127">
              <w:t>import</w:t>
            </w:r>
          </w:p>
        </w:tc>
        <w:tc>
          <w:tcPr>
            <w:tcW w:w="9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CE738CB" w14:textId="77777777" w:rsidR="006712CF" w:rsidRPr="00996127" w:rsidRDefault="006712CF" w:rsidP="004F0623">
            <w:pPr>
              <w:pStyle w:val="Tablicaglowka"/>
              <w:spacing w:line="240" w:lineRule="exact"/>
            </w:pPr>
            <w:r>
              <w:t>transit</w:t>
            </w:r>
          </w:p>
        </w:tc>
        <w:tc>
          <w:tcPr>
            <w:tcW w:w="9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6D7A8C93" w14:textId="77777777" w:rsidR="006712CF" w:rsidRPr="00996127" w:rsidRDefault="006712CF" w:rsidP="004F0623">
            <w:pPr>
              <w:pStyle w:val="Tablicaglowka"/>
              <w:spacing w:line="240" w:lineRule="exact"/>
              <w:ind w:left="-57" w:right="-57"/>
            </w:pPr>
            <w:proofErr w:type="spellStart"/>
            <w:r>
              <w:t>between</w:t>
            </w:r>
            <w:proofErr w:type="spellEnd"/>
            <w:r>
              <w:t xml:space="preserve"> </w:t>
            </w:r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countries</w:t>
            </w:r>
            <w:proofErr w:type="spellEnd"/>
          </w:p>
        </w:tc>
      </w:tr>
      <w:tr w:rsidR="006712CF" w:rsidRPr="00996127" w14:paraId="462CFD50" w14:textId="77777777" w:rsidTr="004F0623">
        <w:trPr>
          <w:trHeight w:val="454"/>
        </w:trPr>
        <w:tc>
          <w:tcPr>
            <w:tcW w:w="2230" w:type="dxa"/>
            <w:gridSpan w:val="2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9EC208C" w14:textId="77777777" w:rsidR="006712CF" w:rsidRPr="00996127" w:rsidRDefault="006712CF" w:rsidP="004F0623">
            <w:pPr>
              <w:pStyle w:val="Tablicaglowka"/>
              <w:spacing w:line="240" w:lineRule="exact"/>
              <w:rPr>
                <w:b/>
                <w:bCs/>
              </w:rPr>
            </w:pPr>
          </w:p>
        </w:tc>
        <w:tc>
          <w:tcPr>
            <w:tcW w:w="952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2A9415F" w14:textId="77777777" w:rsidR="006712CF" w:rsidRPr="00333D96" w:rsidRDefault="006712CF" w:rsidP="004F0623">
            <w:pPr>
              <w:pStyle w:val="Tablicaglowka"/>
              <w:spacing w:line="240" w:lineRule="exact"/>
              <w:rPr>
                <w:bCs/>
              </w:rPr>
            </w:pPr>
          </w:p>
        </w:tc>
        <w:tc>
          <w:tcPr>
            <w:tcW w:w="4746" w:type="dxa"/>
            <w:gridSpan w:val="5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723DC149" w14:textId="77777777" w:rsidR="006712CF" w:rsidRPr="00333D96" w:rsidRDefault="006712CF" w:rsidP="004F0623">
            <w:pPr>
              <w:pStyle w:val="Tablicaglowka"/>
              <w:spacing w:line="240" w:lineRule="exact"/>
              <w:rPr>
                <w:bCs/>
              </w:rPr>
            </w:pPr>
            <w:r>
              <w:rPr>
                <w:bCs/>
              </w:rPr>
              <w:t xml:space="preserve">in </w:t>
            </w:r>
            <w:proofErr w:type="spellStart"/>
            <w:r>
              <w:rPr>
                <w:bCs/>
              </w:rPr>
              <w:t>percent</w:t>
            </w:r>
            <w:proofErr w:type="spellEnd"/>
          </w:p>
        </w:tc>
      </w:tr>
      <w:tr w:rsidR="009F14F5" w:rsidRPr="00996127" w14:paraId="17EEF3E5" w14:textId="77777777" w:rsidTr="0023594E">
        <w:trPr>
          <w:trHeight w:val="300"/>
        </w:trPr>
        <w:tc>
          <w:tcPr>
            <w:tcW w:w="1936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6FEC033" w14:textId="77777777" w:rsidR="009F14F5" w:rsidRPr="00996127" w:rsidRDefault="009F14F5" w:rsidP="009F14F5">
            <w:pPr>
              <w:pStyle w:val="Tablicaboczek0"/>
            </w:pPr>
            <w:r w:rsidRPr="00BB6625">
              <w:t>Railway transport</w:t>
            </w:r>
            <w:r>
              <w:t xml:space="preserve"> </w:t>
            </w:r>
            <w:r w:rsidRPr="00996127">
              <w:rPr>
                <w:vertAlign w:val="superscript"/>
              </w:rPr>
              <w:t>a</w:t>
            </w:r>
          </w:p>
        </w:tc>
        <w:tc>
          <w:tcPr>
            <w:tcW w:w="2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6205213" w14:textId="77777777" w:rsidR="009F14F5" w:rsidRPr="00996127" w:rsidRDefault="009F14F5" w:rsidP="009F14F5">
            <w:pPr>
              <w:pStyle w:val="Tablicaboczek0"/>
            </w:pPr>
            <w:r w:rsidRPr="00996127">
              <w:t>a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0F96BD0" w14:textId="77777777" w:rsidR="009F14F5" w:rsidRPr="00B45C79" w:rsidRDefault="009F14F5" w:rsidP="009F14F5">
            <w:pPr>
              <w:pStyle w:val="Tablicadane"/>
            </w:pPr>
            <w:r>
              <w:t>237 587</w:t>
            </w:r>
          </w:p>
        </w:tc>
        <w:tc>
          <w:tcPr>
            <w:tcW w:w="10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BA9B3EC" w14:textId="77777777" w:rsidR="009F14F5" w:rsidRPr="00B45C79" w:rsidRDefault="009F14F5" w:rsidP="009F14F5">
            <w:pPr>
              <w:pStyle w:val="Tablicadane"/>
            </w:pPr>
            <w:r>
              <w:t>64.3</w:t>
            </w:r>
          </w:p>
        </w:tc>
        <w:tc>
          <w:tcPr>
            <w:tcW w:w="9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86848C3" w14:textId="77777777" w:rsidR="009F14F5" w:rsidRPr="00B45C79" w:rsidRDefault="009F14F5" w:rsidP="009F14F5">
            <w:pPr>
              <w:pStyle w:val="Tablicadane"/>
            </w:pPr>
            <w:r>
              <w:t>12.4</w:t>
            </w:r>
          </w:p>
        </w:tc>
        <w:tc>
          <w:tcPr>
            <w:tcW w:w="9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3BC4D7C" w14:textId="77777777" w:rsidR="009F14F5" w:rsidRPr="00B45C79" w:rsidRDefault="009F14F5" w:rsidP="009F14F5">
            <w:pPr>
              <w:pStyle w:val="Tablicadane"/>
            </w:pPr>
            <w:r>
              <w:t>20.3</w:t>
            </w:r>
          </w:p>
        </w:tc>
        <w:tc>
          <w:tcPr>
            <w:tcW w:w="9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9F5766C" w14:textId="77777777" w:rsidR="009F14F5" w:rsidRPr="00B45C79" w:rsidRDefault="009F14F5" w:rsidP="009F14F5">
            <w:pPr>
              <w:pStyle w:val="Tablicadane"/>
            </w:pPr>
            <w:r>
              <w:t>3.0</w:t>
            </w:r>
          </w:p>
        </w:tc>
        <w:tc>
          <w:tcPr>
            <w:tcW w:w="9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68CCE80C" w14:textId="77777777" w:rsidR="009F14F5" w:rsidRPr="00B45C79" w:rsidRDefault="009F14F5" w:rsidP="009F14F5">
            <w:pPr>
              <w:pStyle w:val="Tablicadane"/>
            </w:pPr>
            <w:r>
              <w:t>.</w:t>
            </w:r>
          </w:p>
        </w:tc>
      </w:tr>
      <w:tr w:rsidR="002D69FD" w:rsidRPr="00996127" w14:paraId="2481401E" w14:textId="77777777" w:rsidTr="0023594E">
        <w:trPr>
          <w:trHeight w:val="300"/>
        </w:trPr>
        <w:tc>
          <w:tcPr>
            <w:tcW w:w="1936" w:type="dxa"/>
            <w:vMerge/>
            <w:tcBorders>
              <w:top w:val="single" w:sz="4" w:space="0" w:color="auto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450F625F" w14:textId="77777777" w:rsidR="002D69FD" w:rsidRPr="00996127" w:rsidRDefault="002D69FD" w:rsidP="00BB6625">
            <w:pPr>
              <w:pStyle w:val="Tablicaboczek0"/>
            </w:pPr>
          </w:p>
        </w:tc>
        <w:tc>
          <w:tcPr>
            <w:tcW w:w="2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A3DA99B" w14:textId="77777777" w:rsidR="002D69FD" w:rsidRPr="00996127" w:rsidRDefault="002D69FD" w:rsidP="00BB6625">
            <w:pPr>
              <w:pStyle w:val="Tablicaboczek0"/>
            </w:pPr>
            <w:r w:rsidRPr="00996127">
              <w:t>b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AA08A02" w14:textId="77777777" w:rsidR="002D69FD" w:rsidRPr="00B45C79" w:rsidRDefault="00AA1D09" w:rsidP="0023594E">
            <w:pPr>
              <w:pStyle w:val="Tablicadane"/>
            </w:pPr>
            <w:r>
              <w:t>229 935</w:t>
            </w:r>
          </w:p>
        </w:tc>
        <w:tc>
          <w:tcPr>
            <w:tcW w:w="10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BDB3B60" w14:textId="77777777" w:rsidR="002D69FD" w:rsidRPr="00B45C79" w:rsidRDefault="00AA1D09" w:rsidP="00DF450F">
            <w:pPr>
              <w:pStyle w:val="Tablicadane"/>
            </w:pPr>
            <w:r>
              <w:t>65</w:t>
            </w:r>
            <w:r w:rsidR="00DF450F">
              <w:t>.</w:t>
            </w:r>
            <w:r>
              <w:t>3</w:t>
            </w:r>
          </w:p>
        </w:tc>
        <w:tc>
          <w:tcPr>
            <w:tcW w:w="9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481CB1C" w14:textId="77777777" w:rsidR="002D69FD" w:rsidRPr="00B45C79" w:rsidRDefault="00AA1D09" w:rsidP="00DF450F">
            <w:pPr>
              <w:pStyle w:val="Tablicadane"/>
            </w:pPr>
            <w:r>
              <w:t>12</w:t>
            </w:r>
            <w:r w:rsidR="00DF450F">
              <w:t>.</w:t>
            </w:r>
            <w:r>
              <w:t>8</w:t>
            </w:r>
          </w:p>
        </w:tc>
        <w:tc>
          <w:tcPr>
            <w:tcW w:w="9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259C71E" w14:textId="77777777" w:rsidR="002D69FD" w:rsidRPr="00B45C79" w:rsidRDefault="00AA1D09" w:rsidP="00DF450F">
            <w:pPr>
              <w:pStyle w:val="Tablicadane"/>
            </w:pPr>
            <w:r>
              <w:t>18</w:t>
            </w:r>
            <w:r w:rsidR="00DF450F">
              <w:t>.</w:t>
            </w:r>
            <w:r>
              <w:t>6</w:t>
            </w:r>
          </w:p>
        </w:tc>
        <w:tc>
          <w:tcPr>
            <w:tcW w:w="9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9388A7D" w14:textId="77777777" w:rsidR="002D69FD" w:rsidRPr="00B45C79" w:rsidRDefault="00AA1D09" w:rsidP="00DF450F">
            <w:pPr>
              <w:pStyle w:val="Tablicadane"/>
            </w:pPr>
            <w:r>
              <w:t>3</w:t>
            </w:r>
            <w:r w:rsidR="00DF450F">
              <w:t>.</w:t>
            </w:r>
            <w:r>
              <w:t>3</w:t>
            </w:r>
          </w:p>
        </w:tc>
        <w:tc>
          <w:tcPr>
            <w:tcW w:w="9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2925A6EB" w14:textId="77777777" w:rsidR="002D69FD" w:rsidRPr="00B45C79" w:rsidRDefault="00AA1D09" w:rsidP="0023594E">
            <w:pPr>
              <w:pStyle w:val="Tablicadane"/>
            </w:pPr>
            <w:r>
              <w:t>.</w:t>
            </w:r>
          </w:p>
        </w:tc>
      </w:tr>
      <w:tr w:rsidR="009F14F5" w:rsidRPr="00996127" w14:paraId="365368C0" w14:textId="77777777" w:rsidTr="0023594E">
        <w:trPr>
          <w:trHeight w:val="300"/>
        </w:trPr>
        <w:tc>
          <w:tcPr>
            <w:tcW w:w="1936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D8581F6" w14:textId="77777777" w:rsidR="009F14F5" w:rsidRPr="00996127" w:rsidRDefault="009F14F5" w:rsidP="009F14F5">
            <w:pPr>
              <w:pStyle w:val="Tablicaboczek0"/>
            </w:pPr>
            <w:r>
              <w:t>Road t</w:t>
            </w:r>
            <w:r w:rsidRPr="00996127">
              <w:t xml:space="preserve">ransport </w:t>
            </w:r>
            <w:r w:rsidRPr="00996127">
              <w:rPr>
                <w:vertAlign w:val="superscript"/>
              </w:rPr>
              <w:t>b</w:t>
            </w:r>
            <w:r w:rsidRPr="00996127">
              <w:t xml:space="preserve"> </w:t>
            </w:r>
          </w:p>
        </w:tc>
        <w:tc>
          <w:tcPr>
            <w:tcW w:w="2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5D783A5" w14:textId="77777777" w:rsidR="009F14F5" w:rsidRPr="00996127" w:rsidRDefault="009F14F5" w:rsidP="009F14F5">
            <w:pPr>
              <w:pStyle w:val="Tablicaboczek0"/>
            </w:pPr>
            <w:r w:rsidRPr="00996127">
              <w:t>a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7E24382" w14:textId="77777777" w:rsidR="009F14F5" w:rsidRPr="00B45C79" w:rsidRDefault="009F14F5" w:rsidP="009F14F5">
            <w:pPr>
              <w:pStyle w:val="Tablicadane"/>
            </w:pPr>
            <w:r>
              <w:t>1 541 209</w:t>
            </w:r>
          </w:p>
        </w:tc>
        <w:tc>
          <w:tcPr>
            <w:tcW w:w="10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E44A1A6" w14:textId="77777777" w:rsidR="009F14F5" w:rsidRPr="00B45C79" w:rsidRDefault="009F14F5" w:rsidP="009F14F5">
            <w:pPr>
              <w:pStyle w:val="Tablicadane"/>
            </w:pPr>
            <w:r>
              <w:t>81.6</w:t>
            </w:r>
          </w:p>
        </w:tc>
        <w:tc>
          <w:tcPr>
            <w:tcW w:w="9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9FA4BD3" w14:textId="77777777" w:rsidR="009F14F5" w:rsidRPr="00B45C79" w:rsidRDefault="009F14F5" w:rsidP="009F14F5">
            <w:pPr>
              <w:pStyle w:val="Tablicadane"/>
            </w:pPr>
            <w:r>
              <w:t>6.2</w:t>
            </w:r>
          </w:p>
        </w:tc>
        <w:tc>
          <w:tcPr>
            <w:tcW w:w="9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23BB46B" w14:textId="77777777" w:rsidR="009F14F5" w:rsidRPr="00B45C79" w:rsidRDefault="009F14F5" w:rsidP="009F14F5">
            <w:pPr>
              <w:pStyle w:val="Tablicadane"/>
            </w:pPr>
            <w:r>
              <w:t>5.2</w:t>
            </w:r>
          </w:p>
        </w:tc>
        <w:tc>
          <w:tcPr>
            <w:tcW w:w="9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78553BF" w14:textId="77777777" w:rsidR="009F14F5" w:rsidRPr="00B45C79" w:rsidRDefault="009F14F5" w:rsidP="009F14F5">
            <w:pPr>
              <w:pStyle w:val="Tablicadane"/>
            </w:pPr>
            <w:r>
              <w:t>0.3</w:t>
            </w:r>
          </w:p>
        </w:tc>
        <w:tc>
          <w:tcPr>
            <w:tcW w:w="9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30EAAF4A" w14:textId="77777777" w:rsidR="009F14F5" w:rsidRPr="00B45C79" w:rsidRDefault="009F14F5" w:rsidP="009F14F5">
            <w:pPr>
              <w:pStyle w:val="Tablicadane"/>
            </w:pPr>
            <w:r>
              <w:t>6.7</w:t>
            </w:r>
          </w:p>
        </w:tc>
      </w:tr>
      <w:tr w:rsidR="002D69FD" w:rsidRPr="00996127" w14:paraId="094F9345" w14:textId="77777777" w:rsidTr="0023594E">
        <w:trPr>
          <w:trHeight w:val="300"/>
        </w:trPr>
        <w:tc>
          <w:tcPr>
            <w:tcW w:w="1936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38E65070" w14:textId="77777777" w:rsidR="002D69FD" w:rsidRPr="00996127" w:rsidRDefault="002D69FD" w:rsidP="00BB6625">
            <w:pPr>
              <w:pStyle w:val="Tablicaboczek0"/>
            </w:pPr>
          </w:p>
        </w:tc>
        <w:tc>
          <w:tcPr>
            <w:tcW w:w="2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6A8A57C" w14:textId="77777777" w:rsidR="002D69FD" w:rsidRPr="00996127" w:rsidRDefault="002D69FD" w:rsidP="00BB6625">
            <w:pPr>
              <w:pStyle w:val="Tablicaboczek0"/>
            </w:pPr>
            <w:r w:rsidRPr="00996127">
              <w:t>b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EE18D38" w14:textId="31C21838" w:rsidR="002D69FD" w:rsidRPr="00B45C79" w:rsidRDefault="00F410F2">
            <w:pPr>
              <w:pStyle w:val="Tablicadane"/>
            </w:pPr>
            <w:r>
              <w:t>1</w:t>
            </w:r>
            <w:r w:rsidR="00A833E1">
              <w:t xml:space="preserve"> </w:t>
            </w:r>
            <w:r>
              <w:t>524 740</w:t>
            </w:r>
          </w:p>
        </w:tc>
        <w:tc>
          <w:tcPr>
            <w:tcW w:w="10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DF36AE4" w14:textId="7E27ED56" w:rsidR="002D69FD" w:rsidRPr="00B45C79" w:rsidRDefault="00F410F2">
            <w:pPr>
              <w:pStyle w:val="Tablicadane"/>
            </w:pPr>
            <w:r>
              <w:t>81</w:t>
            </w:r>
            <w:r w:rsidR="00A833E1">
              <w:t>.</w:t>
            </w:r>
            <w:r>
              <w:t>7</w:t>
            </w:r>
          </w:p>
        </w:tc>
        <w:tc>
          <w:tcPr>
            <w:tcW w:w="9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E58ACF5" w14:textId="5CC90A01" w:rsidR="002D69FD" w:rsidRPr="00B45C79" w:rsidRDefault="00F410F2">
            <w:pPr>
              <w:pStyle w:val="Tablicadane"/>
            </w:pPr>
            <w:r>
              <w:t>6</w:t>
            </w:r>
            <w:r w:rsidR="00A833E1">
              <w:t>.</w:t>
            </w:r>
            <w:r>
              <w:t>1</w:t>
            </w:r>
          </w:p>
        </w:tc>
        <w:tc>
          <w:tcPr>
            <w:tcW w:w="9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AEFFDDC" w14:textId="2791BBAE" w:rsidR="002D69FD" w:rsidRPr="00B45C79" w:rsidRDefault="00F410F2">
            <w:pPr>
              <w:pStyle w:val="Tablicadane"/>
            </w:pPr>
            <w:r>
              <w:t>5</w:t>
            </w:r>
            <w:r w:rsidR="00A833E1">
              <w:t>.</w:t>
            </w:r>
            <w:r>
              <w:t>2</w:t>
            </w:r>
          </w:p>
        </w:tc>
        <w:tc>
          <w:tcPr>
            <w:tcW w:w="9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3EAA602" w14:textId="1CD9CA98" w:rsidR="002D69FD" w:rsidRPr="00B45C79" w:rsidRDefault="00F410F2">
            <w:pPr>
              <w:pStyle w:val="Tablicadane"/>
            </w:pPr>
            <w:r>
              <w:t>0</w:t>
            </w:r>
            <w:r w:rsidR="00A833E1">
              <w:t>.</w:t>
            </w:r>
            <w:r>
              <w:t>3</w:t>
            </w:r>
          </w:p>
        </w:tc>
        <w:tc>
          <w:tcPr>
            <w:tcW w:w="9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5BEF6055" w14:textId="6A3DEE86" w:rsidR="002D69FD" w:rsidRPr="00B45C79" w:rsidRDefault="00F410F2">
            <w:pPr>
              <w:pStyle w:val="Tablicadane"/>
            </w:pPr>
            <w:r>
              <w:t>6</w:t>
            </w:r>
            <w:r w:rsidR="00A833E1">
              <w:t>.</w:t>
            </w:r>
            <w:r>
              <w:t>7</w:t>
            </w:r>
          </w:p>
        </w:tc>
      </w:tr>
      <w:tr w:rsidR="009F14F5" w:rsidRPr="00996127" w14:paraId="6497C4D2" w14:textId="77777777" w:rsidTr="00F25F16">
        <w:trPr>
          <w:trHeight w:val="300"/>
        </w:trPr>
        <w:tc>
          <w:tcPr>
            <w:tcW w:w="1936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CD1713E" w14:textId="77777777" w:rsidR="009F14F5" w:rsidRPr="00996127" w:rsidRDefault="009F14F5" w:rsidP="009F14F5">
            <w:pPr>
              <w:pStyle w:val="Tablicaboczek0"/>
            </w:pPr>
            <w:proofErr w:type="spellStart"/>
            <w:r w:rsidRPr="00BB6625">
              <w:t>Maritime</w:t>
            </w:r>
            <w:proofErr w:type="spellEnd"/>
            <w:r w:rsidRPr="00BB6625">
              <w:t xml:space="preserve"> transport</w:t>
            </w:r>
            <w:r>
              <w:t xml:space="preserve"> </w:t>
            </w:r>
            <w:r w:rsidRPr="00996127">
              <w:rPr>
                <w:vertAlign w:val="superscript"/>
              </w:rPr>
              <w:t>c</w:t>
            </w:r>
          </w:p>
        </w:tc>
        <w:tc>
          <w:tcPr>
            <w:tcW w:w="2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9F233B0" w14:textId="77777777" w:rsidR="009F14F5" w:rsidRPr="00996127" w:rsidRDefault="009F14F5" w:rsidP="009F14F5">
            <w:pPr>
              <w:pStyle w:val="Tablicaboczek0"/>
            </w:pPr>
            <w:r w:rsidRPr="00996127">
              <w:t>a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BB5AA72" w14:textId="77777777" w:rsidR="009F14F5" w:rsidRPr="00B45C79" w:rsidRDefault="009F14F5" w:rsidP="009F14F5">
            <w:pPr>
              <w:pStyle w:val="Tablicadane"/>
            </w:pPr>
            <w:r w:rsidRPr="006866B1">
              <w:t>8 459</w:t>
            </w:r>
          </w:p>
        </w:tc>
        <w:tc>
          <w:tcPr>
            <w:tcW w:w="10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358CA82" w14:textId="77777777" w:rsidR="009F14F5" w:rsidRPr="00B45C79" w:rsidRDefault="009F14F5" w:rsidP="009F14F5">
            <w:pPr>
              <w:pStyle w:val="Tablicadane"/>
            </w:pPr>
            <w:r w:rsidRPr="006866B1">
              <w:t>2</w:t>
            </w:r>
            <w:r>
              <w:t>.</w:t>
            </w:r>
            <w:r w:rsidRPr="006866B1">
              <w:t>5</w:t>
            </w:r>
          </w:p>
        </w:tc>
        <w:tc>
          <w:tcPr>
            <w:tcW w:w="9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05D90B5" w14:textId="77777777" w:rsidR="009F14F5" w:rsidRPr="00B45C79" w:rsidRDefault="009F14F5" w:rsidP="009F14F5">
            <w:pPr>
              <w:pStyle w:val="Tablicadane"/>
            </w:pPr>
            <w:r w:rsidRPr="006866B1">
              <w:t>46</w:t>
            </w:r>
            <w:r>
              <w:t>.</w:t>
            </w:r>
            <w:r w:rsidRPr="006866B1">
              <w:t>9</w:t>
            </w:r>
          </w:p>
        </w:tc>
        <w:tc>
          <w:tcPr>
            <w:tcW w:w="9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0851B11" w14:textId="77777777" w:rsidR="009F14F5" w:rsidRPr="00B45C79" w:rsidRDefault="009F14F5" w:rsidP="009F14F5">
            <w:pPr>
              <w:pStyle w:val="Tablicadane"/>
            </w:pPr>
            <w:r w:rsidRPr="006866B1">
              <w:t>43</w:t>
            </w:r>
            <w:r>
              <w:t>.</w:t>
            </w:r>
            <w:r w:rsidRPr="006866B1">
              <w:t>2</w:t>
            </w:r>
          </w:p>
        </w:tc>
        <w:tc>
          <w:tcPr>
            <w:tcW w:w="9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D6C0E34" w14:textId="77777777" w:rsidR="009F14F5" w:rsidRPr="00B45C79" w:rsidRDefault="009F14F5" w:rsidP="009F14F5">
            <w:pPr>
              <w:pStyle w:val="Tablicadane"/>
            </w:pPr>
            <w:r w:rsidRPr="006866B1">
              <w:t>0</w:t>
            </w:r>
            <w:r>
              <w:t>.</w:t>
            </w:r>
            <w:r w:rsidRPr="006866B1">
              <w:t>2</w:t>
            </w:r>
          </w:p>
        </w:tc>
        <w:tc>
          <w:tcPr>
            <w:tcW w:w="9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2569BD81" w14:textId="77777777" w:rsidR="009F14F5" w:rsidRPr="00B45C79" w:rsidRDefault="009F14F5" w:rsidP="009F14F5">
            <w:pPr>
              <w:pStyle w:val="Tablicadane"/>
            </w:pPr>
            <w:r w:rsidRPr="006866B1">
              <w:t>7</w:t>
            </w:r>
            <w:r>
              <w:t>.</w:t>
            </w:r>
            <w:r w:rsidRPr="006866B1">
              <w:t>3</w:t>
            </w:r>
          </w:p>
        </w:tc>
      </w:tr>
      <w:tr w:rsidR="00EE22E4" w:rsidRPr="00996127" w14:paraId="785B5B01" w14:textId="77777777" w:rsidTr="00F25F16">
        <w:trPr>
          <w:trHeight w:val="300"/>
        </w:trPr>
        <w:tc>
          <w:tcPr>
            <w:tcW w:w="1936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D6686A7" w14:textId="77777777" w:rsidR="00EE22E4" w:rsidRPr="00996127" w:rsidRDefault="00EE22E4" w:rsidP="00EE22E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14890C1" w14:textId="77777777" w:rsidR="00EE22E4" w:rsidRPr="00996127" w:rsidRDefault="00EE22E4" w:rsidP="00EE22E4">
            <w:pPr>
              <w:pStyle w:val="Tablicaboczek0"/>
            </w:pPr>
            <w:r w:rsidRPr="00996127">
              <w:t>b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7E61F04" w14:textId="77777777" w:rsidR="00EE22E4" w:rsidRPr="00A41F99" w:rsidRDefault="00EE22E4" w:rsidP="00EE22E4">
            <w:pPr>
              <w:pStyle w:val="Tablicadane"/>
            </w:pPr>
            <w:r>
              <w:t>7 371</w:t>
            </w:r>
          </w:p>
        </w:tc>
        <w:tc>
          <w:tcPr>
            <w:tcW w:w="10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240D3AB" w14:textId="77777777" w:rsidR="00EE22E4" w:rsidRPr="00A41F99" w:rsidRDefault="00EE22E4" w:rsidP="00EE22E4">
            <w:pPr>
              <w:pStyle w:val="Tablicadane"/>
            </w:pPr>
            <w:r>
              <w:t>0.5</w:t>
            </w:r>
          </w:p>
        </w:tc>
        <w:tc>
          <w:tcPr>
            <w:tcW w:w="9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C04FA3A" w14:textId="77777777" w:rsidR="00EE22E4" w:rsidRPr="00A41F99" w:rsidRDefault="00EE22E4" w:rsidP="00EE22E4">
            <w:pPr>
              <w:pStyle w:val="Tablicadane"/>
            </w:pPr>
            <w:r>
              <w:t>44.5</w:t>
            </w:r>
          </w:p>
        </w:tc>
        <w:tc>
          <w:tcPr>
            <w:tcW w:w="9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60031E7" w14:textId="77777777" w:rsidR="00EE22E4" w:rsidRPr="00A41F99" w:rsidRDefault="00EE22E4" w:rsidP="00EE22E4">
            <w:pPr>
              <w:pStyle w:val="Tablicadane"/>
            </w:pPr>
            <w:r>
              <w:t>39.9</w:t>
            </w:r>
          </w:p>
        </w:tc>
        <w:tc>
          <w:tcPr>
            <w:tcW w:w="9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087498B" w14:textId="77777777" w:rsidR="00EE22E4" w:rsidRPr="00A41F99" w:rsidRDefault="00EE22E4" w:rsidP="00EE22E4">
            <w:pPr>
              <w:pStyle w:val="Tablicadane"/>
            </w:pPr>
            <w:r>
              <w:t>0.1</w:t>
            </w:r>
          </w:p>
        </w:tc>
        <w:tc>
          <w:tcPr>
            <w:tcW w:w="9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211D33DD" w14:textId="77777777" w:rsidR="00EE22E4" w:rsidRPr="00A41F99" w:rsidRDefault="00EE22E4" w:rsidP="00EE22E4">
            <w:pPr>
              <w:pStyle w:val="Tablicadane"/>
            </w:pPr>
            <w:r>
              <w:t>15.0</w:t>
            </w:r>
          </w:p>
        </w:tc>
      </w:tr>
      <w:tr w:rsidR="00EE22E4" w:rsidRPr="00996127" w14:paraId="30CF6A27" w14:textId="77777777" w:rsidTr="00F25F16">
        <w:trPr>
          <w:trHeight w:val="300"/>
        </w:trPr>
        <w:tc>
          <w:tcPr>
            <w:tcW w:w="1936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3BF3EA1" w14:textId="77777777" w:rsidR="00EE22E4" w:rsidRPr="00996127" w:rsidRDefault="00EE22E4" w:rsidP="00EE22E4">
            <w:pPr>
              <w:pStyle w:val="Tablicaboczek0"/>
            </w:pPr>
            <w:proofErr w:type="spellStart"/>
            <w:r w:rsidRPr="00BB6625">
              <w:t>Inland</w:t>
            </w:r>
            <w:proofErr w:type="spellEnd"/>
            <w:r w:rsidRPr="00BB6625">
              <w:t xml:space="preserve"> </w:t>
            </w:r>
            <w:proofErr w:type="spellStart"/>
            <w:r w:rsidRPr="00BB6625">
              <w:t>waterway</w:t>
            </w:r>
            <w:proofErr w:type="spellEnd"/>
            <w:r w:rsidRPr="00BB6625">
              <w:t xml:space="preserve"> transport</w:t>
            </w:r>
          </w:p>
        </w:tc>
        <w:tc>
          <w:tcPr>
            <w:tcW w:w="2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AD29DB3" w14:textId="77777777" w:rsidR="00EE22E4" w:rsidRPr="00996127" w:rsidRDefault="00EE22E4" w:rsidP="00EE22E4">
            <w:pPr>
              <w:pStyle w:val="Tablicaboczek0"/>
            </w:pPr>
            <w:r w:rsidRPr="00996127">
              <w:t>a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CF8B57E" w14:textId="77777777" w:rsidR="00EE22E4" w:rsidRPr="00B45C79" w:rsidRDefault="00EE22E4" w:rsidP="00EE22E4">
            <w:pPr>
              <w:pStyle w:val="Tablicadane"/>
            </w:pPr>
            <w:r w:rsidRPr="00F23350">
              <w:t>2 076</w:t>
            </w:r>
          </w:p>
        </w:tc>
        <w:tc>
          <w:tcPr>
            <w:tcW w:w="10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C5777F8" w14:textId="77777777" w:rsidR="00EE22E4" w:rsidRPr="00B45C79" w:rsidRDefault="00EE22E4" w:rsidP="00EE22E4">
            <w:pPr>
              <w:pStyle w:val="Tablicadane"/>
            </w:pPr>
            <w:r w:rsidRPr="00F23350">
              <w:t>32</w:t>
            </w:r>
            <w:r>
              <w:t>.</w:t>
            </w:r>
            <w:r w:rsidRPr="00F23350">
              <w:t>1</w:t>
            </w:r>
          </w:p>
        </w:tc>
        <w:tc>
          <w:tcPr>
            <w:tcW w:w="9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2A22CBA" w14:textId="77777777" w:rsidR="00EE22E4" w:rsidRPr="00B45C79" w:rsidRDefault="00EE22E4" w:rsidP="00EE22E4">
            <w:pPr>
              <w:pStyle w:val="Tablicadane"/>
            </w:pPr>
            <w:r w:rsidRPr="00F23350">
              <w:t>9</w:t>
            </w:r>
            <w:r>
              <w:t>.</w:t>
            </w:r>
            <w:r w:rsidRPr="00F23350">
              <w:t>8</w:t>
            </w:r>
          </w:p>
        </w:tc>
        <w:tc>
          <w:tcPr>
            <w:tcW w:w="9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29AA7ED" w14:textId="77777777" w:rsidR="00EE22E4" w:rsidRPr="00B45C79" w:rsidRDefault="00EE22E4" w:rsidP="00EE22E4">
            <w:pPr>
              <w:pStyle w:val="Tablicadane"/>
            </w:pPr>
            <w:r w:rsidRPr="00F23350">
              <w:t>2</w:t>
            </w:r>
            <w:r>
              <w:t>.</w:t>
            </w:r>
            <w:r w:rsidRPr="00F23350">
              <w:t>2</w:t>
            </w:r>
          </w:p>
        </w:tc>
        <w:tc>
          <w:tcPr>
            <w:tcW w:w="9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228E618" w14:textId="77777777" w:rsidR="00EE22E4" w:rsidRPr="00B45C79" w:rsidRDefault="00EE22E4" w:rsidP="00EE22E4">
            <w:pPr>
              <w:pStyle w:val="Tablicadane"/>
            </w:pPr>
            <w:r w:rsidRPr="00F23350">
              <w:t>0</w:t>
            </w:r>
            <w:r>
              <w:t>.</w:t>
            </w:r>
            <w:r w:rsidRPr="00F23350">
              <w:t>1</w:t>
            </w:r>
          </w:p>
        </w:tc>
        <w:tc>
          <w:tcPr>
            <w:tcW w:w="9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6100D00" w14:textId="77777777" w:rsidR="00EE22E4" w:rsidRPr="00B45C79" w:rsidRDefault="00EE22E4" w:rsidP="00EE22E4">
            <w:pPr>
              <w:pStyle w:val="Tablicadane"/>
            </w:pPr>
            <w:r w:rsidRPr="00F23350">
              <w:t>55</w:t>
            </w:r>
            <w:r>
              <w:t>.</w:t>
            </w:r>
            <w:r w:rsidRPr="00F23350">
              <w:t>8</w:t>
            </w:r>
          </w:p>
        </w:tc>
      </w:tr>
      <w:tr w:rsidR="00EE22E4" w:rsidRPr="00996127" w14:paraId="02EEF983" w14:textId="77777777" w:rsidTr="00F25F16">
        <w:trPr>
          <w:trHeight w:val="300"/>
        </w:trPr>
        <w:tc>
          <w:tcPr>
            <w:tcW w:w="1936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0283A01" w14:textId="77777777" w:rsidR="00EE22E4" w:rsidRPr="00996127" w:rsidRDefault="00EE22E4" w:rsidP="00EE22E4">
            <w:pPr>
              <w:pStyle w:val="Tablicaboczek0"/>
            </w:pPr>
          </w:p>
        </w:tc>
        <w:tc>
          <w:tcPr>
            <w:tcW w:w="2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245F80D" w14:textId="77777777" w:rsidR="00EE22E4" w:rsidRPr="00996127" w:rsidRDefault="00EE22E4" w:rsidP="00EE22E4">
            <w:pPr>
              <w:pStyle w:val="Tablicaboczek0"/>
            </w:pPr>
            <w:r w:rsidRPr="00996127">
              <w:t>b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149F3B3" w14:textId="77777777" w:rsidR="00EE22E4" w:rsidRPr="00A41F99" w:rsidRDefault="00EE22E4" w:rsidP="00EE22E4">
            <w:pPr>
              <w:pStyle w:val="Tablicadane"/>
            </w:pPr>
            <w:r>
              <w:t>1 689</w:t>
            </w:r>
          </w:p>
        </w:tc>
        <w:tc>
          <w:tcPr>
            <w:tcW w:w="10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D16DFDC" w14:textId="77777777" w:rsidR="00EE22E4" w:rsidRPr="00A41F99" w:rsidRDefault="00EE22E4" w:rsidP="00EE22E4">
            <w:pPr>
              <w:pStyle w:val="Tablicadane"/>
            </w:pPr>
            <w:r>
              <w:t>24.5</w:t>
            </w:r>
          </w:p>
        </w:tc>
        <w:tc>
          <w:tcPr>
            <w:tcW w:w="9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196DFD9" w14:textId="77777777" w:rsidR="00EE22E4" w:rsidRPr="00A41F99" w:rsidRDefault="00EE22E4" w:rsidP="00EE22E4">
            <w:pPr>
              <w:pStyle w:val="Tablicadane"/>
            </w:pPr>
            <w:r>
              <w:t>9.6</w:t>
            </w:r>
          </w:p>
        </w:tc>
        <w:tc>
          <w:tcPr>
            <w:tcW w:w="9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4167B60" w14:textId="77777777" w:rsidR="00EE22E4" w:rsidRPr="00A41F99" w:rsidRDefault="00EE22E4" w:rsidP="00EE22E4">
            <w:pPr>
              <w:pStyle w:val="Tablicadane"/>
            </w:pPr>
            <w:r>
              <w:t>0.5</w:t>
            </w:r>
          </w:p>
        </w:tc>
        <w:tc>
          <w:tcPr>
            <w:tcW w:w="9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D87C8CD" w14:textId="77777777" w:rsidR="00EE22E4" w:rsidRPr="00A41F99" w:rsidRDefault="00EE22E4" w:rsidP="00EE22E4">
            <w:pPr>
              <w:pStyle w:val="Tablicadane"/>
            </w:pPr>
            <w:r>
              <w:t>0.1</w:t>
            </w:r>
          </w:p>
        </w:tc>
        <w:tc>
          <w:tcPr>
            <w:tcW w:w="9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2D2F196B" w14:textId="77777777" w:rsidR="00EE22E4" w:rsidRPr="00A41F99" w:rsidRDefault="00EE22E4" w:rsidP="00EE22E4">
            <w:pPr>
              <w:pStyle w:val="Tablicadane"/>
            </w:pPr>
            <w:r>
              <w:t>65.3</w:t>
            </w:r>
          </w:p>
        </w:tc>
      </w:tr>
      <w:tr w:rsidR="00EE22E4" w:rsidRPr="00996127" w14:paraId="56714AF9" w14:textId="77777777" w:rsidTr="0023594E">
        <w:trPr>
          <w:trHeight w:val="300"/>
        </w:trPr>
        <w:tc>
          <w:tcPr>
            <w:tcW w:w="1936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4E6CFB0" w14:textId="77777777" w:rsidR="00EE22E4" w:rsidRPr="00996127" w:rsidRDefault="00EE22E4" w:rsidP="00EE22E4">
            <w:pPr>
              <w:pStyle w:val="Tablicaboczek0"/>
            </w:pPr>
            <w:proofErr w:type="spellStart"/>
            <w:r>
              <w:t>Air</w:t>
            </w:r>
            <w:proofErr w:type="spellEnd"/>
            <w:r>
              <w:t xml:space="preserve"> t</w:t>
            </w:r>
            <w:r w:rsidRPr="00996127">
              <w:t xml:space="preserve">ransport </w:t>
            </w:r>
            <w:r w:rsidRPr="00996127">
              <w:rPr>
                <w:vertAlign w:val="superscript"/>
              </w:rPr>
              <w:t>d</w:t>
            </w:r>
          </w:p>
        </w:tc>
        <w:tc>
          <w:tcPr>
            <w:tcW w:w="2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5BA5627" w14:textId="77777777" w:rsidR="00EE22E4" w:rsidRPr="00996127" w:rsidRDefault="00EE22E4" w:rsidP="00EE22E4">
            <w:pPr>
              <w:pStyle w:val="Tablicaboczek0"/>
            </w:pPr>
            <w:r w:rsidRPr="00996127">
              <w:t>a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887DE07" w14:textId="77777777" w:rsidR="00EE22E4" w:rsidRPr="00EA5186" w:rsidRDefault="00EE22E4" w:rsidP="00EE22E4">
            <w:pPr>
              <w:pStyle w:val="Tablicadane"/>
              <w:rPr>
                <w:color w:val="auto"/>
              </w:rPr>
            </w:pPr>
            <w:r w:rsidRPr="00EA5186">
              <w:rPr>
                <w:color w:val="auto"/>
              </w:rPr>
              <w:t>119</w:t>
            </w:r>
          </w:p>
        </w:tc>
        <w:tc>
          <w:tcPr>
            <w:tcW w:w="10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F5D6D70" w14:textId="77777777" w:rsidR="00EE22E4" w:rsidRPr="00EA5186" w:rsidRDefault="00EE22E4" w:rsidP="00EE22E4">
            <w:pPr>
              <w:pStyle w:val="Tablicadane"/>
              <w:rPr>
                <w:color w:val="auto"/>
              </w:rPr>
            </w:pPr>
            <w:r w:rsidRPr="00EA5186">
              <w:rPr>
                <w:color w:val="auto"/>
              </w:rPr>
              <w:t>0.2</w:t>
            </w:r>
          </w:p>
        </w:tc>
        <w:tc>
          <w:tcPr>
            <w:tcW w:w="3682" w:type="dxa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2E3C32B0" w14:textId="77777777" w:rsidR="00EE22E4" w:rsidRPr="00EA5186" w:rsidRDefault="00EE22E4" w:rsidP="00EE22E4">
            <w:pPr>
              <w:pStyle w:val="Tablicadane"/>
              <w:jc w:val="center"/>
              <w:rPr>
                <w:color w:val="auto"/>
              </w:rPr>
            </w:pPr>
            <w:r w:rsidRPr="00EA5186">
              <w:rPr>
                <w:color w:val="auto"/>
              </w:rPr>
              <w:t>99.8</w:t>
            </w:r>
          </w:p>
        </w:tc>
      </w:tr>
      <w:tr w:rsidR="00EE22E4" w:rsidRPr="00996127" w14:paraId="0486038F" w14:textId="77777777" w:rsidTr="0023594E">
        <w:trPr>
          <w:trHeight w:val="300"/>
        </w:trPr>
        <w:tc>
          <w:tcPr>
            <w:tcW w:w="1936" w:type="dxa"/>
            <w:vMerge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535625C5" w14:textId="77777777" w:rsidR="00EE22E4" w:rsidRPr="00996127" w:rsidRDefault="00EE22E4" w:rsidP="00EE22E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AF3E550" w14:textId="77777777" w:rsidR="00EE22E4" w:rsidRPr="00996127" w:rsidRDefault="00EE22E4" w:rsidP="00EE22E4">
            <w:pPr>
              <w:pStyle w:val="Tablicaboczek0"/>
            </w:pPr>
            <w:r w:rsidRPr="00996127">
              <w:t>b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9B0F35E" w14:textId="77777777" w:rsidR="00EE22E4" w:rsidRPr="00EA5186" w:rsidRDefault="00F549ED" w:rsidP="00EE22E4">
            <w:pPr>
              <w:pStyle w:val="Tablicadane"/>
              <w:rPr>
                <w:color w:val="auto"/>
              </w:rPr>
            </w:pPr>
            <w:r>
              <w:rPr>
                <w:color w:val="auto"/>
              </w:rPr>
              <w:t>89</w:t>
            </w:r>
          </w:p>
        </w:tc>
        <w:tc>
          <w:tcPr>
            <w:tcW w:w="10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4755E06" w14:textId="77777777" w:rsidR="00EE22E4" w:rsidRPr="00EA5186" w:rsidRDefault="00624BB4" w:rsidP="00EE22E4">
            <w:pPr>
              <w:pStyle w:val="Tablicadane"/>
              <w:rPr>
                <w:color w:val="auto"/>
              </w:rPr>
            </w:pPr>
            <w:r>
              <w:rPr>
                <w:color w:val="auto"/>
              </w:rPr>
              <w:t>0.</w:t>
            </w:r>
            <w:r w:rsidR="00F549ED">
              <w:rPr>
                <w:color w:val="auto"/>
              </w:rPr>
              <w:t>3</w:t>
            </w:r>
          </w:p>
        </w:tc>
        <w:tc>
          <w:tcPr>
            <w:tcW w:w="3682" w:type="dxa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65A4F634" w14:textId="77777777" w:rsidR="00EE22E4" w:rsidRPr="00EA5186" w:rsidRDefault="00624BB4" w:rsidP="00EE22E4">
            <w:pPr>
              <w:pStyle w:val="Tablicadane"/>
              <w:jc w:val="center"/>
              <w:rPr>
                <w:color w:val="auto"/>
              </w:rPr>
            </w:pPr>
            <w:r>
              <w:rPr>
                <w:color w:val="auto"/>
              </w:rPr>
              <w:t>99.</w:t>
            </w:r>
            <w:r w:rsidR="00F549ED">
              <w:rPr>
                <w:color w:val="auto"/>
              </w:rPr>
              <w:t>7</w:t>
            </w:r>
          </w:p>
        </w:tc>
      </w:tr>
    </w:tbl>
    <w:p w14:paraId="2443302F" w14:textId="77777777" w:rsidR="0023594E" w:rsidRPr="00E72792" w:rsidRDefault="0023594E" w:rsidP="0023594E">
      <w:pPr>
        <w:pStyle w:val="Tablicanotka0"/>
        <w:spacing w:line="240" w:lineRule="exact"/>
        <w:rPr>
          <w:lang w:val="en-GB"/>
        </w:rPr>
      </w:pPr>
      <w:proofErr w:type="spellStart"/>
      <w:r w:rsidRPr="00E72792">
        <w:rPr>
          <w:lang w:val="en-GB"/>
        </w:rPr>
        <w:t>a</w:t>
      </w:r>
      <w:proofErr w:type="spellEnd"/>
      <w:r w:rsidRPr="00E72792">
        <w:rPr>
          <w:lang w:val="en-GB"/>
        </w:rPr>
        <w:t xml:space="preserve"> Excluding shunting b Data on the basis of results a sample survey. c Owned and rented ships. d Scheduled and non-scheduled (Polish carriers).</w:t>
      </w:r>
    </w:p>
    <w:p w14:paraId="4755D37C" w14:textId="77777777" w:rsidR="00C9580D" w:rsidRDefault="00C9580D" w:rsidP="0028522C"/>
    <w:p w14:paraId="429F076D" w14:textId="77777777" w:rsidR="002D69FD" w:rsidRPr="00E72792" w:rsidRDefault="003811AB" w:rsidP="002A6B98">
      <w:pPr>
        <w:pStyle w:val="tytuwykresu"/>
        <w:rPr>
          <w:lang w:val="en-GB"/>
        </w:rPr>
      </w:pPr>
      <w:r w:rsidRPr="00E72792">
        <w:rPr>
          <w:lang w:val="en-GB"/>
        </w:rPr>
        <w:lastRenderedPageBreak/>
        <w:t xml:space="preserve">Table 2. Transport of goods by direction of transport </w:t>
      </w:r>
      <w:r w:rsidR="002D69FD" w:rsidRPr="00E72792">
        <w:rPr>
          <w:lang w:val="en-GB"/>
        </w:rPr>
        <w:t>(</w:t>
      </w:r>
      <w:r w:rsidRPr="00E72792">
        <w:rPr>
          <w:lang w:val="en-GB"/>
        </w:rPr>
        <w:t>cont</w:t>
      </w:r>
      <w:r w:rsidR="002D69FD" w:rsidRPr="00E72792">
        <w:rPr>
          <w:lang w:val="en-GB"/>
        </w:rPr>
        <w:t>.)</w:t>
      </w:r>
    </w:p>
    <w:tbl>
      <w:tblPr>
        <w:tblW w:w="7942" w:type="dxa"/>
        <w:tblInd w:w="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2. Transport of goods by direction of transport"/>
      </w:tblPr>
      <w:tblGrid>
        <w:gridCol w:w="1950"/>
        <w:gridCol w:w="294"/>
        <w:gridCol w:w="1007"/>
        <w:gridCol w:w="981"/>
        <w:gridCol w:w="927"/>
        <w:gridCol w:w="74"/>
        <w:gridCol w:w="854"/>
        <w:gridCol w:w="49"/>
        <w:gridCol w:w="878"/>
        <w:gridCol w:w="25"/>
        <w:gridCol w:w="903"/>
      </w:tblGrid>
      <w:tr w:rsidR="006712CF" w:rsidRPr="00996127" w14:paraId="4CE77B37" w14:textId="77777777" w:rsidTr="001D0D70">
        <w:trPr>
          <w:trHeight w:val="454"/>
        </w:trPr>
        <w:tc>
          <w:tcPr>
            <w:tcW w:w="2244" w:type="dxa"/>
            <w:gridSpan w:val="2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9ECB018" w14:textId="77777777" w:rsidR="006712CF" w:rsidRPr="00996127" w:rsidRDefault="0028522C" w:rsidP="009F14F5">
            <w:pPr>
              <w:pStyle w:val="Tablicaglowka"/>
              <w:spacing w:line="240" w:lineRule="exact"/>
            </w:pPr>
            <w:proofErr w:type="spellStart"/>
            <w:r>
              <w:t>Specification</w:t>
            </w:r>
            <w:proofErr w:type="spellEnd"/>
            <w:r w:rsidR="006712CF" w:rsidRPr="00996127">
              <w:br/>
              <w:t xml:space="preserve">a </w:t>
            </w:r>
            <w:r w:rsidR="006712CF">
              <w:t>–</w:t>
            </w:r>
            <w:r w:rsidR="006712CF" w:rsidRPr="00996127">
              <w:t xml:space="preserve"> 20</w:t>
            </w:r>
            <w:r w:rsidR="006712CF">
              <w:t>2</w:t>
            </w:r>
            <w:r w:rsidR="009F14F5">
              <w:t>2</w:t>
            </w:r>
            <w:r w:rsidR="006712CF" w:rsidRPr="00996127">
              <w:br/>
              <w:t xml:space="preserve">b </w:t>
            </w:r>
            <w:r w:rsidR="006712CF">
              <w:t>–</w:t>
            </w:r>
            <w:r w:rsidR="006712CF" w:rsidRPr="00996127">
              <w:t xml:space="preserve"> 20</w:t>
            </w:r>
            <w:r w:rsidR="006712CF">
              <w:t>2</w:t>
            </w:r>
            <w:r w:rsidR="009F14F5">
              <w:t>3</w:t>
            </w:r>
          </w:p>
        </w:tc>
        <w:tc>
          <w:tcPr>
            <w:tcW w:w="1007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382C7E35" w14:textId="77777777" w:rsidR="006712CF" w:rsidRPr="00E72792" w:rsidRDefault="006712CF" w:rsidP="004F0623">
            <w:pPr>
              <w:pStyle w:val="Tablicaglowka"/>
              <w:spacing w:line="240" w:lineRule="exact"/>
              <w:rPr>
                <w:lang w:val="en-GB"/>
              </w:rPr>
            </w:pPr>
            <w:r w:rsidRPr="00E72792">
              <w:rPr>
                <w:lang w:val="en-GB"/>
              </w:rPr>
              <w:t xml:space="preserve">Total </w:t>
            </w:r>
            <w:r w:rsidRPr="00E72792">
              <w:rPr>
                <w:lang w:val="en-GB"/>
              </w:rPr>
              <w:br/>
            </w:r>
            <w:r w:rsidRPr="00E72792">
              <w:rPr>
                <w:bCs/>
                <w:lang w:val="en-GB"/>
              </w:rPr>
              <w:t>in million tonne-</w:t>
            </w:r>
            <w:r w:rsidRPr="00E72792">
              <w:rPr>
                <w:bCs/>
                <w:lang w:val="en-GB"/>
              </w:rPr>
              <w:br/>
              <w:t>kilometres</w:t>
            </w:r>
          </w:p>
        </w:tc>
        <w:tc>
          <w:tcPr>
            <w:tcW w:w="981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DF289E7" w14:textId="77777777" w:rsidR="006712CF" w:rsidRPr="00996127" w:rsidRDefault="006712CF" w:rsidP="004F0623">
            <w:pPr>
              <w:pStyle w:val="Tablicaglowka"/>
              <w:spacing w:line="240" w:lineRule="exact"/>
            </w:pPr>
            <w:proofErr w:type="spellStart"/>
            <w:r>
              <w:t>National</w:t>
            </w:r>
            <w:proofErr w:type="spellEnd"/>
            <w:r>
              <w:t xml:space="preserve"> transport</w:t>
            </w:r>
          </w:p>
        </w:tc>
        <w:tc>
          <w:tcPr>
            <w:tcW w:w="3710" w:type="dxa"/>
            <w:gridSpan w:val="7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7CA123CD" w14:textId="77777777" w:rsidR="006712CF" w:rsidRPr="00996127" w:rsidRDefault="006712CF" w:rsidP="004F0623">
            <w:pPr>
              <w:pStyle w:val="Tablicaglowka"/>
              <w:spacing w:line="240" w:lineRule="exact"/>
            </w:pPr>
            <w:r>
              <w:t>International t</w:t>
            </w:r>
            <w:r w:rsidRPr="00996127">
              <w:t xml:space="preserve">ransport </w:t>
            </w:r>
          </w:p>
        </w:tc>
      </w:tr>
      <w:tr w:rsidR="006712CF" w:rsidRPr="00996127" w14:paraId="4AE8E217" w14:textId="77777777" w:rsidTr="001D0D70">
        <w:trPr>
          <w:trHeight w:val="454"/>
        </w:trPr>
        <w:tc>
          <w:tcPr>
            <w:tcW w:w="2244" w:type="dxa"/>
            <w:gridSpan w:val="2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676EBDAD" w14:textId="77777777" w:rsidR="006712CF" w:rsidRPr="00996127" w:rsidRDefault="006712CF" w:rsidP="004F0623">
            <w:pPr>
              <w:pStyle w:val="Tablicaglowka"/>
              <w:spacing w:line="240" w:lineRule="exact"/>
            </w:pPr>
          </w:p>
        </w:tc>
        <w:tc>
          <w:tcPr>
            <w:tcW w:w="1007" w:type="dxa"/>
            <w:vMerge/>
            <w:tcBorders>
              <w:right w:val="single" w:sz="4" w:space="0" w:color="001D77"/>
            </w:tcBorders>
          </w:tcPr>
          <w:p w14:paraId="1E6F87BE" w14:textId="77777777" w:rsidR="006712CF" w:rsidRPr="00996127" w:rsidRDefault="006712CF" w:rsidP="004F0623">
            <w:pPr>
              <w:pStyle w:val="Tablicaglowka"/>
              <w:spacing w:line="240" w:lineRule="exact"/>
            </w:pPr>
          </w:p>
        </w:tc>
        <w:tc>
          <w:tcPr>
            <w:tcW w:w="981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37B73B19" w14:textId="77777777" w:rsidR="006712CF" w:rsidRPr="00996127" w:rsidRDefault="006712CF" w:rsidP="004F0623">
            <w:pPr>
              <w:pStyle w:val="Tablicaglowka"/>
              <w:spacing w:line="240" w:lineRule="exact"/>
            </w:pPr>
          </w:p>
        </w:tc>
        <w:tc>
          <w:tcPr>
            <w:tcW w:w="92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B62F4F8" w14:textId="77777777" w:rsidR="006712CF" w:rsidRPr="00996127" w:rsidRDefault="006712CF" w:rsidP="004F0623">
            <w:pPr>
              <w:pStyle w:val="Tablicaglowka"/>
              <w:spacing w:line="240" w:lineRule="exact"/>
            </w:pPr>
            <w:r w:rsidRPr="00996127">
              <w:t>e</w:t>
            </w:r>
            <w:r w:rsidR="000C4430">
              <w:t>x</w:t>
            </w:r>
            <w:r w:rsidRPr="00996127">
              <w:t>port</w:t>
            </w:r>
          </w:p>
        </w:tc>
        <w:tc>
          <w:tcPr>
            <w:tcW w:w="92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E5C7B20" w14:textId="77777777" w:rsidR="006712CF" w:rsidRPr="00996127" w:rsidRDefault="006712CF" w:rsidP="004F0623">
            <w:pPr>
              <w:pStyle w:val="Tablicaglowka"/>
              <w:spacing w:line="240" w:lineRule="exact"/>
            </w:pPr>
            <w:r w:rsidRPr="00996127">
              <w:t>import</w:t>
            </w:r>
          </w:p>
        </w:tc>
        <w:tc>
          <w:tcPr>
            <w:tcW w:w="927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CEC5AD5" w14:textId="77777777" w:rsidR="006712CF" w:rsidRPr="00996127" w:rsidRDefault="006712CF" w:rsidP="004F0623">
            <w:pPr>
              <w:pStyle w:val="Tablicaglowka"/>
              <w:spacing w:line="240" w:lineRule="exact"/>
            </w:pPr>
            <w:r>
              <w:t>transit</w:t>
            </w:r>
          </w:p>
        </w:tc>
        <w:tc>
          <w:tcPr>
            <w:tcW w:w="92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2657FE9" w14:textId="77777777" w:rsidR="006712CF" w:rsidRPr="00996127" w:rsidRDefault="006712CF" w:rsidP="004F0623">
            <w:pPr>
              <w:pStyle w:val="Tablicaglowka"/>
              <w:spacing w:line="240" w:lineRule="exact"/>
              <w:ind w:left="-57" w:right="-57"/>
            </w:pPr>
            <w:proofErr w:type="spellStart"/>
            <w:r>
              <w:t>between</w:t>
            </w:r>
            <w:proofErr w:type="spellEnd"/>
            <w:r>
              <w:t xml:space="preserve"> </w:t>
            </w:r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countries</w:t>
            </w:r>
            <w:proofErr w:type="spellEnd"/>
          </w:p>
        </w:tc>
      </w:tr>
      <w:tr w:rsidR="006712CF" w:rsidRPr="00996127" w14:paraId="6DDF9C5D" w14:textId="77777777" w:rsidTr="001D0D70">
        <w:trPr>
          <w:trHeight w:val="454"/>
        </w:trPr>
        <w:tc>
          <w:tcPr>
            <w:tcW w:w="2244" w:type="dxa"/>
            <w:gridSpan w:val="2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3365B07" w14:textId="77777777" w:rsidR="006712CF" w:rsidRPr="00996127" w:rsidRDefault="006712CF" w:rsidP="004F0623">
            <w:pPr>
              <w:pStyle w:val="Tablicaglowka"/>
              <w:spacing w:line="240" w:lineRule="exact"/>
              <w:rPr>
                <w:b/>
                <w:bCs/>
              </w:rPr>
            </w:pPr>
          </w:p>
        </w:tc>
        <w:tc>
          <w:tcPr>
            <w:tcW w:w="1007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74F111B" w14:textId="77777777" w:rsidR="006712CF" w:rsidRPr="00333D96" w:rsidRDefault="006712CF" w:rsidP="004F0623">
            <w:pPr>
              <w:pStyle w:val="Tablicaglowka"/>
              <w:spacing w:line="240" w:lineRule="exact"/>
              <w:rPr>
                <w:bCs/>
              </w:rPr>
            </w:pPr>
          </w:p>
        </w:tc>
        <w:tc>
          <w:tcPr>
            <w:tcW w:w="4691" w:type="dxa"/>
            <w:gridSpan w:val="8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6F50126C" w14:textId="77777777" w:rsidR="006712CF" w:rsidRPr="00333D96" w:rsidRDefault="006712CF" w:rsidP="004F0623">
            <w:pPr>
              <w:pStyle w:val="Tablicaglowka"/>
              <w:spacing w:line="240" w:lineRule="exact"/>
              <w:rPr>
                <w:bCs/>
              </w:rPr>
            </w:pPr>
            <w:r>
              <w:rPr>
                <w:bCs/>
              </w:rPr>
              <w:t xml:space="preserve">in </w:t>
            </w:r>
            <w:proofErr w:type="spellStart"/>
            <w:r>
              <w:rPr>
                <w:bCs/>
              </w:rPr>
              <w:t>percent</w:t>
            </w:r>
            <w:proofErr w:type="spellEnd"/>
          </w:p>
        </w:tc>
      </w:tr>
      <w:tr w:rsidR="009F14F5" w:rsidRPr="00996127" w14:paraId="30910AA0" w14:textId="77777777" w:rsidTr="0006302E">
        <w:trPr>
          <w:trHeight w:val="300"/>
        </w:trPr>
        <w:tc>
          <w:tcPr>
            <w:tcW w:w="1950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67E819D" w14:textId="77777777" w:rsidR="009F14F5" w:rsidRPr="00996127" w:rsidRDefault="009F14F5" w:rsidP="009F14F5">
            <w:pPr>
              <w:pStyle w:val="Tablicaboczek0"/>
            </w:pPr>
            <w:r w:rsidRPr="00BB6625">
              <w:t>Railway transport</w:t>
            </w:r>
            <w:r>
              <w:t xml:space="preserve"> </w:t>
            </w:r>
            <w:r w:rsidRPr="00996127">
              <w:rPr>
                <w:vertAlign w:val="superscript"/>
              </w:rPr>
              <w:t>a</w:t>
            </w:r>
          </w:p>
        </w:tc>
        <w:tc>
          <w:tcPr>
            <w:tcW w:w="2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E3F382E" w14:textId="77777777" w:rsidR="009F14F5" w:rsidRPr="00996127" w:rsidRDefault="009F14F5" w:rsidP="009F14F5">
            <w:pPr>
              <w:pStyle w:val="Tablicaboczek0"/>
            </w:pPr>
            <w:r w:rsidRPr="00996127">
              <w:t>a</w:t>
            </w:r>
          </w:p>
        </w:tc>
        <w:tc>
          <w:tcPr>
            <w:tcW w:w="10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A5B15E0" w14:textId="77777777" w:rsidR="009F14F5" w:rsidRPr="000E7D97" w:rsidRDefault="009F14F5" w:rsidP="009F14F5">
            <w:pPr>
              <w:pStyle w:val="Tablicadane"/>
            </w:pPr>
            <w:r>
              <w:t>59 306</w:t>
            </w:r>
          </w:p>
        </w:tc>
        <w:tc>
          <w:tcPr>
            <w:tcW w:w="98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363120F" w14:textId="77777777" w:rsidR="009F14F5" w:rsidRPr="000E7D97" w:rsidRDefault="009F14F5" w:rsidP="009F14F5">
            <w:pPr>
              <w:pStyle w:val="Tablicadane"/>
            </w:pPr>
            <w:r>
              <w:t>55.0</w:t>
            </w:r>
          </w:p>
        </w:tc>
        <w:tc>
          <w:tcPr>
            <w:tcW w:w="1001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AB8A191" w14:textId="77777777" w:rsidR="009F14F5" w:rsidRPr="000E7D97" w:rsidRDefault="009F14F5" w:rsidP="009F14F5">
            <w:pPr>
              <w:pStyle w:val="Tablicadane"/>
            </w:pPr>
            <w:r>
              <w:t>14.4</w:t>
            </w:r>
          </w:p>
        </w:tc>
        <w:tc>
          <w:tcPr>
            <w:tcW w:w="90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81B0288" w14:textId="77777777" w:rsidR="009F14F5" w:rsidRPr="000E7D97" w:rsidRDefault="009F14F5" w:rsidP="009F14F5">
            <w:pPr>
              <w:pStyle w:val="Tablicadane"/>
            </w:pPr>
            <w:r>
              <w:t>23.3</w:t>
            </w:r>
          </w:p>
        </w:tc>
        <w:tc>
          <w:tcPr>
            <w:tcW w:w="90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F3CE07E" w14:textId="77777777" w:rsidR="009F14F5" w:rsidRPr="000E7D97" w:rsidRDefault="009F14F5" w:rsidP="009F14F5">
            <w:pPr>
              <w:pStyle w:val="Tablicadane"/>
            </w:pPr>
            <w:r>
              <w:t>7.3</w:t>
            </w:r>
          </w:p>
        </w:tc>
        <w:tc>
          <w:tcPr>
            <w:tcW w:w="90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2D7D0762" w14:textId="77777777" w:rsidR="009F14F5" w:rsidRPr="000E7D97" w:rsidRDefault="009F14F5" w:rsidP="009F14F5">
            <w:pPr>
              <w:pStyle w:val="Tablicadane"/>
            </w:pPr>
            <w:r>
              <w:t>.</w:t>
            </w:r>
          </w:p>
        </w:tc>
      </w:tr>
      <w:tr w:rsidR="002D69FD" w:rsidRPr="00996127" w14:paraId="0E3CA572" w14:textId="77777777" w:rsidTr="0006302E">
        <w:trPr>
          <w:trHeight w:val="300"/>
        </w:trPr>
        <w:tc>
          <w:tcPr>
            <w:tcW w:w="1950" w:type="dxa"/>
            <w:vMerge/>
            <w:tcBorders>
              <w:top w:val="single" w:sz="4" w:space="0" w:color="auto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475175AA" w14:textId="77777777" w:rsidR="002D69FD" w:rsidRPr="00996127" w:rsidRDefault="002D69FD" w:rsidP="00BB6625">
            <w:pPr>
              <w:pStyle w:val="Tablicaboczek0"/>
            </w:pPr>
          </w:p>
        </w:tc>
        <w:tc>
          <w:tcPr>
            <w:tcW w:w="2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B1BD6EC" w14:textId="77777777" w:rsidR="002D69FD" w:rsidRPr="00996127" w:rsidRDefault="002D69FD" w:rsidP="00BB6625">
            <w:pPr>
              <w:pStyle w:val="Tablicaboczek0"/>
            </w:pPr>
            <w:r w:rsidRPr="00996127">
              <w:t>b</w:t>
            </w:r>
          </w:p>
        </w:tc>
        <w:tc>
          <w:tcPr>
            <w:tcW w:w="10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10DF3F" w14:textId="77777777" w:rsidR="002D69FD" w:rsidRPr="000E7D97" w:rsidRDefault="00B52B10" w:rsidP="000E7D97">
            <w:pPr>
              <w:pStyle w:val="Tablicadane"/>
            </w:pPr>
            <w:r>
              <w:t>61 085</w:t>
            </w:r>
          </w:p>
        </w:tc>
        <w:tc>
          <w:tcPr>
            <w:tcW w:w="98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051409E" w14:textId="77777777" w:rsidR="002D69FD" w:rsidRPr="000E7D97" w:rsidRDefault="00B52B10" w:rsidP="00B52B10">
            <w:pPr>
              <w:pStyle w:val="Tablicadane"/>
            </w:pPr>
            <w:r>
              <w:t>55.8</w:t>
            </w:r>
          </w:p>
        </w:tc>
        <w:tc>
          <w:tcPr>
            <w:tcW w:w="1001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828A0DF" w14:textId="77777777" w:rsidR="002D69FD" w:rsidRPr="000E7D97" w:rsidRDefault="00B52B10" w:rsidP="00B52B10">
            <w:pPr>
              <w:pStyle w:val="Tablicadane"/>
            </w:pPr>
            <w:r>
              <w:t>15.6</w:t>
            </w:r>
          </w:p>
        </w:tc>
        <w:tc>
          <w:tcPr>
            <w:tcW w:w="90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9B0830B" w14:textId="77777777" w:rsidR="002D69FD" w:rsidRPr="000E7D97" w:rsidRDefault="00B52B10" w:rsidP="00B52B10">
            <w:pPr>
              <w:pStyle w:val="Tablicadane"/>
            </w:pPr>
            <w:r>
              <w:t>20.9</w:t>
            </w:r>
          </w:p>
        </w:tc>
        <w:tc>
          <w:tcPr>
            <w:tcW w:w="90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3A03CC1" w14:textId="77777777" w:rsidR="002D69FD" w:rsidRPr="000E7D97" w:rsidRDefault="00B52B10" w:rsidP="00B52B10">
            <w:pPr>
              <w:pStyle w:val="Tablicadane"/>
            </w:pPr>
            <w:r>
              <w:t>7.7</w:t>
            </w:r>
          </w:p>
        </w:tc>
        <w:tc>
          <w:tcPr>
            <w:tcW w:w="90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3547600D" w14:textId="77777777" w:rsidR="002D69FD" w:rsidRPr="000E7D97" w:rsidRDefault="00B52B10" w:rsidP="000E7D97">
            <w:pPr>
              <w:pStyle w:val="Tablicadane"/>
            </w:pPr>
            <w:r>
              <w:t>.</w:t>
            </w:r>
          </w:p>
        </w:tc>
      </w:tr>
      <w:tr w:rsidR="009F14F5" w:rsidRPr="00996127" w14:paraId="083978BC" w14:textId="77777777" w:rsidTr="0006302E">
        <w:trPr>
          <w:trHeight w:val="300"/>
        </w:trPr>
        <w:tc>
          <w:tcPr>
            <w:tcW w:w="1950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7A3CE45" w14:textId="77777777" w:rsidR="009F14F5" w:rsidRPr="00996127" w:rsidRDefault="009F14F5" w:rsidP="009F14F5">
            <w:pPr>
              <w:pStyle w:val="Tablicaboczek0"/>
            </w:pPr>
            <w:r>
              <w:t>Road t</w:t>
            </w:r>
            <w:r w:rsidRPr="00996127">
              <w:t xml:space="preserve">ransport </w:t>
            </w:r>
            <w:r w:rsidRPr="00996127">
              <w:rPr>
                <w:vertAlign w:val="superscript"/>
              </w:rPr>
              <w:t>b</w:t>
            </w:r>
            <w:r w:rsidRPr="00996127">
              <w:t xml:space="preserve"> </w:t>
            </w:r>
          </w:p>
        </w:tc>
        <w:tc>
          <w:tcPr>
            <w:tcW w:w="2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22D0E52" w14:textId="77777777" w:rsidR="009F14F5" w:rsidRPr="00996127" w:rsidRDefault="009F14F5" w:rsidP="009F14F5">
            <w:pPr>
              <w:pStyle w:val="Tablicaboczek0"/>
            </w:pPr>
            <w:r w:rsidRPr="00996127">
              <w:t>a</w:t>
            </w:r>
          </w:p>
        </w:tc>
        <w:tc>
          <w:tcPr>
            <w:tcW w:w="10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8B5726" w14:textId="77777777" w:rsidR="009F14F5" w:rsidRPr="000E7D97" w:rsidRDefault="009F14F5" w:rsidP="009F14F5">
            <w:pPr>
              <w:pStyle w:val="Tablicadane"/>
            </w:pPr>
            <w:r>
              <w:t>369 932</w:t>
            </w:r>
          </w:p>
        </w:tc>
        <w:tc>
          <w:tcPr>
            <w:tcW w:w="98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D9B3449" w14:textId="77777777" w:rsidR="009F14F5" w:rsidRPr="000E7D97" w:rsidRDefault="009F14F5" w:rsidP="009F14F5">
            <w:pPr>
              <w:pStyle w:val="Tablicadane"/>
            </w:pPr>
            <w:r>
              <w:t>37.9</w:t>
            </w:r>
          </w:p>
        </w:tc>
        <w:tc>
          <w:tcPr>
            <w:tcW w:w="1001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6318214" w14:textId="77777777" w:rsidR="009F14F5" w:rsidRPr="000E7D97" w:rsidRDefault="009F14F5" w:rsidP="009F14F5">
            <w:pPr>
              <w:pStyle w:val="Tablicadane"/>
            </w:pPr>
            <w:r>
              <w:t>20.9</w:t>
            </w:r>
          </w:p>
        </w:tc>
        <w:tc>
          <w:tcPr>
            <w:tcW w:w="90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457FD87" w14:textId="651FC14E" w:rsidR="009F14F5" w:rsidRPr="000E7D97" w:rsidRDefault="009F14F5" w:rsidP="0085343F">
            <w:pPr>
              <w:pStyle w:val="Tablicadane"/>
            </w:pPr>
            <w:r>
              <w:t>18.</w:t>
            </w:r>
            <w:r w:rsidR="0085343F">
              <w:t>5</w:t>
            </w:r>
          </w:p>
        </w:tc>
        <w:tc>
          <w:tcPr>
            <w:tcW w:w="90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EA5E9BA" w14:textId="77777777" w:rsidR="009F14F5" w:rsidRPr="000E7D97" w:rsidRDefault="009F14F5" w:rsidP="009F14F5">
            <w:pPr>
              <w:pStyle w:val="Tablicadane"/>
            </w:pPr>
            <w:r>
              <w:t>1.8</w:t>
            </w:r>
          </w:p>
        </w:tc>
        <w:tc>
          <w:tcPr>
            <w:tcW w:w="90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7E045B8F" w14:textId="77777777" w:rsidR="009F14F5" w:rsidRPr="000E7D97" w:rsidRDefault="009F14F5" w:rsidP="009F14F5">
            <w:pPr>
              <w:pStyle w:val="Tablicadane"/>
            </w:pPr>
            <w:r>
              <w:t>21.0</w:t>
            </w:r>
          </w:p>
        </w:tc>
      </w:tr>
      <w:tr w:rsidR="002D69FD" w:rsidRPr="00996127" w14:paraId="34712578" w14:textId="77777777" w:rsidTr="0006302E">
        <w:trPr>
          <w:trHeight w:val="300"/>
        </w:trPr>
        <w:tc>
          <w:tcPr>
            <w:tcW w:w="1950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1FD97A79" w14:textId="77777777" w:rsidR="002D69FD" w:rsidRPr="00996127" w:rsidRDefault="002D69FD" w:rsidP="00BB6625">
            <w:pPr>
              <w:pStyle w:val="Tablicaboczek0"/>
            </w:pPr>
          </w:p>
        </w:tc>
        <w:tc>
          <w:tcPr>
            <w:tcW w:w="2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53C33F1" w14:textId="77777777" w:rsidR="002D69FD" w:rsidRPr="00996127" w:rsidRDefault="002D69FD" w:rsidP="00BB6625">
            <w:pPr>
              <w:pStyle w:val="Tablicaboczek0"/>
            </w:pPr>
            <w:r w:rsidRPr="00996127">
              <w:t>b</w:t>
            </w:r>
          </w:p>
        </w:tc>
        <w:tc>
          <w:tcPr>
            <w:tcW w:w="10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1A1A967" w14:textId="77777777" w:rsidR="002D69FD" w:rsidRPr="000E7D97" w:rsidRDefault="00F410F2" w:rsidP="000E7D97">
            <w:pPr>
              <w:pStyle w:val="Tablicadane"/>
            </w:pPr>
            <w:r>
              <w:t>362 694</w:t>
            </w:r>
          </w:p>
        </w:tc>
        <w:tc>
          <w:tcPr>
            <w:tcW w:w="98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1EC89D7" w14:textId="77777777" w:rsidR="002D69FD" w:rsidRPr="000E7D97" w:rsidRDefault="00F410F2" w:rsidP="00F410F2">
            <w:pPr>
              <w:pStyle w:val="Tablicadane"/>
            </w:pPr>
            <w:r>
              <w:t>37.2</w:t>
            </w:r>
          </w:p>
        </w:tc>
        <w:tc>
          <w:tcPr>
            <w:tcW w:w="1001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A70EA7F" w14:textId="77777777" w:rsidR="002D69FD" w:rsidRPr="000E7D97" w:rsidRDefault="00F410F2" w:rsidP="00BB33E9">
            <w:pPr>
              <w:pStyle w:val="Tablicadane"/>
            </w:pPr>
            <w:r>
              <w:t>20.8</w:t>
            </w:r>
          </w:p>
        </w:tc>
        <w:tc>
          <w:tcPr>
            <w:tcW w:w="90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8E111D5" w14:textId="77777777" w:rsidR="002D69FD" w:rsidRPr="000E7D97" w:rsidRDefault="00F410F2" w:rsidP="00BB33E9">
            <w:pPr>
              <w:pStyle w:val="Tablicadane"/>
            </w:pPr>
            <w:r>
              <w:t>18.7</w:t>
            </w:r>
          </w:p>
        </w:tc>
        <w:tc>
          <w:tcPr>
            <w:tcW w:w="90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D75F06B" w14:textId="77777777" w:rsidR="002D69FD" w:rsidRPr="000E7D97" w:rsidRDefault="00F410F2" w:rsidP="00F410F2">
            <w:pPr>
              <w:pStyle w:val="Tablicadane"/>
            </w:pPr>
            <w:r>
              <w:t>1.8</w:t>
            </w:r>
          </w:p>
        </w:tc>
        <w:tc>
          <w:tcPr>
            <w:tcW w:w="90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4095231F" w14:textId="77777777" w:rsidR="002D69FD" w:rsidRPr="000E7D97" w:rsidRDefault="00F410F2" w:rsidP="00BB33E9">
            <w:pPr>
              <w:pStyle w:val="Tablicadane"/>
            </w:pPr>
            <w:r>
              <w:t>21.5</w:t>
            </w:r>
          </w:p>
        </w:tc>
      </w:tr>
      <w:tr w:rsidR="009F14F5" w:rsidRPr="00996127" w14:paraId="17E8EE31" w14:textId="77777777" w:rsidTr="00F25F16">
        <w:trPr>
          <w:trHeight w:val="300"/>
        </w:trPr>
        <w:tc>
          <w:tcPr>
            <w:tcW w:w="1950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3B731D3" w14:textId="77777777" w:rsidR="009F14F5" w:rsidRPr="00996127" w:rsidRDefault="009F14F5" w:rsidP="009F14F5">
            <w:pPr>
              <w:pStyle w:val="Tablicaboczek0"/>
            </w:pPr>
            <w:proofErr w:type="spellStart"/>
            <w:r w:rsidRPr="00BB6625">
              <w:t>Inland</w:t>
            </w:r>
            <w:proofErr w:type="spellEnd"/>
            <w:r w:rsidRPr="00BB6625">
              <w:t xml:space="preserve"> </w:t>
            </w:r>
            <w:proofErr w:type="spellStart"/>
            <w:r w:rsidRPr="00BB6625">
              <w:t>waterway</w:t>
            </w:r>
            <w:proofErr w:type="spellEnd"/>
            <w:r w:rsidRPr="00BB6625">
              <w:t xml:space="preserve"> transport</w:t>
            </w:r>
          </w:p>
        </w:tc>
        <w:tc>
          <w:tcPr>
            <w:tcW w:w="2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5FF658F" w14:textId="77777777" w:rsidR="009F14F5" w:rsidRPr="00996127" w:rsidRDefault="009F14F5" w:rsidP="009F14F5">
            <w:pPr>
              <w:pStyle w:val="Tablicaboczek0"/>
            </w:pPr>
            <w:r w:rsidRPr="00996127">
              <w:t>a</w:t>
            </w:r>
          </w:p>
        </w:tc>
        <w:tc>
          <w:tcPr>
            <w:tcW w:w="10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1E80D2B" w14:textId="77777777" w:rsidR="009F14F5" w:rsidRPr="001D1F78" w:rsidRDefault="009F14F5" w:rsidP="009F14F5">
            <w:pPr>
              <w:pStyle w:val="Tablicadane"/>
            </w:pPr>
            <w:r w:rsidRPr="00932A23">
              <w:t>445</w:t>
            </w:r>
          </w:p>
        </w:tc>
        <w:tc>
          <w:tcPr>
            <w:tcW w:w="98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E4E0BE0" w14:textId="77777777" w:rsidR="009F14F5" w:rsidRPr="001D1F78" w:rsidRDefault="009F14F5" w:rsidP="009F14F5">
            <w:pPr>
              <w:pStyle w:val="Tablicadane"/>
            </w:pPr>
            <w:r w:rsidRPr="00932A23">
              <w:t>6</w:t>
            </w:r>
            <w:r>
              <w:t>.</w:t>
            </w:r>
            <w:r w:rsidRPr="00932A23">
              <w:t>7</w:t>
            </w:r>
          </w:p>
        </w:tc>
        <w:tc>
          <w:tcPr>
            <w:tcW w:w="1001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32A87BD" w14:textId="77777777" w:rsidR="009F14F5" w:rsidRPr="001D1F78" w:rsidRDefault="009F14F5" w:rsidP="009F14F5">
            <w:pPr>
              <w:pStyle w:val="Tablicadane"/>
            </w:pPr>
            <w:r w:rsidRPr="00932A23">
              <w:t>13</w:t>
            </w:r>
            <w:r>
              <w:t>.</w:t>
            </w:r>
            <w:r w:rsidRPr="00932A23">
              <w:t>3</w:t>
            </w:r>
          </w:p>
        </w:tc>
        <w:tc>
          <w:tcPr>
            <w:tcW w:w="90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1A61EC5" w14:textId="77777777" w:rsidR="009F14F5" w:rsidRPr="001D1F78" w:rsidRDefault="009F14F5" w:rsidP="009F14F5">
            <w:pPr>
              <w:pStyle w:val="Tablicadane"/>
            </w:pPr>
            <w:r w:rsidRPr="00932A23">
              <w:t>2</w:t>
            </w:r>
            <w:r>
              <w:t>.</w:t>
            </w:r>
            <w:r w:rsidRPr="00932A23">
              <w:t>6</w:t>
            </w:r>
          </w:p>
        </w:tc>
        <w:tc>
          <w:tcPr>
            <w:tcW w:w="90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CF765DA" w14:textId="77777777" w:rsidR="009F14F5" w:rsidRPr="001D1F78" w:rsidRDefault="009F14F5" w:rsidP="009F14F5">
            <w:pPr>
              <w:pStyle w:val="Tablicadane"/>
            </w:pPr>
            <w:r w:rsidRPr="00932A23">
              <w:t>0</w:t>
            </w:r>
            <w:r>
              <w:t>.</w:t>
            </w:r>
            <w:r w:rsidRPr="00932A23">
              <w:t>1</w:t>
            </w:r>
          </w:p>
        </w:tc>
        <w:tc>
          <w:tcPr>
            <w:tcW w:w="90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7A0B2074" w14:textId="77777777" w:rsidR="009F14F5" w:rsidRPr="001D1F78" w:rsidRDefault="009F14F5" w:rsidP="009F14F5">
            <w:pPr>
              <w:pStyle w:val="Tablicadane"/>
            </w:pPr>
            <w:r w:rsidRPr="00932A23">
              <w:t>77</w:t>
            </w:r>
            <w:r>
              <w:t>.</w:t>
            </w:r>
            <w:r w:rsidRPr="00932A23">
              <w:t>3</w:t>
            </w:r>
          </w:p>
        </w:tc>
      </w:tr>
      <w:tr w:rsidR="00EB795C" w:rsidRPr="00996127" w14:paraId="2AD4A95B" w14:textId="77777777" w:rsidTr="00F25F16">
        <w:trPr>
          <w:trHeight w:val="300"/>
        </w:trPr>
        <w:tc>
          <w:tcPr>
            <w:tcW w:w="1950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E067E94" w14:textId="77777777" w:rsidR="00EB795C" w:rsidRPr="00996127" w:rsidRDefault="00EB795C" w:rsidP="00EB795C">
            <w:pPr>
              <w:pStyle w:val="Tablicaboczek0"/>
            </w:pPr>
          </w:p>
        </w:tc>
        <w:tc>
          <w:tcPr>
            <w:tcW w:w="2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A32D71F" w14:textId="77777777" w:rsidR="00EB795C" w:rsidRPr="00996127" w:rsidRDefault="00EB795C" w:rsidP="00EB795C">
            <w:pPr>
              <w:pStyle w:val="Tablicaboczek0"/>
            </w:pPr>
            <w:r w:rsidRPr="00996127">
              <w:t>b</w:t>
            </w:r>
          </w:p>
        </w:tc>
        <w:tc>
          <w:tcPr>
            <w:tcW w:w="10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B73948E" w14:textId="77777777" w:rsidR="00EB795C" w:rsidRPr="001D1F78" w:rsidRDefault="00EE22E4" w:rsidP="00EB795C">
            <w:pPr>
              <w:pStyle w:val="Tablicadane"/>
            </w:pPr>
            <w:r>
              <w:t>408</w:t>
            </w:r>
          </w:p>
        </w:tc>
        <w:tc>
          <w:tcPr>
            <w:tcW w:w="98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C16F2B0" w14:textId="77777777" w:rsidR="00EB795C" w:rsidRPr="001D1F78" w:rsidRDefault="00EE22E4" w:rsidP="00F606FD">
            <w:pPr>
              <w:pStyle w:val="Tablicadane"/>
            </w:pPr>
            <w:r>
              <w:t>5.4</w:t>
            </w:r>
          </w:p>
        </w:tc>
        <w:tc>
          <w:tcPr>
            <w:tcW w:w="1001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7692162" w14:textId="77777777" w:rsidR="00EB795C" w:rsidRPr="001D1F78" w:rsidRDefault="00EE22E4" w:rsidP="00F606FD">
            <w:pPr>
              <w:pStyle w:val="Tablicadane"/>
            </w:pPr>
            <w:r>
              <w:t>13.3</w:t>
            </w:r>
          </w:p>
        </w:tc>
        <w:tc>
          <w:tcPr>
            <w:tcW w:w="90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7325F1A" w14:textId="77777777" w:rsidR="00EB795C" w:rsidRPr="001D1F78" w:rsidRDefault="00EE22E4" w:rsidP="00F606FD">
            <w:pPr>
              <w:pStyle w:val="Tablicadane"/>
            </w:pPr>
            <w:r>
              <w:t>0.8</w:t>
            </w:r>
          </w:p>
        </w:tc>
        <w:tc>
          <w:tcPr>
            <w:tcW w:w="90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277529F" w14:textId="77777777" w:rsidR="00EB795C" w:rsidRPr="001D1F78" w:rsidRDefault="00EE22E4" w:rsidP="00F606FD">
            <w:pPr>
              <w:pStyle w:val="Tablicadane"/>
            </w:pPr>
            <w:r>
              <w:t>0.1</w:t>
            </w:r>
          </w:p>
        </w:tc>
        <w:tc>
          <w:tcPr>
            <w:tcW w:w="90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06A96001" w14:textId="77777777" w:rsidR="00EB795C" w:rsidRPr="001D1F78" w:rsidRDefault="00EE22E4" w:rsidP="00F606FD">
            <w:pPr>
              <w:pStyle w:val="Tablicadane"/>
            </w:pPr>
            <w:r>
              <w:t>80.4</w:t>
            </w:r>
          </w:p>
        </w:tc>
      </w:tr>
      <w:tr w:rsidR="009F14F5" w:rsidRPr="00996127" w14:paraId="4C75BC43" w14:textId="77777777" w:rsidTr="0006302E">
        <w:trPr>
          <w:trHeight w:val="300"/>
        </w:trPr>
        <w:tc>
          <w:tcPr>
            <w:tcW w:w="1950" w:type="dxa"/>
            <w:vMerge w:val="restart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B71DB3B" w14:textId="77777777" w:rsidR="009F14F5" w:rsidRPr="00996127" w:rsidRDefault="009F14F5" w:rsidP="009F14F5">
            <w:pPr>
              <w:pStyle w:val="Tablicaboczek0"/>
            </w:pPr>
            <w:proofErr w:type="spellStart"/>
            <w:r>
              <w:t>Air</w:t>
            </w:r>
            <w:proofErr w:type="spellEnd"/>
            <w:r>
              <w:t xml:space="preserve"> t</w:t>
            </w:r>
            <w:r w:rsidRPr="00996127">
              <w:t xml:space="preserve">ransport </w:t>
            </w:r>
            <w:r w:rsidRPr="00996127">
              <w:rPr>
                <w:vertAlign w:val="superscript"/>
              </w:rPr>
              <w:t>d</w:t>
            </w:r>
          </w:p>
        </w:tc>
        <w:tc>
          <w:tcPr>
            <w:tcW w:w="2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9F431BD" w14:textId="77777777" w:rsidR="009F14F5" w:rsidRPr="00996127" w:rsidRDefault="009F14F5" w:rsidP="009F14F5">
            <w:pPr>
              <w:pStyle w:val="Tablicaboczek0"/>
            </w:pPr>
            <w:r w:rsidRPr="00996127">
              <w:t>a</w:t>
            </w:r>
          </w:p>
        </w:tc>
        <w:tc>
          <w:tcPr>
            <w:tcW w:w="10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24E831" w14:textId="77777777" w:rsidR="009F14F5" w:rsidRPr="00EA5186" w:rsidRDefault="009F14F5" w:rsidP="009F14F5">
            <w:pPr>
              <w:pStyle w:val="Tablicadane"/>
              <w:rPr>
                <w:color w:val="auto"/>
              </w:rPr>
            </w:pPr>
            <w:r w:rsidRPr="00EA5186">
              <w:rPr>
                <w:color w:val="auto"/>
              </w:rPr>
              <w:t>445</w:t>
            </w:r>
          </w:p>
        </w:tc>
        <w:tc>
          <w:tcPr>
            <w:tcW w:w="98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AEC730C" w14:textId="77777777" w:rsidR="009F14F5" w:rsidRPr="00EA5186" w:rsidRDefault="009F14F5" w:rsidP="009F14F5">
            <w:pPr>
              <w:pStyle w:val="Tablicadane"/>
              <w:rPr>
                <w:color w:val="auto"/>
              </w:rPr>
            </w:pPr>
            <w:r w:rsidRPr="00EA5186">
              <w:rPr>
                <w:color w:val="auto"/>
              </w:rPr>
              <w:t>0.0</w:t>
            </w:r>
          </w:p>
        </w:tc>
        <w:tc>
          <w:tcPr>
            <w:tcW w:w="3710" w:type="dxa"/>
            <w:gridSpan w:val="7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6C0665A1" w14:textId="77777777" w:rsidR="009F14F5" w:rsidRPr="00EA5186" w:rsidRDefault="009F14F5" w:rsidP="009F14F5">
            <w:pPr>
              <w:pStyle w:val="Tablicadane"/>
              <w:jc w:val="center"/>
              <w:rPr>
                <w:color w:val="auto"/>
              </w:rPr>
            </w:pPr>
            <w:r w:rsidRPr="00EA5186">
              <w:rPr>
                <w:color w:val="auto"/>
              </w:rPr>
              <w:t>99.9</w:t>
            </w:r>
          </w:p>
        </w:tc>
      </w:tr>
      <w:tr w:rsidR="00F76D80" w:rsidRPr="00996127" w14:paraId="21E0E944" w14:textId="77777777" w:rsidTr="0006302E">
        <w:trPr>
          <w:trHeight w:val="300"/>
        </w:trPr>
        <w:tc>
          <w:tcPr>
            <w:tcW w:w="1950" w:type="dxa"/>
            <w:vMerge/>
            <w:tcBorders>
              <w:top w:val="single" w:sz="12" w:space="0" w:color="001D77"/>
              <w:right w:val="single" w:sz="4" w:space="0" w:color="001D77"/>
            </w:tcBorders>
            <w:vAlign w:val="center"/>
            <w:hideMark/>
          </w:tcPr>
          <w:p w14:paraId="5BC42A09" w14:textId="77777777" w:rsidR="00F76D80" w:rsidRPr="00996127" w:rsidRDefault="00F76D80" w:rsidP="00F76D8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F8D70FE" w14:textId="77777777" w:rsidR="00F76D80" w:rsidRPr="00996127" w:rsidRDefault="00F76D80" w:rsidP="00F76D80">
            <w:pPr>
              <w:pStyle w:val="Tablicaboczek0"/>
            </w:pPr>
            <w:r w:rsidRPr="00996127">
              <w:t>b</w:t>
            </w:r>
          </w:p>
        </w:tc>
        <w:tc>
          <w:tcPr>
            <w:tcW w:w="100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40346BF5" w14:textId="77777777" w:rsidR="00F76D80" w:rsidRPr="00EA5186" w:rsidRDefault="00406C68" w:rsidP="000E7D97">
            <w:pPr>
              <w:pStyle w:val="Tablicadane"/>
              <w:rPr>
                <w:color w:val="auto"/>
              </w:rPr>
            </w:pPr>
            <w:r>
              <w:rPr>
                <w:color w:val="auto"/>
              </w:rPr>
              <w:t>424</w:t>
            </w:r>
          </w:p>
        </w:tc>
        <w:tc>
          <w:tcPr>
            <w:tcW w:w="98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61E6BDF" w14:textId="77777777" w:rsidR="00F76D80" w:rsidRPr="00EA5186" w:rsidRDefault="00624BB4" w:rsidP="000E7D97">
            <w:pPr>
              <w:pStyle w:val="Tablicadane"/>
              <w:rPr>
                <w:color w:val="auto"/>
              </w:rPr>
            </w:pPr>
            <w:r>
              <w:rPr>
                <w:color w:val="auto"/>
              </w:rPr>
              <w:t>0.</w:t>
            </w:r>
            <w:r w:rsidR="00406C68">
              <w:rPr>
                <w:color w:val="auto"/>
              </w:rPr>
              <w:t>0</w:t>
            </w:r>
          </w:p>
        </w:tc>
        <w:tc>
          <w:tcPr>
            <w:tcW w:w="3710" w:type="dxa"/>
            <w:gridSpan w:val="7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center"/>
          </w:tcPr>
          <w:p w14:paraId="481D29FF" w14:textId="77777777" w:rsidR="00F76D80" w:rsidRPr="00EA5186" w:rsidRDefault="00624BB4" w:rsidP="00517E82">
            <w:pPr>
              <w:pStyle w:val="Tablicadane"/>
              <w:jc w:val="center"/>
              <w:rPr>
                <w:color w:val="auto"/>
              </w:rPr>
            </w:pPr>
            <w:r>
              <w:rPr>
                <w:color w:val="auto"/>
              </w:rPr>
              <w:t>99.</w:t>
            </w:r>
            <w:r w:rsidR="00406C68">
              <w:rPr>
                <w:color w:val="auto"/>
              </w:rPr>
              <w:t>9</w:t>
            </w:r>
          </w:p>
        </w:tc>
      </w:tr>
    </w:tbl>
    <w:p w14:paraId="4C619012" w14:textId="77777777" w:rsidR="002D69FD" w:rsidRDefault="002D69FD" w:rsidP="0023594E">
      <w:pPr>
        <w:pStyle w:val="Tablicanotka0"/>
        <w:spacing w:line="240" w:lineRule="exact"/>
        <w:rPr>
          <w:lang w:val="en-GB"/>
        </w:rPr>
      </w:pPr>
      <w:proofErr w:type="spellStart"/>
      <w:r w:rsidRPr="00E72792">
        <w:rPr>
          <w:lang w:val="en-GB"/>
        </w:rPr>
        <w:t>a</w:t>
      </w:r>
      <w:proofErr w:type="spellEnd"/>
      <w:r w:rsidRPr="00E72792">
        <w:rPr>
          <w:lang w:val="en-GB"/>
        </w:rPr>
        <w:t xml:space="preserve"> </w:t>
      </w:r>
      <w:r w:rsidR="00A06BF4" w:rsidRPr="00E72792">
        <w:rPr>
          <w:lang w:val="en-GB"/>
        </w:rPr>
        <w:t>Excluding</w:t>
      </w:r>
      <w:r w:rsidR="0045779A" w:rsidRPr="00E72792">
        <w:rPr>
          <w:lang w:val="en-GB"/>
        </w:rPr>
        <w:t xml:space="preserve"> shunting</w:t>
      </w:r>
      <w:r w:rsidRPr="00E72792">
        <w:rPr>
          <w:lang w:val="en-GB"/>
        </w:rPr>
        <w:t xml:space="preserve"> b </w:t>
      </w:r>
      <w:r w:rsidR="0045779A" w:rsidRPr="00E72792">
        <w:rPr>
          <w:lang w:val="en-GB"/>
        </w:rPr>
        <w:t>Data on the basis of results a sample survey</w:t>
      </w:r>
      <w:r w:rsidRPr="00E72792">
        <w:rPr>
          <w:lang w:val="en-GB"/>
        </w:rPr>
        <w:t xml:space="preserve">. c </w:t>
      </w:r>
      <w:r w:rsidR="0045779A" w:rsidRPr="00E72792">
        <w:rPr>
          <w:lang w:val="en-GB"/>
        </w:rPr>
        <w:t>Owned and rented ships</w:t>
      </w:r>
      <w:r w:rsidRPr="00E72792">
        <w:rPr>
          <w:lang w:val="en-GB"/>
        </w:rPr>
        <w:t xml:space="preserve">. d </w:t>
      </w:r>
      <w:r w:rsidR="0045779A" w:rsidRPr="00E72792">
        <w:rPr>
          <w:lang w:val="en-GB"/>
        </w:rPr>
        <w:t>Scheduled and non-scheduled (Polish carriers)</w:t>
      </w:r>
      <w:r w:rsidRPr="00E72792">
        <w:rPr>
          <w:lang w:val="en-GB"/>
        </w:rPr>
        <w:t>.</w:t>
      </w:r>
    </w:p>
    <w:p w14:paraId="45DB0706" w14:textId="77777777" w:rsidR="0060010D" w:rsidRPr="00E72792" w:rsidRDefault="0060010D" w:rsidP="00F25F16">
      <w:pPr>
        <w:rPr>
          <w:lang w:val="en-GB"/>
        </w:rPr>
      </w:pPr>
    </w:p>
    <w:p w14:paraId="55E0EF7C" w14:textId="5381C8B8" w:rsidR="002D69FD" w:rsidRPr="00E72792" w:rsidRDefault="00390A75" w:rsidP="004C4AD0">
      <w:pPr>
        <w:rPr>
          <w:lang w:val="en-GB"/>
        </w:rPr>
      </w:pPr>
      <w:r w:rsidRPr="00E72792">
        <w:rPr>
          <w:lang w:val="en-GB"/>
        </w:rPr>
        <w:t>Taking into account national tra</w:t>
      </w:r>
      <w:r>
        <w:rPr>
          <w:lang w:val="en-GB"/>
        </w:rPr>
        <w:t>ffic</w:t>
      </w:r>
      <w:r w:rsidRPr="00E72792">
        <w:rPr>
          <w:lang w:val="en-GB"/>
        </w:rPr>
        <w:t xml:space="preserve"> by distance classes, </w:t>
      </w:r>
      <w:r>
        <w:rPr>
          <w:lang w:val="en-GB"/>
        </w:rPr>
        <w:t>one can</w:t>
      </w:r>
      <w:r w:rsidRPr="00E72792">
        <w:rPr>
          <w:lang w:val="en-GB"/>
        </w:rPr>
        <w:t xml:space="preserve"> note that in 202</w:t>
      </w:r>
      <w:r>
        <w:rPr>
          <w:lang w:val="en-GB"/>
        </w:rPr>
        <w:t xml:space="preserve">3 </w:t>
      </w:r>
      <w:r w:rsidRPr="00E72792">
        <w:rPr>
          <w:lang w:val="en-GB"/>
        </w:rPr>
        <w:t>the most goods were transported</w:t>
      </w:r>
      <w:r>
        <w:rPr>
          <w:lang w:val="en-GB"/>
        </w:rPr>
        <w:t xml:space="preserve"> by road</w:t>
      </w:r>
      <w:r w:rsidRPr="00E72792">
        <w:rPr>
          <w:lang w:val="en-GB"/>
        </w:rPr>
        <w:t xml:space="preserve"> for a distance of up to 50 km,</w:t>
      </w:r>
      <w:r>
        <w:rPr>
          <w:lang w:val="en-GB"/>
        </w:rPr>
        <w:t xml:space="preserve"> by rail for a distance </w:t>
      </w:r>
      <w:r>
        <w:rPr>
          <w:lang w:val="en-GB"/>
        </w:rPr>
        <w:br/>
        <w:t xml:space="preserve">of 150–299 km and up to 50 km, </w:t>
      </w:r>
      <w:r>
        <w:rPr>
          <w:rStyle w:val="rynqvb"/>
          <w:lang w:val="en"/>
        </w:rPr>
        <w:t>while by inland waterway for a distance of 50–149 km.</w:t>
      </w:r>
      <w:r w:rsidR="00703B48" w:rsidRPr="00E72792">
        <w:rPr>
          <w:lang w:val="en-GB"/>
        </w:rPr>
        <w:t xml:space="preserve"> </w:t>
      </w:r>
    </w:p>
    <w:p w14:paraId="315045EF" w14:textId="77777777" w:rsidR="002D69FD" w:rsidRPr="00E72792" w:rsidRDefault="00407128" w:rsidP="002A6B98">
      <w:pPr>
        <w:pStyle w:val="tytuwykresu"/>
        <w:rPr>
          <w:lang w:val="en-GB"/>
        </w:rPr>
      </w:pPr>
      <w:r w:rsidRPr="00E72792">
        <w:rPr>
          <w:lang w:val="en-GB"/>
        </w:rPr>
        <w:t>Table</w:t>
      </w:r>
      <w:r w:rsidR="002D69FD" w:rsidRPr="00E72792">
        <w:rPr>
          <w:lang w:val="en-GB"/>
        </w:rPr>
        <w:t xml:space="preserve"> 3. </w:t>
      </w:r>
      <w:r w:rsidRPr="00E72792">
        <w:rPr>
          <w:lang w:val="en-GB"/>
        </w:rPr>
        <w:t xml:space="preserve">National transport of goods by distance classes </w:t>
      </w:r>
    </w:p>
    <w:tbl>
      <w:tblPr>
        <w:tblW w:w="794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3. National transport of goods by distance classes "/>
      </w:tblPr>
      <w:tblGrid>
        <w:gridCol w:w="1724"/>
        <w:gridCol w:w="288"/>
        <w:gridCol w:w="1037"/>
        <w:gridCol w:w="978"/>
        <w:gridCol w:w="981"/>
        <w:gridCol w:w="979"/>
        <w:gridCol w:w="961"/>
        <w:gridCol w:w="997"/>
      </w:tblGrid>
      <w:tr w:rsidR="006712CF" w:rsidRPr="00996127" w14:paraId="092CBBD2" w14:textId="77777777" w:rsidTr="00116012">
        <w:trPr>
          <w:trHeight w:val="454"/>
        </w:trPr>
        <w:tc>
          <w:tcPr>
            <w:tcW w:w="2012" w:type="dxa"/>
            <w:gridSpan w:val="2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F97AC27" w14:textId="77777777" w:rsidR="006712CF" w:rsidRPr="00996127" w:rsidRDefault="0028522C" w:rsidP="009F14F5">
            <w:pPr>
              <w:pStyle w:val="Tablicaglowka"/>
              <w:spacing w:line="240" w:lineRule="exact"/>
            </w:pPr>
            <w:proofErr w:type="spellStart"/>
            <w:r>
              <w:t>Specification</w:t>
            </w:r>
            <w:proofErr w:type="spellEnd"/>
            <w:r w:rsidR="006712CF" w:rsidRPr="00996127">
              <w:br/>
              <w:t xml:space="preserve">a </w:t>
            </w:r>
            <w:r w:rsidR="006712CF">
              <w:t>–</w:t>
            </w:r>
            <w:r w:rsidR="006712CF" w:rsidRPr="00996127">
              <w:t xml:space="preserve"> 20</w:t>
            </w:r>
            <w:r w:rsidR="006712CF">
              <w:t>2</w:t>
            </w:r>
            <w:r w:rsidR="009F14F5">
              <w:t>2</w:t>
            </w:r>
            <w:r w:rsidR="006712CF" w:rsidRPr="00996127">
              <w:br/>
              <w:t xml:space="preserve">b </w:t>
            </w:r>
            <w:r w:rsidR="006712CF">
              <w:t>–</w:t>
            </w:r>
            <w:r w:rsidR="006712CF" w:rsidRPr="00996127">
              <w:t xml:space="preserve"> 20</w:t>
            </w:r>
            <w:r w:rsidR="006712CF">
              <w:t>2</w:t>
            </w:r>
            <w:r w:rsidR="009F14F5">
              <w:t>3</w:t>
            </w:r>
          </w:p>
        </w:tc>
        <w:tc>
          <w:tcPr>
            <w:tcW w:w="1037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28B43534" w14:textId="77777777" w:rsidR="006712CF" w:rsidRPr="00996127" w:rsidRDefault="006712CF" w:rsidP="004F0623">
            <w:pPr>
              <w:pStyle w:val="Tablicaglowka"/>
              <w:spacing w:line="240" w:lineRule="exact"/>
              <w:ind w:left="-57" w:right="-57"/>
            </w:pPr>
            <w:r>
              <w:t xml:space="preserve">Total </w:t>
            </w:r>
            <w:r>
              <w:br/>
            </w:r>
            <w:r w:rsidRPr="00C05AEA">
              <w:rPr>
                <w:bCs/>
                <w:spacing w:val="-6"/>
              </w:rPr>
              <w:t xml:space="preserve">in </w:t>
            </w:r>
            <w:proofErr w:type="spellStart"/>
            <w:r w:rsidRPr="00C05AEA">
              <w:rPr>
                <w:bCs/>
                <w:spacing w:val="-6"/>
              </w:rPr>
              <w:t>thousand</w:t>
            </w:r>
            <w:proofErr w:type="spellEnd"/>
            <w:r w:rsidRPr="00C05AEA">
              <w:rPr>
                <w:bCs/>
                <w:spacing w:val="-6"/>
              </w:rPr>
              <w:t xml:space="preserve"> </w:t>
            </w:r>
            <w:proofErr w:type="spellStart"/>
            <w:r w:rsidRPr="00C05AEA">
              <w:rPr>
                <w:bCs/>
                <w:spacing w:val="-6"/>
              </w:rPr>
              <w:t>tonnes</w:t>
            </w:r>
            <w:proofErr w:type="spellEnd"/>
          </w:p>
        </w:tc>
        <w:tc>
          <w:tcPr>
            <w:tcW w:w="4896" w:type="dxa"/>
            <w:gridSpan w:val="5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2469C80F" w14:textId="77777777" w:rsidR="006712CF" w:rsidRPr="00996127" w:rsidRDefault="006712CF" w:rsidP="004F0623">
            <w:pPr>
              <w:pStyle w:val="Tablicaglowka"/>
              <w:spacing w:line="240" w:lineRule="exact"/>
            </w:pPr>
            <w:proofErr w:type="spellStart"/>
            <w:r>
              <w:t>Distance</w:t>
            </w:r>
            <w:proofErr w:type="spellEnd"/>
            <w:r>
              <w:t xml:space="preserve"> </w:t>
            </w:r>
            <w:proofErr w:type="spellStart"/>
            <w:r>
              <w:t>classes</w:t>
            </w:r>
            <w:proofErr w:type="spellEnd"/>
          </w:p>
        </w:tc>
      </w:tr>
      <w:tr w:rsidR="006712CF" w:rsidRPr="00996127" w14:paraId="1AC9A69D" w14:textId="77777777" w:rsidTr="00116012">
        <w:trPr>
          <w:trHeight w:val="454"/>
        </w:trPr>
        <w:tc>
          <w:tcPr>
            <w:tcW w:w="2012" w:type="dxa"/>
            <w:gridSpan w:val="2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142E2F00" w14:textId="77777777" w:rsidR="006712CF" w:rsidRPr="00996127" w:rsidRDefault="006712CF" w:rsidP="004F0623">
            <w:pPr>
              <w:pStyle w:val="Tablicaglowka"/>
              <w:spacing w:line="240" w:lineRule="exact"/>
            </w:pPr>
          </w:p>
        </w:tc>
        <w:tc>
          <w:tcPr>
            <w:tcW w:w="1037" w:type="dxa"/>
            <w:vMerge/>
            <w:tcBorders>
              <w:right w:val="single" w:sz="4" w:space="0" w:color="001D77"/>
            </w:tcBorders>
          </w:tcPr>
          <w:p w14:paraId="4ACDBFF5" w14:textId="77777777" w:rsidR="006712CF" w:rsidRPr="00996127" w:rsidRDefault="006712CF" w:rsidP="004F0623">
            <w:pPr>
              <w:pStyle w:val="Tablicaglowka"/>
              <w:spacing w:line="240" w:lineRule="exact"/>
            </w:pPr>
          </w:p>
        </w:tc>
        <w:tc>
          <w:tcPr>
            <w:tcW w:w="9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249F33E" w14:textId="77777777" w:rsidR="006712CF" w:rsidRPr="00996127" w:rsidRDefault="006712CF" w:rsidP="004F0623">
            <w:pPr>
              <w:pStyle w:val="Tablicaglowka"/>
              <w:spacing w:line="240" w:lineRule="exact"/>
            </w:pPr>
            <w:r w:rsidRPr="00996127">
              <w:t xml:space="preserve">49 km </w:t>
            </w:r>
            <w:r>
              <w:br/>
              <w:t>and less</w:t>
            </w:r>
          </w:p>
        </w:tc>
        <w:tc>
          <w:tcPr>
            <w:tcW w:w="98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A05782C" w14:textId="77777777" w:rsidR="006712CF" w:rsidRPr="00996127" w:rsidRDefault="006712CF" w:rsidP="004F0623">
            <w:pPr>
              <w:pStyle w:val="Tablicaglowka"/>
              <w:spacing w:line="240" w:lineRule="exact"/>
            </w:pPr>
            <w:r w:rsidRPr="00996127">
              <w:t>50-149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EE02A58" w14:textId="77777777" w:rsidR="006712CF" w:rsidRPr="00996127" w:rsidRDefault="006712CF" w:rsidP="004F0623">
            <w:pPr>
              <w:pStyle w:val="Tablicaglowka"/>
              <w:spacing w:line="240" w:lineRule="exact"/>
            </w:pPr>
            <w:r w:rsidRPr="00996127">
              <w:t>150-299</w:t>
            </w:r>
          </w:p>
        </w:tc>
        <w:tc>
          <w:tcPr>
            <w:tcW w:w="9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8C53D46" w14:textId="77777777" w:rsidR="006712CF" w:rsidRPr="00996127" w:rsidRDefault="006712CF" w:rsidP="004F0623">
            <w:pPr>
              <w:pStyle w:val="Tablicaglowka"/>
              <w:spacing w:line="240" w:lineRule="exact"/>
            </w:pPr>
            <w:r w:rsidRPr="00996127">
              <w:t>300-499</w:t>
            </w:r>
          </w:p>
        </w:tc>
        <w:tc>
          <w:tcPr>
            <w:tcW w:w="9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01CC6EF7" w14:textId="77777777" w:rsidR="006712CF" w:rsidRPr="00996127" w:rsidRDefault="006712CF" w:rsidP="004F0623">
            <w:pPr>
              <w:pStyle w:val="Tablicaglowka"/>
              <w:spacing w:line="240" w:lineRule="exact"/>
            </w:pPr>
            <w:r w:rsidRPr="00996127">
              <w:t xml:space="preserve">500 km </w:t>
            </w:r>
            <w:r>
              <w:br/>
              <w:t xml:space="preserve">and </w:t>
            </w:r>
            <w:proofErr w:type="spellStart"/>
            <w:r>
              <w:t>more</w:t>
            </w:r>
            <w:proofErr w:type="spellEnd"/>
          </w:p>
        </w:tc>
      </w:tr>
      <w:tr w:rsidR="006712CF" w:rsidRPr="00996127" w14:paraId="53F1FDEE" w14:textId="77777777" w:rsidTr="00116012">
        <w:trPr>
          <w:trHeight w:val="454"/>
        </w:trPr>
        <w:tc>
          <w:tcPr>
            <w:tcW w:w="2012" w:type="dxa"/>
            <w:gridSpan w:val="2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4509A74F" w14:textId="77777777" w:rsidR="006712CF" w:rsidRPr="00996127" w:rsidRDefault="006712CF" w:rsidP="004F0623">
            <w:pPr>
              <w:pStyle w:val="Tablicaglowka"/>
              <w:spacing w:line="240" w:lineRule="exact"/>
              <w:rPr>
                <w:b/>
                <w:bCs/>
              </w:rPr>
            </w:pPr>
          </w:p>
        </w:tc>
        <w:tc>
          <w:tcPr>
            <w:tcW w:w="1037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1E645D1D" w14:textId="77777777" w:rsidR="006712CF" w:rsidRPr="00C05AEA" w:rsidRDefault="006712CF" w:rsidP="004F0623">
            <w:pPr>
              <w:pStyle w:val="Tablicaglowka"/>
              <w:spacing w:line="240" w:lineRule="exact"/>
              <w:ind w:left="-113" w:right="-113"/>
              <w:rPr>
                <w:bCs/>
                <w:spacing w:val="-6"/>
              </w:rPr>
            </w:pPr>
          </w:p>
        </w:tc>
        <w:tc>
          <w:tcPr>
            <w:tcW w:w="4896" w:type="dxa"/>
            <w:gridSpan w:val="5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0B54EC18" w14:textId="77777777" w:rsidR="006712CF" w:rsidRPr="00333D96" w:rsidRDefault="006712CF" w:rsidP="004F0623">
            <w:pPr>
              <w:pStyle w:val="Tablicaglowka"/>
              <w:spacing w:line="240" w:lineRule="exact"/>
              <w:rPr>
                <w:bCs/>
              </w:rPr>
            </w:pPr>
            <w:r>
              <w:rPr>
                <w:bCs/>
              </w:rPr>
              <w:t xml:space="preserve">in </w:t>
            </w:r>
            <w:proofErr w:type="spellStart"/>
            <w:r>
              <w:rPr>
                <w:bCs/>
              </w:rPr>
              <w:t>percent</w:t>
            </w:r>
            <w:proofErr w:type="spellEnd"/>
          </w:p>
        </w:tc>
      </w:tr>
      <w:tr w:rsidR="009F14F5" w:rsidRPr="00996127" w14:paraId="4411DE3E" w14:textId="77777777" w:rsidTr="00116012">
        <w:trPr>
          <w:trHeight w:val="227"/>
        </w:trPr>
        <w:tc>
          <w:tcPr>
            <w:tcW w:w="1724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5A7698F" w14:textId="77777777" w:rsidR="009F14F5" w:rsidRPr="00996127" w:rsidRDefault="009F14F5" w:rsidP="009F14F5">
            <w:pPr>
              <w:pStyle w:val="Tablicaboczek0"/>
              <w:ind w:right="-57"/>
            </w:pPr>
            <w:r w:rsidRPr="00BB6625">
              <w:t xml:space="preserve">Railway </w:t>
            </w:r>
            <w:r>
              <w:br/>
            </w:r>
            <w:r w:rsidRPr="00BB6625">
              <w:t>transport</w:t>
            </w:r>
            <w:r>
              <w:t xml:space="preserve"> </w:t>
            </w:r>
            <w:r w:rsidRPr="00996127">
              <w:rPr>
                <w:vertAlign w:val="superscript"/>
              </w:rPr>
              <w:t>ab</w:t>
            </w:r>
          </w:p>
        </w:tc>
        <w:tc>
          <w:tcPr>
            <w:tcW w:w="28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2893B1D" w14:textId="77777777" w:rsidR="009F14F5" w:rsidRPr="00996127" w:rsidRDefault="009F14F5" w:rsidP="009F14F5">
            <w:pPr>
              <w:pStyle w:val="Tablicaboczek0"/>
            </w:pPr>
            <w:r w:rsidRPr="00996127">
              <w:t>a</w:t>
            </w:r>
          </w:p>
        </w:tc>
        <w:tc>
          <w:tcPr>
            <w:tcW w:w="10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AD88CC" w14:textId="77777777" w:rsidR="009F14F5" w:rsidRPr="00D445B2" w:rsidRDefault="009F14F5" w:rsidP="009F14F5">
            <w:pPr>
              <w:pStyle w:val="Tablicadane"/>
            </w:pPr>
            <w:r>
              <w:t>151 768</w:t>
            </w:r>
          </w:p>
        </w:tc>
        <w:tc>
          <w:tcPr>
            <w:tcW w:w="9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D65DBF8" w14:textId="77777777" w:rsidR="009F14F5" w:rsidRPr="00D445B2" w:rsidRDefault="009F14F5" w:rsidP="009F14F5">
            <w:pPr>
              <w:pStyle w:val="Tablicadane"/>
            </w:pPr>
            <w:r>
              <w:t>28.4</w:t>
            </w:r>
          </w:p>
        </w:tc>
        <w:tc>
          <w:tcPr>
            <w:tcW w:w="98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7B48C1D" w14:textId="77777777" w:rsidR="009F14F5" w:rsidRPr="00D445B2" w:rsidRDefault="009F14F5" w:rsidP="009F14F5">
            <w:pPr>
              <w:pStyle w:val="Tablicadane"/>
            </w:pPr>
            <w:r>
              <w:t>19.8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4701844" w14:textId="77777777" w:rsidR="009F14F5" w:rsidRPr="00D445B2" w:rsidRDefault="009F14F5" w:rsidP="009F14F5">
            <w:pPr>
              <w:pStyle w:val="Tablicadane"/>
            </w:pPr>
            <w:r>
              <w:t>28.4</w:t>
            </w:r>
          </w:p>
        </w:tc>
        <w:tc>
          <w:tcPr>
            <w:tcW w:w="9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B5FB97A" w14:textId="77777777" w:rsidR="009F14F5" w:rsidRPr="00D445B2" w:rsidRDefault="009F14F5" w:rsidP="009F14F5">
            <w:pPr>
              <w:pStyle w:val="Tablicadane"/>
            </w:pPr>
            <w:r>
              <w:t>12.8</w:t>
            </w:r>
          </w:p>
        </w:tc>
        <w:tc>
          <w:tcPr>
            <w:tcW w:w="9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425B4FD1" w14:textId="77777777" w:rsidR="009F14F5" w:rsidRPr="00D445B2" w:rsidRDefault="009F14F5" w:rsidP="009F14F5">
            <w:pPr>
              <w:pStyle w:val="Tablicadane"/>
            </w:pPr>
            <w:r>
              <w:t>10.6</w:t>
            </w:r>
          </w:p>
        </w:tc>
      </w:tr>
      <w:tr w:rsidR="00C05AEA" w:rsidRPr="00996127" w14:paraId="1415A645" w14:textId="77777777" w:rsidTr="00116012">
        <w:trPr>
          <w:trHeight w:val="227"/>
        </w:trPr>
        <w:tc>
          <w:tcPr>
            <w:tcW w:w="1724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7C87B7C7" w14:textId="77777777" w:rsidR="002D69FD" w:rsidRPr="00996127" w:rsidRDefault="002D69FD" w:rsidP="00BB6625">
            <w:pPr>
              <w:pStyle w:val="Tablicaboczek0"/>
            </w:pPr>
          </w:p>
        </w:tc>
        <w:tc>
          <w:tcPr>
            <w:tcW w:w="288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DA24387" w14:textId="77777777" w:rsidR="002D69FD" w:rsidRPr="00996127" w:rsidRDefault="002D69FD" w:rsidP="00BB6625">
            <w:pPr>
              <w:pStyle w:val="Tablicaboczek0"/>
            </w:pPr>
            <w:r w:rsidRPr="00996127">
              <w:t>b</w:t>
            </w:r>
          </w:p>
        </w:tc>
        <w:tc>
          <w:tcPr>
            <w:tcW w:w="10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058428" w14:textId="77777777" w:rsidR="002D69FD" w:rsidRPr="00D445B2" w:rsidRDefault="00AA1D09" w:rsidP="00331ED7">
            <w:pPr>
              <w:pStyle w:val="Tablicadane"/>
            </w:pPr>
            <w:r>
              <w:t>150</w:t>
            </w:r>
            <w:r w:rsidR="00E97B90">
              <w:t xml:space="preserve"> </w:t>
            </w:r>
            <w:r>
              <w:t>148</w:t>
            </w:r>
          </w:p>
        </w:tc>
        <w:tc>
          <w:tcPr>
            <w:tcW w:w="9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FABE4F2" w14:textId="77777777" w:rsidR="002D69FD" w:rsidRPr="00D445B2" w:rsidRDefault="00AA1D09" w:rsidP="00E97B90">
            <w:pPr>
              <w:pStyle w:val="Tablicadane"/>
            </w:pPr>
            <w:r>
              <w:t>25</w:t>
            </w:r>
            <w:r w:rsidR="00E97B90">
              <w:t>.</w:t>
            </w:r>
            <w:r>
              <w:t>7</w:t>
            </w:r>
          </w:p>
        </w:tc>
        <w:tc>
          <w:tcPr>
            <w:tcW w:w="98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07AFFC5" w14:textId="77777777" w:rsidR="002D69FD" w:rsidRPr="00D445B2" w:rsidRDefault="00AA1D09" w:rsidP="00E97B90">
            <w:pPr>
              <w:pStyle w:val="Tablicadane"/>
            </w:pPr>
            <w:r>
              <w:t>20</w:t>
            </w:r>
            <w:r w:rsidR="00E97B90">
              <w:t>.</w:t>
            </w:r>
            <w:r>
              <w:t>1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9B2D29A" w14:textId="77777777" w:rsidR="002D69FD" w:rsidRPr="00D445B2" w:rsidRDefault="00AA1D09" w:rsidP="00E97B90">
            <w:pPr>
              <w:pStyle w:val="Tablicadane"/>
            </w:pPr>
            <w:r>
              <w:t>29</w:t>
            </w:r>
            <w:r w:rsidR="00E97B90">
              <w:t>.</w:t>
            </w:r>
            <w:r>
              <w:t>8</w:t>
            </w:r>
          </w:p>
        </w:tc>
        <w:tc>
          <w:tcPr>
            <w:tcW w:w="9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C4633F7" w14:textId="77777777" w:rsidR="002D69FD" w:rsidRPr="00D445B2" w:rsidRDefault="00AA1D09" w:rsidP="00E97B90">
            <w:pPr>
              <w:pStyle w:val="Tablicadane"/>
            </w:pPr>
            <w:r>
              <w:t>12</w:t>
            </w:r>
            <w:r w:rsidR="00E97B90">
              <w:t>.</w:t>
            </w:r>
            <w:r>
              <w:t>7</w:t>
            </w:r>
          </w:p>
        </w:tc>
        <w:tc>
          <w:tcPr>
            <w:tcW w:w="9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6C445249" w14:textId="77777777" w:rsidR="002D69FD" w:rsidRPr="00D445B2" w:rsidRDefault="00AA1D09" w:rsidP="00E97B90">
            <w:pPr>
              <w:pStyle w:val="Tablicadane"/>
            </w:pPr>
            <w:r>
              <w:t>11</w:t>
            </w:r>
            <w:r w:rsidR="00E97B90">
              <w:t>.</w:t>
            </w:r>
            <w:r>
              <w:t>7</w:t>
            </w:r>
          </w:p>
        </w:tc>
      </w:tr>
      <w:tr w:rsidR="009F14F5" w:rsidRPr="00996127" w14:paraId="58416D54" w14:textId="77777777" w:rsidTr="00116012">
        <w:trPr>
          <w:trHeight w:val="288"/>
        </w:trPr>
        <w:tc>
          <w:tcPr>
            <w:tcW w:w="1724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D986056" w14:textId="77777777" w:rsidR="009F14F5" w:rsidRPr="00996127" w:rsidRDefault="009F14F5" w:rsidP="009F14F5">
            <w:pPr>
              <w:pStyle w:val="Tablicaboczek0"/>
            </w:pPr>
            <w:r>
              <w:t>Road t</w:t>
            </w:r>
            <w:r w:rsidRPr="00996127">
              <w:t>ransport</w:t>
            </w:r>
            <w:r>
              <w:t xml:space="preserve"> </w:t>
            </w:r>
            <w:r w:rsidRPr="00996127">
              <w:rPr>
                <w:vertAlign w:val="superscript"/>
              </w:rPr>
              <w:t>c</w:t>
            </w:r>
            <w:r w:rsidRPr="00996127">
              <w:t xml:space="preserve"> </w:t>
            </w:r>
          </w:p>
        </w:tc>
        <w:tc>
          <w:tcPr>
            <w:tcW w:w="28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9B490B7" w14:textId="77777777" w:rsidR="009F14F5" w:rsidRPr="00996127" w:rsidRDefault="009F14F5" w:rsidP="009F14F5">
            <w:pPr>
              <w:pStyle w:val="Tablicaboczek0"/>
            </w:pPr>
            <w:r w:rsidRPr="00996127">
              <w:t>a</w:t>
            </w:r>
          </w:p>
        </w:tc>
        <w:tc>
          <w:tcPr>
            <w:tcW w:w="10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F20B5A4" w14:textId="77777777" w:rsidR="009F14F5" w:rsidRPr="00D445B2" w:rsidRDefault="009F14F5" w:rsidP="009F14F5">
            <w:pPr>
              <w:pStyle w:val="Tablicadane"/>
            </w:pPr>
            <w:r>
              <w:t>1 257 522</w:t>
            </w:r>
          </w:p>
        </w:tc>
        <w:tc>
          <w:tcPr>
            <w:tcW w:w="9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4E5237A" w14:textId="77777777" w:rsidR="009F14F5" w:rsidRPr="00D445B2" w:rsidRDefault="009F14F5" w:rsidP="009F14F5">
            <w:pPr>
              <w:pStyle w:val="Tablicadane"/>
            </w:pPr>
            <w:r>
              <w:t>46.3</w:t>
            </w:r>
          </w:p>
        </w:tc>
        <w:tc>
          <w:tcPr>
            <w:tcW w:w="98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58EE36D" w14:textId="77777777" w:rsidR="009F14F5" w:rsidRPr="00D445B2" w:rsidRDefault="009F14F5" w:rsidP="009F14F5">
            <w:pPr>
              <w:pStyle w:val="Tablicadane"/>
            </w:pPr>
            <w:r>
              <w:t>26.4</w:t>
            </w:r>
          </w:p>
        </w:tc>
        <w:tc>
          <w:tcPr>
            <w:tcW w:w="1940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5B799D9" w14:textId="77777777" w:rsidR="009F14F5" w:rsidRPr="00D445B2" w:rsidRDefault="009F14F5" w:rsidP="009F14F5">
            <w:pPr>
              <w:pStyle w:val="Tablicadane"/>
              <w:jc w:val="center"/>
            </w:pPr>
            <w:r>
              <w:t>24.7</w:t>
            </w:r>
          </w:p>
        </w:tc>
        <w:tc>
          <w:tcPr>
            <w:tcW w:w="9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1F95FE17" w14:textId="77777777" w:rsidR="009F14F5" w:rsidRPr="00D445B2" w:rsidRDefault="009F14F5" w:rsidP="009F14F5">
            <w:pPr>
              <w:pStyle w:val="Tablicadane"/>
            </w:pPr>
            <w:r>
              <w:t>2.5</w:t>
            </w:r>
          </w:p>
        </w:tc>
      </w:tr>
      <w:tr w:rsidR="00C05AEA" w:rsidRPr="00996127" w14:paraId="517A4156" w14:textId="77777777" w:rsidTr="00116012">
        <w:trPr>
          <w:trHeight w:val="288"/>
        </w:trPr>
        <w:tc>
          <w:tcPr>
            <w:tcW w:w="1724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610C1976" w14:textId="77777777" w:rsidR="002D69FD" w:rsidRPr="00996127" w:rsidRDefault="002D69FD" w:rsidP="00BB6625">
            <w:pPr>
              <w:pStyle w:val="Tablicaboczek0"/>
            </w:pPr>
          </w:p>
        </w:tc>
        <w:tc>
          <w:tcPr>
            <w:tcW w:w="28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839BDED" w14:textId="77777777" w:rsidR="002D69FD" w:rsidRPr="00996127" w:rsidRDefault="002D69FD" w:rsidP="00BB6625">
            <w:pPr>
              <w:pStyle w:val="Tablicaboczek0"/>
            </w:pPr>
            <w:r w:rsidRPr="00996127">
              <w:t>b</w:t>
            </w:r>
          </w:p>
        </w:tc>
        <w:tc>
          <w:tcPr>
            <w:tcW w:w="10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A3802D1" w14:textId="64F48B8E" w:rsidR="002D69FD" w:rsidRPr="00D445B2" w:rsidRDefault="00F410F2">
            <w:pPr>
              <w:pStyle w:val="Tablicadane"/>
            </w:pPr>
            <w:r>
              <w:t>1</w:t>
            </w:r>
            <w:r w:rsidR="0060010D">
              <w:t xml:space="preserve"> </w:t>
            </w:r>
            <w:r>
              <w:t>245 393</w:t>
            </w:r>
          </w:p>
        </w:tc>
        <w:tc>
          <w:tcPr>
            <w:tcW w:w="9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1D0DDF8" w14:textId="77777777" w:rsidR="002D69FD" w:rsidRPr="00D445B2" w:rsidRDefault="00F410F2" w:rsidP="00331ED7">
            <w:pPr>
              <w:pStyle w:val="Tablicadane"/>
            </w:pPr>
            <w:r>
              <w:t>47.8</w:t>
            </w:r>
          </w:p>
        </w:tc>
        <w:tc>
          <w:tcPr>
            <w:tcW w:w="98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4E06F54" w14:textId="77777777" w:rsidR="002D69FD" w:rsidRPr="00D445B2" w:rsidRDefault="00F410F2" w:rsidP="00331ED7">
            <w:pPr>
              <w:pStyle w:val="Tablicadane"/>
            </w:pPr>
            <w:r>
              <w:t>25.3</w:t>
            </w:r>
          </w:p>
        </w:tc>
        <w:tc>
          <w:tcPr>
            <w:tcW w:w="1940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11BA323" w14:textId="77777777" w:rsidR="002D69FD" w:rsidRPr="00D445B2" w:rsidRDefault="00F410F2" w:rsidP="00331ED7">
            <w:pPr>
              <w:pStyle w:val="Tablicadane"/>
              <w:jc w:val="center"/>
            </w:pPr>
            <w:r>
              <w:t>24.3</w:t>
            </w:r>
          </w:p>
        </w:tc>
        <w:tc>
          <w:tcPr>
            <w:tcW w:w="9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2C4E4358" w14:textId="77777777" w:rsidR="002D69FD" w:rsidRPr="00D445B2" w:rsidRDefault="00F410F2" w:rsidP="00331ED7">
            <w:pPr>
              <w:pStyle w:val="Tablicadane"/>
            </w:pPr>
            <w:r>
              <w:t>2.6</w:t>
            </w:r>
          </w:p>
        </w:tc>
      </w:tr>
      <w:tr w:rsidR="009F14F5" w:rsidRPr="00996127" w14:paraId="1D12A0A4" w14:textId="77777777" w:rsidTr="00F25F16">
        <w:trPr>
          <w:trHeight w:val="288"/>
        </w:trPr>
        <w:tc>
          <w:tcPr>
            <w:tcW w:w="1724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A296D30" w14:textId="77777777" w:rsidR="009F14F5" w:rsidRPr="00996127" w:rsidRDefault="009F14F5" w:rsidP="009F14F5">
            <w:pPr>
              <w:pStyle w:val="Tablicaboczek0"/>
            </w:pPr>
            <w:proofErr w:type="spellStart"/>
            <w:r w:rsidRPr="00BB6625">
              <w:t>Inland</w:t>
            </w:r>
            <w:proofErr w:type="spellEnd"/>
            <w:r w:rsidRPr="00BB6625">
              <w:t xml:space="preserve"> </w:t>
            </w:r>
            <w:proofErr w:type="spellStart"/>
            <w:r w:rsidRPr="00BB6625">
              <w:t>waterway</w:t>
            </w:r>
            <w:proofErr w:type="spellEnd"/>
            <w:r w:rsidRPr="00BB6625">
              <w:t xml:space="preserve"> transport</w:t>
            </w:r>
            <w:r>
              <w:t xml:space="preserve"> </w:t>
            </w:r>
          </w:p>
        </w:tc>
        <w:tc>
          <w:tcPr>
            <w:tcW w:w="28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24EA854" w14:textId="77777777" w:rsidR="009F14F5" w:rsidRPr="00996127" w:rsidRDefault="009F14F5" w:rsidP="009F14F5">
            <w:pPr>
              <w:pStyle w:val="Tablicaboczek0"/>
            </w:pPr>
            <w:r w:rsidRPr="00996127">
              <w:t>a</w:t>
            </w:r>
          </w:p>
        </w:tc>
        <w:tc>
          <w:tcPr>
            <w:tcW w:w="10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E9C427C" w14:textId="77777777" w:rsidR="009F14F5" w:rsidRPr="00D445B2" w:rsidRDefault="009F14F5" w:rsidP="009F14F5">
            <w:pPr>
              <w:pStyle w:val="Tablicadane"/>
            </w:pPr>
            <w:r w:rsidRPr="005C5F68">
              <w:t>668</w:t>
            </w:r>
          </w:p>
        </w:tc>
        <w:tc>
          <w:tcPr>
            <w:tcW w:w="9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BAF49B7" w14:textId="77777777" w:rsidR="009F14F5" w:rsidRPr="00D445B2" w:rsidRDefault="009F14F5" w:rsidP="009F14F5">
            <w:pPr>
              <w:pStyle w:val="Tablicadane"/>
            </w:pPr>
            <w:r w:rsidRPr="005C5F68">
              <w:t>38</w:t>
            </w:r>
            <w:r>
              <w:t>.</w:t>
            </w:r>
            <w:r w:rsidRPr="005C5F68">
              <w:t>4</w:t>
            </w:r>
          </w:p>
        </w:tc>
        <w:tc>
          <w:tcPr>
            <w:tcW w:w="98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EABEAF1" w14:textId="77777777" w:rsidR="009F14F5" w:rsidRPr="00D445B2" w:rsidRDefault="009F14F5" w:rsidP="009F14F5">
            <w:pPr>
              <w:pStyle w:val="Tablicadane"/>
            </w:pPr>
            <w:r w:rsidRPr="005C5F68">
              <w:t>61</w:t>
            </w:r>
            <w:r>
              <w:t>.</w:t>
            </w:r>
            <w:r w:rsidRPr="005C5F68">
              <w:t>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460E3F5" w14:textId="77777777" w:rsidR="009F14F5" w:rsidRPr="00D445B2" w:rsidRDefault="009F14F5" w:rsidP="009F14F5">
            <w:pPr>
              <w:pStyle w:val="Tablicadane"/>
            </w:pPr>
            <w:r w:rsidRPr="005C5F68">
              <w:t>0</w:t>
            </w:r>
            <w:r>
              <w:t>.</w:t>
            </w:r>
            <w:r w:rsidRPr="005C5F68">
              <w:t>1</w:t>
            </w:r>
          </w:p>
        </w:tc>
        <w:tc>
          <w:tcPr>
            <w:tcW w:w="9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41627FC" w14:textId="77777777" w:rsidR="009F14F5" w:rsidRPr="00D445B2" w:rsidRDefault="009F14F5" w:rsidP="009F14F5">
            <w:pPr>
              <w:pStyle w:val="Tablicadane"/>
            </w:pPr>
            <w:r w:rsidRPr="005C5F68">
              <w:t>0</w:t>
            </w:r>
            <w:r>
              <w:t>.</w:t>
            </w:r>
            <w:r w:rsidRPr="005C5F68">
              <w:t>1</w:t>
            </w:r>
          </w:p>
        </w:tc>
        <w:tc>
          <w:tcPr>
            <w:tcW w:w="9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1108E3AA" w14:textId="77777777" w:rsidR="009F14F5" w:rsidRPr="00D445B2" w:rsidRDefault="009F14F5" w:rsidP="009F14F5">
            <w:pPr>
              <w:pStyle w:val="Tablicadane"/>
            </w:pPr>
            <w:r w:rsidRPr="005C5F68">
              <w:t>0</w:t>
            </w:r>
            <w:r>
              <w:t>.</w:t>
            </w:r>
            <w:r w:rsidRPr="005C5F68">
              <w:t>2</w:t>
            </w:r>
          </w:p>
        </w:tc>
      </w:tr>
      <w:tr w:rsidR="001729AF" w:rsidRPr="00996127" w14:paraId="1394D238" w14:textId="77777777" w:rsidTr="00F25F16">
        <w:trPr>
          <w:trHeight w:val="288"/>
        </w:trPr>
        <w:tc>
          <w:tcPr>
            <w:tcW w:w="1724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EA969AD" w14:textId="77777777" w:rsidR="001729AF" w:rsidRPr="00996127" w:rsidRDefault="001729AF" w:rsidP="001729A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447F13A" w14:textId="77777777" w:rsidR="001729AF" w:rsidRPr="00996127" w:rsidRDefault="001729AF" w:rsidP="001729AF">
            <w:pPr>
              <w:pStyle w:val="Tablicaboczek0"/>
            </w:pPr>
            <w:r>
              <w:t>b</w:t>
            </w:r>
          </w:p>
        </w:tc>
        <w:tc>
          <w:tcPr>
            <w:tcW w:w="10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6FE471E" w14:textId="77777777" w:rsidR="001729AF" w:rsidRPr="00D445B2" w:rsidRDefault="00EE22E4" w:rsidP="00331ED7">
            <w:pPr>
              <w:pStyle w:val="Tablicadane"/>
            </w:pPr>
            <w:r>
              <w:t>414</w:t>
            </w:r>
          </w:p>
        </w:tc>
        <w:tc>
          <w:tcPr>
            <w:tcW w:w="9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3FB05EA" w14:textId="77777777" w:rsidR="001729AF" w:rsidRPr="00D445B2" w:rsidRDefault="00EE22E4" w:rsidP="00331ED7">
            <w:pPr>
              <w:pStyle w:val="Tablicadane"/>
            </w:pPr>
            <w:r>
              <w:t>37.2</w:t>
            </w:r>
          </w:p>
        </w:tc>
        <w:tc>
          <w:tcPr>
            <w:tcW w:w="98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01ECECE" w14:textId="77777777" w:rsidR="001729AF" w:rsidRPr="00D445B2" w:rsidRDefault="00EE22E4" w:rsidP="00331ED7">
            <w:pPr>
              <w:pStyle w:val="Tablicadane"/>
            </w:pPr>
            <w:r>
              <w:t>59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8F084C9" w14:textId="77777777" w:rsidR="001729AF" w:rsidRPr="00D445B2" w:rsidRDefault="00EE22E4" w:rsidP="00331ED7">
            <w:pPr>
              <w:pStyle w:val="Tablicadane"/>
            </w:pPr>
            <w:r>
              <w:t>0.2</w:t>
            </w:r>
          </w:p>
        </w:tc>
        <w:tc>
          <w:tcPr>
            <w:tcW w:w="9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E22E598" w14:textId="77777777" w:rsidR="001729AF" w:rsidRPr="00D445B2" w:rsidRDefault="00EE22E4" w:rsidP="00331ED7">
            <w:pPr>
              <w:pStyle w:val="Tablicadane"/>
            </w:pPr>
            <w:r>
              <w:t>3.4</w:t>
            </w:r>
          </w:p>
        </w:tc>
        <w:tc>
          <w:tcPr>
            <w:tcW w:w="9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BCEB224" w14:textId="77777777" w:rsidR="001729AF" w:rsidRPr="00D445B2" w:rsidRDefault="00EE22E4" w:rsidP="00331ED7">
            <w:pPr>
              <w:pStyle w:val="Tablicadane"/>
            </w:pPr>
            <w:r>
              <w:t>0.0</w:t>
            </w:r>
          </w:p>
        </w:tc>
      </w:tr>
    </w:tbl>
    <w:p w14:paraId="4F51583A" w14:textId="77777777" w:rsidR="00331ED7" w:rsidRPr="00E72792" w:rsidRDefault="00331ED7" w:rsidP="00331ED7">
      <w:pPr>
        <w:pStyle w:val="Tablicanotka0"/>
        <w:spacing w:line="240" w:lineRule="exact"/>
        <w:rPr>
          <w:lang w:val="en-GB"/>
        </w:rPr>
      </w:pPr>
      <w:proofErr w:type="spellStart"/>
      <w:r w:rsidRPr="00E72792">
        <w:rPr>
          <w:lang w:val="en-GB"/>
        </w:rPr>
        <w:t>a</w:t>
      </w:r>
      <w:proofErr w:type="spellEnd"/>
      <w:r w:rsidRPr="00E72792">
        <w:rPr>
          <w:lang w:val="en-GB"/>
        </w:rPr>
        <w:t xml:space="preserve"> Excluding shunting. b Excluding official </w:t>
      </w:r>
      <w:proofErr w:type="spellStart"/>
      <w:r w:rsidRPr="00E72792">
        <w:rPr>
          <w:lang w:val="en-GB"/>
        </w:rPr>
        <w:t>consingments</w:t>
      </w:r>
      <w:proofErr w:type="spellEnd"/>
      <w:r w:rsidRPr="00E72792">
        <w:rPr>
          <w:lang w:val="en-GB"/>
        </w:rPr>
        <w:t>. c Data on the basis of results a sample survey.</w:t>
      </w:r>
    </w:p>
    <w:p w14:paraId="246B72C1" w14:textId="77777777" w:rsidR="00C9580D" w:rsidRDefault="00C9580D" w:rsidP="0028522C"/>
    <w:p w14:paraId="491E1AD3" w14:textId="77777777" w:rsidR="002D69FD" w:rsidRPr="00E72792" w:rsidRDefault="00380B3A" w:rsidP="00763530">
      <w:pPr>
        <w:pStyle w:val="tytuwykresu"/>
        <w:rPr>
          <w:lang w:val="en-GB"/>
        </w:rPr>
      </w:pPr>
      <w:r w:rsidRPr="00E72792">
        <w:rPr>
          <w:lang w:val="en-GB"/>
        </w:rPr>
        <w:lastRenderedPageBreak/>
        <w:t>Table 3. National transport of goods by distance classes  (cont.</w:t>
      </w:r>
      <w:r w:rsidR="002D69FD" w:rsidRPr="00E72792">
        <w:rPr>
          <w:lang w:val="en-GB"/>
        </w:rPr>
        <w:t>)</w:t>
      </w:r>
    </w:p>
    <w:tbl>
      <w:tblPr>
        <w:tblW w:w="784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3. National transport of goods by distance classes "/>
      </w:tblPr>
      <w:tblGrid>
        <w:gridCol w:w="1727"/>
        <w:gridCol w:w="294"/>
        <w:gridCol w:w="1036"/>
        <w:gridCol w:w="980"/>
        <w:gridCol w:w="994"/>
        <w:gridCol w:w="979"/>
        <w:gridCol w:w="854"/>
        <w:gridCol w:w="980"/>
      </w:tblGrid>
      <w:tr w:rsidR="006712CF" w:rsidRPr="00996127" w14:paraId="029762D9" w14:textId="77777777" w:rsidTr="001D0D70">
        <w:trPr>
          <w:trHeight w:val="454"/>
        </w:trPr>
        <w:tc>
          <w:tcPr>
            <w:tcW w:w="2021" w:type="dxa"/>
            <w:gridSpan w:val="2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2F7D9C9" w14:textId="77777777" w:rsidR="006712CF" w:rsidRPr="0056770E" w:rsidRDefault="0028522C" w:rsidP="009F14F5">
            <w:pPr>
              <w:pStyle w:val="Tablicaglowka"/>
              <w:spacing w:line="240" w:lineRule="exact"/>
            </w:pPr>
            <w:proofErr w:type="spellStart"/>
            <w:r>
              <w:t>Specification</w:t>
            </w:r>
            <w:proofErr w:type="spellEnd"/>
            <w:r w:rsidR="006712CF" w:rsidRPr="0056770E">
              <w:br/>
              <w:t xml:space="preserve">a </w:t>
            </w:r>
            <w:r w:rsidR="006712CF">
              <w:t>–</w:t>
            </w:r>
            <w:r w:rsidR="006712CF" w:rsidRPr="0056770E">
              <w:t xml:space="preserve"> 20</w:t>
            </w:r>
            <w:r w:rsidR="006712CF">
              <w:t>2</w:t>
            </w:r>
            <w:r w:rsidR="009F14F5">
              <w:t>2</w:t>
            </w:r>
            <w:r w:rsidR="006712CF" w:rsidRPr="0056770E">
              <w:br/>
              <w:t xml:space="preserve">b </w:t>
            </w:r>
            <w:r w:rsidR="006712CF">
              <w:t>–</w:t>
            </w:r>
            <w:r w:rsidR="006712CF" w:rsidRPr="0056770E">
              <w:t xml:space="preserve"> 20</w:t>
            </w:r>
            <w:r w:rsidR="006712CF">
              <w:t>2</w:t>
            </w:r>
            <w:r w:rsidR="009F14F5">
              <w:t>3</w:t>
            </w:r>
          </w:p>
        </w:tc>
        <w:tc>
          <w:tcPr>
            <w:tcW w:w="1036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196AB24A" w14:textId="77777777" w:rsidR="006712CF" w:rsidRPr="00E72792" w:rsidRDefault="006712CF" w:rsidP="004F0623">
            <w:pPr>
              <w:pStyle w:val="Tablicaglowka"/>
              <w:spacing w:line="240" w:lineRule="exact"/>
              <w:ind w:left="-57" w:right="-57"/>
              <w:rPr>
                <w:lang w:val="en-GB"/>
              </w:rPr>
            </w:pPr>
            <w:r w:rsidRPr="00E72792">
              <w:rPr>
                <w:lang w:val="en-GB"/>
              </w:rPr>
              <w:t xml:space="preserve">Total </w:t>
            </w:r>
            <w:r w:rsidRPr="00E72792">
              <w:rPr>
                <w:lang w:val="en-GB"/>
              </w:rPr>
              <w:br/>
            </w:r>
            <w:r w:rsidRPr="00E72792">
              <w:rPr>
                <w:bCs/>
                <w:lang w:val="en-GB"/>
              </w:rPr>
              <w:t>in million tonne-</w:t>
            </w:r>
            <w:r w:rsidRPr="00E72792">
              <w:rPr>
                <w:bCs/>
                <w:lang w:val="en-GB"/>
              </w:rPr>
              <w:br/>
              <w:t>kilometres</w:t>
            </w:r>
          </w:p>
        </w:tc>
        <w:tc>
          <w:tcPr>
            <w:tcW w:w="4787" w:type="dxa"/>
            <w:gridSpan w:val="5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2D467230" w14:textId="77777777" w:rsidR="006712CF" w:rsidRPr="0056770E" w:rsidRDefault="006712CF" w:rsidP="004F0623">
            <w:pPr>
              <w:pStyle w:val="Tablicaglowka"/>
              <w:spacing w:line="240" w:lineRule="exact"/>
            </w:pPr>
            <w:proofErr w:type="spellStart"/>
            <w:r>
              <w:t>Distance</w:t>
            </w:r>
            <w:proofErr w:type="spellEnd"/>
            <w:r>
              <w:t xml:space="preserve"> </w:t>
            </w:r>
            <w:proofErr w:type="spellStart"/>
            <w:r>
              <w:t>classes</w:t>
            </w:r>
            <w:proofErr w:type="spellEnd"/>
          </w:p>
        </w:tc>
      </w:tr>
      <w:tr w:rsidR="006712CF" w:rsidRPr="00996127" w14:paraId="22EFF5B4" w14:textId="77777777" w:rsidTr="001D0D70">
        <w:trPr>
          <w:trHeight w:val="454"/>
        </w:trPr>
        <w:tc>
          <w:tcPr>
            <w:tcW w:w="2021" w:type="dxa"/>
            <w:gridSpan w:val="2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04B7D648" w14:textId="77777777" w:rsidR="006712CF" w:rsidRPr="00996127" w:rsidRDefault="006712CF" w:rsidP="004F0623">
            <w:pPr>
              <w:pStyle w:val="Tablicaglowka"/>
              <w:spacing w:line="240" w:lineRule="exact"/>
            </w:pPr>
          </w:p>
        </w:tc>
        <w:tc>
          <w:tcPr>
            <w:tcW w:w="1036" w:type="dxa"/>
            <w:vMerge/>
            <w:tcBorders>
              <w:right w:val="single" w:sz="4" w:space="0" w:color="001D77"/>
            </w:tcBorders>
          </w:tcPr>
          <w:p w14:paraId="1BA44B86" w14:textId="77777777" w:rsidR="006712CF" w:rsidRPr="00996127" w:rsidRDefault="006712CF" w:rsidP="004F0623">
            <w:pPr>
              <w:pStyle w:val="Tablicaglowka"/>
              <w:spacing w:line="240" w:lineRule="exact"/>
            </w:pP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8F2031B" w14:textId="77777777" w:rsidR="006712CF" w:rsidRPr="00996127" w:rsidRDefault="006712CF" w:rsidP="004F0623">
            <w:pPr>
              <w:pStyle w:val="Tablicaglowka"/>
              <w:spacing w:line="240" w:lineRule="exact"/>
            </w:pPr>
            <w:r w:rsidRPr="00996127">
              <w:t xml:space="preserve">49 km </w:t>
            </w:r>
            <w:r>
              <w:br/>
              <w:t>and less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76DC636" w14:textId="77777777" w:rsidR="006712CF" w:rsidRPr="00996127" w:rsidRDefault="006712CF" w:rsidP="004F0623">
            <w:pPr>
              <w:pStyle w:val="Tablicaglowka"/>
              <w:spacing w:line="240" w:lineRule="exact"/>
            </w:pPr>
            <w:r w:rsidRPr="00996127">
              <w:t>50-149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959EBEE" w14:textId="77777777" w:rsidR="006712CF" w:rsidRPr="00996127" w:rsidRDefault="006712CF" w:rsidP="004F0623">
            <w:pPr>
              <w:pStyle w:val="Tablicaglowka"/>
              <w:spacing w:line="240" w:lineRule="exact"/>
            </w:pPr>
            <w:r w:rsidRPr="00996127">
              <w:t>150-299</w:t>
            </w:r>
          </w:p>
        </w:tc>
        <w:tc>
          <w:tcPr>
            <w:tcW w:w="8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9BCF79A" w14:textId="77777777" w:rsidR="006712CF" w:rsidRPr="00996127" w:rsidRDefault="006712CF" w:rsidP="004F0623">
            <w:pPr>
              <w:pStyle w:val="Tablicaglowka"/>
              <w:spacing w:line="240" w:lineRule="exact"/>
            </w:pPr>
            <w:r w:rsidRPr="00996127">
              <w:t>300-499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1173CF9A" w14:textId="77777777" w:rsidR="006712CF" w:rsidRPr="00996127" w:rsidRDefault="006712CF" w:rsidP="004F0623">
            <w:pPr>
              <w:pStyle w:val="Tablicaglowka"/>
              <w:spacing w:line="240" w:lineRule="exact"/>
            </w:pPr>
            <w:r w:rsidRPr="00996127">
              <w:t xml:space="preserve">500 km </w:t>
            </w:r>
            <w:r>
              <w:br/>
              <w:t xml:space="preserve">and </w:t>
            </w:r>
            <w:proofErr w:type="spellStart"/>
            <w:r>
              <w:t>more</w:t>
            </w:r>
            <w:proofErr w:type="spellEnd"/>
          </w:p>
        </w:tc>
      </w:tr>
      <w:tr w:rsidR="006712CF" w:rsidRPr="00996127" w14:paraId="35EC34A0" w14:textId="77777777" w:rsidTr="001D0D70">
        <w:trPr>
          <w:trHeight w:val="454"/>
        </w:trPr>
        <w:tc>
          <w:tcPr>
            <w:tcW w:w="2021" w:type="dxa"/>
            <w:gridSpan w:val="2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6AB1BB0D" w14:textId="77777777" w:rsidR="006712CF" w:rsidRPr="00996127" w:rsidRDefault="006712CF" w:rsidP="004F0623">
            <w:pPr>
              <w:pStyle w:val="Tablicaglowka"/>
              <w:spacing w:line="240" w:lineRule="exact"/>
              <w:rPr>
                <w:b/>
              </w:rPr>
            </w:pPr>
          </w:p>
        </w:tc>
        <w:tc>
          <w:tcPr>
            <w:tcW w:w="1036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3F61D88F" w14:textId="77777777" w:rsidR="006712CF" w:rsidRPr="00333D96" w:rsidRDefault="006712CF" w:rsidP="004F0623">
            <w:pPr>
              <w:pStyle w:val="Tablicaglowka"/>
              <w:spacing w:line="240" w:lineRule="exact"/>
            </w:pPr>
          </w:p>
        </w:tc>
        <w:tc>
          <w:tcPr>
            <w:tcW w:w="4787" w:type="dxa"/>
            <w:gridSpan w:val="5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27BDC2F0" w14:textId="77777777" w:rsidR="006712CF" w:rsidRPr="00333D96" w:rsidRDefault="006712CF" w:rsidP="004F0623">
            <w:pPr>
              <w:pStyle w:val="Tablicaglowka"/>
              <w:spacing w:line="240" w:lineRule="exact"/>
            </w:pPr>
            <w:r>
              <w:rPr>
                <w:bCs/>
              </w:rPr>
              <w:t xml:space="preserve">in </w:t>
            </w:r>
            <w:proofErr w:type="spellStart"/>
            <w:r>
              <w:rPr>
                <w:bCs/>
              </w:rPr>
              <w:t>percent</w:t>
            </w:r>
            <w:proofErr w:type="spellEnd"/>
          </w:p>
        </w:tc>
      </w:tr>
      <w:tr w:rsidR="009F14F5" w:rsidRPr="00996127" w14:paraId="43468FDA" w14:textId="77777777" w:rsidTr="00331ED7">
        <w:trPr>
          <w:trHeight w:val="288"/>
        </w:trPr>
        <w:tc>
          <w:tcPr>
            <w:tcW w:w="1727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1ABA3E2" w14:textId="77777777" w:rsidR="009F14F5" w:rsidRPr="00996127" w:rsidRDefault="009F14F5" w:rsidP="009F14F5">
            <w:pPr>
              <w:pStyle w:val="Tablicaboczek0"/>
            </w:pPr>
            <w:r w:rsidRPr="00BB6625">
              <w:t xml:space="preserve">Railway </w:t>
            </w:r>
            <w:r>
              <w:br/>
            </w:r>
            <w:r w:rsidRPr="00BB6625">
              <w:t>transport</w:t>
            </w:r>
            <w:r>
              <w:t xml:space="preserve"> </w:t>
            </w:r>
            <w:r w:rsidRPr="00996127">
              <w:rPr>
                <w:vertAlign w:val="superscript"/>
              </w:rPr>
              <w:t>ab</w:t>
            </w:r>
          </w:p>
        </w:tc>
        <w:tc>
          <w:tcPr>
            <w:tcW w:w="2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0BAF30F" w14:textId="77777777" w:rsidR="009F14F5" w:rsidRPr="00996127" w:rsidRDefault="009F14F5" w:rsidP="009F14F5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103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F0B7E1C" w14:textId="77777777" w:rsidR="009F14F5" w:rsidRPr="001A4A8C" w:rsidRDefault="009F14F5" w:rsidP="009F14F5">
            <w:pPr>
              <w:pStyle w:val="Tablicadane"/>
            </w:pPr>
            <w:r>
              <w:t>32 590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6F1D529" w14:textId="77777777" w:rsidR="009F14F5" w:rsidRPr="001A4A8C" w:rsidRDefault="009F14F5" w:rsidP="009F14F5">
            <w:pPr>
              <w:pStyle w:val="Tablicadane"/>
            </w:pPr>
            <w:r>
              <w:t>1.5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68B4955" w14:textId="77777777" w:rsidR="009F14F5" w:rsidRPr="001A4A8C" w:rsidRDefault="009F14F5" w:rsidP="009F14F5">
            <w:pPr>
              <w:pStyle w:val="Tablicadane"/>
            </w:pPr>
            <w:r>
              <w:t>9.3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88907A4" w14:textId="77777777" w:rsidR="009F14F5" w:rsidRPr="001A4A8C" w:rsidRDefault="009F14F5" w:rsidP="009F14F5">
            <w:pPr>
              <w:pStyle w:val="Tablicadane"/>
            </w:pPr>
            <w:r>
              <w:t>34.2</w:t>
            </w:r>
          </w:p>
        </w:tc>
        <w:tc>
          <w:tcPr>
            <w:tcW w:w="8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BF6D62D" w14:textId="77777777" w:rsidR="009F14F5" w:rsidRPr="001A4A8C" w:rsidRDefault="009F14F5" w:rsidP="009F14F5">
            <w:pPr>
              <w:pStyle w:val="Tablicadane"/>
            </w:pPr>
            <w:r>
              <w:t>24.5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37834DA5" w14:textId="77777777" w:rsidR="009F14F5" w:rsidRPr="001A4A8C" w:rsidRDefault="009F14F5" w:rsidP="009F14F5">
            <w:pPr>
              <w:pStyle w:val="Tablicadane"/>
            </w:pPr>
            <w:r>
              <w:t>30.5</w:t>
            </w:r>
          </w:p>
        </w:tc>
      </w:tr>
      <w:tr w:rsidR="002D69FD" w:rsidRPr="00996127" w14:paraId="53F391D3" w14:textId="77777777" w:rsidTr="00331ED7">
        <w:trPr>
          <w:trHeight w:val="288"/>
        </w:trPr>
        <w:tc>
          <w:tcPr>
            <w:tcW w:w="1727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05098108" w14:textId="77777777" w:rsidR="002D69FD" w:rsidRPr="00996127" w:rsidRDefault="002D69FD" w:rsidP="00BB6625">
            <w:pPr>
              <w:pStyle w:val="Tablicaboczek0"/>
            </w:pPr>
          </w:p>
        </w:tc>
        <w:tc>
          <w:tcPr>
            <w:tcW w:w="2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8A7B36C" w14:textId="77777777" w:rsidR="002D69FD" w:rsidRPr="00996127" w:rsidRDefault="002D69FD" w:rsidP="00BB6625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03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49B13D2" w14:textId="77777777" w:rsidR="002D69FD" w:rsidRPr="001A4A8C" w:rsidRDefault="004C3228" w:rsidP="00331ED7">
            <w:pPr>
              <w:pStyle w:val="Tablicadane"/>
            </w:pPr>
            <w:r>
              <w:t>34</w:t>
            </w:r>
            <w:r w:rsidR="00E97B90">
              <w:t xml:space="preserve"> </w:t>
            </w:r>
            <w:r>
              <w:t>101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C54341C" w14:textId="77777777" w:rsidR="002D69FD" w:rsidRPr="001A4A8C" w:rsidRDefault="004C3228" w:rsidP="00E97B90">
            <w:pPr>
              <w:pStyle w:val="Tablicadane"/>
            </w:pPr>
            <w:r>
              <w:t>1</w:t>
            </w:r>
            <w:r w:rsidR="00E97B90">
              <w:t>.</w:t>
            </w:r>
            <w:r>
              <w:t>4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55FE154" w14:textId="77777777" w:rsidR="002D69FD" w:rsidRPr="001A4A8C" w:rsidRDefault="004C3228" w:rsidP="00E97B90">
            <w:pPr>
              <w:pStyle w:val="Tablicadane"/>
            </w:pPr>
            <w:r>
              <w:t>9</w:t>
            </w:r>
            <w:r w:rsidR="00E97B90">
              <w:t>.</w:t>
            </w:r>
            <w:r>
              <w:t>1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A540E1C" w14:textId="77777777" w:rsidR="002D69FD" w:rsidRPr="001A4A8C" w:rsidRDefault="004C3228" w:rsidP="00E97B90">
            <w:pPr>
              <w:pStyle w:val="Tablicadane"/>
            </w:pPr>
            <w:r>
              <w:t>35</w:t>
            </w:r>
            <w:r w:rsidR="00E97B90">
              <w:t>.</w:t>
            </w:r>
            <w:r>
              <w:t>2</w:t>
            </w:r>
          </w:p>
        </w:tc>
        <w:tc>
          <w:tcPr>
            <w:tcW w:w="8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5AE23AA" w14:textId="77777777" w:rsidR="002D69FD" w:rsidRPr="001A4A8C" w:rsidRDefault="004C3228" w:rsidP="00E97B90">
            <w:pPr>
              <w:pStyle w:val="Tablicadane"/>
            </w:pPr>
            <w:r>
              <w:t>23</w:t>
            </w:r>
            <w:r w:rsidR="00E97B90">
              <w:t>.</w:t>
            </w:r>
            <w:r>
              <w:t>4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549ADBEA" w14:textId="77777777" w:rsidR="002D69FD" w:rsidRPr="001A4A8C" w:rsidRDefault="004C3228" w:rsidP="00E97B90">
            <w:pPr>
              <w:pStyle w:val="Tablicadane"/>
            </w:pPr>
            <w:r>
              <w:t>30</w:t>
            </w:r>
            <w:r w:rsidR="00E97B90">
              <w:t>.</w:t>
            </w:r>
            <w:r>
              <w:t>9</w:t>
            </w:r>
          </w:p>
        </w:tc>
      </w:tr>
      <w:tr w:rsidR="009F14F5" w:rsidRPr="00996127" w14:paraId="4089BD34" w14:textId="77777777" w:rsidTr="00331ED7">
        <w:trPr>
          <w:trHeight w:val="288"/>
        </w:trPr>
        <w:tc>
          <w:tcPr>
            <w:tcW w:w="1727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22E221F" w14:textId="77777777" w:rsidR="009F14F5" w:rsidRPr="00996127" w:rsidRDefault="009F14F5" w:rsidP="009F14F5">
            <w:pPr>
              <w:pStyle w:val="Tablicaboczek0"/>
            </w:pPr>
            <w:r>
              <w:t>Road t</w:t>
            </w:r>
            <w:r w:rsidRPr="00996127">
              <w:t>ransport</w:t>
            </w:r>
            <w:r>
              <w:t xml:space="preserve"> </w:t>
            </w:r>
            <w:r w:rsidRPr="00996127">
              <w:rPr>
                <w:vertAlign w:val="superscript"/>
              </w:rPr>
              <w:t>c</w:t>
            </w:r>
            <w:r w:rsidRPr="00996127">
              <w:t xml:space="preserve"> </w:t>
            </w:r>
          </w:p>
        </w:tc>
        <w:tc>
          <w:tcPr>
            <w:tcW w:w="2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EDFCA43" w14:textId="77777777" w:rsidR="009F14F5" w:rsidRPr="00996127" w:rsidRDefault="009F14F5" w:rsidP="009F14F5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103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A5F65B9" w14:textId="77777777" w:rsidR="009F14F5" w:rsidRPr="001A4A8C" w:rsidRDefault="009F14F5" w:rsidP="009F14F5">
            <w:pPr>
              <w:pStyle w:val="Tablicadane"/>
            </w:pPr>
            <w:r>
              <w:t>140 032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8CE4DEF" w14:textId="77777777" w:rsidR="009F14F5" w:rsidRPr="001A4A8C" w:rsidRDefault="009F14F5" w:rsidP="009F14F5">
            <w:pPr>
              <w:pStyle w:val="Tablicadane"/>
            </w:pPr>
            <w:r>
              <w:t>7.6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D90C0F6" w14:textId="77777777" w:rsidR="009F14F5" w:rsidRPr="001A4A8C" w:rsidRDefault="009F14F5" w:rsidP="009F14F5">
            <w:pPr>
              <w:pStyle w:val="Tablicadane"/>
            </w:pPr>
            <w:r>
              <w:t>20.5</w:t>
            </w:r>
          </w:p>
        </w:tc>
        <w:tc>
          <w:tcPr>
            <w:tcW w:w="183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5476FDD" w14:textId="77777777" w:rsidR="009F14F5" w:rsidRPr="001A4A8C" w:rsidRDefault="009F14F5" w:rsidP="009F14F5">
            <w:pPr>
              <w:pStyle w:val="Tablicadane"/>
              <w:jc w:val="center"/>
            </w:pPr>
            <w:r>
              <w:t>58.9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609B4A99" w14:textId="77777777" w:rsidR="009F14F5" w:rsidRPr="001A4A8C" w:rsidRDefault="009F14F5" w:rsidP="009F14F5">
            <w:pPr>
              <w:pStyle w:val="Tablicadane"/>
            </w:pPr>
            <w:r>
              <w:t>13.0</w:t>
            </w:r>
          </w:p>
        </w:tc>
      </w:tr>
      <w:tr w:rsidR="002D69FD" w:rsidRPr="00996127" w14:paraId="0E50AEE2" w14:textId="77777777" w:rsidTr="00331ED7">
        <w:trPr>
          <w:trHeight w:val="288"/>
        </w:trPr>
        <w:tc>
          <w:tcPr>
            <w:tcW w:w="1727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7F2C43C3" w14:textId="77777777" w:rsidR="002D69FD" w:rsidRPr="00996127" w:rsidRDefault="002D69FD" w:rsidP="00BB6625">
            <w:pPr>
              <w:pStyle w:val="Tablicaboczek0"/>
            </w:pPr>
          </w:p>
        </w:tc>
        <w:tc>
          <w:tcPr>
            <w:tcW w:w="2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03081CE" w14:textId="77777777" w:rsidR="002D69FD" w:rsidRPr="00996127" w:rsidRDefault="002D69FD" w:rsidP="00BB6625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03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FF0A051" w14:textId="77777777" w:rsidR="002D69FD" w:rsidRPr="001A4A8C" w:rsidRDefault="00F410F2" w:rsidP="00331ED7">
            <w:pPr>
              <w:pStyle w:val="Tablicadane"/>
            </w:pPr>
            <w:r>
              <w:t>134 808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D430D29" w14:textId="77777777" w:rsidR="002D69FD" w:rsidRPr="001A4A8C" w:rsidRDefault="00F410F2" w:rsidP="00331ED7">
            <w:pPr>
              <w:pStyle w:val="Tablicadane"/>
            </w:pPr>
            <w:r>
              <w:t>8.2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05C872E" w14:textId="77777777" w:rsidR="002D69FD" w:rsidRPr="001A4A8C" w:rsidRDefault="00F410F2" w:rsidP="00331ED7">
            <w:pPr>
              <w:pStyle w:val="Tablicadane"/>
            </w:pPr>
            <w:r>
              <w:t>20.4</w:t>
            </w:r>
          </w:p>
        </w:tc>
        <w:tc>
          <w:tcPr>
            <w:tcW w:w="183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8BACCC5" w14:textId="77777777" w:rsidR="002D69FD" w:rsidRPr="001A4A8C" w:rsidRDefault="00F410F2" w:rsidP="00331ED7">
            <w:pPr>
              <w:pStyle w:val="Tablicadane"/>
              <w:jc w:val="center"/>
            </w:pPr>
            <w:r>
              <w:t>57.8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114E9256" w14:textId="77777777" w:rsidR="002D69FD" w:rsidRPr="001A4A8C" w:rsidRDefault="00F410F2" w:rsidP="00331ED7">
            <w:pPr>
              <w:pStyle w:val="Tablicadane"/>
            </w:pPr>
            <w:r>
              <w:t>13.6</w:t>
            </w:r>
          </w:p>
        </w:tc>
      </w:tr>
      <w:tr w:rsidR="0063590D" w:rsidRPr="00996127" w14:paraId="6E18045F" w14:textId="77777777" w:rsidTr="00F25F16">
        <w:trPr>
          <w:trHeight w:val="288"/>
        </w:trPr>
        <w:tc>
          <w:tcPr>
            <w:tcW w:w="1727" w:type="dxa"/>
            <w:vMerge w:val="restart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851CC13" w14:textId="77777777" w:rsidR="0063590D" w:rsidRPr="00996127" w:rsidRDefault="0063590D" w:rsidP="0063590D">
            <w:pPr>
              <w:pStyle w:val="Tablicaboczek0"/>
            </w:pPr>
            <w:proofErr w:type="spellStart"/>
            <w:r w:rsidRPr="00BB6625">
              <w:t>Inland</w:t>
            </w:r>
            <w:proofErr w:type="spellEnd"/>
            <w:r w:rsidRPr="00BB6625">
              <w:t xml:space="preserve"> </w:t>
            </w:r>
            <w:proofErr w:type="spellStart"/>
            <w:r w:rsidRPr="00BB6625">
              <w:t>waterway</w:t>
            </w:r>
            <w:proofErr w:type="spellEnd"/>
            <w:r w:rsidRPr="00BB6625">
              <w:t xml:space="preserve"> transport</w:t>
            </w:r>
          </w:p>
        </w:tc>
        <w:tc>
          <w:tcPr>
            <w:tcW w:w="2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50EC2AF" w14:textId="77777777" w:rsidR="0063590D" w:rsidRPr="00996127" w:rsidRDefault="0063590D" w:rsidP="0063590D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103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24F5585" w14:textId="77777777" w:rsidR="0063590D" w:rsidRPr="001A4A8C" w:rsidRDefault="0063590D" w:rsidP="0063590D">
            <w:pPr>
              <w:pStyle w:val="Tablicadane"/>
            </w:pPr>
            <w:r w:rsidRPr="006F5856">
              <w:t>29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8908DA8" w14:textId="77777777" w:rsidR="0063590D" w:rsidRPr="001A4A8C" w:rsidRDefault="0063590D" w:rsidP="0063590D">
            <w:pPr>
              <w:pStyle w:val="Tablicadane"/>
            </w:pPr>
            <w:r w:rsidRPr="006F5856">
              <w:t>8</w:t>
            </w:r>
            <w:r>
              <w:t>.</w:t>
            </w:r>
            <w:r w:rsidRPr="006F5856">
              <w:t>0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C9744AB" w14:textId="77777777" w:rsidR="0063590D" w:rsidRPr="001A4A8C" w:rsidRDefault="0063590D" w:rsidP="0063590D">
            <w:pPr>
              <w:pStyle w:val="Tablicadane"/>
            </w:pPr>
            <w:r w:rsidRPr="006F5856">
              <w:t>87</w:t>
            </w:r>
            <w:r>
              <w:t>.</w:t>
            </w:r>
            <w:r w:rsidRPr="006F5856">
              <w:t>5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2321769" w14:textId="77777777" w:rsidR="0063590D" w:rsidRPr="001A4A8C" w:rsidRDefault="0063590D" w:rsidP="0063590D">
            <w:pPr>
              <w:pStyle w:val="Tablicadane"/>
            </w:pPr>
            <w:r w:rsidRPr="006F5856">
              <w:t>0</w:t>
            </w:r>
            <w:r>
              <w:t>.</w:t>
            </w:r>
            <w:r w:rsidRPr="006F5856">
              <w:t>5</w:t>
            </w:r>
          </w:p>
        </w:tc>
        <w:tc>
          <w:tcPr>
            <w:tcW w:w="8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6B8CEF8" w14:textId="77777777" w:rsidR="0063590D" w:rsidRPr="001A4A8C" w:rsidRDefault="0063590D" w:rsidP="0063590D">
            <w:pPr>
              <w:pStyle w:val="Tablicadane"/>
            </w:pPr>
            <w:r w:rsidRPr="006F5856">
              <w:t>1</w:t>
            </w:r>
            <w:r>
              <w:t>.</w:t>
            </w:r>
            <w:r w:rsidRPr="006F5856">
              <w:t>0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1AE8BFEF" w14:textId="77777777" w:rsidR="0063590D" w:rsidRPr="001A4A8C" w:rsidRDefault="0063590D" w:rsidP="0063590D">
            <w:pPr>
              <w:pStyle w:val="Tablicadane"/>
            </w:pPr>
            <w:r w:rsidRPr="006F5856">
              <w:t>3</w:t>
            </w:r>
            <w:r>
              <w:t>.</w:t>
            </w:r>
            <w:r w:rsidRPr="006F5856">
              <w:t>0</w:t>
            </w:r>
          </w:p>
        </w:tc>
      </w:tr>
      <w:tr w:rsidR="001729AF" w:rsidRPr="00996127" w14:paraId="1F75FF53" w14:textId="77777777" w:rsidTr="00F25F16">
        <w:trPr>
          <w:trHeight w:val="288"/>
        </w:trPr>
        <w:tc>
          <w:tcPr>
            <w:tcW w:w="1727" w:type="dxa"/>
            <w:vMerge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A6C9478" w14:textId="77777777" w:rsidR="001729AF" w:rsidRPr="00996127" w:rsidRDefault="001729AF" w:rsidP="001729AF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2887F0F" w14:textId="77777777" w:rsidR="001729AF" w:rsidRPr="00996127" w:rsidRDefault="001729AF" w:rsidP="001729AF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036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97F3684" w14:textId="77777777" w:rsidR="001729AF" w:rsidRPr="001A4A8C" w:rsidRDefault="00EE22E4" w:rsidP="00331ED7">
            <w:pPr>
              <w:pStyle w:val="Tablicadane"/>
            </w:pPr>
            <w:r>
              <w:t>22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05B5E83" w14:textId="77777777" w:rsidR="001729AF" w:rsidRPr="001A4A8C" w:rsidRDefault="00EE22E4" w:rsidP="00331ED7">
            <w:pPr>
              <w:pStyle w:val="Tablicadane"/>
            </w:pPr>
            <w:r>
              <w:t>9.5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C45AB65" w14:textId="77777777" w:rsidR="001729AF" w:rsidRPr="001A4A8C" w:rsidRDefault="00EE22E4" w:rsidP="00331ED7">
            <w:pPr>
              <w:pStyle w:val="Tablicadane"/>
            </w:pPr>
            <w:r>
              <w:t>69.5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7CD196E" w14:textId="77777777" w:rsidR="001729AF" w:rsidRPr="001A4A8C" w:rsidRDefault="00EE22E4" w:rsidP="00331ED7">
            <w:pPr>
              <w:pStyle w:val="Tablicadane"/>
            </w:pPr>
            <w:r>
              <w:t>0.5</w:t>
            </w:r>
          </w:p>
        </w:tc>
        <w:tc>
          <w:tcPr>
            <w:tcW w:w="85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25585B4" w14:textId="77777777" w:rsidR="001729AF" w:rsidRPr="001A4A8C" w:rsidRDefault="00EE22E4" w:rsidP="00331ED7">
            <w:pPr>
              <w:pStyle w:val="Tablicadane"/>
            </w:pPr>
            <w:r>
              <w:t>20.3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center"/>
          </w:tcPr>
          <w:p w14:paraId="75F6FDDD" w14:textId="77777777" w:rsidR="001729AF" w:rsidRPr="001A4A8C" w:rsidRDefault="00EE22E4" w:rsidP="00331ED7">
            <w:pPr>
              <w:pStyle w:val="Tablicadane"/>
            </w:pPr>
            <w:r>
              <w:t>0.2</w:t>
            </w:r>
          </w:p>
        </w:tc>
      </w:tr>
    </w:tbl>
    <w:p w14:paraId="0CD0C655" w14:textId="77777777" w:rsidR="002D69FD" w:rsidRPr="00E72792" w:rsidRDefault="002D69FD" w:rsidP="00331ED7">
      <w:pPr>
        <w:pStyle w:val="Tablicanotka0"/>
        <w:spacing w:line="240" w:lineRule="exact"/>
        <w:rPr>
          <w:lang w:val="en-GB"/>
        </w:rPr>
      </w:pPr>
      <w:proofErr w:type="spellStart"/>
      <w:r w:rsidRPr="00E72792">
        <w:rPr>
          <w:lang w:val="en-GB"/>
        </w:rPr>
        <w:t>a</w:t>
      </w:r>
      <w:proofErr w:type="spellEnd"/>
      <w:r w:rsidRPr="00E72792">
        <w:rPr>
          <w:lang w:val="en-GB"/>
        </w:rPr>
        <w:t xml:space="preserve"> </w:t>
      </w:r>
      <w:r w:rsidR="00A06BF4" w:rsidRPr="00E72792">
        <w:rPr>
          <w:lang w:val="en-GB"/>
        </w:rPr>
        <w:t>Excluding</w:t>
      </w:r>
      <w:r w:rsidR="00515B80" w:rsidRPr="00E72792">
        <w:rPr>
          <w:lang w:val="en-GB"/>
        </w:rPr>
        <w:t xml:space="preserve"> shunting</w:t>
      </w:r>
      <w:r w:rsidRPr="00E72792">
        <w:rPr>
          <w:lang w:val="en-GB"/>
        </w:rPr>
        <w:t xml:space="preserve">. b </w:t>
      </w:r>
      <w:r w:rsidR="00A06BF4" w:rsidRPr="00E72792">
        <w:rPr>
          <w:lang w:val="en-GB"/>
        </w:rPr>
        <w:t>Excluding</w:t>
      </w:r>
      <w:r w:rsidR="00515B80" w:rsidRPr="00E72792">
        <w:rPr>
          <w:lang w:val="en-GB"/>
        </w:rPr>
        <w:t xml:space="preserve"> official </w:t>
      </w:r>
      <w:proofErr w:type="spellStart"/>
      <w:r w:rsidR="00515B80" w:rsidRPr="00E72792">
        <w:rPr>
          <w:lang w:val="en-GB"/>
        </w:rPr>
        <w:t>consingments</w:t>
      </w:r>
      <w:proofErr w:type="spellEnd"/>
      <w:r w:rsidRPr="00E72792">
        <w:rPr>
          <w:lang w:val="en-GB"/>
        </w:rPr>
        <w:t xml:space="preserve">. c </w:t>
      </w:r>
      <w:r w:rsidR="00515B80" w:rsidRPr="00E72792">
        <w:rPr>
          <w:lang w:val="en-GB"/>
        </w:rPr>
        <w:t>Data on the basis of results a sample survey.</w:t>
      </w:r>
    </w:p>
    <w:p w14:paraId="405560AD" w14:textId="77777777" w:rsidR="002D69FD" w:rsidRPr="00E72792" w:rsidRDefault="00F51986" w:rsidP="002D69FD">
      <w:pPr>
        <w:pStyle w:val="Nagwek1"/>
        <w:rPr>
          <w:lang w:val="en-GB"/>
        </w:rPr>
      </w:pPr>
      <w:r>
        <w:rPr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11BD003F" wp14:editId="2572230A">
                <wp:simplePos x="0" y="0"/>
                <wp:positionH relativeFrom="column">
                  <wp:posOffset>5219700</wp:posOffset>
                </wp:positionH>
                <wp:positionV relativeFrom="paragraph">
                  <wp:posOffset>250190</wp:posOffset>
                </wp:positionV>
                <wp:extent cx="1866900" cy="736600"/>
                <wp:effectExtent l="0" t="0" r="0" b="6350"/>
                <wp:wrapTight wrapText="bothSides">
                  <wp:wrapPolygon edited="0">
                    <wp:start x="661" y="0"/>
                    <wp:lineTo x="661" y="21228"/>
                    <wp:lineTo x="20718" y="21228"/>
                    <wp:lineTo x="20718" y="0"/>
                    <wp:lineTo x="661" y="0"/>
                  </wp:wrapPolygon>
                </wp:wrapTight>
                <wp:docPr id="3" name="Pole tekstowe 3" descr="In 2023, 26.1% more passengers were transported by air than a year ago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736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836E2" w14:textId="77777777" w:rsidR="000713F0" w:rsidRPr="00836751" w:rsidRDefault="000713F0">
                            <w:pPr>
                              <w:pStyle w:val="tekstzboku"/>
                            </w:pPr>
                            <w:r w:rsidRPr="00836751">
                              <w:t>In 202</w:t>
                            </w:r>
                            <w:r w:rsidRPr="00F25F16">
                              <w:t>3</w:t>
                            </w:r>
                            <w:r w:rsidRPr="00836751">
                              <w:t xml:space="preserve">, </w:t>
                            </w:r>
                            <w:r w:rsidRPr="00F25F16">
                              <w:t xml:space="preserve">26.1% </w:t>
                            </w:r>
                            <w:proofErr w:type="spellStart"/>
                            <w:r w:rsidRPr="00836751">
                              <w:t>more</w:t>
                            </w:r>
                            <w:proofErr w:type="spellEnd"/>
                            <w:r w:rsidRPr="00836751">
                              <w:t xml:space="preserve"> </w:t>
                            </w:r>
                            <w:proofErr w:type="spellStart"/>
                            <w:r w:rsidRPr="00836751">
                              <w:t>passengers</w:t>
                            </w:r>
                            <w:proofErr w:type="spellEnd"/>
                            <w:r w:rsidRPr="00836751">
                              <w:t xml:space="preserve"> </w:t>
                            </w:r>
                            <w:proofErr w:type="spellStart"/>
                            <w:r w:rsidRPr="00836751">
                              <w:t>were</w:t>
                            </w:r>
                            <w:proofErr w:type="spellEnd"/>
                            <w:r w:rsidRPr="00836751">
                              <w:t xml:space="preserve"> </w:t>
                            </w:r>
                            <w:proofErr w:type="spellStart"/>
                            <w:r w:rsidRPr="00836751">
                              <w:t>transported</w:t>
                            </w:r>
                            <w:proofErr w:type="spellEnd"/>
                            <w:r w:rsidRPr="00836751">
                              <w:t xml:space="preserve"> by </w:t>
                            </w:r>
                            <w:proofErr w:type="spellStart"/>
                            <w:r w:rsidRPr="00836751">
                              <w:t>air</w:t>
                            </w:r>
                            <w:proofErr w:type="spellEnd"/>
                            <w:r w:rsidRPr="00836751">
                              <w:t xml:space="preserve"> </w:t>
                            </w:r>
                            <w:proofErr w:type="spellStart"/>
                            <w:r w:rsidRPr="00836751">
                              <w:t>than</w:t>
                            </w:r>
                            <w:proofErr w:type="spellEnd"/>
                            <w:r w:rsidRPr="00836751">
                              <w:t xml:space="preserve"> </w:t>
                            </w:r>
                            <w:r w:rsidRPr="00836751">
                              <w:br/>
                              <w:t xml:space="preserve">a </w:t>
                            </w:r>
                            <w:proofErr w:type="spellStart"/>
                            <w:r w:rsidRPr="00836751">
                              <w:t>year</w:t>
                            </w:r>
                            <w:proofErr w:type="spellEnd"/>
                            <w:r w:rsidRPr="00836751">
                              <w:t xml:space="preserve"> a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D003F" id="Pole tekstowe 3" o:spid="_x0000_s1029" type="#_x0000_t202" alt="In 2023, 26.1% more passengers were transported by air than a year ago&#10;" style="position:absolute;margin-left:411pt;margin-top:19.7pt;width:147pt;height:58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" filled="f" stroked="f">
                <v:textbox>
                  <w:txbxContent>
                    <w:p w14:paraId="2CB836E2" w14:textId="77777777" w:rsidR="000713F0" w:rsidRPr="00836751" w:rsidRDefault="000713F0">
                      <w:pPr>
                        <w:pStyle w:val="tekstzboku"/>
                      </w:pPr>
                      <w:r w:rsidRPr="00836751">
                        <w:t>In 202</w:t>
                      </w:r>
                      <w:r w:rsidRPr="00F25F16">
                        <w:t>3</w:t>
                      </w:r>
                      <w:r w:rsidRPr="00836751">
                        <w:t xml:space="preserve">, </w:t>
                      </w:r>
                      <w:r w:rsidRPr="00F25F16">
                        <w:t xml:space="preserve">26.1% </w:t>
                      </w:r>
                      <w:proofErr w:type="spellStart"/>
                      <w:r w:rsidRPr="00836751">
                        <w:t>more</w:t>
                      </w:r>
                      <w:proofErr w:type="spellEnd"/>
                      <w:r w:rsidRPr="00836751">
                        <w:t xml:space="preserve"> </w:t>
                      </w:r>
                      <w:proofErr w:type="spellStart"/>
                      <w:r w:rsidRPr="00836751">
                        <w:t>passengers</w:t>
                      </w:r>
                      <w:proofErr w:type="spellEnd"/>
                      <w:r w:rsidRPr="00836751">
                        <w:t xml:space="preserve"> </w:t>
                      </w:r>
                      <w:proofErr w:type="spellStart"/>
                      <w:r w:rsidRPr="00836751">
                        <w:t>were</w:t>
                      </w:r>
                      <w:proofErr w:type="spellEnd"/>
                      <w:r w:rsidRPr="00836751">
                        <w:t xml:space="preserve"> </w:t>
                      </w:r>
                      <w:proofErr w:type="spellStart"/>
                      <w:r w:rsidRPr="00836751">
                        <w:t>transported</w:t>
                      </w:r>
                      <w:proofErr w:type="spellEnd"/>
                      <w:r w:rsidRPr="00836751">
                        <w:t xml:space="preserve"> by </w:t>
                      </w:r>
                      <w:proofErr w:type="spellStart"/>
                      <w:r w:rsidRPr="00836751">
                        <w:t>air</w:t>
                      </w:r>
                      <w:proofErr w:type="spellEnd"/>
                      <w:r w:rsidRPr="00836751">
                        <w:t xml:space="preserve"> </w:t>
                      </w:r>
                      <w:proofErr w:type="spellStart"/>
                      <w:r w:rsidRPr="00836751">
                        <w:t>than</w:t>
                      </w:r>
                      <w:proofErr w:type="spellEnd"/>
                      <w:r w:rsidRPr="00836751">
                        <w:t xml:space="preserve"> </w:t>
                      </w:r>
                      <w:r w:rsidRPr="00836751">
                        <w:br/>
                        <w:t xml:space="preserve">a </w:t>
                      </w:r>
                      <w:proofErr w:type="spellStart"/>
                      <w:r w:rsidRPr="00836751">
                        <w:t>year</w:t>
                      </w:r>
                      <w:proofErr w:type="spellEnd"/>
                      <w:r w:rsidRPr="00836751">
                        <w:t xml:space="preserve"> ag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15B80" w:rsidRPr="00E72792">
        <w:rPr>
          <w:lang w:val="en-GB"/>
        </w:rPr>
        <w:t>Transport of passengers</w:t>
      </w:r>
    </w:p>
    <w:p w14:paraId="266AB6B9" w14:textId="4C160A7D" w:rsidR="002F0D08" w:rsidRPr="00E72792" w:rsidRDefault="005641D0" w:rsidP="00331ED7">
      <w:pPr>
        <w:rPr>
          <w:shd w:val="clear" w:color="auto" w:fill="FFFFFF"/>
          <w:lang w:val="en-GB"/>
        </w:rPr>
      </w:pPr>
      <w:r w:rsidRPr="00563D40">
        <w:t xml:space="preserve">In 2023, </w:t>
      </w:r>
      <w:proofErr w:type="spellStart"/>
      <w:r w:rsidRPr="00563D40">
        <w:t>there</w:t>
      </w:r>
      <w:proofErr w:type="spellEnd"/>
      <w:r w:rsidRPr="00563D40">
        <w:t xml:space="preserve"> was </w:t>
      </w:r>
      <w:proofErr w:type="spellStart"/>
      <w:r w:rsidRPr="00563D40">
        <w:t>an</w:t>
      </w:r>
      <w:proofErr w:type="spellEnd"/>
      <w:r w:rsidRPr="00563D40">
        <w:t xml:space="preserve"> </w:t>
      </w:r>
      <w:proofErr w:type="spellStart"/>
      <w:r w:rsidRPr="00563D40">
        <w:t>increase</w:t>
      </w:r>
      <w:proofErr w:type="spellEnd"/>
      <w:r w:rsidRPr="00563D40">
        <w:t xml:space="preserve"> in </w:t>
      </w:r>
      <w:proofErr w:type="spellStart"/>
      <w:r w:rsidRPr="00563D40">
        <w:t>passenger</w:t>
      </w:r>
      <w:proofErr w:type="spellEnd"/>
      <w:r w:rsidRPr="00563D40">
        <w:t xml:space="preserve"> transport by </w:t>
      </w:r>
      <w:proofErr w:type="spellStart"/>
      <w:r w:rsidRPr="00563D40">
        <w:t>all</w:t>
      </w:r>
      <w:proofErr w:type="spellEnd"/>
      <w:r w:rsidRPr="00563D40">
        <w:t xml:space="preserve"> </w:t>
      </w:r>
      <w:proofErr w:type="spellStart"/>
      <w:r w:rsidRPr="00563D40">
        <w:t>modes</w:t>
      </w:r>
      <w:proofErr w:type="spellEnd"/>
      <w:r w:rsidRPr="00563D40">
        <w:t xml:space="preserve">, a </w:t>
      </w:r>
      <w:proofErr w:type="spellStart"/>
      <w:r w:rsidRPr="00563D40">
        <w:t>slight</w:t>
      </w:r>
      <w:proofErr w:type="spellEnd"/>
      <w:r w:rsidRPr="00563D40">
        <w:t xml:space="preserve"> </w:t>
      </w:r>
      <w:proofErr w:type="spellStart"/>
      <w:r w:rsidRPr="00563D40">
        <w:t>decrease</w:t>
      </w:r>
      <w:proofErr w:type="spellEnd"/>
      <w:r w:rsidRPr="00563D40">
        <w:t xml:space="preserve"> was </w:t>
      </w:r>
      <w:r w:rsidR="00563D40">
        <w:br/>
      </w:r>
      <w:proofErr w:type="spellStart"/>
      <w:r w:rsidRPr="00563D40">
        <w:t>noted</w:t>
      </w:r>
      <w:proofErr w:type="spellEnd"/>
      <w:r w:rsidRPr="00563D40">
        <w:t xml:space="preserve"> </w:t>
      </w:r>
      <w:proofErr w:type="spellStart"/>
      <w:r w:rsidRPr="00563D40">
        <w:t>only</w:t>
      </w:r>
      <w:proofErr w:type="spellEnd"/>
      <w:r w:rsidRPr="00563D40">
        <w:t xml:space="preserve"> in </w:t>
      </w:r>
      <w:proofErr w:type="spellStart"/>
      <w:r w:rsidRPr="00563D40">
        <w:t>maritime</w:t>
      </w:r>
      <w:proofErr w:type="spellEnd"/>
      <w:r w:rsidRPr="00563D40">
        <w:t xml:space="preserve"> </w:t>
      </w:r>
      <w:proofErr w:type="spellStart"/>
      <w:r w:rsidRPr="00563D40">
        <w:t>traffic</w:t>
      </w:r>
      <w:proofErr w:type="spellEnd"/>
      <w:r w:rsidRPr="00563D40">
        <w:t xml:space="preserve">. In </w:t>
      </w:r>
      <w:proofErr w:type="spellStart"/>
      <w:r w:rsidRPr="00563D40">
        <w:t>total</w:t>
      </w:r>
      <w:proofErr w:type="spellEnd"/>
      <w:r w:rsidRPr="00563D40">
        <w:t xml:space="preserve">, 13.1% </w:t>
      </w:r>
      <w:proofErr w:type="spellStart"/>
      <w:r w:rsidRPr="00563D40">
        <w:t>more</w:t>
      </w:r>
      <w:proofErr w:type="spellEnd"/>
      <w:r w:rsidRPr="00563D40">
        <w:t xml:space="preserve"> </w:t>
      </w:r>
      <w:proofErr w:type="spellStart"/>
      <w:r w:rsidRPr="00563D40">
        <w:t>passengers</w:t>
      </w:r>
      <w:proofErr w:type="spellEnd"/>
      <w:r w:rsidRPr="00563D40">
        <w:t xml:space="preserve"> </w:t>
      </w:r>
      <w:proofErr w:type="spellStart"/>
      <w:r w:rsidRPr="00563D40">
        <w:t>were</w:t>
      </w:r>
      <w:proofErr w:type="spellEnd"/>
      <w:r w:rsidRPr="00563D40">
        <w:t xml:space="preserve"> </w:t>
      </w:r>
      <w:proofErr w:type="spellStart"/>
      <w:r w:rsidRPr="00563D40">
        <w:t>conveyed</w:t>
      </w:r>
      <w:proofErr w:type="spellEnd"/>
      <w:r w:rsidRPr="00563D40">
        <w:t xml:space="preserve"> </w:t>
      </w:r>
      <w:proofErr w:type="spellStart"/>
      <w:r w:rsidRPr="00563D40">
        <w:t>year-over-year</w:t>
      </w:r>
      <w:proofErr w:type="spellEnd"/>
      <w:r w:rsidRPr="00563D40">
        <w:t xml:space="preserve">. The </w:t>
      </w:r>
      <w:proofErr w:type="spellStart"/>
      <w:r w:rsidRPr="00563D40">
        <w:t>largest</w:t>
      </w:r>
      <w:proofErr w:type="spellEnd"/>
      <w:r w:rsidRPr="00563D40">
        <w:t xml:space="preserve"> </w:t>
      </w:r>
      <w:proofErr w:type="spellStart"/>
      <w:r w:rsidRPr="00563D40">
        <w:t>increase</w:t>
      </w:r>
      <w:proofErr w:type="spellEnd"/>
      <w:r w:rsidRPr="00563D40">
        <w:t xml:space="preserve"> was </w:t>
      </w:r>
      <w:proofErr w:type="spellStart"/>
      <w:r w:rsidRPr="00563D40">
        <w:t>recorded</w:t>
      </w:r>
      <w:proofErr w:type="spellEnd"/>
      <w:r w:rsidRPr="00563D40">
        <w:t xml:space="preserve"> in </w:t>
      </w:r>
      <w:proofErr w:type="spellStart"/>
      <w:r w:rsidRPr="00563D40">
        <w:t>air</w:t>
      </w:r>
      <w:proofErr w:type="spellEnd"/>
      <w:r w:rsidRPr="00563D40">
        <w:t xml:space="preserve"> transport (by 26.1%), as </w:t>
      </w:r>
      <w:proofErr w:type="spellStart"/>
      <w:r w:rsidRPr="00563D40">
        <w:t>well</w:t>
      </w:r>
      <w:proofErr w:type="spellEnd"/>
      <w:r w:rsidRPr="00563D40">
        <w:t xml:space="preserve"> as in </w:t>
      </w:r>
      <w:proofErr w:type="spellStart"/>
      <w:r w:rsidRPr="00563D40">
        <w:t>road</w:t>
      </w:r>
      <w:proofErr w:type="spellEnd"/>
      <w:r w:rsidRPr="00563D40">
        <w:t xml:space="preserve"> transport (by 18.7%), railway transport (by 9.2%) and in </w:t>
      </w:r>
      <w:proofErr w:type="spellStart"/>
      <w:r w:rsidRPr="00563D40">
        <w:t>inland</w:t>
      </w:r>
      <w:proofErr w:type="spellEnd"/>
      <w:r w:rsidRPr="00563D40">
        <w:t xml:space="preserve"> </w:t>
      </w:r>
      <w:proofErr w:type="spellStart"/>
      <w:r w:rsidRPr="00563D40">
        <w:t>waterway</w:t>
      </w:r>
      <w:proofErr w:type="spellEnd"/>
      <w:r w:rsidRPr="00563D40">
        <w:t xml:space="preserve"> transport (by 2.5%)</w:t>
      </w:r>
      <w:r>
        <w:rPr>
          <w:shd w:val="clear" w:color="auto" w:fill="FFFFFF"/>
          <w:lang w:val="en-GB"/>
        </w:rPr>
        <w:t>.</w:t>
      </w:r>
      <w:r w:rsidR="00347BD4" w:rsidRPr="00E72792">
        <w:rPr>
          <w:shd w:val="clear" w:color="auto" w:fill="FFFFFF"/>
          <w:lang w:val="en-GB"/>
        </w:rPr>
        <w:t xml:space="preserve"> </w:t>
      </w:r>
    </w:p>
    <w:p w14:paraId="66F0A3EE" w14:textId="77777777" w:rsidR="002D69FD" w:rsidRPr="00F11311" w:rsidRDefault="00F51986" w:rsidP="00F11311">
      <w:pPr>
        <w:pStyle w:val="tytuwykresu"/>
      </w:pPr>
      <w:r>
        <w:rPr>
          <w:b w:val="0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338C4251" wp14:editId="026540A0">
                <wp:simplePos x="0" y="0"/>
                <wp:positionH relativeFrom="column">
                  <wp:posOffset>5219700</wp:posOffset>
                </wp:positionH>
                <wp:positionV relativeFrom="paragraph">
                  <wp:posOffset>232686</wp:posOffset>
                </wp:positionV>
                <wp:extent cx="1866900" cy="667385"/>
                <wp:effectExtent l="0" t="0" r="0" b="0"/>
                <wp:wrapTight wrapText="bothSides">
                  <wp:wrapPolygon edited="0">
                    <wp:start x="661" y="0"/>
                    <wp:lineTo x="661" y="20963"/>
                    <wp:lineTo x="20718" y="20963"/>
                    <wp:lineTo x="20718" y="0"/>
                    <wp:lineTo x="661" y="0"/>
                  </wp:wrapPolygon>
                </wp:wrapTight>
                <wp:docPr id="15" name="Pole tekstowe 15" descr="In 2023, 57.7% of all passengers were carried by railway transpo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603F4" w14:textId="60E7E550" w:rsidR="000713F0" w:rsidRPr="00AF46ED" w:rsidRDefault="000713F0" w:rsidP="00AF46ED">
                            <w:pPr>
                              <w:pStyle w:val="tekstzboku"/>
                            </w:pPr>
                            <w:r w:rsidRPr="00AF46ED">
                              <w:t>In 202</w:t>
                            </w:r>
                            <w:r>
                              <w:t>3</w:t>
                            </w:r>
                            <w:r w:rsidRPr="00AF46ED">
                              <w:t xml:space="preserve">, </w:t>
                            </w:r>
                            <w:r>
                              <w:t>57.5</w:t>
                            </w:r>
                            <w:r w:rsidRPr="00AF46ED">
                              <w:t xml:space="preserve">% of </w:t>
                            </w:r>
                            <w:proofErr w:type="spellStart"/>
                            <w:r w:rsidRPr="00AF46ED">
                              <w:t>all</w:t>
                            </w:r>
                            <w:proofErr w:type="spellEnd"/>
                            <w:r w:rsidRPr="00AF46ED">
                              <w:t xml:space="preserve"> </w:t>
                            </w:r>
                            <w:proofErr w:type="spellStart"/>
                            <w:r w:rsidRPr="00AF46ED">
                              <w:t>passengers</w:t>
                            </w:r>
                            <w:proofErr w:type="spellEnd"/>
                            <w:r w:rsidRPr="00AF46ED">
                              <w:t xml:space="preserve"> </w:t>
                            </w:r>
                            <w:proofErr w:type="spellStart"/>
                            <w:r w:rsidRPr="00AF46ED">
                              <w:t>were</w:t>
                            </w:r>
                            <w:proofErr w:type="spellEnd"/>
                            <w:r w:rsidRPr="00AF46ED">
                              <w:t xml:space="preserve"> </w:t>
                            </w:r>
                            <w:proofErr w:type="spellStart"/>
                            <w:r w:rsidRPr="00AF46ED">
                              <w:t>carried</w:t>
                            </w:r>
                            <w:proofErr w:type="spellEnd"/>
                            <w:r w:rsidRPr="00AF46ED">
                              <w:t xml:space="preserve"> by railway tran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C4251" id="Pole tekstowe 15" o:spid="_x0000_s1030" type="#_x0000_t202" alt="In 2023, 57.7% of all passengers were carried by railway transport" style="position:absolute;margin-left:411pt;margin-top:18.3pt;width:147pt;height:52.55pt;z-index:-25155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" filled="f" stroked="f">
                <v:textbox>
                  <w:txbxContent>
                    <w:p w14:paraId="4C5603F4" w14:textId="60E7E550" w:rsidR="000713F0" w:rsidRPr="00AF46ED" w:rsidRDefault="000713F0" w:rsidP="00AF46ED">
                      <w:pPr>
                        <w:pStyle w:val="tekstzboku"/>
                      </w:pPr>
                      <w:r w:rsidRPr="00AF46ED">
                        <w:t>In 202</w:t>
                      </w:r>
                      <w:r>
                        <w:t>3</w:t>
                      </w:r>
                      <w:r w:rsidRPr="00AF46ED">
                        <w:t xml:space="preserve">, </w:t>
                      </w:r>
                      <w:r>
                        <w:t>57.5</w:t>
                      </w:r>
                      <w:r w:rsidRPr="00AF46ED">
                        <w:t xml:space="preserve">% of </w:t>
                      </w:r>
                      <w:proofErr w:type="spellStart"/>
                      <w:r w:rsidRPr="00AF46ED">
                        <w:t>all</w:t>
                      </w:r>
                      <w:proofErr w:type="spellEnd"/>
                      <w:r w:rsidRPr="00AF46ED">
                        <w:t xml:space="preserve"> </w:t>
                      </w:r>
                      <w:proofErr w:type="spellStart"/>
                      <w:r w:rsidRPr="00AF46ED">
                        <w:t>passengers</w:t>
                      </w:r>
                      <w:proofErr w:type="spellEnd"/>
                      <w:r w:rsidRPr="00AF46ED">
                        <w:t xml:space="preserve"> </w:t>
                      </w:r>
                      <w:proofErr w:type="spellStart"/>
                      <w:r w:rsidRPr="00AF46ED">
                        <w:t>were</w:t>
                      </w:r>
                      <w:proofErr w:type="spellEnd"/>
                      <w:r w:rsidRPr="00AF46ED">
                        <w:t xml:space="preserve"> </w:t>
                      </w:r>
                      <w:proofErr w:type="spellStart"/>
                      <w:r w:rsidRPr="00AF46ED">
                        <w:t>carried</w:t>
                      </w:r>
                      <w:proofErr w:type="spellEnd"/>
                      <w:r w:rsidRPr="00AF46ED">
                        <w:t xml:space="preserve"> by railway transpor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proofErr w:type="spellStart"/>
      <w:r w:rsidR="00136083" w:rsidRPr="00F11311">
        <w:t>Table</w:t>
      </w:r>
      <w:proofErr w:type="spellEnd"/>
      <w:r w:rsidR="002D69FD" w:rsidRPr="00F11311">
        <w:t xml:space="preserve"> 4. </w:t>
      </w:r>
      <w:r w:rsidR="00136083" w:rsidRPr="00F11311">
        <w:t xml:space="preserve">Transport of </w:t>
      </w:r>
      <w:proofErr w:type="spellStart"/>
      <w:r w:rsidR="00136083" w:rsidRPr="00F11311">
        <w:t>passengers</w:t>
      </w:r>
      <w:proofErr w:type="spellEnd"/>
      <w:r w:rsidR="00E64F9D">
        <w:t xml:space="preserve"> </w:t>
      </w:r>
    </w:p>
    <w:tbl>
      <w:tblPr>
        <w:tblW w:w="7799" w:type="dxa"/>
        <w:tblInd w:w="-5" w:type="dxa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4. Transport of passengers"/>
      </w:tblPr>
      <w:tblGrid>
        <w:gridCol w:w="3433"/>
        <w:gridCol w:w="1455"/>
        <w:gridCol w:w="1455"/>
        <w:gridCol w:w="1456"/>
      </w:tblGrid>
      <w:tr w:rsidR="00803E8F" w:rsidRPr="00942477" w14:paraId="419D73EC" w14:textId="77777777" w:rsidTr="004F0623">
        <w:trPr>
          <w:trHeight w:val="454"/>
        </w:trPr>
        <w:tc>
          <w:tcPr>
            <w:tcW w:w="3433" w:type="dxa"/>
            <w:vMerge w:val="restart"/>
            <w:shd w:val="clear" w:color="auto" w:fill="auto"/>
            <w:vAlign w:val="center"/>
          </w:tcPr>
          <w:p w14:paraId="38CDE1AA" w14:textId="77777777" w:rsidR="00803E8F" w:rsidRPr="00B9494E" w:rsidRDefault="0028522C" w:rsidP="004F0623">
            <w:pPr>
              <w:pStyle w:val="Tablicaglowka"/>
              <w:spacing w:line="240" w:lineRule="exact"/>
            </w:pPr>
            <w:proofErr w:type="spellStart"/>
            <w:r>
              <w:t>Specification</w:t>
            </w:r>
            <w:proofErr w:type="spellEnd"/>
          </w:p>
        </w:tc>
        <w:tc>
          <w:tcPr>
            <w:tcW w:w="1455" w:type="dxa"/>
            <w:shd w:val="clear" w:color="auto" w:fill="auto"/>
            <w:vAlign w:val="center"/>
          </w:tcPr>
          <w:p w14:paraId="4D57086E" w14:textId="77777777" w:rsidR="00803E8F" w:rsidRPr="00B9494E" w:rsidRDefault="00803E8F" w:rsidP="0063590D">
            <w:pPr>
              <w:pStyle w:val="Tablicaglowka"/>
              <w:spacing w:line="240" w:lineRule="exact"/>
            </w:pPr>
            <w:r w:rsidRPr="00B9494E">
              <w:t>20</w:t>
            </w:r>
            <w:r>
              <w:t>2</w:t>
            </w:r>
            <w:r w:rsidR="0063590D">
              <w:t>2</w:t>
            </w:r>
          </w:p>
        </w:tc>
        <w:tc>
          <w:tcPr>
            <w:tcW w:w="2911" w:type="dxa"/>
            <w:gridSpan w:val="2"/>
            <w:shd w:val="clear" w:color="auto" w:fill="auto"/>
            <w:noWrap/>
            <w:vAlign w:val="center"/>
          </w:tcPr>
          <w:p w14:paraId="1EEB3D5A" w14:textId="77777777" w:rsidR="00803E8F" w:rsidRPr="00B9494E" w:rsidRDefault="00803E8F" w:rsidP="0063590D">
            <w:pPr>
              <w:pStyle w:val="Tablicaglowka"/>
              <w:spacing w:line="240" w:lineRule="exact"/>
            </w:pPr>
            <w:r w:rsidRPr="00B9494E">
              <w:t>20</w:t>
            </w:r>
            <w:r>
              <w:t>2</w:t>
            </w:r>
            <w:r w:rsidR="0063590D">
              <w:t>3</w:t>
            </w:r>
          </w:p>
        </w:tc>
      </w:tr>
      <w:tr w:rsidR="00803E8F" w:rsidRPr="00942477" w14:paraId="1A77265B" w14:textId="77777777" w:rsidTr="004F0623">
        <w:trPr>
          <w:trHeight w:val="454"/>
        </w:trPr>
        <w:tc>
          <w:tcPr>
            <w:tcW w:w="3433" w:type="dxa"/>
            <w:vMerge/>
            <w:shd w:val="clear" w:color="auto" w:fill="auto"/>
            <w:vAlign w:val="bottom"/>
          </w:tcPr>
          <w:p w14:paraId="5074F07C" w14:textId="77777777" w:rsidR="00803E8F" w:rsidRPr="006C5F21" w:rsidRDefault="00803E8F" w:rsidP="004F0623">
            <w:pPr>
              <w:pStyle w:val="Tablicaglowka"/>
              <w:spacing w:line="240" w:lineRule="exact"/>
            </w:pPr>
          </w:p>
        </w:tc>
        <w:tc>
          <w:tcPr>
            <w:tcW w:w="2910" w:type="dxa"/>
            <w:gridSpan w:val="2"/>
            <w:tcBorders>
              <w:right w:val="single" w:sz="4" w:space="0" w:color="001D77"/>
            </w:tcBorders>
            <w:shd w:val="clear" w:color="auto" w:fill="auto"/>
            <w:vAlign w:val="bottom"/>
          </w:tcPr>
          <w:p w14:paraId="313AB764" w14:textId="77777777" w:rsidR="00803E8F" w:rsidRPr="00333D96" w:rsidRDefault="00803E8F" w:rsidP="004F0623">
            <w:pPr>
              <w:pStyle w:val="Tablicaglowka"/>
              <w:spacing w:line="240" w:lineRule="exact"/>
            </w:pPr>
            <w:r>
              <w:t xml:space="preserve">in </w:t>
            </w:r>
            <w:proofErr w:type="spellStart"/>
            <w:r>
              <w:t>thousand</w:t>
            </w:r>
            <w:proofErr w:type="spellEnd"/>
            <w:r>
              <w:t xml:space="preserve"> </w:t>
            </w:r>
            <w:proofErr w:type="spellStart"/>
            <w:r>
              <w:t>passengers</w:t>
            </w:r>
            <w:proofErr w:type="spellEnd"/>
          </w:p>
        </w:tc>
        <w:tc>
          <w:tcPr>
            <w:tcW w:w="1456" w:type="dxa"/>
            <w:tcBorders>
              <w:left w:val="single" w:sz="4" w:space="0" w:color="001D77"/>
            </w:tcBorders>
            <w:shd w:val="clear" w:color="auto" w:fill="auto"/>
            <w:vAlign w:val="bottom"/>
          </w:tcPr>
          <w:p w14:paraId="349A31D9" w14:textId="77777777" w:rsidR="00803E8F" w:rsidRPr="00333D96" w:rsidRDefault="00803E8F" w:rsidP="0063590D">
            <w:pPr>
              <w:pStyle w:val="Tablicaglowka"/>
              <w:spacing w:line="240" w:lineRule="exact"/>
            </w:pPr>
            <w:r w:rsidRPr="00B9494E">
              <w:t>20</w:t>
            </w:r>
            <w:r>
              <w:t>2</w:t>
            </w:r>
            <w:r w:rsidR="0063590D">
              <w:t>2</w:t>
            </w:r>
            <w:r w:rsidRPr="00B9494E">
              <w:t>=100</w:t>
            </w:r>
          </w:p>
        </w:tc>
      </w:tr>
      <w:tr w:rsidR="0063590D" w:rsidRPr="00942477" w14:paraId="285004C1" w14:textId="77777777" w:rsidTr="00AF46ED">
        <w:trPr>
          <w:trHeight w:val="397"/>
        </w:trPr>
        <w:tc>
          <w:tcPr>
            <w:tcW w:w="3433" w:type="dxa"/>
            <w:shd w:val="clear" w:color="auto" w:fill="auto"/>
            <w:vAlign w:val="bottom"/>
            <w:hideMark/>
          </w:tcPr>
          <w:p w14:paraId="68072056" w14:textId="77777777" w:rsidR="0063590D" w:rsidRPr="00CB2301" w:rsidRDefault="0063590D" w:rsidP="0063590D">
            <w:pPr>
              <w:pStyle w:val="Tablicaboczek0"/>
              <w:rPr>
                <w:b/>
                <w:color w:val="auto"/>
              </w:rPr>
            </w:pPr>
            <w:r w:rsidRPr="00CB2301">
              <w:rPr>
                <w:b/>
                <w:color w:val="auto"/>
              </w:rPr>
              <w:t>Total</w:t>
            </w:r>
            <w:r w:rsidRPr="00CB2301" w:rsidDel="005B7E57">
              <w:rPr>
                <w:b/>
                <w:color w:val="auto"/>
              </w:rPr>
              <w:t xml:space="preserve"> 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747074AE" w14:textId="44CCB1EB" w:rsidR="0063590D" w:rsidRPr="00CB2301" w:rsidRDefault="006272E4">
            <w:pPr>
              <w:pStyle w:val="Tablicadane"/>
              <w:rPr>
                <w:b/>
                <w:strike/>
                <w:color w:val="auto"/>
              </w:rPr>
            </w:pPr>
            <w:r w:rsidRPr="00CB2301">
              <w:rPr>
                <w:b/>
                <w:color w:val="auto"/>
              </w:rPr>
              <w:t>572</w:t>
            </w:r>
            <w:r w:rsidR="00836751">
              <w:rPr>
                <w:b/>
                <w:color w:val="auto"/>
              </w:rPr>
              <w:t xml:space="preserve"> </w:t>
            </w:r>
            <w:r w:rsidRPr="00CB2301">
              <w:rPr>
                <w:b/>
                <w:color w:val="auto"/>
              </w:rPr>
              <w:t>048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19393791" w14:textId="77777777" w:rsidR="0063590D" w:rsidRPr="00CB2301" w:rsidRDefault="00D11E68" w:rsidP="0063590D">
            <w:pPr>
              <w:pStyle w:val="Tablicadane"/>
              <w:rPr>
                <w:b/>
                <w:color w:val="auto"/>
              </w:rPr>
            </w:pPr>
            <w:r w:rsidRPr="00CB2301">
              <w:rPr>
                <w:b/>
                <w:color w:val="auto"/>
              </w:rPr>
              <w:t>646</w:t>
            </w:r>
            <w:r w:rsidR="00CB4F59" w:rsidRPr="00CB2301">
              <w:rPr>
                <w:b/>
                <w:color w:val="auto"/>
              </w:rPr>
              <w:t xml:space="preserve"> </w:t>
            </w:r>
            <w:r w:rsidRPr="00CB2301">
              <w:rPr>
                <w:b/>
                <w:color w:val="auto"/>
              </w:rPr>
              <w:t>808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14:paraId="43156EFF" w14:textId="77777777" w:rsidR="0063590D" w:rsidRPr="00CB2301" w:rsidRDefault="006272E4" w:rsidP="0063590D">
            <w:pPr>
              <w:pStyle w:val="Tablicadane"/>
              <w:rPr>
                <w:b/>
                <w:color w:val="auto"/>
              </w:rPr>
            </w:pPr>
            <w:r w:rsidRPr="00CB2301">
              <w:rPr>
                <w:b/>
                <w:color w:val="auto"/>
              </w:rPr>
              <w:t>113.</w:t>
            </w:r>
            <w:r w:rsidR="00D11E68" w:rsidRPr="00CB2301">
              <w:rPr>
                <w:b/>
                <w:color w:val="auto"/>
              </w:rPr>
              <w:t>1</w:t>
            </w:r>
          </w:p>
        </w:tc>
      </w:tr>
      <w:tr w:rsidR="0063590D" w:rsidRPr="00942477" w14:paraId="53EF891A" w14:textId="77777777" w:rsidTr="00AF46ED">
        <w:trPr>
          <w:trHeight w:val="300"/>
        </w:trPr>
        <w:tc>
          <w:tcPr>
            <w:tcW w:w="3433" w:type="dxa"/>
            <w:shd w:val="clear" w:color="auto" w:fill="auto"/>
            <w:noWrap/>
            <w:vAlign w:val="bottom"/>
            <w:hideMark/>
          </w:tcPr>
          <w:p w14:paraId="20D32AF8" w14:textId="77777777" w:rsidR="0063590D" w:rsidRPr="00CB2301" w:rsidRDefault="0063590D" w:rsidP="0063590D">
            <w:pPr>
              <w:pStyle w:val="Tablicaboczek0"/>
              <w:rPr>
                <w:color w:val="auto"/>
              </w:rPr>
            </w:pPr>
            <w:r w:rsidRPr="00CB2301">
              <w:rPr>
                <w:color w:val="auto"/>
              </w:rPr>
              <w:t>Railway transport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6024312D" w14:textId="5004F455" w:rsidR="0063590D" w:rsidRPr="00CB4F59" w:rsidRDefault="001E7F5A">
            <w:pPr>
              <w:pStyle w:val="Tablicadane"/>
              <w:rPr>
                <w:strike/>
                <w:color w:val="auto"/>
              </w:rPr>
            </w:pPr>
            <w:r w:rsidRPr="00CB2301">
              <w:rPr>
                <w:color w:val="auto"/>
              </w:rPr>
              <w:t>342</w:t>
            </w:r>
            <w:r w:rsidR="00836751">
              <w:rPr>
                <w:color w:val="auto"/>
              </w:rPr>
              <w:t xml:space="preserve"> </w:t>
            </w:r>
            <w:r w:rsidRPr="00CB2301">
              <w:rPr>
                <w:color w:val="auto"/>
              </w:rPr>
              <w:t>139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677F7751" w14:textId="77777777" w:rsidR="0063590D" w:rsidRPr="00CB2301" w:rsidRDefault="001E7F5A" w:rsidP="0063590D">
            <w:pPr>
              <w:pStyle w:val="Tablicadane"/>
              <w:rPr>
                <w:color w:val="auto"/>
              </w:rPr>
            </w:pPr>
            <w:r w:rsidRPr="00CB4F59">
              <w:rPr>
                <w:color w:val="auto"/>
              </w:rPr>
              <w:t>373 528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14:paraId="201154D1" w14:textId="77777777" w:rsidR="0063590D" w:rsidRPr="00CB2301" w:rsidRDefault="001E7F5A" w:rsidP="0063590D">
            <w:pPr>
              <w:pStyle w:val="Tablicadane"/>
              <w:rPr>
                <w:color w:val="auto"/>
              </w:rPr>
            </w:pPr>
            <w:r w:rsidRPr="00CB2301">
              <w:rPr>
                <w:color w:val="auto"/>
              </w:rPr>
              <w:t>109</w:t>
            </w:r>
            <w:r w:rsidR="006272E4" w:rsidRPr="00CB2301">
              <w:rPr>
                <w:color w:val="auto"/>
              </w:rPr>
              <w:t>.</w:t>
            </w:r>
            <w:r w:rsidRPr="00CB2301">
              <w:rPr>
                <w:color w:val="auto"/>
              </w:rPr>
              <w:t>2</w:t>
            </w:r>
          </w:p>
        </w:tc>
      </w:tr>
      <w:tr w:rsidR="0063590D" w:rsidRPr="00942477" w14:paraId="646EC1BC" w14:textId="77777777" w:rsidTr="00AF46ED">
        <w:trPr>
          <w:trHeight w:val="345"/>
        </w:trPr>
        <w:tc>
          <w:tcPr>
            <w:tcW w:w="3433" w:type="dxa"/>
            <w:shd w:val="clear" w:color="auto" w:fill="auto"/>
            <w:noWrap/>
            <w:vAlign w:val="bottom"/>
            <w:hideMark/>
          </w:tcPr>
          <w:p w14:paraId="276B869C" w14:textId="77777777" w:rsidR="0063590D" w:rsidRPr="00CB2301" w:rsidRDefault="0063590D" w:rsidP="0063590D">
            <w:pPr>
              <w:pStyle w:val="Tablicaboczek0"/>
              <w:rPr>
                <w:color w:val="auto"/>
              </w:rPr>
            </w:pPr>
            <w:r w:rsidRPr="00CB2301">
              <w:rPr>
                <w:color w:val="auto"/>
              </w:rPr>
              <w:t xml:space="preserve">Road transport </w:t>
            </w:r>
            <w:r w:rsidRPr="00CB2301">
              <w:rPr>
                <w:color w:val="auto"/>
                <w:vertAlign w:val="superscript"/>
              </w:rPr>
              <w:t>a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6317D22E" w14:textId="691E419C" w:rsidR="0063590D" w:rsidRPr="00CB4F59" w:rsidRDefault="00156713">
            <w:pPr>
              <w:pStyle w:val="Tablicadane"/>
              <w:rPr>
                <w:color w:val="auto"/>
              </w:rPr>
            </w:pPr>
            <w:r w:rsidRPr="00CB2301">
              <w:rPr>
                <w:color w:val="auto"/>
              </w:rPr>
              <w:t>214 443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23E721CE" w14:textId="77777777" w:rsidR="0063590D" w:rsidRPr="00CB4F59" w:rsidRDefault="00765E30" w:rsidP="0063590D">
            <w:pPr>
              <w:pStyle w:val="Tablicadane"/>
              <w:rPr>
                <w:color w:val="auto"/>
              </w:rPr>
            </w:pPr>
            <w:r w:rsidRPr="00CB2301">
              <w:rPr>
                <w:color w:val="auto"/>
              </w:rPr>
              <w:t>254 507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14:paraId="75088F4F" w14:textId="77777777" w:rsidR="0063590D" w:rsidRPr="00CB4F59" w:rsidRDefault="00765E30" w:rsidP="0063590D">
            <w:pPr>
              <w:pStyle w:val="Tablicadane"/>
              <w:rPr>
                <w:color w:val="auto"/>
              </w:rPr>
            </w:pPr>
            <w:r w:rsidRPr="00CB2301">
              <w:rPr>
                <w:color w:val="auto"/>
              </w:rPr>
              <w:t>118.7</w:t>
            </w:r>
          </w:p>
        </w:tc>
      </w:tr>
      <w:tr w:rsidR="00EE22E4" w:rsidRPr="00942477" w14:paraId="4FEBB5CC" w14:textId="77777777" w:rsidTr="00F25F16">
        <w:trPr>
          <w:trHeight w:val="345"/>
        </w:trPr>
        <w:tc>
          <w:tcPr>
            <w:tcW w:w="3433" w:type="dxa"/>
            <w:shd w:val="clear" w:color="auto" w:fill="auto"/>
            <w:noWrap/>
            <w:vAlign w:val="bottom"/>
            <w:hideMark/>
          </w:tcPr>
          <w:p w14:paraId="080B22D7" w14:textId="77777777" w:rsidR="00EE22E4" w:rsidRPr="00CB2301" w:rsidRDefault="00EE22E4" w:rsidP="00EE22E4">
            <w:pPr>
              <w:pStyle w:val="Tablicaboczek0"/>
              <w:rPr>
                <w:color w:val="auto"/>
              </w:rPr>
            </w:pPr>
            <w:proofErr w:type="spellStart"/>
            <w:r w:rsidRPr="00CB2301">
              <w:rPr>
                <w:color w:val="auto"/>
              </w:rPr>
              <w:t>Maritime</w:t>
            </w:r>
            <w:proofErr w:type="spellEnd"/>
            <w:r w:rsidRPr="00CB2301">
              <w:rPr>
                <w:color w:val="auto"/>
              </w:rPr>
              <w:t xml:space="preserve"> transport </w:t>
            </w:r>
            <w:proofErr w:type="spellStart"/>
            <w:r w:rsidRPr="00CB2301">
              <w:rPr>
                <w:color w:val="auto"/>
                <w:vertAlign w:val="superscript"/>
              </w:rPr>
              <w:t>bcd</w:t>
            </w:r>
            <w:proofErr w:type="spellEnd"/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2E4447E8" w14:textId="77777777" w:rsidR="00EE22E4" w:rsidRPr="00CB4F59" w:rsidRDefault="00EE22E4" w:rsidP="00EE22E4">
            <w:pPr>
              <w:pStyle w:val="Tablicadane"/>
              <w:rPr>
                <w:color w:val="auto"/>
              </w:rPr>
            </w:pPr>
            <w:r w:rsidRPr="00CB4F59">
              <w:rPr>
                <w:color w:val="auto"/>
              </w:rPr>
              <w:t>1 472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0C8752CC" w14:textId="77777777" w:rsidR="00EE22E4" w:rsidRPr="00CB2301" w:rsidRDefault="00EE22E4" w:rsidP="00EE22E4">
            <w:pPr>
              <w:pStyle w:val="Tablicadane"/>
              <w:rPr>
                <w:color w:val="auto"/>
              </w:rPr>
            </w:pPr>
            <w:r w:rsidRPr="00CB2301">
              <w:rPr>
                <w:color w:val="auto"/>
              </w:rPr>
              <w:t>1 388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14:paraId="3E800279" w14:textId="77777777" w:rsidR="00EE22E4" w:rsidRPr="00CB2301" w:rsidRDefault="00EE22E4" w:rsidP="00EE22E4">
            <w:pPr>
              <w:pStyle w:val="Tablicadane"/>
              <w:rPr>
                <w:color w:val="auto"/>
              </w:rPr>
            </w:pPr>
            <w:r w:rsidRPr="00CB2301">
              <w:rPr>
                <w:color w:val="auto"/>
              </w:rPr>
              <w:t>94.3</w:t>
            </w:r>
          </w:p>
        </w:tc>
      </w:tr>
      <w:tr w:rsidR="00EE22E4" w:rsidRPr="00942477" w14:paraId="50BD12F0" w14:textId="77777777" w:rsidTr="00F25F16">
        <w:trPr>
          <w:trHeight w:val="300"/>
        </w:trPr>
        <w:tc>
          <w:tcPr>
            <w:tcW w:w="3433" w:type="dxa"/>
            <w:shd w:val="clear" w:color="auto" w:fill="auto"/>
            <w:noWrap/>
            <w:vAlign w:val="bottom"/>
            <w:hideMark/>
          </w:tcPr>
          <w:p w14:paraId="20AA24C9" w14:textId="77777777" w:rsidR="00EE22E4" w:rsidRPr="00CB2301" w:rsidRDefault="00EE22E4" w:rsidP="00EE22E4">
            <w:pPr>
              <w:pStyle w:val="Tablicaboczek0"/>
              <w:rPr>
                <w:color w:val="auto"/>
              </w:rPr>
            </w:pPr>
            <w:proofErr w:type="spellStart"/>
            <w:r w:rsidRPr="00CB2301">
              <w:rPr>
                <w:color w:val="auto"/>
              </w:rPr>
              <w:t>Inland</w:t>
            </w:r>
            <w:proofErr w:type="spellEnd"/>
            <w:r w:rsidRPr="00CB2301">
              <w:rPr>
                <w:color w:val="auto"/>
              </w:rPr>
              <w:t xml:space="preserve"> </w:t>
            </w:r>
            <w:proofErr w:type="spellStart"/>
            <w:r w:rsidRPr="00CB2301">
              <w:rPr>
                <w:color w:val="auto"/>
              </w:rPr>
              <w:t>waterway</w:t>
            </w:r>
            <w:proofErr w:type="spellEnd"/>
            <w:r w:rsidRPr="00CB2301">
              <w:rPr>
                <w:color w:val="auto"/>
              </w:rPr>
              <w:t xml:space="preserve"> transport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3A51E60C" w14:textId="77777777" w:rsidR="00EE22E4" w:rsidRPr="00CB4F59" w:rsidRDefault="00EE22E4" w:rsidP="00EE22E4">
            <w:pPr>
              <w:pStyle w:val="Tablicadane"/>
              <w:rPr>
                <w:color w:val="auto"/>
              </w:rPr>
            </w:pPr>
            <w:r w:rsidRPr="00CB4F59">
              <w:rPr>
                <w:color w:val="auto"/>
              </w:rPr>
              <w:t>1 101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72F32895" w14:textId="77777777" w:rsidR="00EE22E4" w:rsidRPr="00CB2301" w:rsidRDefault="00EE22E4" w:rsidP="00EE22E4">
            <w:pPr>
              <w:pStyle w:val="Tablicadane"/>
              <w:rPr>
                <w:color w:val="auto"/>
              </w:rPr>
            </w:pPr>
            <w:r w:rsidRPr="00CB2301">
              <w:rPr>
                <w:color w:val="auto"/>
              </w:rPr>
              <w:t>1 128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14:paraId="7568CE3E" w14:textId="77777777" w:rsidR="00EE22E4" w:rsidRPr="00CB2301" w:rsidRDefault="00EE22E4" w:rsidP="00EE22E4">
            <w:pPr>
              <w:pStyle w:val="Tablicadane"/>
              <w:rPr>
                <w:color w:val="auto"/>
              </w:rPr>
            </w:pPr>
            <w:r w:rsidRPr="00CB2301">
              <w:rPr>
                <w:color w:val="auto"/>
              </w:rPr>
              <w:t>102.5</w:t>
            </w:r>
          </w:p>
        </w:tc>
      </w:tr>
      <w:tr w:rsidR="00EE22E4" w:rsidRPr="00942477" w14:paraId="77C1D5F7" w14:textId="77777777" w:rsidTr="00AF46ED">
        <w:trPr>
          <w:trHeight w:val="345"/>
        </w:trPr>
        <w:tc>
          <w:tcPr>
            <w:tcW w:w="3433" w:type="dxa"/>
            <w:shd w:val="clear" w:color="auto" w:fill="auto"/>
            <w:noWrap/>
            <w:vAlign w:val="bottom"/>
            <w:hideMark/>
          </w:tcPr>
          <w:p w14:paraId="008C691E" w14:textId="77777777" w:rsidR="00EE22E4" w:rsidRPr="00CB2301" w:rsidRDefault="00EE22E4" w:rsidP="00EE22E4">
            <w:pPr>
              <w:pStyle w:val="Tablicaboczek0"/>
              <w:rPr>
                <w:color w:val="auto"/>
              </w:rPr>
            </w:pPr>
            <w:proofErr w:type="spellStart"/>
            <w:r w:rsidRPr="00CB2301">
              <w:rPr>
                <w:color w:val="auto"/>
              </w:rPr>
              <w:t>Air</w:t>
            </w:r>
            <w:proofErr w:type="spellEnd"/>
            <w:r w:rsidRPr="00CB2301">
              <w:rPr>
                <w:color w:val="auto"/>
              </w:rPr>
              <w:t xml:space="preserve"> transport </w:t>
            </w:r>
            <w:r w:rsidRPr="00CB2301">
              <w:rPr>
                <w:color w:val="auto"/>
                <w:vertAlign w:val="superscript"/>
              </w:rPr>
              <w:t>e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25A954E7" w14:textId="77777777" w:rsidR="00EE22E4" w:rsidRPr="00CB4F59" w:rsidRDefault="00EE22E4" w:rsidP="00EE22E4">
            <w:pPr>
              <w:pStyle w:val="Tablicadane"/>
              <w:rPr>
                <w:color w:val="auto"/>
              </w:rPr>
            </w:pPr>
            <w:r w:rsidRPr="00CB4F59">
              <w:rPr>
                <w:color w:val="auto"/>
              </w:rPr>
              <w:t>12 893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6C2AF3D0" w14:textId="77777777" w:rsidR="00EE22E4" w:rsidRPr="00CB2301" w:rsidRDefault="0014559A" w:rsidP="00EE22E4">
            <w:pPr>
              <w:pStyle w:val="Tablicadane"/>
              <w:rPr>
                <w:color w:val="auto"/>
              </w:rPr>
            </w:pPr>
            <w:r w:rsidRPr="00CB2301">
              <w:rPr>
                <w:color w:val="auto"/>
              </w:rPr>
              <w:t>16 257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14:paraId="46D86C5C" w14:textId="77777777" w:rsidR="00EE22E4" w:rsidRPr="00CB2301" w:rsidRDefault="0014559A" w:rsidP="00EE22E4">
            <w:pPr>
              <w:pStyle w:val="Tablicadane"/>
              <w:rPr>
                <w:color w:val="auto"/>
              </w:rPr>
            </w:pPr>
            <w:r w:rsidRPr="00CB2301">
              <w:rPr>
                <w:color w:val="auto"/>
              </w:rPr>
              <w:t>126.1</w:t>
            </w:r>
          </w:p>
        </w:tc>
      </w:tr>
    </w:tbl>
    <w:p w14:paraId="623A6F0C" w14:textId="77777777" w:rsidR="00AF46ED" w:rsidRPr="00E72792" w:rsidRDefault="00AF46ED" w:rsidP="00AF46ED">
      <w:pPr>
        <w:pStyle w:val="Tablicanotka0"/>
        <w:spacing w:line="240" w:lineRule="exact"/>
        <w:rPr>
          <w:lang w:val="en-GB"/>
        </w:rPr>
      </w:pPr>
      <w:proofErr w:type="spellStart"/>
      <w:r w:rsidRPr="00E72792">
        <w:rPr>
          <w:lang w:val="en-GB"/>
        </w:rPr>
        <w:t>a</w:t>
      </w:r>
      <w:proofErr w:type="spellEnd"/>
      <w:r w:rsidRPr="00E72792">
        <w:rPr>
          <w:lang w:val="en-GB"/>
        </w:rPr>
        <w:t xml:space="preserve"> Excluding urban transport and provided by entities employing </w:t>
      </w:r>
      <w:r w:rsidR="00D51216" w:rsidRPr="00D51216">
        <w:rPr>
          <w:lang w:val="en-GB"/>
        </w:rPr>
        <w:t>up to</w:t>
      </w:r>
      <w:r w:rsidR="000C781E">
        <w:rPr>
          <w:lang w:val="en-GB"/>
        </w:rPr>
        <w:t xml:space="preserve"> </w:t>
      </w:r>
      <w:r w:rsidRPr="00E72792">
        <w:rPr>
          <w:lang w:val="en-GB"/>
        </w:rPr>
        <w:t>9 persons. b Owned and rented ships. c Excluding truck drivers on board ferries. d Including coastal shipping. e Scheduled and non-scheduled (Polish carriers).</w:t>
      </w:r>
    </w:p>
    <w:p w14:paraId="76C3052F" w14:textId="77777777" w:rsidR="004F0623" w:rsidRDefault="004F0623" w:rsidP="002D69FD"/>
    <w:p w14:paraId="36F8A37B" w14:textId="77777777" w:rsidR="00836751" w:rsidRDefault="00836751" w:rsidP="002D69FD"/>
    <w:p w14:paraId="0E47ACA6" w14:textId="77777777" w:rsidR="0085343F" w:rsidRDefault="0085343F" w:rsidP="002D69FD"/>
    <w:p w14:paraId="1723B396" w14:textId="77777777" w:rsidR="00836751" w:rsidRDefault="00836751" w:rsidP="002D69FD"/>
    <w:p w14:paraId="32AAD682" w14:textId="77777777" w:rsidR="004F0623" w:rsidRDefault="004F0623" w:rsidP="002D69FD"/>
    <w:p w14:paraId="5EF40B92" w14:textId="77777777" w:rsidR="002D69FD" w:rsidRPr="00E72792" w:rsidRDefault="00760D02" w:rsidP="002A6B98">
      <w:pPr>
        <w:pStyle w:val="tytuwykresu"/>
        <w:rPr>
          <w:lang w:val="en-GB"/>
        </w:rPr>
      </w:pPr>
      <w:r w:rsidRPr="00E72792">
        <w:rPr>
          <w:lang w:val="en-GB"/>
        </w:rPr>
        <w:lastRenderedPageBreak/>
        <w:t xml:space="preserve">Table 4. Transport of passengers </w:t>
      </w:r>
      <w:r w:rsidR="002D69FD" w:rsidRPr="00E72792">
        <w:rPr>
          <w:lang w:val="en-GB"/>
        </w:rPr>
        <w:t>(</w:t>
      </w:r>
      <w:r w:rsidRPr="00E72792">
        <w:rPr>
          <w:lang w:val="en-GB"/>
        </w:rPr>
        <w:t>cont</w:t>
      </w:r>
      <w:r w:rsidR="002D69FD" w:rsidRPr="00E72792">
        <w:rPr>
          <w:lang w:val="en-GB"/>
        </w:rPr>
        <w:t>.)</w:t>
      </w:r>
    </w:p>
    <w:tbl>
      <w:tblPr>
        <w:tblW w:w="7799" w:type="dxa"/>
        <w:tblInd w:w="-5" w:type="dxa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4. Transport of passengers"/>
      </w:tblPr>
      <w:tblGrid>
        <w:gridCol w:w="3433"/>
        <w:gridCol w:w="16"/>
        <w:gridCol w:w="1438"/>
        <w:gridCol w:w="1454"/>
        <w:gridCol w:w="1458"/>
      </w:tblGrid>
      <w:tr w:rsidR="00803E8F" w:rsidRPr="00942477" w14:paraId="450F95AD" w14:textId="77777777" w:rsidTr="004F0623">
        <w:trPr>
          <w:trHeight w:val="454"/>
        </w:trPr>
        <w:tc>
          <w:tcPr>
            <w:tcW w:w="3433" w:type="dxa"/>
            <w:vMerge w:val="restart"/>
            <w:shd w:val="clear" w:color="auto" w:fill="auto"/>
            <w:vAlign w:val="center"/>
          </w:tcPr>
          <w:p w14:paraId="536CD1C8" w14:textId="77777777" w:rsidR="00803E8F" w:rsidRPr="00B9494E" w:rsidRDefault="0028522C" w:rsidP="004F0623">
            <w:pPr>
              <w:pStyle w:val="Tablicaglowka"/>
              <w:spacing w:line="240" w:lineRule="exact"/>
            </w:pPr>
            <w:proofErr w:type="spellStart"/>
            <w:r>
              <w:t>Specification</w:t>
            </w:r>
            <w:proofErr w:type="spellEnd"/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14:paraId="10B8B529" w14:textId="77777777" w:rsidR="00803E8F" w:rsidRPr="00B9494E" w:rsidRDefault="00803E8F" w:rsidP="0063590D">
            <w:pPr>
              <w:pStyle w:val="Tablicaglowka"/>
              <w:spacing w:line="240" w:lineRule="exact"/>
            </w:pPr>
            <w:r w:rsidRPr="00B9494E">
              <w:t>20</w:t>
            </w:r>
            <w:r>
              <w:t>2</w:t>
            </w:r>
            <w:r w:rsidR="0063590D">
              <w:t>2</w:t>
            </w:r>
          </w:p>
        </w:tc>
        <w:tc>
          <w:tcPr>
            <w:tcW w:w="2912" w:type="dxa"/>
            <w:gridSpan w:val="2"/>
            <w:shd w:val="clear" w:color="auto" w:fill="auto"/>
            <w:noWrap/>
            <w:vAlign w:val="center"/>
          </w:tcPr>
          <w:p w14:paraId="190A8EA9" w14:textId="77777777" w:rsidR="00803E8F" w:rsidRPr="00B9494E" w:rsidRDefault="00803E8F" w:rsidP="0063590D">
            <w:pPr>
              <w:pStyle w:val="Tablicaglowka"/>
              <w:spacing w:line="240" w:lineRule="exact"/>
            </w:pPr>
            <w:r w:rsidRPr="00B9494E">
              <w:t>20</w:t>
            </w:r>
            <w:r>
              <w:t>2</w:t>
            </w:r>
            <w:r w:rsidR="0063590D">
              <w:t>3</w:t>
            </w:r>
          </w:p>
        </w:tc>
      </w:tr>
      <w:tr w:rsidR="00803E8F" w:rsidRPr="00942477" w14:paraId="41406D56" w14:textId="77777777" w:rsidTr="004F0623">
        <w:trPr>
          <w:trHeight w:val="454"/>
        </w:trPr>
        <w:tc>
          <w:tcPr>
            <w:tcW w:w="3433" w:type="dxa"/>
            <w:vMerge/>
            <w:shd w:val="clear" w:color="auto" w:fill="auto"/>
            <w:vAlign w:val="bottom"/>
          </w:tcPr>
          <w:p w14:paraId="01EDF51A" w14:textId="77777777" w:rsidR="00803E8F" w:rsidRPr="006C5F21" w:rsidRDefault="00803E8F" w:rsidP="004F0623">
            <w:pPr>
              <w:pStyle w:val="Tablicaglowka"/>
              <w:spacing w:line="240" w:lineRule="exact"/>
            </w:pPr>
          </w:p>
        </w:tc>
        <w:tc>
          <w:tcPr>
            <w:tcW w:w="2908" w:type="dxa"/>
            <w:gridSpan w:val="3"/>
            <w:tcBorders>
              <w:right w:val="single" w:sz="4" w:space="0" w:color="001D77"/>
            </w:tcBorders>
            <w:shd w:val="clear" w:color="auto" w:fill="auto"/>
            <w:vAlign w:val="bottom"/>
          </w:tcPr>
          <w:p w14:paraId="20E0A576" w14:textId="77777777" w:rsidR="00803E8F" w:rsidRPr="00333D96" w:rsidRDefault="00803E8F" w:rsidP="004F0623">
            <w:pPr>
              <w:pStyle w:val="Tablicaglowka"/>
              <w:spacing w:line="240" w:lineRule="exact"/>
            </w:pPr>
            <w:r>
              <w:t xml:space="preserve">in </w:t>
            </w:r>
            <w:proofErr w:type="spellStart"/>
            <w:r w:rsidRPr="00333D96">
              <w:rPr>
                <w:bCs/>
              </w:rPr>
              <w:t>mil</w:t>
            </w:r>
            <w:r>
              <w:rPr>
                <w:bCs/>
              </w:rPr>
              <w:t>l</w:t>
            </w:r>
            <w:r w:rsidRPr="00333D96">
              <w:rPr>
                <w:bCs/>
              </w:rPr>
              <w:t>ion</w:t>
            </w:r>
            <w:proofErr w:type="spellEnd"/>
            <w:r w:rsidRPr="00333D96">
              <w:rPr>
                <w:bCs/>
              </w:rPr>
              <w:t xml:space="preserve"> </w:t>
            </w:r>
            <w:r>
              <w:rPr>
                <w:bCs/>
              </w:rPr>
              <w:br/>
            </w:r>
            <w:proofErr w:type="spellStart"/>
            <w:r>
              <w:t>passenger-kilometres</w:t>
            </w:r>
            <w:proofErr w:type="spellEnd"/>
          </w:p>
        </w:tc>
        <w:tc>
          <w:tcPr>
            <w:tcW w:w="1458" w:type="dxa"/>
            <w:tcBorders>
              <w:left w:val="single" w:sz="4" w:space="0" w:color="001D77"/>
            </w:tcBorders>
            <w:shd w:val="clear" w:color="auto" w:fill="auto"/>
            <w:vAlign w:val="center"/>
          </w:tcPr>
          <w:p w14:paraId="6538707E" w14:textId="77777777" w:rsidR="00803E8F" w:rsidRPr="00333D96" w:rsidRDefault="00803E8F" w:rsidP="0063590D">
            <w:pPr>
              <w:pStyle w:val="Tablicaglowka"/>
              <w:spacing w:line="240" w:lineRule="exact"/>
            </w:pPr>
            <w:r w:rsidRPr="00B9494E">
              <w:t>20</w:t>
            </w:r>
            <w:r>
              <w:t>2</w:t>
            </w:r>
            <w:r w:rsidR="0063590D">
              <w:t>2</w:t>
            </w:r>
            <w:r w:rsidRPr="00B9494E">
              <w:t>=100</w:t>
            </w:r>
          </w:p>
        </w:tc>
      </w:tr>
      <w:tr w:rsidR="0063590D" w:rsidRPr="00942477" w14:paraId="17ECE434" w14:textId="77777777" w:rsidTr="00B12612">
        <w:trPr>
          <w:trHeight w:val="454"/>
        </w:trPr>
        <w:tc>
          <w:tcPr>
            <w:tcW w:w="3449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FAF54BB" w14:textId="77777777" w:rsidR="0063590D" w:rsidRPr="00CB2301" w:rsidRDefault="0063590D" w:rsidP="0063590D">
            <w:pPr>
              <w:pStyle w:val="Tablicaboczek0"/>
              <w:rPr>
                <w:b/>
                <w:color w:val="auto"/>
              </w:rPr>
            </w:pPr>
            <w:r w:rsidRPr="00CB2301">
              <w:rPr>
                <w:b/>
                <w:color w:val="auto"/>
              </w:rPr>
              <w:t>Total</w:t>
            </w:r>
            <w:r w:rsidRPr="00CB2301" w:rsidDel="005B7E57">
              <w:rPr>
                <w:b/>
                <w:color w:val="auto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45277A0" w14:textId="38808D49" w:rsidR="0063590D" w:rsidRPr="00CB2301" w:rsidRDefault="006272E4">
            <w:pPr>
              <w:pStyle w:val="Tablicadane"/>
              <w:rPr>
                <w:b/>
                <w:color w:val="auto"/>
              </w:rPr>
            </w:pPr>
            <w:r w:rsidRPr="00CB2301">
              <w:rPr>
                <w:b/>
                <w:color w:val="auto"/>
              </w:rPr>
              <w:t>63</w:t>
            </w:r>
            <w:r w:rsidR="00836751">
              <w:rPr>
                <w:b/>
                <w:color w:val="auto"/>
              </w:rPr>
              <w:t xml:space="preserve"> </w:t>
            </w:r>
            <w:r w:rsidRPr="00CB2301">
              <w:rPr>
                <w:b/>
                <w:color w:val="auto"/>
              </w:rPr>
              <w:t>393</w:t>
            </w:r>
          </w:p>
        </w:tc>
        <w:tc>
          <w:tcPr>
            <w:tcW w:w="14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AC43254" w14:textId="77777777" w:rsidR="0063590D" w:rsidRPr="00CB2301" w:rsidRDefault="008150F2" w:rsidP="0063590D">
            <w:pPr>
              <w:pStyle w:val="Tablicadane"/>
              <w:rPr>
                <w:b/>
                <w:color w:val="auto"/>
              </w:rPr>
            </w:pPr>
            <w:r w:rsidRPr="00CB2301">
              <w:rPr>
                <w:b/>
                <w:color w:val="auto"/>
              </w:rPr>
              <w:t>71</w:t>
            </w:r>
            <w:r w:rsidR="00CB4F59" w:rsidRPr="00CB2301">
              <w:rPr>
                <w:b/>
                <w:color w:val="auto"/>
              </w:rPr>
              <w:t xml:space="preserve"> </w:t>
            </w:r>
            <w:r w:rsidRPr="00CB2301">
              <w:rPr>
                <w:b/>
                <w:color w:val="auto"/>
              </w:rPr>
              <w:t>145</w:t>
            </w:r>
          </w:p>
        </w:tc>
        <w:tc>
          <w:tcPr>
            <w:tcW w:w="14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63CBAE5C" w14:textId="77777777" w:rsidR="0063590D" w:rsidRPr="00CB2301" w:rsidRDefault="006272E4" w:rsidP="0063590D">
            <w:pPr>
              <w:pStyle w:val="Tablicadane"/>
              <w:rPr>
                <w:b/>
                <w:color w:val="auto"/>
              </w:rPr>
            </w:pPr>
            <w:r w:rsidRPr="00CB2301">
              <w:rPr>
                <w:b/>
                <w:color w:val="auto"/>
              </w:rPr>
              <w:t>112.</w:t>
            </w:r>
            <w:r w:rsidR="008150F2" w:rsidRPr="00CB2301">
              <w:rPr>
                <w:b/>
                <w:color w:val="auto"/>
              </w:rPr>
              <w:t>2</w:t>
            </w:r>
          </w:p>
        </w:tc>
      </w:tr>
      <w:tr w:rsidR="0063590D" w:rsidRPr="00942477" w14:paraId="5A50DE69" w14:textId="77777777" w:rsidTr="00B12612">
        <w:trPr>
          <w:trHeight w:val="300"/>
        </w:trPr>
        <w:tc>
          <w:tcPr>
            <w:tcW w:w="3449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75FB5E21" w14:textId="77777777" w:rsidR="0063590D" w:rsidRPr="00CB2301" w:rsidRDefault="0063590D" w:rsidP="0063590D">
            <w:pPr>
              <w:pStyle w:val="Tablicaboczek0"/>
              <w:rPr>
                <w:color w:val="auto"/>
              </w:rPr>
            </w:pPr>
            <w:r w:rsidRPr="00CB2301">
              <w:rPr>
                <w:color w:val="auto"/>
              </w:rPr>
              <w:t>Railway transport</w:t>
            </w:r>
          </w:p>
        </w:tc>
        <w:tc>
          <w:tcPr>
            <w:tcW w:w="14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756FD84" w14:textId="36B8F3D9" w:rsidR="0063590D" w:rsidRPr="00CB4F59" w:rsidRDefault="00817EF9">
            <w:pPr>
              <w:pStyle w:val="Tablicadane"/>
              <w:rPr>
                <w:strike/>
                <w:color w:val="auto"/>
              </w:rPr>
            </w:pPr>
            <w:r w:rsidRPr="00CB2301">
              <w:rPr>
                <w:color w:val="auto"/>
              </w:rPr>
              <w:t>23</w:t>
            </w:r>
            <w:r w:rsidR="009E2550">
              <w:rPr>
                <w:color w:val="auto"/>
              </w:rPr>
              <w:t xml:space="preserve"> </w:t>
            </w:r>
            <w:r w:rsidRPr="00CB2301">
              <w:rPr>
                <w:color w:val="auto"/>
              </w:rPr>
              <w:t>827</w:t>
            </w:r>
          </w:p>
        </w:tc>
        <w:tc>
          <w:tcPr>
            <w:tcW w:w="14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F488F96" w14:textId="77777777" w:rsidR="0063590D" w:rsidRPr="00CB2301" w:rsidRDefault="00817EF9" w:rsidP="0063590D">
            <w:pPr>
              <w:pStyle w:val="Tablicadane"/>
              <w:rPr>
                <w:color w:val="auto"/>
              </w:rPr>
            </w:pPr>
            <w:r w:rsidRPr="00CB4F59">
              <w:rPr>
                <w:color w:val="auto"/>
              </w:rPr>
              <w:t>25 746</w:t>
            </w:r>
          </w:p>
        </w:tc>
        <w:tc>
          <w:tcPr>
            <w:tcW w:w="14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4DB95724" w14:textId="77777777" w:rsidR="0063590D" w:rsidRPr="00CB2301" w:rsidRDefault="00817EF9" w:rsidP="0063590D">
            <w:pPr>
              <w:pStyle w:val="Tablicadane"/>
              <w:rPr>
                <w:color w:val="auto"/>
              </w:rPr>
            </w:pPr>
            <w:r w:rsidRPr="00CB2301">
              <w:rPr>
                <w:color w:val="auto"/>
              </w:rPr>
              <w:t>108</w:t>
            </w:r>
            <w:r w:rsidR="006272E4" w:rsidRPr="00CB2301">
              <w:rPr>
                <w:color w:val="auto"/>
              </w:rPr>
              <w:t>.</w:t>
            </w:r>
            <w:r w:rsidRPr="00CB2301">
              <w:rPr>
                <w:color w:val="auto"/>
              </w:rPr>
              <w:t>1</w:t>
            </w:r>
          </w:p>
        </w:tc>
      </w:tr>
      <w:tr w:rsidR="0063590D" w:rsidRPr="00942477" w14:paraId="09393FB7" w14:textId="77777777" w:rsidTr="00B12612">
        <w:trPr>
          <w:trHeight w:val="345"/>
        </w:trPr>
        <w:tc>
          <w:tcPr>
            <w:tcW w:w="3449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6B715648" w14:textId="77777777" w:rsidR="0063590D" w:rsidRPr="00CB2301" w:rsidRDefault="0063590D" w:rsidP="0063590D">
            <w:pPr>
              <w:pStyle w:val="Tablicaboczek0"/>
              <w:rPr>
                <w:color w:val="auto"/>
              </w:rPr>
            </w:pPr>
            <w:r w:rsidRPr="00CB2301">
              <w:rPr>
                <w:color w:val="auto"/>
              </w:rPr>
              <w:t xml:space="preserve">Road transport </w:t>
            </w:r>
            <w:r w:rsidRPr="00CB2301">
              <w:rPr>
                <w:color w:val="auto"/>
                <w:vertAlign w:val="superscript"/>
              </w:rPr>
              <w:t>a</w:t>
            </w:r>
          </w:p>
        </w:tc>
        <w:tc>
          <w:tcPr>
            <w:tcW w:w="14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607F6D3" w14:textId="07477CBF" w:rsidR="0063590D" w:rsidRPr="00CB4F59" w:rsidRDefault="00B175E9">
            <w:pPr>
              <w:pStyle w:val="Tablicadane"/>
              <w:rPr>
                <w:color w:val="auto"/>
              </w:rPr>
            </w:pPr>
            <w:r w:rsidRPr="00CB2301">
              <w:rPr>
                <w:color w:val="auto"/>
              </w:rPr>
              <w:t>11</w:t>
            </w:r>
            <w:r w:rsidR="009E2550">
              <w:rPr>
                <w:color w:val="auto"/>
              </w:rPr>
              <w:t xml:space="preserve"> </w:t>
            </w:r>
            <w:r w:rsidRPr="00CB2301">
              <w:rPr>
                <w:color w:val="auto"/>
              </w:rPr>
              <w:t>623</w:t>
            </w:r>
          </w:p>
        </w:tc>
        <w:tc>
          <w:tcPr>
            <w:tcW w:w="14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A94E16F" w14:textId="77777777" w:rsidR="0063590D" w:rsidRPr="00CB4F59" w:rsidRDefault="008B3232" w:rsidP="0063590D">
            <w:pPr>
              <w:pStyle w:val="Tablicadane"/>
              <w:rPr>
                <w:color w:val="auto"/>
              </w:rPr>
            </w:pPr>
            <w:r w:rsidRPr="00CB2301">
              <w:rPr>
                <w:color w:val="auto"/>
              </w:rPr>
              <w:t>10 551</w:t>
            </w:r>
          </w:p>
        </w:tc>
        <w:tc>
          <w:tcPr>
            <w:tcW w:w="14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2C991EA4" w14:textId="77777777" w:rsidR="0063590D" w:rsidRPr="00CB4F59" w:rsidRDefault="008B3232" w:rsidP="0063590D">
            <w:pPr>
              <w:pStyle w:val="Tablicadane"/>
              <w:rPr>
                <w:color w:val="auto"/>
              </w:rPr>
            </w:pPr>
            <w:r w:rsidRPr="00CB2301">
              <w:rPr>
                <w:color w:val="auto"/>
              </w:rPr>
              <w:t>90.8</w:t>
            </w:r>
          </w:p>
        </w:tc>
      </w:tr>
      <w:tr w:rsidR="0063590D" w:rsidRPr="00942477" w14:paraId="59EBBA52" w14:textId="77777777" w:rsidTr="00F25F16">
        <w:trPr>
          <w:trHeight w:val="345"/>
        </w:trPr>
        <w:tc>
          <w:tcPr>
            <w:tcW w:w="3449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744E038E" w14:textId="77777777" w:rsidR="0063590D" w:rsidRPr="006C5F21" w:rsidRDefault="0063590D" w:rsidP="0063590D">
            <w:pPr>
              <w:pStyle w:val="Tablicaboczek0"/>
            </w:pPr>
            <w:proofErr w:type="spellStart"/>
            <w:r w:rsidRPr="00BB6625">
              <w:t>Maritime</w:t>
            </w:r>
            <w:proofErr w:type="spellEnd"/>
            <w:r w:rsidRPr="00BB6625">
              <w:t xml:space="preserve"> transport</w:t>
            </w:r>
            <w:r>
              <w:t xml:space="preserve"> </w:t>
            </w:r>
            <w:proofErr w:type="spellStart"/>
            <w:r w:rsidRPr="006C5F21">
              <w:rPr>
                <w:vertAlign w:val="superscript"/>
              </w:rPr>
              <w:t>b</w:t>
            </w:r>
            <w:r>
              <w:rPr>
                <w:vertAlign w:val="superscript"/>
              </w:rPr>
              <w:t>cd</w:t>
            </w:r>
            <w:proofErr w:type="spellEnd"/>
          </w:p>
        </w:tc>
        <w:tc>
          <w:tcPr>
            <w:tcW w:w="14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FEB41A3" w14:textId="77777777" w:rsidR="0063590D" w:rsidRPr="00EA5186" w:rsidRDefault="0063590D" w:rsidP="0063590D">
            <w:pPr>
              <w:pStyle w:val="Tablicadane"/>
              <w:rPr>
                <w:color w:val="auto"/>
              </w:rPr>
            </w:pPr>
            <w:r w:rsidRPr="00EA5186">
              <w:rPr>
                <w:color w:val="auto"/>
              </w:rPr>
              <w:t>167</w:t>
            </w:r>
          </w:p>
        </w:tc>
        <w:tc>
          <w:tcPr>
            <w:tcW w:w="14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F420F83" w14:textId="77777777" w:rsidR="0063590D" w:rsidRPr="00EA5186" w:rsidRDefault="00EE22E4" w:rsidP="0063590D">
            <w:pPr>
              <w:pStyle w:val="Tablicadane"/>
              <w:rPr>
                <w:color w:val="auto"/>
              </w:rPr>
            </w:pPr>
            <w:r>
              <w:rPr>
                <w:color w:val="auto"/>
              </w:rPr>
              <w:t>152</w:t>
            </w:r>
          </w:p>
        </w:tc>
        <w:tc>
          <w:tcPr>
            <w:tcW w:w="14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1459F3D4" w14:textId="77777777" w:rsidR="0063590D" w:rsidRPr="00EA5186" w:rsidRDefault="00EE22E4" w:rsidP="0063590D">
            <w:pPr>
              <w:pStyle w:val="Tablicadane"/>
              <w:rPr>
                <w:color w:val="auto"/>
              </w:rPr>
            </w:pPr>
            <w:r>
              <w:rPr>
                <w:color w:val="auto"/>
              </w:rPr>
              <w:t>91.4</w:t>
            </w:r>
          </w:p>
        </w:tc>
      </w:tr>
      <w:tr w:rsidR="0063590D" w:rsidRPr="00942477" w14:paraId="5F50BC1B" w14:textId="77777777" w:rsidTr="00F25F16">
        <w:trPr>
          <w:trHeight w:val="345"/>
        </w:trPr>
        <w:tc>
          <w:tcPr>
            <w:tcW w:w="3449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4357BF5E" w14:textId="77777777" w:rsidR="0063590D" w:rsidRPr="006C5F21" w:rsidRDefault="0063590D" w:rsidP="0063590D">
            <w:pPr>
              <w:pStyle w:val="Tablicaboczek0"/>
            </w:pPr>
            <w:proofErr w:type="spellStart"/>
            <w:r w:rsidRPr="00BB6625">
              <w:t>Inland</w:t>
            </w:r>
            <w:proofErr w:type="spellEnd"/>
            <w:r w:rsidRPr="00BB6625">
              <w:t xml:space="preserve"> </w:t>
            </w:r>
            <w:proofErr w:type="spellStart"/>
            <w:r w:rsidRPr="00BB6625">
              <w:t>waterway</w:t>
            </w:r>
            <w:proofErr w:type="spellEnd"/>
            <w:r w:rsidRPr="00BB6625">
              <w:t xml:space="preserve"> transport</w:t>
            </w:r>
          </w:p>
        </w:tc>
        <w:tc>
          <w:tcPr>
            <w:tcW w:w="14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855625A" w14:textId="77777777" w:rsidR="0063590D" w:rsidRPr="00EA5186" w:rsidRDefault="0063590D" w:rsidP="0063590D">
            <w:pPr>
              <w:pStyle w:val="Tablicadane"/>
              <w:rPr>
                <w:color w:val="auto"/>
              </w:rPr>
            </w:pPr>
            <w:r w:rsidRPr="00EA5186">
              <w:rPr>
                <w:color w:val="auto"/>
              </w:rPr>
              <w:t>14</w:t>
            </w:r>
          </w:p>
        </w:tc>
        <w:tc>
          <w:tcPr>
            <w:tcW w:w="14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EAACB13" w14:textId="77777777" w:rsidR="0063590D" w:rsidRPr="00EA5186" w:rsidRDefault="00EE22E4" w:rsidP="0063590D">
            <w:pPr>
              <w:pStyle w:val="Tablicadane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14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193D4A1B" w14:textId="77777777" w:rsidR="0063590D" w:rsidRPr="00EA5186" w:rsidRDefault="00EE22E4" w:rsidP="0063590D">
            <w:pPr>
              <w:pStyle w:val="Tablicadane"/>
              <w:rPr>
                <w:color w:val="auto"/>
              </w:rPr>
            </w:pPr>
            <w:r>
              <w:rPr>
                <w:color w:val="auto"/>
              </w:rPr>
              <w:t>90.6</w:t>
            </w:r>
          </w:p>
        </w:tc>
      </w:tr>
      <w:tr w:rsidR="0063590D" w:rsidRPr="00942477" w14:paraId="39127218" w14:textId="77777777" w:rsidTr="00B1261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3449" w:type="dxa"/>
            <w:gridSpan w:val="2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374D50E5" w14:textId="77777777" w:rsidR="0063590D" w:rsidRPr="006C5F21" w:rsidRDefault="0063590D" w:rsidP="0063590D">
            <w:pPr>
              <w:pStyle w:val="Tablicaboczek0"/>
            </w:pPr>
            <w:proofErr w:type="spellStart"/>
            <w:r>
              <w:t>Air</w:t>
            </w:r>
            <w:proofErr w:type="spellEnd"/>
            <w:r>
              <w:t xml:space="preserve"> t</w:t>
            </w:r>
            <w:r w:rsidRPr="006C5F21">
              <w:t xml:space="preserve">ransport </w:t>
            </w:r>
            <w:r w:rsidRPr="00E42F9E">
              <w:rPr>
                <w:vertAlign w:val="superscript"/>
              </w:rPr>
              <w:t>e</w:t>
            </w:r>
          </w:p>
        </w:tc>
        <w:tc>
          <w:tcPr>
            <w:tcW w:w="1438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C25290D" w14:textId="77777777" w:rsidR="0063590D" w:rsidRPr="00EA5186" w:rsidRDefault="0063590D" w:rsidP="0063590D">
            <w:pPr>
              <w:pStyle w:val="Tablicadane"/>
              <w:rPr>
                <w:color w:val="auto"/>
              </w:rPr>
            </w:pPr>
            <w:r w:rsidRPr="00EA5186">
              <w:rPr>
                <w:color w:val="auto"/>
              </w:rPr>
              <w:t>27 762</w:t>
            </w:r>
          </w:p>
        </w:tc>
        <w:tc>
          <w:tcPr>
            <w:tcW w:w="145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8A4929E" w14:textId="77777777" w:rsidR="0063590D" w:rsidRPr="00EA5186" w:rsidRDefault="00180347" w:rsidP="0063590D">
            <w:pPr>
              <w:pStyle w:val="Tablicadane"/>
              <w:rPr>
                <w:color w:val="auto"/>
              </w:rPr>
            </w:pPr>
            <w:r>
              <w:rPr>
                <w:color w:val="auto"/>
              </w:rPr>
              <w:t>34 684</w:t>
            </w:r>
          </w:p>
        </w:tc>
        <w:tc>
          <w:tcPr>
            <w:tcW w:w="1458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noWrap/>
            <w:vAlign w:val="center"/>
          </w:tcPr>
          <w:p w14:paraId="4C998865" w14:textId="77777777" w:rsidR="0063590D" w:rsidRPr="00EA5186" w:rsidRDefault="00180347" w:rsidP="0063590D">
            <w:pPr>
              <w:pStyle w:val="Tablicadane"/>
              <w:rPr>
                <w:color w:val="auto"/>
              </w:rPr>
            </w:pPr>
            <w:r>
              <w:rPr>
                <w:color w:val="auto"/>
              </w:rPr>
              <w:t>124.9</w:t>
            </w:r>
          </w:p>
        </w:tc>
      </w:tr>
    </w:tbl>
    <w:p w14:paraId="13AFCFAC" w14:textId="77777777" w:rsidR="002D69FD" w:rsidRPr="00E72792" w:rsidRDefault="002D69FD" w:rsidP="00AF46ED">
      <w:pPr>
        <w:pStyle w:val="Tablicanotka0"/>
        <w:spacing w:line="240" w:lineRule="exact"/>
        <w:rPr>
          <w:lang w:val="en-GB"/>
        </w:rPr>
      </w:pPr>
      <w:proofErr w:type="spellStart"/>
      <w:r w:rsidRPr="00E72792">
        <w:rPr>
          <w:lang w:val="en-GB"/>
        </w:rPr>
        <w:t>a</w:t>
      </w:r>
      <w:proofErr w:type="spellEnd"/>
      <w:r w:rsidRPr="00E72792">
        <w:rPr>
          <w:lang w:val="en-GB"/>
        </w:rPr>
        <w:t xml:space="preserve"> </w:t>
      </w:r>
      <w:r w:rsidR="00D04A7D" w:rsidRPr="00E72792">
        <w:rPr>
          <w:lang w:val="en-GB"/>
        </w:rPr>
        <w:t xml:space="preserve">Excluding urban transport and provided by entities employing </w:t>
      </w:r>
      <w:r w:rsidR="000C781E" w:rsidRPr="000C781E">
        <w:rPr>
          <w:lang w:val="en-GB"/>
        </w:rPr>
        <w:t>up to</w:t>
      </w:r>
      <w:r w:rsidR="000C781E">
        <w:rPr>
          <w:lang w:val="en-GB"/>
        </w:rPr>
        <w:t xml:space="preserve"> </w:t>
      </w:r>
      <w:r w:rsidR="00D04A7D" w:rsidRPr="00E72792">
        <w:rPr>
          <w:lang w:val="en-GB"/>
        </w:rPr>
        <w:t>9 persons</w:t>
      </w:r>
      <w:r w:rsidRPr="00E72792">
        <w:rPr>
          <w:lang w:val="en-GB"/>
        </w:rPr>
        <w:t xml:space="preserve">. b </w:t>
      </w:r>
      <w:r w:rsidR="00D04A7D" w:rsidRPr="00E72792">
        <w:rPr>
          <w:lang w:val="en-GB"/>
        </w:rPr>
        <w:t>Owned and rented ships</w:t>
      </w:r>
      <w:r w:rsidRPr="00E72792">
        <w:rPr>
          <w:lang w:val="en-GB"/>
        </w:rPr>
        <w:t xml:space="preserve">. c </w:t>
      </w:r>
      <w:r w:rsidR="00D16954" w:rsidRPr="00E72792">
        <w:rPr>
          <w:lang w:val="en-GB"/>
        </w:rPr>
        <w:t>Excluding truck drivers on board ferries</w:t>
      </w:r>
      <w:r w:rsidRPr="00E72792">
        <w:rPr>
          <w:lang w:val="en-GB"/>
        </w:rPr>
        <w:t xml:space="preserve">. d </w:t>
      </w:r>
      <w:r w:rsidR="00D16954" w:rsidRPr="00E72792">
        <w:rPr>
          <w:lang w:val="en-GB"/>
        </w:rPr>
        <w:t>Including coastal shipping</w:t>
      </w:r>
      <w:r w:rsidRPr="00E72792">
        <w:rPr>
          <w:lang w:val="en-GB"/>
        </w:rPr>
        <w:t xml:space="preserve">. e </w:t>
      </w:r>
      <w:r w:rsidR="00D16954" w:rsidRPr="00E72792">
        <w:rPr>
          <w:lang w:val="en-GB"/>
        </w:rPr>
        <w:t>Scheduled and non-scheduled (Polish carriers)</w:t>
      </w:r>
      <w:r w:rsidRPr="00E72792">
        <w:rPr>
          <w:lang w:val="en-GB"/>
        </w:rPr>
        <w:t>.</w:t>
      </w:r>
    </w:p>
    <w:p w14:paraId="5ABEC1DD" w14:textId="77777777" w:rsidR="002D69FD" w:rsidRPr="00E72792" w:rsidRDefault="002D69FD" w:rsidP="002D69FD">
      <w:pPr>
        <w:spacing w:after="0" w:line="240" w:lineRule="auto"/>
        <w:rPr>
          <w:rFonts w:eastAsia="Arial" w:cs="Arial"/>
          <w:spacing w:val="-2"/>
          <w:sz w:val="16"/>
          <w:szCs w:val="14"/>
          <w:lang w:val="en-GB"/>
        </w:rPr>
      </w:pPr>
    </w:p>
    <w:p w14:paraId="632026F5" w14:textId="77777777" w:rsidR="002D69FD" w:rsidRPr="00E72792" w:rsidRDefault="002D69FD" w:rsidP="002D69FD">
      <w:pPr>
        <w:spacing w:after="0" w:line="240" w:lineRule="auto"/>
        <w:rPr>
          <w:rFonts w:eastAsia="Arial" w:cs="Arial"/>
          <w:spacing w:val="-2"/>
          <w:sz w:val="16"/>
          <w:szCs w:val="14"/>
          <w:lang w:val="en-GB"/>
        </w:rPr>
      </w:pPr>
    </w:p>
    <w:p w14:paraId="63835F84" w14:textId="77777777" w:rsidR="002D69FD" w:rsidRPr="00E72792" w:rsidRDefault="002D69FD" w:rsidP="002D69FD">
      <w:pPr>
        <w:spacing w:after="0" w:line="240" w:lineRule="auto"/>
        <w:rPr>
          <w:rFonts w:eastAsia="Arial" w:cs="Arial"/>
          <w:spacing w:val="-2"/>
          <w:sz w:val="16"/>
          <w:szCs w:val="14"/>
          <w:lang w:val="en-GB"/>
        </w:rPr>
      </w:pPr>
    </w:p>
    <w:p w14:paraId="41F434FA" w14:textId="77777777" w:rsidR="002D69FD" w:rsidRPr="00E72792" w:rsidRDefault="002D69FD" w:rsidP="002D69FD">
      <w:pPr>
        <w:spacing w:after="0" w:line="240" w:lineRule="auto"/>
        <w:rPr>
          <w:rFonts w:eastAsia="Arial" w:cs="Arial"/>
          <w:spacing w:val="-2"/>
          <w:sz w:val="16"/>
          <w:szCs w:val="14"/>
          <w:lang w:val="en-GB"/>
        </w:rPr>
      </w:pPr>
    </w:p>
    <w:p w14:paraId="50A1357C" w14:textId="77777777" w:rsidR="002D69FD" w:rsidRPr="00E72792" w:rsidRDefault="002D69FD" w:rsidP="002D69FD">
      <w:pPr>
        <w:spacing w:after="0" w:line="240" w:lineRule="auto"/>
        <w:rPr>
          <w:rFonts w:eastAsia="Arial" w:cs="Arial"/>
          <w:spacing w:val="-2"/>
          <w:sz w:val="16"/>
          <w:szCs w:val="14"/>
          <w:lang w:val="en-GB"/>
        </w:rPr>
      </w:pPr>
    </w:p>
    <w:p w14:paraId="538DA7A5" w14:textId="77777777" w:rsidR="002D69FD" w:rsidRPr="00E72792" w:rsidRDefault="002D69FD" w:rsidP="002D69FD">
      <w:pPr>
        <w:spacing w:after="0" w:line="240" w:lineRule="auto"/>
        <w:rPr>
          <w:rFonts w:eastAsia="Arial" w:cs="Arial"/>
          <w:spacing w:val="-2"/>
          <w:sz w:val="16"/>
          <w:szCs w:val="14"/>
          <w:lang w:val="en-GB"/>
        </w:rPr>
      </w:pPr>
    </w:p>
    <w:p w14:paraId="7C65375C" w14:textId="77777777" w:rsidR="002D69FD" w:rsidRPr="00E72792" w:rsidRDefault="002D69FD" w:rsidP="002D69FD">
      <w:pPr>
        <w:spacing w:after="0" w:line="240" w:lineRule="auto"/>
        <w:rPr>
          <w:rFonts w:eastAsia="Arial" w:cs="Arial"/>
          <w:spacing w:val="-2"/>
          <w:sz w:val="16"/>
          <w:szCs w:val="14"/>
          <w:lang w:val="en-GB"/>
        </w:rPr>
      </w:pPr>
    </w:p>
    <w:p w14:paraId="5209BD21" w14:textId="77777777" w:rsidR="002D69FD" w:rsidRPr="00E72792" w:rsidRDefault="002D69FD" w:rsidP="002D69FD">
      <w:pPr>
        <w:spacing w:after="0" w:line="240" w:lineRule="auto"/>
        <w:rPr>
          <w:rFonts w:eastAsia="Arial" w:cs="Arial"/>
          <w:spacing w:val="-2"/>
          <w:sz w:val="16"/>
          <w:szCs w:val="14"/>
          <w:lang w:val="en-GB"/>
        </w:rPr>
      </w:pPr>
    </w:p>
    <w:p w14:paraId="5AA98CCE" w14:textId="77777777" w:rsidR="002D69FD" w:rsidRPr="00E72792" w:rsidRDefault="002D69FD" w:rsidP="002D69FD">
      <w:pPr>
        <w:spacing w:after="0" w:line="240" w:lineRule="auto"/>
        <w:rPr>
          <w:rFonts w:eastAsia="Arial" w:cs="Arial"/>
          <w:spacing w:val="-2"/>
          <w:sz w:val="16"/>
          <w:szCs w:val="14"/>
          <w:lang w:val="en-GB"/>
        </w:rPr>
      </w:pPr>
    </w:p>
    <w:p w14:paraId="358B914E" w14:textId="77777777" w:rsidR="002D69FD" w:rsidRPr="00E72792" w:rsidRDefault="002D69FD" w:rsidP="002D69FD">
      <w:pPr>
        <w:spacing w:after="0" w:line="240" w:lineRule="auto"/>
        <w:rPr>
          <w:rFonts w:eastAsia="Arial" w:cs="Arial"/>
          <w:spacing w:val="-2"/>
          <w:sz w:val="16"/>
          <w:szCs w:val="14"/>
          <w:lang w:val="en-GB"/>
        </w:rPr>
      </w:pPr>
    </w:p>
    <w:p w14:paraId="46522857" w14:textId="77777777" w:rsidR="002D69FD" w:rsidRPr="00E72792" w:rsidRDefault="002D69FD" w:rsidP="002D69FD">
      <w:pPr>
        <w:spacing w:after="0" w:line="240" w:lineRule="auto"/>
        <w:rPr>
          <w:rFonts w:eastAsia="Arial" w:cs="Arial"/>
          <w:spacing w:val="-2"/>
          <w:sz w:val="16"/>
          <w:szCs w:val="14"/>
          <w:lang w:val="en-GB"/>
        </w:rPr>
      </w:pPr>
    </w:p>
    <w:p w14:paraId="58E264A0" w14:textId="77777777" w:rsidR="002D69FD" w:rsidRPr="00E72792" w:rsidRDefault="002D69FD" w:rsidP="002D69FD">
      <w:pPr>
        <w:spacing w:after="0" w:line="240" w:lineRule="auto"/>
        <w:rPr>
          <w:rFonts w:eastAsia="Arial" w:cs="Arial"/>
          <w:spacing w:val="-2"/>
          <w:sz w:val="16"/>
          <w:szCs w:val="14"/>
          <w:lang w:val="en-GB"/>
        </w:rPr>
      </w:pPr>
    </w:p>
    <w:p w14:paraId="003B31DC" w14:textId="77777777" w:rsidR="002D69FD" w:rsidRPr="00E72792" w:rsidRDefault="002D69FD" w:rsidP="002D69FD">
      <w:pPr>
        <w:spacing w:after="0" w:line="240" w:lineRule="auto"/>
        <w:rPr>
          <w:rFonts w:eastAsia="Arial" w:cs="Arial"/>
          <w:spacing w:val="-2"/>
          <w:sz w:val="16"/>
          <w:szCs w:val="14"/>
          <w:lang w:val="en-GB"/>
        </w:rPr>
      </w:pPr>
    </w:p>
    <w:p w14:paraId="79F46F54" w14:textId="77777777" w:rsidR="002D69FD" w:rsidRPr="00E72792" w:rsidRDefault="002D69FD" w:rsidP="002D69FD">
      <w:pPr>
        <w:spacing w:after="0" w:line="240" w:lineRule="auto"/>
        <w:rPr>
          <w:rFonts w:eastAsia="Arial" w:cs="Arial"/>
          <w:spacing w:val="-2"/>
          <w:sz w:val="16"/>
          <w:szCs w:val="14"/>
          <w:lang w:val="en-GB"/>
        </w:rPr>
      </w:pPr>
    </w:p>
    <w:p w14:paraId="315FE261" w14:textId="77777777" w:rsidR="002D69FD" w:rsidRDefault="002D69FD" w:rsidP="002D69FD">
      <w:pPr>
        <w:spacing w:after="0" w:line="240" w:lineRule="auto"/>
        <w:rPr>
          <w:rFonts w:eastAsia="Arial" w:cs="Arial"/>
          <w:spacing w:val="-2"/>
          <w:sz w:val="16"/>
          <w:szCs w:val="14"/>
          <w:lang w:val="en-GB"/>
        </w:rPr>
      </w:pPr>
    </w:p>
    <w:p w14:paraId="467C64A7" w14:textId="77777777" w:rsidR="00B12612" w:rsidRDefault="00B12612" w:rsidP="002D69FD">
      <w:pPr>
        <w:spacing w:after="0" w:line="240" w:lineRule="auto"/>
        <w:rPr>
          <w:rFonts w:eastAsia="Arial" w:cs="Arial"/>
          <w:spacing w:val="-2"/>
          <w:sz w:val="16"/>
          <w:szCs w:val="14"/>
          <w:lang w:val="en-GB"/>
        </w:rPr>
      </w:pPr>
    </w:p>
    <w:p w14:paraId="2D2E2419" w14:textId="77777777" w:rsidR="00B12612" w:rsidRDefault="00B12612" w:rsidP="002D69FD">
      <w:pPr>
        <w:spacing w:after="0" w:line="240" w:lineRule="auto"/>
        <w:rPr>
          <w:rFonts w:eastAsia="Arial" w:cs="Arial"/>
          <w:spacing w:val="-2"/>
          <w:sz w:val="16"/>
          <w:szCs w:val="14"/>
          <w:lang w:val="en-GB"/>
        </w:rPr>
      </w:pPr>
    </w:p>
    <w:p w14:paraId="4CA12AE3" w14:textId="77777777" w:rsidR="00B12612" w:rsidRDefault="00B12612" w:rsidP="002D69FD">
      <w:pPr>
        <w:spacing w:after="0" w:line="240" w:lineRule="auto"/>
        <w:rPr>
          <w:rFonts w:eastAsia="Arial" w:cs="Arial"/>
          <w:spacing w:val="-2"/>
          <w:sz w:val="16"/>
          <w:szCs w:val="14"/>
          <w:lang w:val="en-GB"/>
        </w:rPr>
      </w:pPr>
    </w:p>
    <w:p w14:paraId="4605DCE1" w14:textId="77777777" w:rsidR="00836751" w:rsidRDefault="00836751" w:rsidP="002D69FD">
      <w:pPr>
        <w:spacing w:after="0" w:line="240" w:lineRule="auto"/>
        <w:rPr>
          <w:rFonts w:eastAsia="Arial" w:cs="Arial"/>
          <w:spacing w:val="-2"/>
          <w:sz w:val="16"/>
          <w:szCs w:val="14"/>
          <w:lang w:val="en-GB"/>
        </w:rPr>
      </w:pPr>
    </w:p>
    <w:p w14:paraId="2952C98A" w14:textId="77777777" w:rsidR="00836751" w:rsidRDefault="00836751" w:rsidP="002D69FD">
      <w:pPr>
        <w:spacing w:after="0" w:line="240" w:lineRule="auto"/>
        <w:rPr>
          <w:rFonts w:eastAsia="Arial" w:cs="Arial"/>
          <w:spacing w:val="-2"/>
          <w:sz w:val="16"/>
          <w:szCs w:val="14"/>
          <w:lang w:val="en-GB"/>
        </w:rPr>
      </w:pPr>
    </w:p>
    <w:p w14:paraId="680A8B65" w14:textId="77777777" w:rsidR="00836751" w:rsidRDefault="00836751" w:rsidP="002D69FD">
      <w:pPr>
        <w:spacing w:after="0" w:line="240" w:lineRule="auto"/>
        <w:rPr>
          <w:rFonts w:eastAsia="Arial" w:cs="Arial"/>
          <w:spacing w:val="-2"/>
          <w:sz w:val="16"/>
          <w:szCs w:val="14"/>
          <w:lang w:val="en-GB"/>
        </w:rPr>
      </w:pPr>
    </w:p>
    <w:p w14:paraId="7792A0D7" w14:textId="77777777" w:rsidR="00836751" w:rsidRDefault="00836751" w:rsidP="002D69FD">
      <w:pPr>
        <w:spacing w:after="0" w:line="240" w:lineRule="auto"/>
        <w:rPr>
          <w:rFonts w:eastAsia="Arial" w:cs="Arial"/>
          <w:spacing w:val="-2"/>
          <w:sz w:val="16"/>
          <w:szCs w:val="14"/>
          <w:lang w:val="en-GB"/>
        </w:rPr>
      </w:pPr>
    </w:p>
    <w:p w14:paraId="5DF735BB" w14:textId="77777777" w:rsidR="00B12612" w:rsidRDefault="00B12612" w:rsidP="002D69FD">
      <w:pPr>
        <w:spacing w:after="0" w:line="240" w:lineRule="auto"/>
        <w:rPr>
          <w:rFonts w:eastAsia="Arial" w:cs="Arial"/>
          <w:spacing w:val="-2"/>
          <w:sz w:val="16"/>
          <w:szCs w:val="14"/>
          <w:lang w:val="en-GB"/>
        </w:rPr>
      </w:pPr>
    </w:p>
    <w:p w14:paraId="6FD53D05" w14:textId="77777777" w:rsidR="00B12612" w:rsidRPr="00E72792" w:rsidRDefault="00B12612" w:rsidP="002D69FD">
      <w:pPr>
        <w:spacing w:after="0" w:line="240" w:lineRule="auto"/>
        <w:rPr>
          <w:rFonts w:eastAsia="Arial" w:cs="Arial"/>
          <w:spacing w:val="-2"/>
          <w:sz w:val="16"/>
          <w:szCs w:val="14"/>
          <w:lang w:val="en-GB"/>
        </w:rPr>
      </w:pPr>
    </w:p>
    <w:p w14:paraId="6292CCD8" w14:textId="77777777" w:rsidR="002D69FD" w:rsidRPr="00E72792" w:rsidRDefault="002D69FD" w:rsidP="002D69FD">
      <w:pPr>
        <w:spacing w:after="0" w:line="240" w:lineRule="auto"/>
        <w:rPr>
          <w:rFonts w:eastAsia="Arial" w:cs="Arial"/>
          <w:spacing w:val="-2"/>
          <w:sz w:val="16"/>
          <w:szCs w:val="14"/>
          <w:lang w:val="en-GB"/>
        </w:rPr>
      </w:pPr>
    </w:p>
    <w:p w14:paraId="34C96731" w14:textId="77777777" w:rsidR="00B12612" w:rsidRPr="000A2388" w:rsidRDefault="00B12612" w:rsidP="00B12612">
      <w:pPr>
        <w:rPr>
          <w:rFonts w:eastAsia="Times New Roman" w:cs="Times New Roman"/>
          <w:szCs w:val="19"/>
          <w:lang w:val="en-US" w:eastAsia="pl-PL"/>
        </w:rPr>
      </w:pPr>
      <w:r w:rsidRPr="000A2388">
        <w:rPr>
          <w:rFonts w:eastAsia="Times New Roman" w:cs="Times New Roman"/>
          <w:szCs w:val="19"/>
          <w:lang w:val="en-US" w:eastAsia="pl-PL"/>
        </w:rPr>
        <w:t xml:space="preserve">When quoting data from the </w:t>
      </w:r>
      <w:r>
        <w:rPr>
          <w:rFonts w:eastAsia="Times New Roman" w:cs="Times New Roman"/>
          <w:szCs w:val="19"/>
          <w:lang w:val="en-US" w:eastAsia="pl-PL"/>
        </w:rPr>
        <w:t>Statistics Poland</w:t>
      </w:r>
      <w:r w:rsidRPr="000A2388">
        <w:rPr>
          <w:rFonts w:eastAsia="Times New Roman" w:cs="Times New Roman"/>
          <w:szCs w:val="19"/>
          <w:lang w:val="en-US" w:eastAsia="pl-PL"/>
        </w:rPr>
        <w:t xml:space="preserve">, please include the following information: "Source of data from the </w:t>
      </w:r>
      <w:r>
        <w:rPr>
          <w:rFonts w:eastAsia="Times New Roman" w:cs="Times New Roman"/>
          <w:szCs w:val="19"/>
          <w:lang w:val="en-US" w:eastAsia="pl-PL"/>
        </w:rPr>
        <w:t>Statistics Poland</w:t>
      </w:r>
      <w:r w:rsidRPr="000A2388">
        <w:rPr>
          <w:rFonts w:eastAsia="Times New Roman" w:cs="Times New Roman"/>
          <w:szCs w:val="19"/>
          <w:lang w:val="en-US" w:eastAsia="pl-PL"/>
        </w:rPr>
        <w:t xml:space="preserve">", and in the case of publishing calculations made on the data published by the </w:t>
      </w:r>
      <w:r>
        <w:rPr>
          <w:rFonts w:eastAsia="Times New Roman" w:cs="Times New Roman"/>
          <w:szCs w:val="19"/>
          <w:lang w:val="en-US" w:eastAsia="pl-PL"/>
        </w:rPr>
        <w:t>Statistics Poland</w:t>
      </w:r>
      <w:r w:rsidRPr="000A2388">
        <w:rPr>
          <w:rFonts w:eastAsia="Times New Roman" w:cs="Times New Roman"/>
          <w:szCs w:val="19"/>
          <w:lang w:val="en-US" w:eastAsia="pl-PL"/>
        </w:rPr>
        <w:t xml:space="preserve">, please include the following information: "Own study based on </w:t>
      </w:r>
      <w:r>
        <w:rPr>
          <w:rFonts w:eastAsia="Times New Roman" w:cs="Times New Roman"/>
          <w:szCs w:val="19"/>
          <w:lang w:val="en-US" w:eastAsia="pl-PL"/>
        </w:rPr>
        <w:t>Statistics Poland</w:t>
      </w:r>
      <w:r w:rsidRPr="000A2388">
        <w:rPr>
          <w:rFonts w:eastAsia="Times New Roman" w:cs="Times New Roman"/>
          <w:szCs w:val="19"/>
          <w:lang w:val="en-US" w:eastAsia="pl-PL"/>
        </w:rPr>
        <w:t xml:space="preserve"> data".</w:t>
      </w:r>
    </w:p>
    <w:p w14:paraId="2D888BC8" w14:textId="77777777" w:rsidR="00694AF0" w:rsidRPr="00E72792" w:rsidRDefault="00694AF0" w:rsidP="00E76D26">
      <w:pPr>
        <w:rPr>
          <w:sz w:val="18"/>
          <w:lang w:val="en-GB"/>
        </w:rPr>
      </w:pPr>
    </w:p>
    <w:p w14:paraId="6A674E59" w14:textId="77777777" w:rsidR="00DA331D" w:rsidRPr="00E72792" w:rsidRDefault="00DA331D" w:rsidP="00DA331D">
      <w:pPr>
        <w:spacing w:before="360"/>
        <w:rPr>
          <w:sz w:val="18"/>
          <w:lang w:val="en-GB"/>
        </w:rPr>
        <w:sectPr w:rsidR="00DA331D" w:rsidRPr="00E72792" w:rsidSect="003B18B6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6"/>
        <w:gridCol w:w="4927"/>
      </w:tblGrid>
      <w:tr w:rsidR="00F53673" w14:paraId="0151C7F0" w14:textId="77777777" w:rsidTr="00F25F16">
        <w:trPr>
          <w:trHeight w:val="1626"/>
        </w:trPr>
        <w:tc>
          <w:tcPr>
            <w:tcW w:w="4926" w:type="dxa"/>
          </w:tcPr>
          <w:p w14:paraId="18358C3E" w14:textId="77777777" w:rsidR="00F53673" w:rsidRPr="00E72792" w:rsidRDefault="00F53673" w:rsidP="00F53673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E72792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5951ED2E" w14:textId="77777777" w:rsidR="00F53673" w:rsidRPr="00E72792" w:rsidRDefault="00C30C79" w:rsidP="00F53673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hyperlink r:id="rId14" w:tgtFrame="_blank" w:history="1">
              <w:r w:rsidR="00F53673" w:rsidRPr="001D2179">
                <w:rPr>
                  <w:b/>
                  <w:sz w:val="20"/>
                  <w:lang w:val="en-GB"/>
                </w:rPr>
                <w:t>Statistical Office in</w:t>
              </w:r>
            </w:hyperlink>
            <w:r w:rsidR="00F53673" w:rsidRPr="001D2179">
              <w:rPr>
                <w:rFonts w:cs="Arial"/>
                <w:b/>
                <w:sz w:val="20"/>
                <w:lang w:val="en-GB"/>
              </w:rPr>
              <w:t xml:space="preserve"> </w:t>
            </w:r>
            <w:r w:rsidR="00F53673">
              <w:rPr>
                <w:rFonts w:cs="Arial"/>
                <w:b/>
                <w:sz w:val="20"/>
                <w:lang w:val="en-GB"/>
              </w:rPr>
              <w:t>Szczecin</w:t>
            </w:r>
          </w:p>
          <w:p w14:paraId="3704E291" w14:textId="77777777" w:rsidR="00F53673" w:rsidRPr="00AE54DC" w:rsidRDefault="00F53673" w:rsidP="00F53673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>Deputy d</w:t>
            </w:r>
            <w:r w:rsidRPr="00AE54DC">
              <w:rPr>
                <w:b/>
                <w:sz w:val="20"/>
                <w:szCs w:val="20"/>
                <w:lang w:val="fi-FI"/>
              </w:rPr>
              <w:t xml:space="preserve">irector </w:t>
            </w:r>
            <w:r>
              <w:rPr>
                <w:b/>
                <w:bCs/>
                <w:color w:val="000000" w:themeColor="text1"/>
                <w:sz w:val="20"/>
                <w:szCs w:val="18"/>
                <w:lang w:eastAsia="pl-PL"/>
              </w:rPr>
              <w:t xml:space="preserve">Katarzyna </w:t>
            </w:r>
            <w:proofErr w:type="spellStart"/>
            <w:r w:rsidRPr="008423D8">
              <w:rPr>
                <w:b/>
                <w:color w:val="000000" w:themeColor="text1"/>
                <w:sz w:val="20"/>
                <w:lang w:eastAsia="pl-PL"/>
              </w:rPr>
              <w:t>Dmitrowicz</w:t>
            </w:r>
            <w:proofErr w:type="spellEnd"/>
            <w:r w:rsidRPr="008423D8">
              <w:rPr>
                <w:b/>
                <w:color w:val="000000" w:themeColor="text1"/>
                <w:sz w:val="20"/>
                <w:lang w:eastAsia="pl-PL"/>
              </w:rPr>
              <w:t>-Życka</w:t>
            </w:r>
          </w:p>
          <w:p w14:paraId="51749AE2" w14:textId="77777777" w:rsidR="00F53673" w:rsidRPr="00AB24E4" w:rsidRDefault="00F53673" w:rsidP="00F53673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91) </w:t>
            </w:r>
            <w:r w:rsidRPr="006677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59 77 00</w:t>
            </w:r>
          </w:p>
        </w:tc>
        <w:tc>
          <w:tcPr>
            <w:tcW w:w="4927" w:type="dxa"/>
          </w:tcPr>
          <w:p w14:paraId="03E8A0A5" w14:textId="77777777" w:rsidR="00F53673" w:rsidRPr="005653EE" w:rsidRDefault="00F53673" w:rsidP="00F53673">
            <w:pPr>
              <w:rPr>
                <w:b/>
                <w:lang w:val="en-GB"/>
              </w:rPr>
            </w:pPr>
            <w:r w:rsidRPr="00CF7C09">
              <w:rPr>
                <w:rFonts w:cs="Arial"/>
                <w:sz w:val="20"/>
                <w:lang w:val="en-GB"/>
              </w:rPr>
              <w:t>Issued by:</w:t>
            </w:r>
            <w:r w:rsidRPr="00CF7C09">
              <w:rPr>
                <w:rFonts w:cs="Arial"/>
                <w:sz w:val="20"/>
                <w:lang w:val="en-GB"/>
              </w:rPr>
              <w:br/>
            </w:r>
            <w:r w:rsidRPr="005653EE">
              <w:rPr>
                <w:b/>
                <w:lang w:val="en-GB"/>
              </w:rPr>
              <w:t>Press Office</w:t>
            </w:r>
          </w:p>
          <w:p w14:paraId="0E679DD4" w14:textId="77777777" w:rsidR="00F53673" w:rsidRPr="005653EE" w:rsidRDefault="00F53673" w:rsidP="00F53673">
            <w:pPr>
              <w:rPr>
                <w:lang w:val="en-GB"/>
              </w:rPr>
            </w:pPr>
            <w:r w:rsidRPr="005653EE">
              <w:rPr>
                <w:lang w:val="en-GB"/>
              </w:rPr>
              <w:t>Mobil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95 255 032</w:t>
            </w:r>
          </w:p>
          <w:p w14:paraId="381E9739" w14:textId="77777777" w:rsidR="00F53673" w:rsidRDefault="00F53673" w:rsidP="00F53673">
            <w:pPr>
              <w:spacing w:after="0"/>
              <w:rPr>
                <w:lang w:val="en-GB"/>
              </w:rPr>
            </w:pPr>
            <w:r w:rsidRPr="005653EE">
              <w:rPr>
                <w:lang w:val="en-GB"/>
              </w:rPr>
              <w:t>Phon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8 04,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449 41 45, </w:t>
            </w:r>
          </w:p>
          <w:p w14:paraId="089C2AF2" w14:textId="77777777" w:rsidR="00F53673" w:rsidRPr="005653EE" w:rsidRDefault="00F53673" w:rsidP="00F53673">
            <w:pPr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             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0 09</w:t>
            </w:r>
          </w:p>
          <w:p w14:paraId="6A283318" w14:textId="77777777" w:rsidR="00F53673" w:rsidRPr="00AE54DC" w:rsidRDefault="00F53673" w:rsidP="00F53673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F25F16">
              <w:rPr>
                <w:b/>
                <w:color w:val="000000" w:themeColor="text1"/>
                <w:sz w:val="20"/>
                <w:lang w:val="en-GB"/>
              </w:rPr>
              <w:t>e-mail:</w:t>
            </w:r>
            <w:r w:rsidRPr="00F25F16">
              <w:rPr>
                <w:color w:val="000000" w:themeColor="text1"/>
                <w:sz w:val="20"/>
                <w:lang w:val="en-GB"/>
              </w:rPr>
              <w:t xml:space="preserve"> </w:t>
            </w:r>
            <w:hyperlink r:id="rId15" w:history="1">
              <w:r w:rsidRPr="00394E26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14:paraId="3CB18540" w14:textId="77777777" w:rsidR="00F53673" w:rsidRDefault="00F53673" w:rsidP="00F53673">
            <w:pPr>
              <w:rPr>
                <w:sz w:val="18"/>
              </w:rPr>
            </w:pPr>
          </w:p>
        </w:tc>
      </w:tr>
      <w:tr w:rsidR="00F53673" w14:paraId="5A753445" w14:textId="77777777" w:rsidTr="00F25F16">
        <w:trPr>
          <w:trHeight w:val="418"/>
        </w:trPr>
        <w:tc>
          <w:tcPr>
            <w:tcW w:w="4926" w:type="dxa"/>
            <w:vMerge w:val="restart"/>
          </w:tcPr>
          <w:p w14:paraId="4A9D7954" w14:textId="2ACBAE92" w:rsidR="00F53673" w:rsidRPr="00F05FC7" w:rsidRDefault="00F53673" w:rsidP="00F53673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16446F79" w14:textId="6AE8BBFE" w:rsidR="00F53673" w:rsidRDefault="00F53673" w:rsidP="00F5367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5686D609" wp14:editId="0DCE011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" name="Obraz 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20"/>
              </w:rPr>
              <w:t>/en/</w:t>
            </w:r>
            <w:r>
              <w:rPr>
                <w:sz w:val="18"/>
              </w:rPr>
              <w:t xml:space="preserve">     </w:t>
            </w:r>
          </w:p>
        </w:tc>
      </w:tr>
      <w:tr w:rsidR="00F53673" w14:paraId="32A43DCE" w14:textId="77777777" w:rsidTr="00F25F16">
        <w:trPr>
          <w:trHeight w:val="418"/>
        </w:trPr>
        <w:tc>
          <w:tcPr>
            <w:tcW w:w="4926" w:type="dxa"/>
            <w:vMerge/>
          </w:tcPr>
          <w:p w14:paraId="5D632790" w14:textId="77777777" w:rsidR="00F53673" w:rsidRPr="00C91687" w:rsidRDefault="00F53673" w:rsidP="00F53673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FF199C0" w14:textId="777E28DB" w:rsidR="00F53673" w:rsidRDefault="00F53673" w:rsidP="00F5367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4192" behindDoc="0" locked="0" layoutInCell="1" allowOverlap="1" wp14:anchorId="1C326700" wp14:editId="54A634E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3" name="Obraz 13" descr="Statistics Poland on 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F53673" w14:paraId="1E97C37E" w14:textId="77777777" w:rsidTr="00F25F16">
        <w:trPr>
          <w:trHeight w:val="480"/>
        </w:trPr>
        <w:tc>
          <w:tcPr>
            <w:tcW w:w="4926" w:type="dxa"/>
            <w:vMerge/>
          </w:tcPr>
          <w:p w14:paraId="61E3E69E" w14:textId="77777777" w:rsidR="00F53673" w:rsidRPr="00C91687" w:rsidRDefault="00F53673" w:rsidP="00F536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F1332FB" w14:textId="24EBD625" w:rsidR="00F53673" w:rsidRDefault="00F53673" w:rsidP="00F5367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79E3E91F" wp14:editId="37735016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8" name="Obraz 18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F53673" w14:paraId="404897E1" w14:textId="77777777" w:rsidTr="00F25F16">
        <w:trPr>
          <w:trHeight w:val="480"/>
        </w:trPr>
        <w:tc>
          <w:tcPr>
            <w:tcW w:w="4926" w:type="dxa"/>
          </w:tcPr>
          <w:p w14:paraId="3F337970" w14:textId="77777777" w:rsidR="00F53673" w:rsidRPr="00C91687" w:rsidRDefault="00F53673" w:rsidP="00F536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4C68E29" w14:textId="6FD0941E" w:rsidR="00F53673" w:rsidRPr="003D5F42" w:rsidRDefault="00F53673" w:rsidP="00F53673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6240" behindDoc="0" locked="0" layoutInCell="1" allowOverlap="1" wp14:anchorId="7281B3ED" wp14:editId="74E091E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4" name="Obraz 4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F53673" w14:paraId="3D442BCA" w14:textId="77777777" w:rsidTr="00F25F16">
        <w:trPr>
          <w:trHeight w:val="480"/>
        </w:trPr>
        <w:tc>
          <w:tcPr>
            <w:tcW w:w="4926" w:type="dxa"/>
          </w:tcPr>
          <w:p w14:paraId="3BF77C8A" w14:textId="77777777" w:rsidR="00F53673" w:rsidRPr="00C91687" w:rsidRDefault="00F53673" w:rsidP="00F536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0717FE5" w14:textId="3DAA0A0E" w:rsidR="00F53673" w:rsidRPr="003D5F42" w:rsidRDefault="00F53673" w:rsidP="00F53673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anchorId="64AEC620" wp14:editId="1FF39EA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9" name="Obraz 19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F53673" w14:paraId="32D5D518" w14:textId="77777777" w:rsidTr="00F25F16">
        <w:trPr>
          <w:trHeight w:val="953"/>
        </w:trPr>
        <w:tc>
          <w:tcPr>
            <w:tcW w:w="4926" w:type="dxa"/>
          </w:tcPr>
          <w:p w14:paraId="7B50B5AD" w14:textId="77777777" w:rsidR="00F53673" w:rsidRPr="00C91687" w:rsidRDefault="00F53673" w:rsidP="00F536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256B11F" w14:textId="0FE44B7E" w:rsidR="00F53673" w:rsidRPr="003D5F42" w:rsidRDefault="00F53673" w:rsidP="00F53673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6481EDD4" wp14:editId="678DCF3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0" name="Obraz 20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0B0733" w14:paraId="4C92683D" w14:textId="77777777" w:rsidTr="00F25F16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505CC399" w14:textId="77777777" w:rsidR="00DE2400" w:rsidRPr="00E72792" w:rsidRDefault="00CA784C" w:rsidP="00BB6625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E72792">
              <w:rPr>
                <w:b/>
                <w:lang w:val="en-GB"/>
              </w:rPr>
              <w:t>Related information</w:t>
            </w:r>
          </w:p>
          <w:p w14:paraId="1C5F17E2" w14:textId="4FB0123B" w:rsidR="00A61AE1" w:rsidRPr="00E72792" w:rsidRDefault="00C30C79" w:rsidP="00BB6625">
            <w:pPr>
              <w:rPr>
                <w:rFonts w:cs="Times New Roman"/>
                <w:lang w:val="en-GB"/>
              </w:rPr>
            </w:pPr>
            <w:hyperlink r:id="rId22" w:history="1">
              <w:r w:rsidR="00A61AE1" w:rsidRPr="00A61AE1">
                <w:rPr>
                  <w:rStyle w:val="Hipercze"/>
                  <w:lang w:val="en-GB"/>
                </w:rPr>
                <w:t>Transport – activity results in 2022</w:t>
              </w:r>
            </w:hyperlink>
            <w:r w:rsidR="00A61AE1">
              <w:rPr>
                <w:rStyle w:val="Hipercze"/>
                <w:lang w:val="en-GB"/>
              </w:rPr>
              <w:t xml:space="preserve"> </w:t>
            </w:r>
          </w:p>
          <w:p w14:paraId="59022070" w14:textId="77777777" w:rsidR="00DE2400" w:rsidRPr="00E72792" w:rsidRDefault="000F569C" w:rsidP="00BB6625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E72792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41A35A34" w14:textId="77777777" w:rsidR="00DE2400" w:rsidRPr="00E72792" w:rsidRDefault="00C30C79" w:rsidP="00BB6625">
            <w:pPr>
              <w:rPr>
                <w:lang w:val="en-GB"/>
              </w:rPr>
            </w:pPr>
            <w:hyperlink r:id="rId23" w:history="1">
              <w:r w:rsidR="00A86C15" w:rsidRPr="00E72792">
                <w:rPr>
                  <w:rStyle w:val="Hipercze"/>
                  <w:lang w:val="en-GB"/>
                </w:rPr>
                <w:t xml:space="preserve">SWAID </w:t>
              </w:r>
              <w:r w:rsidR="00A86C15" w:rsidRPr="00E72792">
                <w:rPr>
                  <w:rStyle w:val="Hipercze"/>
                  <w:rFonts w:cs="Segoe UI"/>
                  <w:lang w:val="en-GB"/>
                </w:rPr>
                <w:t>Transport and Communications</w:t>
              </w:r>
            </w:hyperlink>
          </w:p>
          <w:p w14:paraId="32C85DD9" w14:textId="77777777" w:rsidR="00B16871" w:rsidRPr="00E72792" w:rsidRDefault="00CA784C" w:rsidP="00B1687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E72792">
              <w:rPr>
                <w:b/>
                <w:color w:val="000000" w:themeColor="text1"/>
                <w:szCs w:val="24"/>
                <w:lang w:val="en-GB"/>
              </w:rPr>
              <w:t>Terms used inn official statistics</w:t>
            </w:r>
          </w:p>
          <w:p w14:paraId="4BC52952" w14:textId="77777777" w:rsidR="00B16871" w:rsidRPr="00E72792" w:rsidRDefault="00C30C79" w:rsidP="00B16871">
            <w:pPr>
              <w:rPr>
                <w:rStyle w:val="Hipercze"/>
                <w:rFonts w:cstheme="minorBidi"/>
                <w:color w:val="auto"/>
                <w:u w:val="none"/>
                <w:lang w:val="en-GB"/>
              </w:rPr>
            </w:pPr>
            <w:hyperlink r:id="rId24" w:history="1">
              <w:r w:rsidR="00C519CF" w:rsidRPr="00E72792">
                <w:rPr>
                  <w:rStyle w:val="Hipercze"/>
                  <w:lang w:val="en-GB"/>
                </w:rPr>
                <w:t>Transport of goods</w:t>
              </w:r>
            </w:hyperlink>
          </w:p>
          <w:p w14:paraId="65CF004F" w14:textId="77777777" w:rsidR="00C519CF" w:rsidRPr="00E72792" w:rsidRDefault="00C30C79" w:rsidP="00B16871">
            <w:pPr>
              <w:rPr>
                <w:rFonts w:cs="Times New Roman"/>
                <w:lang w:val="en-GB"/>
              </w:rPr>
            </w:pPr>
            <w:hyperlink r:id="rId25" w:history="1">
              <w:r w:rsidR="00C519CF" w:rsidRPr="00E72792">
                <w:rPr>
                  <w:rStyle w:val="Hipercze"/>
                  <w:lang w:val="en-GB"/>
                </w:rPr>
                <w:t>Transport of passengers</w:t>
              </w:r>
            </w:hyperlink>
          </w:p>
          <w:p w14:paraId="514BC884" w14:textId="77777777" w:rsidR="00DE2400" w:rsidRDefault="00C30C79" w:rsidP="00BB6625">
            <w:pPr>
              <w:rPr>
                <w:b/>
                <w:color w:val="000000" w:themeColor="text1"/>
                <w:szCs w:val="24"/>
                <w:lang w:val="en-GB"/>
              </w:rPr>
            </w:pPr>
            <w:hyperlink r:id="rId26" w:history="1">
              <w:r w:rsidR="00D12705" w:rsidRPr="00E72792">
                <w:rPr>
                  <w:rStyle w:val="Hipercze"/>
                  <w:lang w:val="en-GB"/>
                </w:rPr>
                <w:t>Tonne-kilometres</w:t>
              </w:r>
            </w:hyperlink>
          </w:p>
          <w:p w14:paraId="6358466B" w14:textId="77777777" w:rsidR="00DE2400" w:rsidRPr="00876479" w:rsidRDefault="00C30C79" w:rsidP="0028522C">
            <w:pPr>
              <w:rPr>
                <w:b/>
                <w:color w:val="000000" w:themeColor="text1"/>
                <w:szCs w:val="24"/>
                <w:lang w:val="en-GB"/>
              </w:rPr>
            </w:pPr>
            <w:hyperlink r:id="rId27" w:history="1">
              <w:r w:rsidR="00D12705" w:rsidRPr="00E72792">
                <w:rPr>
                  <w:rStyle w:val="Hipercze"/>
                  <w:lang w:val="en-GB"/>
                </w:rPr>
                <w:t>Passenger-kilometres</w:t>
              </w:r>
            </w:hyperlink>
          </w:p>
        </w:tc>
      </w:tr>
    </w:tbl>
    <w:p w14:paraId="27B5BF2F" w14:textId="1B6516F5" w:rsidR="00D261A2" w:rsidRPr="00E72792" w:rsidRDefault="00D261A2" w:rsidP="00BA7441">
      <w:pPr>
        <w:rPr>
          <w:sz w:val="18"/>
          <w:lang w:val="en-GB"/>
        </w:rPr>
      </w:pPr>
    </w:p>
    <w:sectPr w:rsidR="00D261A2" w:rsidRPr="00E72792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E8772F" w16cid:durableId="29F1CCF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99790C" w14:textId="77777777" w:rsidR="00C30C79" w:rsidRDefault="00C30C79" w:rsidP="000662E2">
      <w:pPr>
        <w:spacing w:after="0" w:line="240" w:lineRule="auto"/>
      </w:pPr>
      <w:r>
        <w:separator/>
      </w:r>
    </w:p>
  </w:endnote>
  <w:endnote w:type="continuationSeparator" w:id="0">
    <w:p w14:paraId="33277675" w14:textId="77777777" w:rsidR="00C30C79" w:rsidRDefault="00C30C7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FC6FD662-ADF8-48C8-8A03-89BF53582C1F}"/>
    <w:embedBold r:id="rId2" w:fontKey="{20DA3B54-07A3-40FF-A700-7FADC8BB6C85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6A706080-6813-4C9B-9319-A6D4C5770766}"/>
    <w:embedBold r:id="rId4" w:fontKey="{7453B009-9975-497E-97E4-8A5078B8F16A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F10ECB48-A95B-42C6-A661-76B77060E740}"/>
    <w:embedBold r:id="rId6" w:fontKey="{8C9F6F6D-CEEC-4006-B10D-C387F3A3AAA2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95BF212A-770A-4F6C-850F-3463B8C60FA8}"/>
    <w:embedBold r:id="rId8" w:fontKey="{2A14E152-A66A-49A2-8226-721C8EC43699}"/>
    <w:embedItalic r:id="rId9" w:fontKey="{BFC5949A-138F-4FD8-BE55-E6DA5FB5D14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6300D7AE-E03E-4F58-9650-378AC96EB903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C8802BCF-F653-4329-8F29-9AE5927E374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D7E89CCF-CD5F-401E-92B3-CC59BEA9DE53}"/>
    <w:embedBold r:id="rId13" w:fontKey="{92CD5ACD-69FE-45E0-BA33-A62D79E8A20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1739B1F5" w14:textId="77777777" w:rsidR="000713F0" w:rsidRDefault="000713F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531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6803E833" w14:textId="77777777" w:rsidR="000713F0" w:rsidRDefault="000713F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531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BD65D52" w14:textId="77777777" w:rsidR="000713F0" w:rsidRDefault="000713F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531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5B3F3" w14:textId="77777777" w:rsidR="00C30C79" w:rsidRDefault="00C30C79" w:rsidP="000662E2">
      <w:pPr>
        <w:spacing w:after="0" w:line="240" w:lineRule="auto"/>
      </w:pPr>
      <w:r>
        <w:separator/>
      </w:r>
    </w:p>
  </w:footnote>
  <w:footnote w:type="continuationSeparator" w:id="0">
    <w:p w14:paraId="19DFD60A" w14:textId="77777777" w:rsidR="00C30C79" w:rsidRDefault="00C30C79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5F0A2" w14:textId="77777777" w:rsidR="000713F0" w:rsidRDefault="000713F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8447695" wp14:editId="25862871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80218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pJzpw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" fillcolor="#f2f2f2" stroked="f" strokeweight="1pt">
              <v:path arrowok="t"/>
              <w10:wrap type="tight"/>
            </v:rect>
          </w:pict>
        </mc:Fallback>
      </mc:AlternateContent>
    </w:r>
  </w:p>
  <w:p w14:paraId="47BD4BD2" w14:textId="77777777" w:rsidR="000713F0" w:rsidRDefault="000713F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3B738" w14:textId="77777777" w:rsidR="000713F0" w:rsidRDefault="000713F0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26CA49A0" wp14:editId="3977390C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7" name="Obraz 7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DD4447F" wp14:editId="43548C6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0"/>
              <wp:wrapNone/>
              <wp:docPr id="9" name="Schemat blokowy: opóźnienie 6" descr="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2FBEBDB" w14:textId="77777777" w:rsidR="000713F0" w:rsidRPr="003C6C8D" w:rsidRDefault="000713F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D4447F" id="Schemat blokowy: opóźnienie 6" o:spid="_x0000_s1031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2FBEBDB" w14:textId="77777777" w:rsidR="000713F0" w:rsidRPr="003C6C8D" w:rsidRDefault="000713F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D9A7A0C" wp14:editId="4A48EE2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98B51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14:paraId="3638A7F3" w14:textId="77777777" w:rsidR="000713F0" w:rsidRDefault="000713F0">
    <w:pPr>
      <w:pStyle w:val="Nagwek"/>
      <w:rPr>
        <w:noProof/>
        <w:lang w:eastAsia="pl-PL"/>
      </w:rPr>
    </w:pPr>
  </w:p>
  <w:p w14:paraId="368FEF7E" w14:textId="77777777" w:rsidR="000713F0" w:rsidRDefault="000713F0">
    <w:pPr>
      <w:pStyle w:val="Nagwek"/>
      <w:rPr>
        <w:noProof/>
        <w:lang w:eastAsia="pl-PL"/>
      </w:rPr>
    </w:pPr>
  </w:p>
  <w:p w14:paraId="4AE382EC" w14:textId="77777777" w:rsidR="000713F0" w:rsidRDefault="000713F0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AE55F87" wp14:editId="6E6C09B4">
              <wp:simplePos x="0" y="0"/>
              <wp:positionH relativeFrom="column">
                <wp:posOffset>528828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0"/>
              <wp:wrapNone/>
              <wp:docPr id="8" name="Pole tekstowe 2" descr="Publication Data&#10;29.05.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68DEDF" w14:textId="77777777" w:rsidR="000713F0" w:rsidRPr="00A01B40" w:rsidRDefault="000713F0" w:rsidP="00F049AB">
                          <w:pPr>
                            <w:pStyle w:val="Datainformacjisygnalnej"/>
                          </w:pPr>
                          <w:r>
                            <w:t xml:space="preserve">29.05.2024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E55F8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Publication Data&#10;29.05.2024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" filled="f" stroked="f">
              <v:textbox>
                <w:txbxContent>
                  <w:p w14:paraId="1868DEDF" w14:textId="77777777" w:rsidR="000713F0" w:rsidRPr="00A01B40" w:rsidRDefault="000713F0" w:rsidP="00F049AB">
                    <w:pPr>
                      <w:pStyle w:val="Datainformacjisygnalnej"/>
                    </w:pPr>
                    <w:r>
                      <w:t xml:space="preserve">29.05.2024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9AA50" w14:textId="77777777" w:rsidR="000713F0" w:rsidRDefault="000713F0">
    <w:pPr>
      <w:pStyle w:val="Nagwek"/>
    </w:pPr>
  </w:p>
  <w:p w14:paraId="7C278305" w14:textId="77777777" w:rsidR="000713F0" w:rsidRDefault="000713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3.35pt;height:124.6pt;visibility:visible;mso-wrap-style:square" o:bullet="t">
        <v:imagedata r:id="rId1" o:title=""/>
      </v:shape>
    </w:pict>
  </w:numPicBullet>
  <w:numPicBullet w:numPicBulletId="1">
    <w:pict>
      <v:shape id="_x0000_i1030" type="#_x0000_t75" style="width:123.95pt;height:124.6pt;visibility:visible;mso-wrap-style:square" o:bullet="t">
        <v:imagedata r:id="rId2" o:title=""/>
      </v:shape>
    </w:pict>
  </w:numPicBullet>
  <w:numPicBullet w:numPicBulletId="2">
    <w:pict>
      <v:shape id="_x0000_i1031" type="#_x0000_t75" style="width:15.65pt;height:23.15pt;visibility:visible;mso-wrap-style:square" o:bullet="t">
        <v:imagedata r:id="rId3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699"/>
    <w:rsid w:val="00001862"/>
    <w:rsid w:val="00001C4F"/>
    <w:rsid w:val="00001C5B"/>
    <w:rsid w:val="00003027"/>
    <w:rsid w:val="00003437"/>
    <w:rsid w:val="0000709F"/>
    <w:rsid w:val="000108B8"/>
    <w:rsid w:val="000148DD"/>
    <w:rsid w:val="00014C3B"/>
    <w:rsid w:val="000152F5"/>
    <w:rsid w:val="00017C6D"/>
    <w:rsid w:val="00021CD0"/>
    <w:rsid w:val="0002507C"/>
    <w:rsid w:val="00040F99"/>
    <w:rsid w:val="00041E30"/>
    <w:rsid w:val="0004582E"/>
    <w:rsid w:val="000470AA"/>
    <w:rsid w:val="00057CA1"/>
    <w:rsid w:val="0006302E"/>
    <w:rsid w:val="000636CB"/>
    <w:rsid w:val="000647A9"/>
    <w:rsid w:val="000662E2"/>
    <w:rsid w:val="00066883"/>
    <w:rsid w:val="00067045"/>
    <w:rsid w:val="0007067A"/>
    <w:rsid w:val="000713F0"/>
    <w:rsid w:val="00071B39"/>
    <w:rsid w:val="00074DD8"/>
    <w:rsid w:val="00075759"/>
    <w:rsid w:val="000806F7"/>
    <w:rsid w:val="00081C94"/>
    <w:rsid w:val="00084D2F"/>
    <w:rsid w:val="00092CD2"/>
    <w:rsid w:val="00096FD4"/>
    <w:rsid w:val="00097840"/>
    <w:rsid w:val="000B0727"/>
    <w:rsid w:val="000B0733"/>
    <w:rsid w:val="000B11EC"/>
    <w:rsid w:val="000C135D"/>
    <w:rsid w:val="000C1CBA"/>
    <w:rsid w:val="000C31E7"/>
    <w:rsid w:val="000C4430"/>
    <w:rsid w:val="000C7409"/>
    <w:rsid w:val="000C781E"/>
    <w:rsid w:val="000D1D43"/>
    <w:rsid w:val="000D225C"/>
    <w:rsid w:val="000D2A5C"/>
    <w:rsid w:val="000D39F0"/>
    <w:rsid w:val="000E0918"/>
    <w:rsid w:val="000E6614"/>
    <w:rsid w:val="000E79A9"/>
    <w:rsid w:val="000E7D97"/>
    <w:rsid w:val="000F569C"/>
    <w:rsid w:val="001011C3"/>
    <w:rsid w:val="00105CDB"/>
    <w:rsid w:val="00106DA3"/>
    <w:rsid w:val="00110214"/>
    <w:rsid w:val="00110D87"/>
    <w:rsid w:val="00112399"/>
    <w:rsid w:val="00114DB9"/>
    <w:rsid w:val="00116012"/>
    <w:rsid w:val="00116087"/>
    <w:rsid w:val="00117711"/>
    <w:rsid w:val="0012213A"/>
    <w:rsid w:val="00130296"/>
    <w:rsid w:val="00134145"/>
    <w:rsid w:val="00136083"/>
    <w:rsid w:val="00136736"/>
    <w:rsid w:val="00136740"/>
    <w:rsid w:val="00136D67"/>
    <w:rsid w:val="0014024F"/>
    <w:rsid w:val="001415F8"/>
    <w:rsid w:val="001423B6"/>
    <w:rsid w:val="00144756"/>
    <w:rsid w:val="001448A7"/>
    <w:rsid w:val="0014559A"/>
    <w:rsid w:val="00146621"/>
    <w:rsid w:val="00156713"/>
    <w:rsid w:val="00156F04"/>
    <w:rsid w:val="001610CA"/>
    <w:rsid w:val="001617E3"/>
    <w:rsid w:val="00162325"/>
    <w:rsid w:val="00162B80"/>
    <w:rsid w:val="0016527E"/>
    <w:rsid w:val="001729AF"/>
    <w:rsid w:val="0017463C"/>
    <w:rsid w:val="00176408"/>
    <w:rsid w:val="00180347"/>
    <w:rsid w:val="00184A13"/>
    <w:rsid w:val="001951DA"/>
    <w:rsid w:val="0019696F"/>
    <w:rsid w:val="001A4A8C"/>
    <w:rsid w:val="001B053D"/>
    <w:rsid w:val="001B07B9"/>
    <w:rsid w:val="001B2BB1"/>
    <w:rsid w:val="001C3269"/>
    <w:rsid w:val="001D0D70"/>
    <w:rsid w:val="001D19B6"/>
    <w:rsid w:val="001D1DB4"/>
    <w:rsid w:val="001D23F1"/>
    <w:rsid w:val="001D25F9"/>
    <w:rsid w:val="001D61ED"/>
    <w:rsid w:val="001E0841"/>
    <w:rsid w:val="001E0BC4"/>
    <w:rsid w:val="001E5B2D"/>
    <w:rsid w:val="001E6CD6"/>
    <w:rsid w:val="001E7F5A"/>
    <w:rsid w:val="001F339A"/>
    <w:rsid w:val="001F4750"/>
    <w:rsid w:val="0020156C"/>
    <w:rsid w:val="002021A6"/>
    <w:rsid w:val="0020413E"/>
    <w:rsid w:val="00204DC2"/>
    <w:rsid w:val="00211A24"/>
    <w:rsid w:val="00216634"/>
    <w:rsid w:val="002167B0"/>
    <w:rsid w:val="00222FAC"/>
    <w:rsid w:val="00230B8E"/>
    <w:rsid w:val="002343C6"/>
    <w:rsid w:val="0023594E"/>
    <w:rsid w:val="00241C0D"/>
    <w:rsid w:val="002423B0"/>
    <w:rsid w:val="00242D31"/>
    <w:rsid w:val="0025481E"/>
    <w:rsid w:val="00255AB9"/>
    <w:rsid w:val="002574F9"/>
    <w:rsid w:val="00260DBE"/>
    <w:rsid w:val="00260F7D"/>
    <w:rsid w:val="00262B61"/>
    <w:rsid w:val="00262CC6"/>
    <w:rsid w:val="00263E08"/>
    <w:rsid w:val="0027299D"/>
    <w:rsid w:val="00276811"/>
    <w:rsid w:val="00282699"/>
    <w:rsid w:val="00283DF5"/>
    <w:rsid w:val="002846A9"/>
    <w:rsid w:val="0028522C"/>
    <w:rsid w:val="002926DF"/>
    <w:rsid w:val="0029426C"/>
    <w:rsid w:val="00296697"/>
    <w:rsid w:val="002A34C3"/>
    <w:rsid w:val="002A68EF"/>
    <w:rsid w:val="002A6B98"/>
    <w:rsid w:val="002B0472"/>
    <w:rsid w:val="002B6B12"/>
    <w:rsid w:val="002C21F0"/>
    <w:rsid w:val="002D01DF"/>
    <w:rsid w:val="002D0F0C"/>
    <w:rsid w:val="002D69FD"/>
    <w:rsid w:val="002E2973"/>
    <w:rsid w:val="002E3EB3"/>
    <w:rsid w:val="002E6140"/>
    <w:rsid w:val="002E6985"/>
    <w:rsid w:val="002E71B6"/>
    <w:rsid w:val="002F0D08"/>
    <w:rsid w:val="002F35F6"/>
    <w:rsid w:val="002F6102"/>
    <w:rsid w:val="002F77C8"/>
    <w:rsid w:val="00304F22"/>
    <w:rsid w:val="00306C7C"/>
    <w:rsid w:val="00310ABC"/>
    <w:rsid w:val="00313F9B"/>
    <w:rsid w:val="00314F86"/>
    <w:rsid w:val="00316F3A"/>
    <w:rsid w:val="00317F4D"/>
    <w:rsid w:val="00322EDD"/>
    <w:rsid w:val="00325AD1"/>
    <w:rsid w:val="0032666A"/>
    <w:rsid w:val="00330498"/>
    <w:rsid w:val="003309FA"/>
    <w:rsid w:val="00331ED7"/>
    <w:rsid w:val="00332320"/>
    <w:rsid w:val="0033527D"/>
    <w:rsid w:val="00340EA7"/>
    <w:rsid w:val="003449D2"/>
    <w:rsid w:val="0034588E"/>
    <w:rsid w:val="00347BD4"/>
    <w:rsid w:val="00347D72"/>
    <w:rsid w:val="00353F45"/>
    <w:rsid w:val="0035472F"/>
    <w:rsid w:val="003561C1"/>
    <w:rsid w:val="00357611"/>
    <w:rsid w:val="00362F80"/>
    <w:rsid w:val="0036432A"/>
    <w:rsid w:val="00364687"/>
    <w:rsid w:val="00364AF9"/>
    <w:rsid w:val="00367237"/>
    <w:rsid w:val="0037077F"/>
    <w:rsid w:val="00372411"/>
    <w:rsid w:val="00373882"/>
    <w:rsid w:val="00380B3A"/>
    <w:rsid w:val="003811AB"/>
    <w:rsid w:val="003843DB"/>
    <w:rsid w:val="00390A75"/>
    <w:rsid w:val="00393761"/>
    <w:rsid w:val="00394E26"/>
    <w:rsid w:val="00396691"/>
    <w:rsid w:val="00396D62"/>
    <w:rsid w:val="00397D18"/>
    <w:rsid w:val="003A1B36"/>
    <w:rsid w:val="003A2DC0"/>
    <w:rsid w:val="003B1454"/>
    <w:rsid w:val="003B18B6"/>
    <w:rsid w:val="003B4A3E"/>
    <w:rsid w:val="003B4E81"/>
    <w:rsid w:val="003B71DD"/>
    <w:rsid w:val="003C0C21"/>
    <w:rsid w:val="003C161B"/>
    <w:rsid w:val="003C59E0"/>
    <w:rsid w:val="003C6C8D"/>
    <w:rsid w:val="003D1CA4"/>
    <w:rsid w:val="003D2656"/>
    <w:rsid w:val="003D4F95"/>
    <w:rsid w:val="003D5F42"/>
    <w:rsid w:val="003D60A9"/>
    <w:rsid w:val="003E451B"/>
    <w:rsid w:val="003F4C97"/>
    <w:rsid w:val="003F5359"/>
    <w:rsid w:val="003F666D"/>
    <w:rsid w:val="003F7FE6"/>
    <w:rsid w:val="00400193"/>
    <w:rsid w:val="004004E9"/>
    <w:rsid w:val="00406C68"/>
    <w:rsid w:val="00407128"/>
    <w:rsid w:val="00416EAF"/>
    <w:rsid w:val="004212E7"/>
    <w:rsid w:val="00422432"/>
    <w:rsid w:val="00423C88"/>
    <w:rsid w:val="0042446D"/>
    <w:rsid w:val="00426DB9"/>
    <w:rsid w:val="00427BF8"/>
    <w:rsid w:val="00431C02"/>
    <w:rsid w:val="004325C3"/>
    <w:rsid w:val="004347F6"/>
    <w:rsid w:val="00437395"/>
    <w:rsid w:val="0044269A"/>
    <w:rsid w:val="00445047"/>
    <w:rsid w:val="00446749"/>
    <w:rsid w:val="00447C69"/>
    <w:rsid w:val="00447D04"/>
    <w:rsid w:val="00450DDC"/>
    <w:rsid w:val="00452FB7"/>
    <w:rsid w:val="00453EB7"/>
    <w:rsid w:val="00456CC3"/>
    <w:rsid w:val="0045779A"/>
    <w:rsid w:val="004609D4"/>
    <w:rsid w:val="00463E39"/>
    <w:rsid w:val="004657FC"/>
    <w:rsid w:val="00465B52"/>
    <w:rsid w:val="004733F6"/>
    <w:rsid w:val="00474E69"/>
    <w:rsid w:val="00476307"/>
    <w:rsid w:val="00483E9F"/>
    <w:rsid w:val="00485A2C"/>
    <w:rsid w:val="0049079A"/>
    <w:rsid w:val="004956D1"/>
    <w:rsid w:val="0049621B"/>
    <w:rsid w:val="004A1D19"/>
    <w:rsid w:val="004A7F1A"/>
    <w:rsid w:val="004C0ED4"/>
    <w:rsid w:val="004C1895"/>
    <w:rsid w:val="004C3228"/>
    <w:rsid w:val="004C3F51"/>
    <w:rsid w:val="004C4AD0"/>
    <w:rsid w:val="004C61F3"/>
    <w:rsid w:val="004C6D40"/>
    <w:rsid w:val="004D700D"/>
    <w:rsid w:val="004E2451"/>
    <w:rsid w:val="004E2BCB"/>
    <w:rsid w:val="004E483D"/>
    <w:rsid w:val="004E6AA8"/>
    <w:rsid w:val="004F0623"/>
    <w:rsid w:val="004F0C3C"/>
    <w:rsid w:val="004F2280"/>
    <w:rsid w:val="004F23BB"/>
    <w:rsid w:val="004F26F7"/>
    <w:rsid w:val="004F63FC"/>
    <w:rsid w:val="004F6670"/>
    <w:rsid w:val="004F72F9"/>
    <w:rsid w:val="005038CF"/>
    <w:rsid w:val="005046E8"/>
    <w:rsid w:val="00504992"/>
    <w:rsid w:val="00505A92"/>
    <w:rsid w:val="00507EE6"/>
    <w:rsid w:val="00514F38"/>
    <w:rsid w:val="00515B80"/>
    <w:rsid w:val="00517E82"/>
    <w:rsid w:val="005203F1"/>
    <w:rsid w:val="005204B3"/>
    <w:rsid w:val="00521BC3"/>
    <w:rsid w:val="00521F37"/>
    <w:rsid w:val="005271E0"/>
    <w:rsid w:val="00532E3E"/>
    <w:rsid w:val="00533632"/>
    <w:rsid w:val="00534013"/>
    <w:rsid w:val="00540C5C"/>
    <w:rsid w:val="00541E6E"/>
    <w:rsid w:val="0054251F"/>
    <w:rsid w:val="005513B3"/>
    <w:rsid w:val="005520D8"/>
    <w:rsid w:val="00554327"/>
    <w:rsid w:val="005552F3"/>
    <w:rsid w:val="00555CFB"/>
    <w:rsid w:val="00556CD7"/>
    <w:rsid w:val="00556CF1"/>
    <w:rsid w:val="00560436"/>
    <w:rsid w:val="00562E6E"/>
    <w:rsid w:val="00563D40"/>
    <w:rsid w:val="005641D0"/>
    <w:rsid w:val="00570749"/>
    <w:rsid w:val="005762A7"/>
    <w:rsid w:val="00587CEE"/>
    <w:rsid w:val="005916D7"/>
    <w:rsid w:val="0059427F"/>
    <w:rsid w:val="005A50DF"/>
    <w:rsid w:val="005A698C"/>
    <w:rsid w:val="005C0C9D"/>
    <w:rsid w:val="005C0CAC"/>
    <w:rsid w:val="005C2AE3"/>
    <w:rsid w:val="005C72AB"/>
    <w:rsid w:val="005D062E"/>
    <w:rsid w:val="005D0CBA"/>
    <w:rsid w:val="005E0799"/>
    <w:rsid w:val="005E10F9"/>
    <w:rsid w:val="005E1200"/>
    <w:rsid w:val="005F45EE"/>
    <w:rsid w:val="005F466A"/>
    <w:rsid w:val="005F5A80"/>
    <w:rsid w:val="0060010D"/>
    <w:rsid w:val="00603619"/>
    <w:rsid w:val="006044FF"/>
    <w:rsid w:val="006051BD"/>
    <w:rsid w:val="00607CC5"/>
    <w:rsid w:val="0061179B"/>
    <w:rsid w:val="006125F9"/>
    <w:rsid w:val="00624BB4"/>
    <w:rsid w:val="00625054"/>
    <w:rsid w:val="006272E4"/>
    <w:rsid w:val="00632DBA"/>
    <w:rsid w:val="00633014"/>
    <w:rsid w:val="0063437B"/>
    <w:rsid w:val="0063590D"/>
    <w:rsid w:val="0064017E"/>
    <w:rsid w:val="0064645E"/>
    <w:rsid w:val="00653DC3"/>
    <w:rsid w:val="00654BB6"/>
    <w:rsid w:val="006673CA"/>
    <w:rsid w:val="00670078"/>
    <w:rsid w:val="006712CF"/>
    <w:rsid w:val="00673C26"/>
    <w:rsid w:val="00674DE5"/>
    <w:rsid w:val="006762E6"/>
    <w:rsid w:val="006762E7"/>
    <w:rsid w:val="00677ACA"/>
    <w:rsid w:val="00680119"/>
    <w:rsid w:val="006812AF"/>
    <w:rsid w:val="0068327D"/>
    <w:rsid w:val="00685DBC"/>
    <w:rsid w:val="00690E0A"/>
    <w:rsid w:val="00691278"/>
    <w:rsid w:val="00691534"/>
    <w:rsid w:val="00693880"/>
    <w:rsid w:val="00694AF0"/>
    <w:rsid w:val="006A339A"/>
    <w:rsid w:val="006A4686"/>
    <w:rsid w:val="006B0E9E"/>
    <w:rsid w:val="006B486D"/>
    <w:rsid w:val="006B5AE4"/>
    <w:rsid w:val="006C197A"/>
    <w:rsid w:val="006D0247"/>
    <w:rsid w:val="006D1507"/>
    <w:rsid w:val="006D4054"/>
    <w:rsid w:val="006E02EC"/>
    <w:rsid w:val="006E3C4F"/>
    <w:rsid w:val="006E6F41"/>
    <w:rsid w:val="006E73E6"/>
    <w:rsid w:val="006F7081"/>
    <w:rsid w:val="00703B48"/>
    <w:rsid w:val="00706E70"/>
    <w:rsid w:val="0071024C"/>
    <w:rsid w:val="00710BF3"/>
    <w:rsid w:val="007211B1"/>
    <w:rsid w:val="00724EE0"/>
    <w:rsid w:val="007267B0"/>
    <w:rsid w:val="007277DA"/>
    <w:rsid w:val="00731D27"/>
    <w:rsid w:val="00732EBE"/>
    <w:rsid w:val="00736C7A"/>
    <w:rsid w:val="00742AB3"/>
    <w:rsid w:val="00744B18"/>
    <w:rsid w:val="00744F6C"/>
    <w:rsid w:val="00746187"/>
    <w:rsid w:val="00746C2D"/>
    <w:rsid w:val="007509BB"/>
    <w:rsid w:val="00760D02"/>
    <w:rsid w:val="0076254F"/>
    <w:rsid w:val="00763530"/>
    <w:rsid w:val="00765E30"/>
    <w:rsid w:val="00776A18"/>
    <w:rsid w:val="007801F5"/>
    <w:rsid w:val="00781029"/>
    <w:rsid w:val="00783CA4"/>
    <w:rsid w:val="00783CF2"/>
    <w:rsid w:val="007842FB"/>
    <w:rsid w:val="00786124"/>
    <w:rsid w:val="0079514B"/>
    <w:rsid w:val="00795252"/>
    <w:rsid w:val="007A2DC1"/>
    <w:rsid w:val="007A69A5"/>
    <w:rsid w:val="007B2074"/>
    <w:rsid w:val="007C2A64"/>
    <w:rsid w:val="007C6A5B"/>
    <w:rsid w:val="007D0869"/>
    <w:rsid w:val="007D14C4"/>
    <w:rsid w:val="007D3319"/>
    <w:rsid w:val="007D335D"/>
    <w:rsid w:val="007D605C"/>
    <w:rsid w:val="007E3314"/>
    <w:rsid w:val="007E3514"/>
    <w:rsid w:val="007E4B03"/>
    <w:rsid w:val="007E6365"/>
    <w:rsid w:val="007E6FA4"/>
    <w:rsid w:val="007F0E09"/>
    <w:rsid w:val="007F193F"/>
    <w:rsid w:val="007F2E6B"/>
    <w:rsid w:val="007F324B"/>
    <w:rsid w:val="007F744E"/>
    <w:rsid w:val="00803031"/>
    <w:rsid w:val="00803E8F"/>
    <w:rsid w:val="008051BB"/>
    <w:rsid w:val="0080553C"/>
    <w:rsid w:val="00805B46"/>
    <w:rsid w:val="00805DB4"/>
    <w:rsid w:val="00806859"/>
    <w:rsid w:val="0081367F"/>
    <w:rsid w:val="008150F2"/>
    <w:rsid w:val="00817EF9"/>
    <w:rsid w:val="00823593"/>
    <w:rsid w:val="00825DC2"/>
    <w:rsid w:val="00827246"/>
    <w:rsid w:val="00834477"/>
    <w:rsid w:val="00834AD3"/>
    <w:rsid w:val="00836751"/>
    <w:rsid w:val="00843795"/>
    <w:rsid w:val="0084450D"/>
    <w:rsid w:val="00847F0F"/>
    <w:rsid w:val="00850B7B"/>
    <w:rsid w:val="008512BE"/>
    <w:rsid w:val="00852448"/>
    <w:rsid w:val="0085343F"/>
    <w:rsid w:val="00854E67"/>
    <w:rsid w:val="0086272E"/>
    <w:rsid w:val="00870F33"/>
    <w:rsid w:val="00873F8E"/>
    <w:rsid w:val="00877F6C"/>
    <w:rsid w:val="0088258A"/>
    <w:rsid w:val="00886332"/>
    <w:rsid w:val="00892501"/>
    <w:rsid w:val="008925F0"/>
    <w:rsid w:val="00893EBB"/>
    <w:rsid w:val="00893F17"/>
    <w:rsid w:val="0089448A"/>
    <w:rsid w:val="00894C23"/>
    <w:rsid w:val="00897877"/>
    <w:rsid w:val="008978C2"/>
    <w:rsid w:val="008A26D9"/>
    <w:rsid w:val="008A2F5B"/>
    <w:rsid w:val="008A3828"/>
    <w:rsid w:val="008A77F2"/>
    <w:rsid w:val="008A7B5B"/>
    <w:rsid w:val="008B12D2"/>
    <w:rsid w:val="008B3232"/>
    <w:rsid w:val="008B3F43"/>
    <w:rsid w:val="008B4461"/>
    <w:rsid w:val="008B5E3A"/>
    <w:rsid w:val="008C0C29"/>
    <w:rsid w:val="008C517C"/>
    <w:rsid w:val="008D02DA"/>
    <w:rsid w:val="008D1212"/>
    <w:rsid w:val="008D14F8"/>
    <w:rsid w:val="008D76BC"/>
    <w:rsid w:val="008E0D88"/>
    <w:rsid w:val="008E1C81"/>
    <w:rsid w:val="008E7DBA"/>
    <w:rsid w:val="008F0829"/>
    <w:rsid w:val="008F0EF8"/>
    <w:rsid w:val="008F227D"/>
    <w:rsid w:val="008F3638"/>
    <w:rsid w:val="008F4441"/>
    <w:rsid w:val="008F6B20"/>
    <w:rsid w:val="008F6F31"/>
    <w:rsid w:val="008F74DF"/>
    <w:rsid w:val="00902274"/>
    <w:rsid w:val="009127BA"/>
    <w:rsid w:val="00912D06"/>
    <w:rsid w:val="0091402C"/>
    <w:rsid w:val="0091668F"/>
    <w:rsid w:val="00920AAE"/>
    <w:rsid w:val="009227A6"/>
    <w:rsid w:val="00933EC1"/>
    <w:rsid w:val="009446AD"/>
    <w:rsid w:val="009530DB"/>
    <w:rsid w:val="00953676"/>
    <w:rsid w:val="00956F30"/>
    <w:rsid w:val="00962B00"/>
    <w:rsid w:val="009663E4"/>
    <w:rsid w:val="00966A9B"/>
    <w:rsid w:val="00966C9A"/>
    <w:rsid w:val="009705EE"/>
    <w:rsid w:val="00975590"/>
    <w:rsid w:val="00977927"/>
    <w:rsid w:val="0098135C"/>
    <w:rsid w:val="0098156A"/>
    <w:rsid w:val="009845AE"/>
    <w:rsid w:val="00986101"/>
    <w:rsid w:val="00986CFB"/>
    <w:rsid w:val="00991BAC"/>
    <w:rsid w:val="00993AA9"/>
    <w:rsid w:val="0099755B"/>
    <w:rsid w:val="009A6EA0"/>
    <w:rsid w:val="009B0CDD"/>
    <w:rsid w:val="009C1335"/>
    <w:rsid w:val="009C1AB2"/>
    <w:rsid w:val="009C7251"/>
    <w:rsid w:val="009D4808"/>
    <w:rsid w:val="009D58A3"/>
    <w:rsid w:val="009E132C"/>
    <w:rsid w:val="009E2550"/>
    <w:rsid w:val="009E2E91"/>
    <w:rsid w:val="009E65BF"/>
    <w:rsid w:val="009E6EA8"/>
    <w:rsid w:val="009E7D31"/>
    <w:rsid w:val="009F14F5"/>
    <w:rsid w:val="00A01B40"/>
    <w:rsid w:val="00A06BF4"/>
    <w:rsid w:val="00A112D4"/>
    <w:rsid w:val="00A139F5"/>
    <w:rsid w:val="00A13A85"/>
    <w:rsid w:val="00A25153"/>
    <w:rsid w:val="00A32E16"/>
    <w:rsid w:val="00A365F4"/>
    <w:rsid w:val="00A44807"/>
    <w:rsid w:val="00A47D80"/>
    <w:rsid w:val="00A53132"/>
    <w:rsid w:val="00A54192"/>
    <w:rsid w:val="00A563F2"/>
    <w:rsid w:val="00A566E8"/>
    <w:rsid w:val="00A61AE1"/>
    <w:rsid w:val="00A66347"/>
    <w:rsid w:val="00A7392B"/>
    <w:rsid w:val="00A810F9"/>
    <w:rsid w:val="00A82D31"/>
    <w:rsid w:val="00A833E1"/>
    <w:rsid w:val="00A85E7E"/>
    <w:rsid w:val="00A86C15"/>
    <w:rsid w:val="00A86ECC"/>
    <w:rsid w:val="00A86FCC"/>
    <w:rsid w:val="00A90A6D"/>
    <w:rsid w:val="00A971E5"/>
    <w:rsid w:val="00AA1D09"/>
    <w:rsid w:val="00AA1F7B"/>
    <w:rsid w:val="00AA2683"/>
    <w:rsid w:val="00AA2F27"/>
    <w:rsid w:val="00AA65D2"/>
    <w:rsid w:val="00AA710D"/>
    <w:rsid w:val="00AB05B7"/>
    <w:rsid w:val="00AB5FD6"/>
    <w:rsid w:val="00AB61D2"/>
    <w:rsid w:val="00AB64F3"/>
    <w:rsid w:val="00AB6D25"/>
    <w:rsid w:val="00AD0E56"/>
    <w:rsid w:val="00AE15F1"/>
    <w:rsid w:val="00AE229B"/>
    <w:rsid w:val="00AE2D4B"/>
    <w:rsid w:val="00AE4F99"/>
    <w:rsid w:val="00AE54DC"/>
    <w:rsid w:val="00AF46ED"/>
    <w:rsid w:val="00B04A81"/>
    <w:rsid w:val="00B11B69"/>
    <w:rsid w:val="00B12612"/>
    <w:rsid w:val="00B14097"/>
    <w:rsid w:val="00B14300"/>
    <w:rsid w:val="00B14952"/>
    <w:rsid w:val="00B16871"/>
    <w:rsid w:val="00B175E9"/>
    <w:rsid w:val="00B25B45"/>
    <w:rsid w:val="00B31E5A"/>
    <w:rsid w:val="00B330CD"/>
    <w:rsid w:val="00B34891"/>
    <w:rsid w:val="00B36609"/>
    <w:rsid w:val="00B36621"/>
    <w:rsid w:val="00B37340"/>
    <w:rsid w:val="00B37D68"/>
    <w:rsid w:val="00B45C79"/>
    <w:rsid w:val="00B47359"/>
    <w:rsid w:val="00B5036E"/>
    <w:rsid w:val="00B523F6"/>
    <w:rsid w:val="00B52B10"/>
    <w:rsid w:val="00B653AB"/>
    <w:rsid w:val="00B65F9E"/>
    <w:rsid w:val="00B66B19"/>
    <w:rsid w:val="00B7448E"/>
    <w:rsid w:val="00B7515C"/>
    <w:rsid w:val="00B76E68"/>
    <w:rsid w:val="00B8699F"/>
    <w:rsid w:val="00B914E9"/>
    <w:rsid w:val="00B9497A"/>
    <w:rsid w:val="00B956EE"/>
    <w:rsid w:val="00BA267A"/>
    <w:rsid w:val="00BA2BA1"/>
    <w:rsid w:val="00BA3447"/>
    <w:rsid w:val="00BA3562"/>
    <w:rsid w:val="00BA7441"/>
    <w:rsid w:val="00BB0477"/>
    <w:rsid w:val="00BB2BAD"/>
    <w:rsid w:val="00BB33E9"/>
    <w:rsid w:val="00BB3531"/>
    <w:rsid w:val="00BB495C"/>
    <w:rsid w:val="00BB4F09"/>
    <w:rsid w:val="00BB54B5"/>
    <w:rsid w:val="00BB63E8"/>
    <w:rsid w:val="00BB6625"/>
    <w:rsid w:val="00BC6348"/>
    <w:rsid w:val="00BD4E33"/>
    <w:rsid w:val="00BD6272"/>
    <w:rsid w:val="00BE28DF"/>
    <w:rsid w:val="00BF7DD0"/>
    <w:rsid w:val="00C030DE"/>
    <w:rsid w:val="00C051A8"/>
    <w:rsid w:val="00C05AEA"/>
    <w:rsid w:val="00C05B38"/>
    <w:rsid w:val="00C103A4"/>
    <w:rsid w:val="00C146C8"/>
    <w:rsid w:val="00C16A9D"/>
    <w:rsid w:val="00C2206C"/>
    <w:rsid w:val="00C22105"/>
    <w:rsid w:val="00C244B6"/>
    <w:rsid w:val="00C27BF1"/>
    <w:rsid w:val="00C30C79"/>
    <w:rsid w:val="00C31167"/>
    <w:rsid w:val="00C3345D"/>
    <w:rsid w:val="00C3377C"/>
    <w:rsid w:val="00C3702F"/>
    <w:rsid w:val="00C3728F"/>
    <w:rsid w:val="00C4500A"/>
    <w:rsid w:val="00C45628"/>
    <w:rsid w:val="00C519CF"/>
    <w:rsid w:val="00C60504"/>
    <w:rsid w:val="00C62238"/>
    <w:rsid w:val="00C64809"/>
    <w:rsid w:val="00C64A37"/>
    <w:rsid w:val="00C65AE1"/>
    <w:rsid w:val="00C65D9B"/>
    <w:rsid w:val="00C660DB"/>
    <w:rsid w:val="00C66259"/>
    <w:rsid w:val="00C664C7"/>
    <w:rsid w:val="00C7158E"/>
    <w:rsid w:val="00C7250B"/>
    <w:rsid w:val="00C7346B"/>
    <w:rsid w:val="00C748D6"/>
    <w:rsid w:val="00C77C0E"/>
    <w:rsid w:val="00C81991"/>
    <w:rsid w:val="00C91687"/>
    <w:rsid w:val="00C924A8"/>
    <w:rsid w:val="00C945FE"/>
    <w:rsid w:val="00C9580D"/>
    <w:rsid w:val="00C96FAA"/>
    <w:rsid w:val="00C97A04"/>
    <w:rsid w:val="00CA107B"/>
    <w:rsid w:val="00CA384A"/>
    <w:rsid w:val="00CA484D"/>
    <w:rsid w:val="00CA4FB6"/>
    <w:rsid w:val="00CA784C"/>
    <w:rsid w:val="00CB2301"/>
    <w:rsid w:val="00CB2E1D"/>
    <w:rsid w:val="00CB2F90"/>
    <w:rsid w:val="00CB4F59"/>
    <w:rsid w:val="00CB6AD4"/>
    <w:rsid w:val="00CC720E"/>
    <w:rsid w:val="00CC739E"/>
    <w:rsid w:val="00CD1EBB"/>
    <w:rsid w:val="00CD28CF"/>
    <w:rsid w:val="00CD58B7"/>
    <w:rsid w:val="00CD7967"/>
    <w:rsid w:val="00CE1A32"/>
    <w:rsid w:val="00CF18EE"/>
    <w:rsid w:val="00CF30BD"/>
    <w:rsid w:val="00CF4099"/>
    <w:rsid w:val="00D00796"/>
    <w:rsid w:val="00D02AD2"/>
    <w:rsid w:val="00D04A7D"/>
    <w:rsid w:val="00D06764"/>
    <w:rsid w:val="00D10573"/>
    <w:rsid w:val="00D11E68"/>
    <w:rsid w:val="00D12705"/>
    <w:rsid w:val="00D164BA"/>
    <w:rsid w:val="00D16954"/>
    <w:rsid w:val="00D261A2"/>
    <w:rsid w:val="00D4213B"/>
    <w:rsid w:val="00D445B2"/>
    <w:rsid w:val="00D51216"/>
    <w:rsid w:val="00D601B2"/>
    <w:rsid w:val="00D616D2"/>
    <w:rsid w:val="00D636F4"/>
    <w:rsid w:val="00D63B5F"/>
    <w:rsid w:val="00D65A29"/>
    <w:rsid w:val="00D70EF7"/>
    <w:rsid w:val="00D7406C"/>
    <w:rsid w:val="00D82FEA"/>
    <w:rsid w:val="00D8397C"/>
    <w:rsid w:val="00D94EED"/>
    <w:rsid w:val="00D96026"/>
    <w:rsid w:val="00D972F6"/>
    <w:rsid w:val="00DA1678"/>
    <w:rsid w:val="00DA331D"/>
    <w:rsid w:val="00DA39EE"/>
    <w:rsid w:val="00DA7748"/>
    <w:rsid w:val="00DA77AD"/>
    <w:rsid w:val="00DA7C1C"/>
    <w:rsid w:val="00DB147A"/>
    <w:rsid w:val="00DB1B7A"/>
    <w:rsid w:val="00DB706E"/>
    <w:rsid w:val="00DB7DC5"/>
    <w:rsid w:val="00DC023B"/>
    <w:rsid w:val="00DC1022"/>
    <w:rsid w:val="00DC5AD6"/>
    <w:rsid w:val="00DC6708"/>
    <w:rsid w:val="00DD011A"/>
    <w:rsid w:val="00DE1D0A"/>
    <w:rsid w:val="00DE2400"/>
    <w:rsid w:val="00DE491B"/>
    <w:rsid w:val="00DE58F1"/>
    <w:rsid w:val="00DE6B58"/>
    <w:rsid w:val="00DF450F"/>
    <w:rsid w:val="00DF5E32"/>
    <w:rsid w:val="00E01436"/>
    <w:rsid w:val="00E03E79"/>
    <w:rsid w:val="00E045BD"/>
    <w:rsid w:val="00E04D6C"/>
    <w:rsid w:val="00E13BDC"/>
    <w:rsid w:val="00E14F85"/>
    <w:rsid w:val="00E17B77"/>
    <w:rsid w:val="00E231AB"/>
    <w:rsid w:val="00E23337"/>
    <w:rsid w:val="00E237C1"/>
    <w:rsid w:val="00E244BD"/>
    <w:rsid w:val="00E259EA"/>
    <w:rsid w:val="00E25D33"/>
    <w:rsid w:val="00E27FB0"/>
    <w:rsid w:val="00E32061"/>
    <w:rsid w:val="00E33F48"/>
    <w:rsid w:val="00E35825"/>
    <w:rsid w:val="00E4167A"/>
    <w:rsid w:val="00E42FF9"/>
    <w:rsid w:val="00E44790"/>
    <w:rsid w:val="00E4714C"/>
    <w:rsid w:val="00E474B3"/>
    <w:rsid w:val="00E5178D"/>
    <w:rsid w:val="00E51AEB"/>
    <w:rsid w:val="00E522A7"/>
    <w:rsid w:val="00E5349E"/>
    <w:rsid w:val="00E54452"/>
    <w:rsid w:val="00E57A93"/>
    <w:rsid w:val="00E62334"/>
    <w:rsid w:val="00E63B0C"/>
    <w:rsid w:val="00E64F9D"/>
    <w:rsid w:val="00E664C5"/>
    <w:rsid w:val="00E671A2"/>
    <w:rsid w:val="00E72792"/>
    <w:rsid w:val="00E73982"/>
    <w:rsid w:val="00E76D26"/>
    <w:rsid w:val="00E76EE5"/>
    <w:rsid w:val="00E81E7C"/>
    <w:rsid w:val="00E9152B"/>
    <w:rsid w:val="00E95036"/>
    <w:rsid w:val="00E95B8E"/>
    <w:rsid w:val="00E96174"/>
    <w:rsid w:val="00E97B90"/>
    <w:rsid w:val="00E97E16"/>
    <w:rsid w:val="00EA4A08"/>
    <w:rsid w:val="00EA5186"/>
    <w:rsid w:val="00EB1390"/>
    <w:rsid w:val="00EB2C71"/>
    <w:rsid w:val="00EB3333"/>
    <w:rsid w:val="00EB4340"/>
    <w:rsid w:val="00EB556D"/>
    <w:rsid w:val="00EB5A7D"/>
    <w:rsid w:val="00EB795C"/>
    <w:rsid w:val="00EC265F"/>
    <w:rsid w:val="00EC51AA"/>
    <w:rsid w:val="00ED126C"/>
    <w:rsid w:val="00ED1F55"/>
    <w:rsid w:val="00ED55C0"/>
    <w:rsid w:val="00ED682B"/>
    <w:rsid w:val="00EE22E4"/>
    <w:rsid w:val="00EE41D5"/>
    <w:rsid w:val="00EE43B7"/>
    <w:rsid w:val="00EF07C6"/>
    <w:rsid w:val="00EF7182"/>
    <w:rsid w:val="00F00C2D"/>
    <w:rsid w:val="00F0166F"/>
    <w:rsid w:val="00F037A4"/>
    <w:rsid w:val="00F049AB"/>
    <w:rsid w:val="00F073B5"/>
    <w:rsid w:val="00F11311"/>
    <w:rsid w:val="00F13D7F"/>
    <w:rsid w:val="00F142DB"/>
    <w:rsid w:val="00F16911"/>
    <w:rsid w:val="00F20F63"/>
    <w:rsid w:val="00F22E5C"/>
    <w:rsid w:val="00F23A77"/>
    <w:rsid w:val="00F25F16"/>
    <w:rsid w:val="00F27C8F"/>
    <w:rsid w:val="00F30914"/>
    <w:rsid w:val="00F32749"/>
    <w:rsid w:val="00F34375"/>
    <w:rsid w:val="00F37172"/>
    <w:rsid w:val="00F410F2"/>
    <w:rsid w:val="00F431C0"/>
    <w:rsid w:val="00F4477E"/>
    <w:rsid w:val="00F46269"/>
    <w:rsid w:val="00F462A5"/>
    <w:rsid w:val="00F51986"/>
    <w:rsid w:val="00F53673"/>
    <w:rsid w:val="00F549ED"/>
    <w:rsid w:val="00F606FD"/>
    <w:rsid w:val="00F60BA8"/>
    <w:rsid w:val="00F63A7C"/>
    <w:rsid w:val="00F66C26"/>
    <w:rsid w:val="00F67D8F"/>
    <w:rsid w:val="00F76D80"/>
    <w:rsid w:val="00F77E8A"/>
    <w:rsid w:val="00F802BE"/>
    <w:rsid w:val="00F80907"/>
    <w:rsid w:val="00F80E93"/>
    <w:rsid w:val="00F833C0"/>
    <w:rsid w:val="00F84069"/>
    <w:rsid w:val="00F848A0"/>
    <w:rsid w:val="00F86024"/>
    <w:rsid w:val="00F8611A"/>
    <w:rsid w:val="00F9072D"/>
    <w:rsid w:val="00F94DEC"/>
    <w:rsid w:val="00F961CB"/>
    <w:rsid w:val="00FA4D6D"/>
    <w:rsid w:val="00FA5128"/>
    <w:rsid w:val="00FB135F"/>
    <w:rsid w:val="00FB14C4"/>
    <w:rsid w:val="00FB42D4"/>
    <w:rsid w:val="00FB5906"/>
    <w:rsid w:val="00FB762F"/>
    <w:rsid w:val="00FC02AA"/>
    <w:rsid w:val="00FC2AED"/>
    <w:rsid w:val="00FD1930"/>
    <w:rsid w:val="00FD5EA7"/>
    <w:rsid w:val="00FD754B"/>
    <w:rsid w:val="00FE36CF"/>
    <w:rsid w:val="00FE5225"/>
    <w:rsid w:val="00FE539C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B7E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3F5359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8A77F2"/>
    <w:pPr>
      <w:spacing w:before="360" w:line="240" w:lineRule="auto"/>
    </w:pPr>
    <w:rPr>
      <w:b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3F5359"/>
    <w:pPr>
      <w:spacing w:before="360" w:line="240" w:lineRule="exact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3F5359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customStyle="1" w:styleId="Brakstyluakapitowego">
    <w:name w:val="[Brak stylu akapitowego]"/>
    <w:rsid w:val="002D69F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pl-PL"/>
    </w:rPr>
  </w:style>
  <w:style w:type="paragraph" w:customStyle="1" w:styleId="Tablicadane">
    <w:name w:val="Tablica_dane"/>
    <w:basedOn w:val="Normalny"/>
    <w:link w:val="TablicadaneZnak"/>
    <w:qFormat/>
    <w:rsid w:val="002D69FD"/>
    <w:pPr>
      <w:widowControl w:val="0"/>
      <w:suppressAutoHyphens/>
      <w:autoSpaceDE w:val="0"/>
      <w:autoSpaceDN w:val="0"/>
      <w:adjustRightInd w:val="0"/>
      <w:spacing w:line="240" w:lineRule="auto"/>
      <w:jc w:val="right"/>
      <w:textAlignment w:val="center"/>
    </w:pPr>
    <w:rPr>
      <w:rFonts w:eastAsia="Times New Roman" w:cs="Calibri"/>
      <w:color w:val="000000"/>
      <w:szCs w:val="16"/>
      <w:lang w:eastAsia="pl-PL"/>
    </w:rPr>
  </w:style>
  <w:style w:type="paragraph" w:customStyle="1" w:styleId="Tablicaglowka">
    <w:name w:val="Tablica_glowka"/>
    <w:basedOn w:val="Normalny"/>
    <w:qFormat/>
    <w:rsid w:val="002D69FD"/>
    <w:pPr>
      <w:jc w:val="center"/>
    </w:pPr>
    <w:rPr>
      <w:rFonts w:eastAsia="Times New Roman" w:cs="Calibri"/>
      <w:color w:val="000000"/>
      <w:szCs w:val="16"/>
      <w:lang w:eastAsia="pl-PL"/>
    </w:rPr>
  </w:style>
  <w:style w:type="character" w:customStyle="1" w:styleId="TablicadaneZnak">
    <w:name w:val="Tablica_dane Znak"/>
    <w:basedOn w:val="Domylnaczcionkaakapitu"/>
    <w:link w:val="Tablicadane"/>
    <w:rsid w:val="002D69FD"/>
    <w:rPr>
      <w:rFonts w:ascii="Fira Sans" w:eastAsia="Times New Roman" w:hAnsi="Fira Sans" w:cs="Calibri"/>
      <w:color w:val="000000"/>
      <w:sz w:val="19"/>
      <w:szCs w:val="16"/>
      <w:lang w:eastAsia="pl-PL"/>
    </w:rPr>
  </w:style>
  <w:style w:type="paragraph" w:customStyle="1" w:styleId="Tablicaboczek0">
    <w:name w:val="Tablica_boczek"/>
    <w:basedOn w:val="Normalny"/>
    <w:qFormat/>
    <w:rsid w:val="002D69FD"/>
    <w:rPr>
      <w:rFonts w:eastAsia="Times New Roman" w:cs="Calibri"/>
      <w:bCs/>
      <w:color w:val="000000"/>
      <w:szCs w:val="16"/>
      <w:lang w:eastAsia="pl-PL"/>
    </w:rPr>
  </w:style>
  <w:style w:type="paragraph" w:customStyle="1" w:styleId="TAblicaboczek1">
    <w:name w:val="TAblica_boczek_1"/>
    <w:basedOn w:val="Tablicaboczek0"/>
    <w:qFormat/>
    <w:rsid w:val="002D69FD"/>
    <w:pPr>
      <w:ind w:firstLine="176"/>
    </w:pPr>
  </w:style>
  <w:style w:type="paragraph" w:customStyle="1" w:styleId="Tablicanotka0">
    <w:name w:val="Tablica_notka"/>
    <w:basedOn w:val="Normalny"/>
    <w:qFormat/>
    <w:rsid w:val="002D69FD"/>
    <w:pPr>
      <w:ind w:right="272"/>
      <w:jc w:val="both"/>
    </w:pPr>
    <w:rPr>
      <w:rFonts w:eastAsia="Arial" w:cs="Arial"/>
      <w:color w:val="000000" w:themeColor="text1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E62334"/>
    <w:rPr>
      <w:color w:val="954F72" w:themeColor="followedHyperlink"/>
      <w:u w:val="single"/>
    </w:rPr>
  </w:style>
  <w:style w:type="character" w:customStyle="1" w:styleId="rynqvb">
    <w:name w:val="rynqvb"/>
    <w:basedOn w:val="Domylnaczcionkaakapitu"/>
    <w:rsid w:val="00DA7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26" Type="http://schemas.openxmlformats.org/officeDocument/2006/relationships/hyperlink" Target="https://stat.gov.pl/metainformacje/slownik-pojec/pojecia-stosowane-w-statystyce-publicznej/747,pojecie.html" TargetMode="External"/><Relationship Id="rId39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8.png"/><Relationship Id="rId25" Type="http://schemas.openxmlformats.org/officeDocument/2006/relationships/hyperlink" Target="https://stat.gov.pl/metainformacje/slownik-pojec/pojecia-stosowane-w-statystyce-publicznej/385,pojecie.html" TargetMode="External"/><Relationship Id="rId38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stat.gov.pl/metainformacje/slownik-pojec/pojecia-stosowane-w-statystyce-publicznej/388,pojecie.html" TargetMode="Externa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waid.stat.gov.pl/EN/SitePagesDBW/TransportLacznosc.aspx" TargetMode="External"/><Relationship Id="rId28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yperlink" Target="http://warszawa.stat.gov.pl/en/" TargetMode="External"/><Relationship Id="rId22" Type="http://schemas.openxmlformats.org/officeDocument/2006/relationships/hyperlink" Target="https://szczecin.stat.gov.pl/en/publications/transport-martime-economy-shipping/transport-activity-results-in-2022,12,7.html" TargetMode="External"/><Relationship Id="rId27" Type="http://schemas.openxmlformats.org/officeDocument/2006/relationships/hyperlink" Target="https://stat.gov.pl/metainformacje/slownik-pojec/pojecia-stosowane-w-statystyce-publicznej/908,pojecie.html" TargetMode="External"/><Relationship Id="rId30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F83991E4BDC4E4FA0720441E2B88E6D</ContentTypeId>
    <TemplateUrl xmlns="http://schemas.microsoft.com/sharepoint/v3" xsi:nil="true"/>
    <NazwaPliku xmlns="1E9983FF-DC4B-4F4E-A072-0441E2B88E6D">transport_of_goods_and_passengers_in_2023.docx.docx</NazwaPliku>
    <Odbiorcy2 xmlns="1E9983FF-DC4B-4F4E-A072-0441E2B88E6D" xsi:nil="true"/>
    <_SourceUrl xmlns="http://schemas.microsoft.com/sharepoint/v3" xsi:nil="true"/>
    <xd_ProgID xmlns="http://schemas.microsoft.com/sharepoint/v3" xsi:nil="true"/>
    <Osoba xmlns="1E9983FF-DC4B-4F4E-A072-0441E2B88E6D">STAT\CZARNECKAK</Osoba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AA491A7-7AF6-4282-95B7-96F9DEE60502}"/>
</file>

<file path=customXml/itemProps2.xml><?xml version="1.0" encoding="utf-8"?>
<ds:datastoreItem xmlns:ds="http://schemas.openxmlformats.org/officeDocument/2006/customXml" ds:itemID="{2B759E00-9C9B-447D-B9BE-3FF48DC1F75A}"/>
</file>

<file path=customXml/itemProps3.xml><?xml version="1.0" encoding="utf-8"?>
<ds:datastoreItem xmlns:ds="http://schemas.openxmlformats.org/officeDocument/2006/customXml" ds:itemID="{1B79F5D7-E61A-4998-A72F-471F705027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43</Words>
  <Characters>8063</Characters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4-05-28T10:21:00Z</dcterms:created>
  <dcterms:modified xsi:type="dcterms:W3CDTF">2024-05-28T10:33:00Z</dcterms:modified>
</cp:coreProperties>
</file>